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9C" w:rsidRDefault="0057069C" w:rsidP="006645F6">
      <w:pPr>
        <w:tabs>
          <w:tab w:val="left" w:pos="3085"/>
          <w:tab w:val="left" w:pos="5070"/>
          <w:tab w:val="left" w:pos="10881"/>
          <w:tab w:val="left" w:pos="15134"/>
        </w:tabs>
        <w:ind w:firstLine="0"/>
        <w:jc w:val="center"/>
        <w:rPr>
          <w:b/>
        </w:rPr>
      </w:pPr>
      <w:r w:rsidRPr="00BA2007">
        <w:rPr>
          <w:b/>
        </w:rPr>
        <w:t xml:space="preserve">Сведения о доходах, </w:t>
      </w:r>
      <w:r w:rsidR="002161A2">
        <w:rPr>
          <w:b/>
        </w:rPr>
        <w:t xml:space="preserve">расходах, </w:t>
      </w:r>
      <w:r w:rsidRPr="00BA2007">
        <w:rPr>
          <w:b/>
        </w:rPr>
        <w:t>об имуществе и обязательствах имущественного характера</w:t>
      </w:r>
      <w:bookmarkStart w:id="0" w:name="_GoBack"/>
      <w:bookmarkEnd w:id="0"/>
      <w:r w:rsidR="006645F6">
        <w:rPr>
          <w:b/>
        </w:rPr>
        <w:t xml:space="preserve"> </w:t>
      </w:r>
      <w:r w:rsidRPr="00BA2007">
        <w:rPr>
          <w:b/>
        </w:rPr>
        <w:t>государственных</w:t>
      </w:r>
      <w:r w:rsidRPr="007D075D">
        <w:rPr>
          <w:b/>
        </w:rPr>
        <w:t xml:space="preserve"> гражданских служащих </w:t>
      </w:r>
      <w:r>
        <w:rPr>
          <w:b/>
        </w:rPr>
        <w:t xml:space="preserve">Департамента городского имущества города Москвы и членов их семей </w:t>
      </w:r>
    </w:p>
    <w:p w:rsidR="0057069C" w:rsidRDefault="0057069C" w:rsidP="0057069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</w:t>
      </w:r>
      <w:r w:rsidRPr="007D075D">
        <w:rPr>
          <w:b/>
        </w:rPr>
        <w:t xml:space="preserve"> 201</w:t>
      </w:r>
      <w:r>
        <w:rPr>
          <w:b/>
        </w:rPr>
        <w:t xml:space="preserve">6 </w:t>
      </w:r>
      <w:r w:rsidRPr="007D075D">
        <w:rPr>
          <w:b/>
        </w:rPr>
        <w:t>г</w:t>
      </w:r>
      <w:r>
        <w:rPr>
          <w:b/>
        </w:rPr>
        <w:t>од</w:t>
      </w:r>
    </w:p>
    <w:p w:rsidR="0057069C" w:rsidRPr="000A7E93" w:rsidRDefault="0057069C" w:rsidP="0057069C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</w:p>
    <w:tbl>
      <w:tblPr>
        <w:tblW w:w="1677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847"/>
        <w:gridCol w:w="15"/>
        <w:gridCol w:w="1263"/>
        <w:gridCol w:w="23"/>
        <w:gridCol w:w="113"/>
        <w:gridCol w:w="1034"/>
        <w:gridCol w:w="100"/>
        <w:gridCol w:w="141"/>
        <w:gridCol w:w="1504"/>
        <w:gridCol w:w="67"/>
        <w:gridCol w:w="839"/>
        <w:gridCol w:w="98"/>
        <w:gridCol w:w="57"/>
        <w:gridCol w:w="1234"/>
        <w:gridCol w:w="29"/>
        <w:gridCol w:w="976"/>
        <w:gridCol w:w="61"/>
        <w:gridCol w:w="801"/>
        <w:gridCol w:w="52"/>
        <w:gridCol w:w="1238"/>
        <w:gridCol w:w="39"/>
        <w:gridCol w:w="1563"/>
        <w:gridCol w:w="1277"/>
        <w:gridCol w:w="14"/>
        <w:gridCol w:w="1237"/>
        <w:gridCol w:w="302"/>
      </w:tblGrid>
      <w:tr w:rsidR="0057069C" w:rsidRPr="003A486B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Default="0057069C" w:rsidP="005706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7069C" w:rsidRDefault="0057069C" w:rsidP="005706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N </w:t>
            </w:r>
            <w:r>
              <w:rPr>
                <w:sz w:val="18"/>
              </w:rPr>
              <w:t>№</w:t>
            </w:r>
          </w:p>
          <w:p w:rsidR="0057069C" w:rsidRPr="00EF35D9" w:rsidRDefault="0057069C" w:rsidP="005706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52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7069C" w:rsidRPr="003A486B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Default="0057069C" w:rsidP="005706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9C" w:rsidRPr="003A486B" w:rsidRDefault="0057069C" w:rsidP="00570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10390" w:rsidRPr="000E4B15" w:rsidTr="0045303C">
        <w:trPr>
          <w:trHeight w:val="143"/>
          <w:tblCellSpacing w:w="5" w:type="nil"/>
        </w:trPr>
        <w:tc>
          <w:tcPr>
            <w:tcW w:w="1677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410390" w:rsidRDefault="00410390" w:rsidP="00410390">
            <w:pPr>
              <w:widowControl w:val="0"/>
              <w:autoSpaceDE w:val="0"/>
              <w:autoSpaceDN w:val="0"/>
              <w:adjustRightInd w:val="0"/>
              <w:ind w:left="284" w:firstLine="0"/>
              <w:jc w:val="center"/>
              <w:rPr>
                <w:sz w:val="24"/>
                <w:szCs w:val="24"/>
                <w:highlight w:val="yellow"/>
              </w:rPr>
            </w:pPr>
            <w:r w:rsidRPr="00410390">
              <w:rPr>
                <w:b/>
                <w:sz w:val="24"/>
                <w:szCs w:val="24"/>
              </w:rPr>
              <w:t>Управление городским имуществом в САО</w:t>
            </w: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Макушева Ирин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4,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315504,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73564C">
        <w:trPr>
          <w:gridAfter w:val="1"/>
          <w:wAfter w:w="302" w:type="dxa"/>
          <w:trHeight w:val="123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ирьянова Вера Евген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3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8,8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9,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093316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авриков Александр Вадим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4,6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97822,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73564C">
        <w:trPr>
          <w:gridAfter w:val="1"/>
          <w:wAfter w:w="302" w:type="dxa"/>
          <w:trHeight w:val="184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410390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F9F" w:rsidRPr="00EF4B9E" w:rsidRDefault="00410390" w:rsidP="00134F9F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ливайко Татья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адовый дом</w:t>
            </w: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00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31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2,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зуки Гранд Вита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13465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Метрикин Денис Владими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Hyundai</w:t>
            </w:r>
          </w:p>
          <w:p w:rsidR="00410390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Solaris</w:t>
            </w:r>
          </w:p>
          <w:p w:rsidR="0073564C" w:rsidRPr="0073564C" w:rsidRDefault="0073564C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37840,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705693">
        <w:trPr>
          <w:gridAfter w:val="1"/>
          <w:wAfter w:w="302" w:type="dxa"/>
          <w:trHeight w:val="69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10390" w:rsidRPr="00EF4B9E" w:rsidRDefault="00410390" w:rsidP="00705693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56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705693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93" w:rsidRDefault="00705693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Голиков Олег Евген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7056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  <w:lang w:val="en-US"/>
              </w:rPr>
              <w:t>Audi</w:t>
            </w:r>
            <w:r w:rsidRPr="00EF4B9E">
              <w:rPr>
                <w:color w:val="000000" w:themeColor="text1"/>
                <w:sz w:val="18"/>
                <w:szCs w:val="18"/>
              </w:rPr>
              <w:t xml:space="preserve"> А4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ВАЗ 210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86871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390" w:rsidRPr="00443752" w:rsidTr="004F30C9">
        <w:trPr>
          <w:gridAfter w:val="1"/>
          <w:wAfter w:w="302" w:type="dxa"/>
          <w:trHeight w:val="5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57776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390" w:rsidRPr="00443752" w:rsidTr="004F30C9">
        <w:trPr>
          <w:gridAfter w:val="1"/>
          <w:wAfter w:w="302" w:type="dxa"/>
          <w:trHeight w:val="14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агунцова Марина Алекс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326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8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иссан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Мик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67401,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2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иссан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Х-трей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7580349,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т Елен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1332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ндреев Владимир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4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2,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АЗ 2107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33212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4F30C9" w:rsidRDefault="004F30C9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4F30C9" w:rsidRDefault="004F30C9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4F30C9" w:rsidRDefault="004F30C9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4F30C9" w:rsidRPr="00EF4B9E" w:rsidRDefault="004F30C9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исовская</w:t>
            </w:r>
          </w:p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 Алла  Евген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араж</w:t>
            </w: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4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1,9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2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37901,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0,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Шкатов Сергей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4</w:t>
            </w:r>
            <w:r w:rsidRPr="00EF4B9E">
              <w:rPr>
                <w:sz w:val="18"/>
                <w:szCs w:val="18"/>
              </w:rPr>
              <w:t>5,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 xml:space="preserve">Kia SLS  </w:t>
            </w:r>
            <w:r w:rsidRPr="00EF4B9E">
              <w:rPr>
                <w:sz w:val="18"/>
                <w:szCs w:val="18"/>
                <w:lang w:val="en-US"/>
              </w:rPr>
              <w:br/>
              <w:t xml:space="preserve">              Sportage.SL.SL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57395,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авыдова Татьяна Вячеслав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00782,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75D3F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C42E74">
              <w:rPr>
                <w:sz w:val="18"/>
              </w:rPr>
              <w:t xml:space="preserve">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никеева Виктория Владислав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ачный дом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left="-71" w:right="-78" w:firstLine="0"/>
              <w:jc w:val="center"/>
              <w:rPr>
                <w:sz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 w:rsidRPr="00EF4B9E">
              <w:rPr>
                <w:sz w:val="18"/>
                <w:szCs w:val="18"/>
              </w:rPr>
              <w:t>4/5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2,4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2,5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65,6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2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 Лекс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22525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0390" w:rsidRPr="00443752" w:rsidTr="004F30C9">
        <w:trPr>
          <w:gridAfter w:val="1"/>
          <w:wAfter w:w="302" w:type="dxa"/>
          <w:trHeight w:val="12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араж бокс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5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2,4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Тойота Ленд Крузер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Тойота </w:t>
            </w:r>
            <w:r w:rsidRPr="00EF4B9E">
              <w:rPr>
                <w:sz w:val="18"/>
                <w:szCs w:val="18"/>
                <w:lang w:val="en-US"/>
              </w:rPr>
              <w:t>Vers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04148,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лычникова Ири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 w:rsidRPr="00EF4B9E">
              <w:rPr>
                <w:sz w:val="18"/>
                <w:szCs w:val="18"/>
              </w:rPr>
              <w:t>1/</w:t>
            </w:r>
            <w:r w:rsidRPr="004200C0">
              <w:rPr>
                <w:sz w:val="18"/>
                <w:szCs w:val="18"/>
              </w:rPr>
              <w:t>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569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56</w:t>
            </w:r>
            <w:r w:rsidRPr="00EF4B9E">
              <w:rPr>
                <w:sz w:val="18"/>
                <w:szCs w:val="18"/>
              </w:rPr>
              <w:t>,</w:t>
            </w:r>
            <w:r w:rsidRPr="00EF4B9E">
              <w:rPr>
                <w:sz w:val="18"/>
                <w:szCs w:val="18"/>
                <w:lang w:val="en-US"/>
              </w:rPr>
              <w:t>5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Kia HM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35472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56</w:t>
            </w:r>
            <w:r w:rsidRPr="00EF4B9E">
              <w:rPr>
                <w:sz w:val="18"/>
                <w:szCs w:val="18"/>
              </w:rPr>
              <w:t>,</w:t>
            </w:r>
            <w:r w:rsidRPr="00EF4B9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0390" w:rsidRPr="00443752" w:rsidTr="00EB061F">
        <w:trPr>
          <w:gridAfter w:val="1"/>
          <w:wAfter w:w="302" w:type="dxa"/>
          <w:trHeight w:val="69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онова Ирина Вячеслав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8,4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 Тойота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АВ-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85192,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мнат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мнат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1,2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9,0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4,8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48824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Белоглазов Дмитрий Владими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4</w:t>
            </w:r>
            <w:r w:rsidRPr="00EF4B9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 Форд Куг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125219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илемханова</w:t>
            </w:r>
          </w:p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дежда</w:t>
            </w:r>
          </w:p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410390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410390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 w:rsidRPr="00EF4B9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410390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7,8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900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B061F" w:rsidRDefault="00EB061F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59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3,3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06588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абитова Наталия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7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73100,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7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Хендэ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анта Ф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07741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EB061F">
        <w:trPr>
          <w:gridAfter w:val="1"/>
          <w:wAfter w:w="302" w:type="dxa"/>
          <w:trHeight w:val="61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5,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онова Еле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>Квартира</w:t>
            </w: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410390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5B5D8D" w:rsidRDefault="005B5D8D" w:rsidP="00410390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 xml:space="preserve">Индивидуальная собственность 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 xml:space="preserve">Индивидуальная собственность 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 w:rsidRPr="00EF4B9E">
              <w:rPr>
                <w:sz w:val="18"/>
                <w:szCs w:val="18"/>
              </w:rPr>
              <w:t>1/2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F4B9E">
              <w:rPr>
                <w:sz w:val="18"/>
                <w:szCs w:val="18"/>
              </w:rPr>
              <w:t>ндивидуальная собственность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 w:rsidRPr="00EF4B9E">
              <w:rPr>
                <w:sz w:val="18"/>
                <w:szCs w:val="18"/>
              </w:rPr>
              <w:t>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>33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>58,3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,8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,0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8.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Опель Корс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248967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Батина Нина 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0,8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354296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5B5D8D">
        <w:trPr>
          <w:gridAfter w:val="1"/>
          <w:wAfter w:w="302" w:type="dxa"/>
          <w:trHeight w:val="10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35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0,8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93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опельченко Михаил Анатол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8,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Шевроле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руз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262561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8,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19831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5B5D8D">
        <w:trPr>
          <w:gridAfter w:val="1"/>
          <w:wAfter w:w="302" w:type="dxa"/>
          <w:trHeight w:val="86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Шишкина Тамара Иван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4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38,8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1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-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988635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390" w:rsidRPr="00443752" w:rsidTr="005B5D8D">
        <w:trPr>
          <w:gridAfter w:val="1"/>
          <w:wAfter w:w="302" w:type="dxa"/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  <w:p w:rsidR="00410390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  <w:p w:rsidR="00410390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  <w:p w:rsidR="00410390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8,8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5B5D8D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  <w:r w:rsidRPr="00EF4B9E">
              <w:rPr>
                <w:sz w:val="18"/>
                <w:szCs w:val="18"/>
                <w:lang w:val="en-US"/>
              </w:rPr>
              <w:t xml:space="preserve"> Volkswagen Tigua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26517,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халая Тинатин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8,8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211554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Белов Роман Владими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 специалист</w:t>
            </w:r>
          </w:p>
          <w:p w:rsidR="005B5D8D" w:rsidRPr="00EF4B9E" w:rsidRDefault="005B5D8D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67.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26790,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33</w:t>
            </w:r>
            <w:r w:rsidRPr="00EF4B9E">
              <w:rPr>
                <w:sz w:val="18"/>
                <w:szCs w:val="18"/>
              </w:rPr>
              <w:t>,</w:t>
            </w:r>
            <w:r w:rsidRPr="00EF4B9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Шевроле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руз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00891,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60.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0390" w:rsidRPr="00443752" w:rsidTr="005B5D8D">
        <w:trPr>
          <w:gridAfter w:val="1"/>
          <w:wAfter w:w="302" w:type="dxa"/>
          <w:trHeight w:val="176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удряшова Екатери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адовы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4</w:t>
            </w:r>
          </w:p>
          <w:p w:rsidR="00410390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57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6,1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5,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63965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F9F" w:rsidRDefault="00134F9F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134F9F" w:rsidRDefault="00134F9F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134F9F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4</w:t>
            </w:r>
          </w:p>
          <w:p w:rsidR="00134F9F" w:rsidRDefault="00134F9F" w:rsidP="00410390">
            <w:pPr>
              <w:ind w:left="-71" w:right="-78" w:firstLine="0"/>
              <w:jc w:val="center"/>
              <w:rPr>
                <w:sz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F9F" w:rsidRDefault="00134F9F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6,1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134F9F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0,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02100,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4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6,1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0,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4</w:t>
            </w:r>
          </w:p>
          <w:p w:rsidR="00410390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6,1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Default="00410390" w:rsidP="0041039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F4B9E">
              <w:rPr>
                <w:sz w:val="18"/>
                <w:szCs w:val="18"/>
              </w:rPr>
              <w:t>30,4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5E0198">
        <w:trPr>
          <w:gridAfter w:val="1"/>
          <w:wAfter w:w="302" w:type="dxa"/>
          <w:trHeight w:val="4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опатин Иван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7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15443,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4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87596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5E0198">
        <w:trPr>
          <w:gridAfter w:val="1"/>
          <w:wAfter w:w="302" w:type="dxa"/>
          <w:trHeight w:val="64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оловина Людмил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82</w:t>
            </w:r>
            <w:r w:rsidRPr="00EF4B9E">
              <w:rPr>
                <w:sz w:val="18"/>
                <w:szCs w:val="18"/>
              </w:rPr>
              <w:t>,0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83091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 w:rsidRPr="00EF4B9E">
              <w:rPr>
                <w:sz w:val="18"/>
                <w:szCs w:val="18"/>
              </w:rPr>
              <w:t>5/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4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82</w:t>
            </w:r>
            <w:r w:rsidRPr="00EF4B9E">
              <w:rPr>
                <w:sz w:val="18"/>
                <w:szCs w:val="18"/>
              </w:rPr>
              <w:t>,</w:t>
            </w:r>
            <w:r w:rsidRPr="00EF4B9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Ford</w:t>
            </w:r>
          </w:p>
          <w:p w:rsidR="005E0198" w:rsidRPr="005E0198" w:rsidRDefault="00410390" w:rsidP="005E0198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Galakhy</w:t>
            </w:r>
            <w:r w:rsidR="005E0198" w:rsidRPr="005E0198">
              <w:rPr>
                <w:sz w:val="18"/>
                <w:szCs w:val="18"/>
                <w:lang w:val="en-US"/>
              </w:rPr>
              <w:t xml:space="preserve"> </w:t>
            </w:r>
          </w:p>
          <w:p w:rsidR="00410390" w:rsidRPr="00EF4B9E" w:rsidRDefault="00410390" w:rsidP="005E0198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85300,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Тураева Светлана Фед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4,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2788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54</w:t>
            </w:r>
            <w:r w:rsidRPr="00EF4B9E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Тойота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нд Крузер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76564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Чувилева Инг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410390" w:rsidRPr="00EF4B9E" w:rsidRDefault="00410390" w:rsidP="00410390">
            <w:pPr>
              <w:ind w:firstLine="0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00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00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00</w:t>
            </w: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67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4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Pr="00EF4B9E">
              <w:rPr>
                <w:sz w:val="18"/>
                <w:szCs w:val="18"/>
              </w:rPr>
              <w:t>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Автомобиль  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 Митсубиси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утлендер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Автомобиль 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ТагАЗ </w:t>
            </w:r>
            <w:r w:rsidRPr="00EF4B9E">
              <w:rPr>
                <w:sz w:val="18"/>
                <w:szCs w:val="18"/>
                <w:lang w:val="en-US"/>
              </w:rPr>
              <w:t>KJ</w:t>
            </w:r>
            <w:r w:rsidRPr="00EF4B9E">
              <w:rPr>
                <w:sz w:val="18"/>
                <w:szCs w:val="18"/>
              </w:rPr>
              <w:t xml:space="preserve"> </w:t>
            </w:r>
            <w:r w:rsidRPr="00EF4B9E">
              <w:rPr>
                <w:sz w:val="18"/>
                <w:szCs w:val="18"/>
                <w:lang w:val="en-US"/>
              </w:rPr>
              <w:t>Tager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4887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еветьяров Александр Леонид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64</w:t>
            </w:r>
            <w:r w:rsidRPr="00EF4B9E">
              <w:rPr>
                <w:sz w:val="18"/>
                <w:szCs w:val="18"/>
              </w:rPr>
              <w:t>,</w:t>
            </w:r>
            <w:r w:rsidRPr="00EF4B9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Renault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05796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64</w:t>
            </w:r>
            <w:r w:rsidRPr="00EF4B9E">
              <w:rPr>
                <w:sz w:val="18"/>
                <w:szCs w:val="18"/>
              </w:rPr>
              <w:t>,</w:t>
            </w:r>
            <w:r w:rsidRPr="00EF4B9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362519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Маркин Дмитрий Серг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3,0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37644,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Поверина Наталья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410390" w:rsidRPr="00EF4B9E" w:rsidRDefault="00410390" w:rsidP="00410390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810F2B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  <w:szCs w:val="18"/>
              </w:rPr>
              <w:br/>
              <w:t xml:space="preserve">1/2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64,0</w:t>
            </w: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0,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Hyundai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0996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0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Audi A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0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410390" w:rsidRPr="00443752" w:rsidTr="00810F2B">
        <w:trPr>
          <w:gridAfter w:val="1"/>
          <w:wAfter w:w="302" w:type="dxa"/>
          <w:trHeight w:val="5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BA2007" w:rsidRDefault="0041039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10390" w:rsidRDefault="00410390" w:rsidP="00810F2B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  <w:p w:rsidR="00810F2B" w:rsidRPr="00EF4B9E" w:rsidRDefault="00810F2B" w:rsidP="00810F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0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0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0" w:rsidRPr="00EF4B9E" w:rsidRDefault="00410390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2B" w:rsidRDefault="00810F2B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4"/>
                <w:szCs w:val="24"/>
              </w:rPr>
            </w:pPr>
          </w:p>
          <w:p w:rsidR="001638FA" w:rsidRPr="00EF4B9E" w:rsidRDefault="001638FA" w:rsidP="00410390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b/>
                <w:sz w:val="24"/>
                <w:szCs w:val="24"/>
              </w:rPr>
              <w:lastRenderedPageBreak/>
              <w:t>Управление экономики</w:t>
            </w: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асилевская Мария Игор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Бан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0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3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9,7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BMW</w:t>
            </w:r>
            <w:r w:rsidRPr="00EF4B9E">
              <w:rPr>
                <w:sz w:val="18"/>
                <w:szCs w:val="18"/>
              </w:rPr>
              <w:t xml:space="preserve"> </w:t>
            </w:r>
            <w:r w:rsidRPr="00EF4B9E">
              <w:rPr>
                <w:sz w:val="18"/>
                <w:szCs w:val="18"/>
                <w:lang w:val="en-US"/>
              </w:rPr>
              <w:t>X</w:t>
            </w:r>
            <w:r w:rsidRPr="00EF4B9E">
              <w:rPr>
                <w:sz w:val="18"/>
                <w:szCs w:val="18"/>
              </w:rPr>
              <w:t>3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Ford</w:t>
            </w:r>
            <w:r w:rsidRPr="00EF4B9E">
              <w:rPr>
                <w:sz w:val="18"/>
                <w:szCs w:val="18"/>
              </w:rPr>
              <w:t xml:space="preserve"> </w:t>
            </w:r>
            <w:r w:rsidRPr="00EF4B9E">
              <w:rPr>
                <w:sz w:val="18"/>
                <w:szCs w:val="18"/>
                <w:lang w:val="en-US"/>
              </w:rPr>
              <w:t>Fiest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696765,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Мишин Иван Викто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0,2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0,9</w:t>
            </w:r>
          </w:p>
          <w:p w:rsidR="001638FA" w:rsidRPr="00EF4B9E" w:rsidRDefault="001638FA" w:rsidP="001638FA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7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гковой автомобиль Фольсваген Туарег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705906,11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ач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</w:rPr>
              <w:t>1/2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2</w:t>
            </w:r>
            <w:r w:rsidRPr="00EF4B9E">
              <w:rPr>
                <w:sz w:val="18"/>
                <w:szCs w:val="18"/>
              </w:rPr>
              <w:t>.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55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53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6,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6" w:firstLine="0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7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Автомобиль </w:t>
            </w:r>
            <w:r w:rsidRPr="00EF4B9E">
              <w:rPr>
                <w:sz w:val="18"/>
                <w:szCs w:val="18"/>
              </w:rPr>
              <w:br/>
              <w:t>Мазда СХ-7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tabs>
                <w:tab w:val="left" w:pos="301"/>
                <w:tab w:val="center" w:pos="421"/>
              </w:tabs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7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7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ель Александр Владими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7,7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11631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0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Квартира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7,7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Форд Фиест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40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810F2B">
        <w:trPr>
          <w:gridAfter w:val="1"/>
          <w:wAfter w:w="302" w:type="dxa"/>
          <w:trHeight w:val="61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Квартира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7,7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олосенкова Еле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  <w:szCs w:val="18"/>
              </w:rPr>
              <w:t xml:space="preserve"> 1/2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1,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208294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Баринова  Галина 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Заместитель начальника </w:t>
            </w:r>
            <w:r w:rsidRPr="00EF4B9E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Садовый </w:t>
            </w:r>
            <w:r w:rsidRPr="00EF4B9E">
              <w:rPr>
                <w:sz w:val="18"/>
                <w:szCs w:val="18"/>
              </w:rPr>
              <w:lastRenderedPageBreak/>
              <w:t>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м садовый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Доля в праве собственности 1/2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</w:rPr>
              <w:t>1/2</w:t>
            </w: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</w:rPr>
              <w:t>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>588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0,4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6,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>-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>-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>-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>-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>1633565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узьмина Татьяна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8,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1512,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8,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гковой автомобиль Daewoo Nexi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04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Топоркова Ири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5,6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гковой 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Citroen Berling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660643,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5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5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унина Вера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9" w:firstLine="0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араж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85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4,7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2,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3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40875,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Орлова Светлан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6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31584,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750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рачева Ирин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0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31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8033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EF4B9E">
              <w:rPr>
                <w:sz w:val="18"/>
                <w:szCs w:val="18"/>
              </w:rPr>
              <w:t>К</w:t>
            </w:r>
            <w:proofErr w:type="gramEnd"/>
            <w:r w:rsidRPr="00EF4B9E">
              <w:rPr>
                <w:sz w:val="18"/>
                <w:szCs w:val="18"/>
              </w:rPr>
              <w:t>ia Sportag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00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5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арахман  Екатерина 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9,5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32049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8,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97085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9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никина Ольг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Хозяйственное строение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е строение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01,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,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2,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3,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08849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имакова Любовь 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5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43293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5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огвинова Светлан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0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6,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5,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97794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аенко Людмила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3,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57764,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810F2B">
        <w:trPr>
          <w:gridAfter w:val="1"/>
          <w:wAfter w:w="302" w:type="dxa"/>
          <w:trHeight w:val="15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0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гковой автомобиль Renault-</w:t>
            </w:r>
            <w:r w:rsidRPr="00EF4B9E">
              <w:rPr>
                <w:sz w:val="18"/>
                <w:szCs w:val="18"/>
                <w:lang w:val="en-US"/>
              </w:rPr>
              <w:t>Megan</w:t>
            </w:r>
          </w:p>
          <w:p w:rsidR="001638FA" w:rsidRPr="00EF4B9E" w:rsidRDefault="001638FA" w:rsidP="00810F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гковой автомобиль Renault-</w:t>
            </w:r>
            <w:r w:rsidRPr="00EF4B9E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900511,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Балашов Максим Евген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4,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48580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арпук Вер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  <w:r w:rsidRPr="00443752">
              <w:rPr>
                <w:sz w:val="18"/>
              </w:rPr>
              <w:t xml:space="preserve"> </w:t>
            </w: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</w:rPr>
              <w:t>1/6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EF4B9E">
              <w:rPr>
                <w:sz w:val="18"/>
                <w:szCs w:val="18"/>
              </w:rPr>
              <w:t>бщая</w:t>
            </w:r>
            <w:proofErr w:type="gramEnd"/>
            <w:r w:rsidRPr="00EF4B9E">
              <w:rPr>
                <w:sz w:val="18"/>
                <w:szCs w:val="18"/>
              </w:rPr>
              <w:t xml:space="preserve"> без определения доле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90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5,8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8,5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6,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7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 (Мицубиси Паджер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44129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</w:rPr>
              <w:t xml:space="preserve">1/6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EF4B9E">
              <w:rPr>
                <w:sz w:val="18"/>
                <w:szCs w:val="18"/>
              </w:rPr>
              <w:t>бщая</w:t>
            </w:r>
            <w:proofErr w:type="gramEnd"/>
            <w:r w:rsidRPr="00EF4B9E">
              <w:rPr>
                <w:sz w:val="18"/>
                <w:szCs w:val="18"/>
              </w:rPr>
              <w:t xml:space="preserve"> без определения доле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8,5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9,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7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 (Фольксваген Пол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60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</w:rPr>
              <w:t>1/3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8,5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7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</w:rPr>
              <w:t>1/3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8,5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9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рупская Анн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8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23569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9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Hyundai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31016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9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сорукова Екатерина  Евгеньевна</w:t>
            </w:r>
          </w:p>
          <w:p w:rsidR="00F92AF9" w:rsidRPr="00EF4B9E" w:rsidRDefault="00F92AF9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4,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3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3496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</w:rPr>
              <w:t xml:space="preserve"> 1/5</w:t>
            </w: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</w:rPr>
              <w:t>1/5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</w:rPr>
              <w:t>1/2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9,1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3,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4,8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0,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(Киа Ри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04890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9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9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Петрова</w:t>
            </w:r>
          </w:p>
          <w:p w:rsidR="001638FA" w:rsidRPr="00EF4B9E" w:rsidRDefault="001638FA" w:rsidP="001638FA">
            <w:pPr>
              <w:ind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настасия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68408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алдыркаева Надежд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4,2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3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47228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4,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4,2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3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Автомобил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(Рено Логан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60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4,5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F92AF9">
        <w:trPr>
          <w:gridAfter w:val="1"/>
          <w:wAfter w:w="302" w:type="dxa"/>
          <w:trHeight w:val="12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околов Артур Анатол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жилое помещение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Нежилое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Помещение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7,5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34,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0,6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3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17928,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0,6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9,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 Мерседе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60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мелехин  Дмитрий  Геннад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4,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52631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7,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24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уликов  Дмитрий  Борис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4,1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4,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D32560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 ВАЗ 21074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Jeep </w:t>
            </w:r>
            <w:r w:rsidRPr="00EF4B9E">
              <w:rPr>
                <w:sz w:val="18"/>
                <w:szCs w:val="18"/>
                <w:lang w:val="en-US"/>
              </w:rPr>
              <w:t>Grand</w:t>
            </w:r>
            <w:r w:rsidRPr="00EF4B9E">
              <w:rPr>
                <w:sz w:val="18"/>
                <w:szCs w:val="18"/>
              </w:rPr>
              <w:t xml:space="preserve"> Cheroke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88316,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57896,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авченко Мария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араж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9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Автомобиль </w:t>
            </w:r>
            <w:r w:rsidRPr="00EF4B9E">
              <w:rPr>
                <w:sz w:val="18"/>
                <w:szCs w:val="18"/>
              </w:rPr>
              <w:br/>
              <w:t>Пежо-20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19842,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5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9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артанович  Оксана 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</w:rPr>
              <w:t xml:space="preserve"> 1/2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</w:rPr>
              <w:t xml:space="preserve"> 1/2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0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79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1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08194,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1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8 4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ростелина Виктория Ю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40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7,9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2,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70210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5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рбицкая Елен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Садовый земельный участок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адовый дом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00,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53,6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3,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 Автомобиль Мерседе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965312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араж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7,9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7,6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88480,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Поляк Ростислав Александрович</w:t>
            </w:r>
          </w:p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пециалист</w:t>
            </w:r>
            <w:r w:rsidRPr="00EF4B9E">
              <w:rPr>
                <w:sz w:val="18"/>
                <w:szCs w:val="18"/>
              </w:rPr>
              <w:br/>
              <w:t xml:space="preserve">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3,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3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60026,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Торяник Елена Васи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EF4B9E">
              <w:rPr>
                <w:sz w:val="18"/>
                <w:szCs w:val="18"/>
              </w:rPr>
              <w:t>о заместителя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7,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670905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Фирстова Татья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0,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93208,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D32560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9,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 BMW 525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 Ford Explorer LTD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tabs>
                <w:tab w:val="center" w:pos="563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84020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Трофимова  Екатерина 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2,6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 (Хёндэ Солярис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00021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2,6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Автомобил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уди 10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proofErr w:type="gramStart"/>
            <w:r w:rsidRPr="00EF4B9E">
              <w:rPr>
                <w:sz w:val="18"/>
                <w:szCs w:val="18"/>
              </w:rPr>
              <w:t>Прицеп (КМЗ-8136</w:t>
            </w:r>
            <w:proofErr w:type="gramEnd"/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Мотоцикл ЗДК «Восход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361788,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2,6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Чепуров Андрей Аркад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мнат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</w:rPr>
              <w:t>1/4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5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1,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05267,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Бернацкая Екатерин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3,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67460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обанова Елена Игор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D32560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1638FA" w:rsidRPr="00EF4B9E" w:rsidRDefault="001638FA" w:rsidP="00D32560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 46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32560" w:rsidRDefault="00D32560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4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D32560" w:rsidRDefault="00D32560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1,2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0,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0,4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гковой 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Kia Soul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474301,59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  <w:p w:rsidR="00F92AF9" w:rsidRPr="00EF4B9E" w:rsidRDefault="00F92AF9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0,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олышева Елена Андр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Садовый земельный участок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адовый дом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9" w:firstLine="0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  <w:r w:rsidRPr="00443752">
              <w:rPr>
                <w:sz w:val="18"/>
              </w:rPr>
              <w:t xml:space="preserve">Доля в праве собственности </w:t>
            </w:r>
            <w:r>
              <w:rPr>
                <w:sz w:val="18"/>
              </w:rPr>
              <w:t xml:space="preserve"> ½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11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6,8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4,1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7,1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00155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алинкина  Эллен 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6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Легковой автомобиль </w:t>
            </w:r>
            <w:r w:rsidRPr="00EF4B9E">
              <w:rPr>
                <w:sz w:val="18"/>
                <w:szCs w:val="18"/>
                <w:lang w:val="en-US"/>
              </w:rPr>
              <w:t>Mercedes</w:t>
            </w:r>
            <w:r w:rsidRPr="00EF4B9E">
              <w:rPr>
                <w:sz w:val="18"/>
                <w:szCs w:val="18"/>
              </w:rPr>
              <w:t xml:space="preserve"> </w:t>
            </w:r>
            <w:r w:rsidRPr="00EF4B9E">
              <w:rPr>
                <w:sz w:val="18"/>
                <w:szCs w:val="18"/>
                <w:lang w:val="en-US"/>
              </w:rPr>
              <w:t>Benz</w:t>
            </w:r>
            <w:r w:rsidRPr="00EF4B9E">
              <w:rPr>
                <w:sz w:val="18"/>
                <w:szCs w:val="18"/>
              </w:rPr>
              <w:t xml:space="preserve"> </w:t>
            </w:r>
            <w:r w:rsidRPr="00EF4B9E">
              <w:rPr>
                <w:sz w:val="18"/>
                <w:szCs w:val="18"/>
                <w:lang w:val="en-US"/>
              </w:rPr>
              <w:t>C</w:t>
            </w:r>
            <w:r w:rsidRPr="00EF4B9E">
              <w:rPr>
                <w:sz w:val="18"/>
                <w:szCs w:val="18"/>
              </w:rPr>
              <w:t xml:space="preserve"> 18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62203,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036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198426.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Муратова Юлия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0,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84813,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6,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Nissan Tean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00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Безяева Алена Павл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3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Легковой автомобил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ено Лога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10301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Шевкоплясова Еле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6,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2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68 080,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стрюков Дмитрий Викто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9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УАЗ 31514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Легковой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Opel</w:t>
            </w:r>
            <w:r w:rsidRPr="00EF4B9E">
              <w:rPr>
                <w:sz w:val="18"/>
                <w:szCs w:val="18"/>
              </w:rPr>
              <w:t xml:space="preserve"> </w:t>
            </w:r>
            <w:r w:rsidRPr="00EF4B9E"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39894,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800BE2">
        <w:trPr>
          <w:gridAfter w:val="1"/>
          <w:wAfter w:w="302" w:type="dxa"/>
          <w:trHeight w:val="69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инявин Сергей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Земельный участок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Дом 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жилое помещение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</w:t>
            </w: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>933,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3,5</w:t>
            </w:r>
          </w:p>
          <w:p w:rsidR="00800BE2" w:rsidRDefault="00800BE2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800BE2" w:rsidRDefault="00800BE2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8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272073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жилое помещение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8,7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0,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40475,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рачева Лидия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Дачный земельный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ачный дом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0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1,6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2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446714,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25442,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осподарик Любовь Ивановна</w:t>
            </w:r>
          </w:p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мнат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мнат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1,3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0,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0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84504,08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  <w:p w:rsidR="001638FA" w:rsidRPr="00EF4B9E" w:rsidRDefault="001638FA" w:rsidP="001638FA">
            <w:pPr>
              <w:ind w:left="-70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1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Легковой автомобиль </w:t>
            </w:r>
          </w:p>
          <w:p w:rsidR="001638FA" w:rsidRPr="00EF4B9E" w:rsidRDefault="001638FA" w:rsidP="00800BE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Nissan Tiid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308891,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</w:t>
            </w:r>
          </w:p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1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Беляева  Татьяна  Леонид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0,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89411,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1,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Sang Yong Kyron </w:t>
            </w:r>
            <w:proofErr w:type="gramStart"/>
            <w:r w:rsidRPr="00EF4B9E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40 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нязев Вячеслав Павл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8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3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34640,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алашникова Ирина Генрих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6,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91062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61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5,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2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  <w:p w:rsidR="00800BE2" w:rsidRPr="00EF4B9E" w:rsidRDefault="00800BE2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есятскова Ольг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ач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9" w:firstLine="0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898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50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50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6,7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71</w:t>
            </w:r>
            <w:r w:rsidRPr="00EF4B9E">
              <w:rPr>
                <w:sz w:val="18"/>
                <w:szCs w:val="18"/>
              </w:rPr>
              <w:t>,</w:t>
            </w:r>
            <w:r w:rsidRPr="00EF4B9E">
              <w:rPr>
                <w:sz w:val="18"/>
                <w:szCs w:val="18"/>
                <w:lang w:val="en-US"/>
              </w:rPr>
              <w:t>3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гковой 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062123,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ахарова Ири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62152,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усева Екатерина</w:t>
            </w:r>
          </w:p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ндр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3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16418,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арина Ольг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</w:t>
            </w:r>
          </w:p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8,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Kia</w:t>
            </w:r>
            <w:r w:rsidRPr="00EF4B9E">
              <w:rPr>
                <w:sz w:val="18"/>
                <w:szCs w:val="18"/>
              </w:rPr>
              <w:t xml:space="preserve"> Ri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47037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35040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опарева Алена Вале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нежилое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помещение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8,8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33,3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33,3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98,7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     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9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BMW-X3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51145,22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Панова Мари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6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7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Kia Pikanto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BMW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16045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жамалутдинова Диана Ахмед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39546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бера Сергей Витал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8,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80437,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ужгина Виктория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1,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1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200495,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ндреева Инна Васи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3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7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30908,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0,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Volkswagen Jetta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Volkswagen transporter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80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идорова Любовь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9,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28397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9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алкина Екатерина Вита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пециалист</w:t>
            </w:r>
            <w:r w:rsidRPr="00EF4B9E">
              <w:rPr>
                <w:sz w:val="18"/>
                <w:szCs w:val="18"/>
              </w:rPr>
              <w:br/>
              <w:t xml:space="preserve">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2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157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Угожаева Ольг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4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60010,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ергеева Елена Евген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1,5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41918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800BE2">
        <w:trPr>
          <w:gridAfter w:val="1"/>
          <w:wAfter w:w="302" w:type="dxa"/>
          <w:trHeight w:val="8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800BE2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E2" w:rsidRDefault="00800BE2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1,5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1,5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Ssangyong Kyro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20104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FA" w:rsidRPr="00EF4B9E" w:rsidRDefault="001638FA" w:rsidP="001638FA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1,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FA" w:rsidRPr="00EF4B9E" w:rsidRDefault="001638FA" w:rsidP="001638FA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1,5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омакина Елена Евген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69</w:t>
            </w:r>
            <w:r w:rsidRPr="00EF4B9E">
              <w:rPr>
                <w:sz w:val="18"/>
                <w:szCs w:val="18"/>
              </w:rPr>
              <w:t>,</w:t>
            </w:r>
            <w:r w:rsidRPr="00EF4B9E">
              <w:rPr>
                <w:sz w:val="18"/>
                <w:szCs w:val="18"/>
                <w:lang w:val="en-US"/>
              </w:rPr>
              <w:t>1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Citroen Jampy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04783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69</w:t>
            </w:r>
            <w:r w:rsidRPr="00EF4B9E">
              <w:rPr>
                <w:sz w:val="18"/>
                <w:szCs w:val="18"/>
              </w:rPr>
              <w:t>,</w:t>
            </w:r>
            <w:r w:rsidRPr="00EF4B9E">
              <w:rPr>
                <w:sz w:val="18"/>
                <w:szCs w:val="18"/>
                <w:lang w:val="en-US"/>
              </w:rPr>
              <w:t>1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Peugeot 607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800BE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DFP-2104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48876,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69</w:t>
            </w:r>
            <w:r w:rsidRPr="00EF4B9E">
              <w:rPr>
                <w:sz w:val="18"/>
                <w:szCs w:val="18"/>
              </w:rPr>
              <w:t>,</w:t>
            </w:r>
            <w:r w:rsidRPr="00EF4B9E">
              <w:rPr>
                <w:sz w:val="18"/>
                <w:szCs w:val="18"/>
                <w:lang w:val="en-US"/>
              </w:rPr>
              <w:t>1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Чулкова Юлия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3,0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24203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53,</w:t>
            </w:r>
            <w:r w:rsidRPr="00EF4B9E">
              <w:rPr>
                <w:sz w:val="18"/>
                <w:szCs w:val="18"/>
                <w:lang w:val="en-US"/>
              </w:rPr>
              <w:t>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17036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Шарафетдинова Дина Абдулхак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443752">
              <w:rPr>
                <w:sz w:val="18"/>
              </w:rPr>
              <w:t>Доля в праве собственности</w:t>
            </w:r>
            <w:r>
              <w:rPr>
                <w:sz w:val="18"/>
              </w:rPr>
              <w:t xml:space="preserve"> 3/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7,6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1,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8131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FA" w:rsidRPr="00EF4B9E" w:rsidRDefault="001638FA" w:rsidP="001638FA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51,2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FA" w:rsidRPr="00EF4B9E" w:rsidRDefault="001638FA" w:rsidP="001638FA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51,2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Щаникова Марина Алекс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62,3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втомобиль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82239,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51,3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FA" w:rsidRPr="00EF4B9E" w:rsidRDefault="001638FA" w:rsidP="001638FA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51,2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FA" w:rsidRPr="00EF4B9E" w:rsidRDefault="001638FA" w:rsidP="001638FA">
            <w:pPr>
              <w:ind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51,2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1638FA" w:rsidRPr="00443752" w:rsidTr="00800BE2">
        <w:trPr>
          <w:gridAfter w:val="1"/>
          <w:wAfter w:w="302" w:type="dxa"/>
          <w:trHeight w:val="7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BA2007" w:rsidRDefault="001638FA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емченков Сергей Серг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24"/>
                <w:szCs w:val="24"/>
                <w:lang w:val="en-US"/>
              </w:rPr>
            </w:pPr>
            <w:r w:rsidRPr="00EF4B9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51</w:t>
            </w:r>
            <w:r w:rsidRPr="00EF4B9E">
              <w:rPr>
                <w:sz w:val="18"/>
                <w:szCs w:val="18"/>
              </w:rPr>
              <w:t>,</w:t>
            </w:r>
            <w:r w:rsidRPr="00EF4B9E">
              <w:rPr>
                <w:sz w:val="18"/>
                <w:szCs w:val="18"/>
                <w:lang w:val="en-US"/>
              </w:rPr>
              <w:t>0</w:t>
            </w:r>
          </w:p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532103.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A" w:rsidRPr="00EF4B9E" w:rsidRDefault="001638FA" w:rsidP="001638F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38FA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E0" w:rsidRDefault="00503DE0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638FA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F4B9E">
              <w:rPr>
                <w:b/>
                <w:sz w:val="24"/>
                <w:szCs w:val="24"/>
              </w:rPr>
              <w:t>Управление городским имуществом в ЮЗАО</w:t>
            </w: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аикина Ольг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503DE0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87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34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1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51947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503DE0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503DE0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503DE0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03DE0" w:rsidP="00503DE0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503DE0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7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503DE0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503DE0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503DE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1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503DE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503D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Default="005B674E" w:rsidP="00503D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70000,00</w:t>
            </w:r>
          </w:p>
          <w:p w:rsidR="00503DE0" w:rsidRPr="00EF4B9E" w:rsidRDefault="00503DE0" w:rsidP="00503D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авриков Кирилл Пет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 1/3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0,2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7,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Легковой автомобиль </w:t>
            </w:r>
            <w:r w:rsidRPr="00EF4B9E">
              <w:rPr>
                <w:sz w:val="18"/>
                <w:szCs w:val="18"/>
              </w:rPr>
              <w:br/>
              <w:t>Субару форест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426289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503DE0">
        <w:trPr>
          <w:gridAfter w:val="1"/>
          <w:wAfter w:w="302" w:type="dxa"/>
          <w:trHeight w:val="319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Земельный 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Участок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 Жилой дом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 1/3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 1/2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00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26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0,2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7,8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1,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Легковой автомобиль </w:t>
            </w:r>
            <w:r w:rsidRPr="00EF4B9E">
              <w:rPr>
                <w:sz w:val="18"/>
                <w:szCs w:val="18"/>
              </w:rPr>
              <w:br/>
              <w:t>Хонда Цивик,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200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1.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503DE0">
        <w:trPr>
          <w:gridAfter w:val="1"/>
          <w:wAfter w:w="302" w:type="dxa"/>
          <w:trHeight w:val="18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Трифилова Ольг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чальник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503DE0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5B674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5B674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503DE0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34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5B674E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7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5B674E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0,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гковой автомобиль Мицубиси ланс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28404,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ряхина Раис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Легковой автомобиль </w:t>
            </w:r>
            <w:r w:rsidRPr="00EF4B9E">
              <w:rPr>
                <w:sz w:val="18"/>
                <w:szCs w:val="18"/>
              </w:rPr>
              <w:br/>
            </w:r>
            <w:r w:rsidRPr="00EF4B9E">
              <w:rPr>
                <w:sz w:val="18"/>
                <w:szCs w:val="18"/>
                <w:lang w:val="en-US"/>
              </w:rPr>
              <w:t>Opel</w:t>
            </w:r>
            <w:r w:rsidRPr="00EF4B9E">
              <w:rPr>
                <w:sz w:val="18"/>
                <w:szCs w:val="18"/>
              </w:rPr>
              <w:t xml:space="preserve"> </w:t>
            </w:r>
            <w:r w:rsidRPr="00EF4B9E"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73966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ирпенко Анастасия Георги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9,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124300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урова Юлия Михайл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 1/4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9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7614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3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гковой автомобиль Шевролет лачетт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74779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601514">
        <w:trPr>
          <w:gridAfter w:val="1"/>
          <w:wAfter w:w="302" w:type="dxa"/>
          <w:trHeight w:val="52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ind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3,0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9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ind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9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9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Балабанова Ольг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81025,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7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9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гковой автомобиль Шевролет лачетт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38635,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ind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12976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верев Александр Серг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7,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Легковой автомобиль</w:t>
            </w:r>
            <w:r w:rsidRPr="00EF4B9E">
              <w:rPr>
                <w:sz w:val="18"/>
                <w:szCs w:val="18"/>
                <w:lang w:val="en-US"/>
              </w:rPr>
              <w:t xml:space="preserve"> Hyundai Tusa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49284,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6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гковой автомобиль</w:t>
            </w:r>
            <w:r w:rsidRPr="00EF4B9E">
              <w:rPr>
                <w:sz w:val="18"/>
                <w:szCs w:val="18"/>
                <w:lang w:val="en-US"/>
              </w:rPr>
              <w:t xml:space="preserve"> Hyundai</w:t>
            </w:r>
            <w:r w:rsidRPr="00EF4B9E">
              <w:rPr>
                <w:sz w:val="18"/>
                <w:szCs w:val="18"/>
              </w:rPr>
              <w:t xml:space="preserve"> 112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2494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усев Михаил Серг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УАЗ</w:t>
            </w:r>
            <w:r w:rsidRPr="00EF4B9E">
              <w:rPr>
                <w:sz w:val="18"/>
                <w:szCs w:val="18"/>
                <w:lang w:val="en-US"/>
              </w:rPr>
              <w:t>-3962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Kia Rio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74760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5</w:t>
            </w:r>
            <w:r w:rsidRPr="00EF4B9E">
              <w:rPr>
                <w:sz w:val="18"/>
                <w:szCs w:val="18"/>
                <w:lang w:val="en-US"/>
              </w:rPr>
              <w:t>0</w:t>
            </w:r>
            <w:r w:rsidRPr="00EF4B9E">
              <w:rPr>
                <w:sz w:val="18"/>
                <w:szCs w:val="18"/>
              </w:rPr>
              <w:t>,</w:t>
            </w:r>
            <w:r w:rsidRPr="00EF4B9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503DE0">
        <w:trPr>
          <w:gridAfter w:val="1"/>
          <w:wAfter w:w="302" w:type="dxa"/>
          <w:trHeight w:val="76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агиева Тамара Абдрахман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5,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22882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35,</w:t>
            </w:r>
            <w:r w:rsidRPr="00EF4B9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гковой автомобиль ВАЗ-21054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гнатьев Вадим Андр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6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2,0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212363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авватеева Татьяна Иван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2,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05043,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гковой автомобиль</w:t>
            </w:r>
            <w:r w:rsidRPr="00EF4B9E">
              <w:rPr>
                <w:sz w:val="18"/>
                <w:szCs w:val="18"/>
                <w:lang w:val="en-US"/>
              </w:rPr>
              <w:t xml:space="preserve"> Opel</w:t>
            </w:r>
            <w:r w:rsidRPr="00EF4B9E">
              <w:rPr>
                <w:sz w:val="18"/>
                <w:szCs w:val="18"/>
              </w:rPr>
              <w:t xml:space="preserve"> </w:t>
            </w:r>
            <w:r w:rsidRPr="00EF4B9E"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48756,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ind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Default="005B674E" w:rsidP="0045303C">
            <w:pPr>
              <w:ind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  <w:p w:rsidR="00503DE0" w:rsidRPr="00EF4B9E" w:rsidRDefault="00503DE0" w:rsidP="0045303C">
            <w:pPr>
              <w:ind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Малиновский Василий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338128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99221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Брума Мария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5B674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5B674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503DE0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594</w:t>
            </w:r>
          </w:p>
          <w:p w:rsidR="005B674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03DE0" w:rsidRDefault="00503DE0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4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4,5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73229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4,5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гковой автомобиль Грейд Вол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43129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ind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ind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бедева Алла Евген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503DE0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500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00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8,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Легковой автомобиль </w:t>
            </w:r>
            <w:r w:rsidRPr="00EF4B9E">
              <w:rPr>
                <w:sz w:val="18"/>
                <w:szCs w:val="18"/>
              </w:rPr>
              <w:br/>
              <w:t>Мазда 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28457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собственности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1,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Легковой автомобиль </w:t>
            </w:r>
            <w:r w:rsidRPr="00EF4B9E">
              <w:rPr>
                <w:sz w:val="18"/>
                <w:szCs w:val="18"/>
              </w:rPr>
              <w:br/>
              <w:t>Хонда СР-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339984,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асаткин Евгений Борис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</w:t>
            </w:r>
            <w:r w:rsidRPr="00EF4B9E">
              <w:rPr>
                <w:color w:val="000000" w:themeColor="text1"/>
                <w:sz w:val="18"/>
                <w:szCs w:val="18"/>
              </w:rPr>
              <w:t>бщ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1,1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54489,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1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5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</w:t>
            </w:r>
            <w:r w:rsidRPr="00EF4B9E">
              <w:rPr>
                <w:color w:val="000000" w:themeColor="text1"/>
                <w:sz w:val="18"/>
                <w:szCs w:val="18"/>
              </w:rPr>
              <w:t>бщ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EF4B9E">
              <w:rPr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1,1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арамзина Елена Владимировна</w:t>
            </w:r>
          </w:p>
          <w:p w:rsidR="00503DE0" w:rsidRPr="00EF4B9E" w:rsidRDefault="00503DE0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5,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45059,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Большакова Наталья Михайл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ндивидуальная 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503DE0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собственности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09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4,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63776,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503DE0">
        <w:trPr>
          <w:gridAfter w:val="1"/>
          <w:wAfter w:w="302" w:type="dxa"/>
          <w:trHeight w:val="93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Булгакова Ольг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503DE0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35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3,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7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Легковой автомобиль 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иссан нот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287733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7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210337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7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уравлева Марина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собственности 1/2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1,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Легковой автомобиль 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иа Сорент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995575,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собственности 1/2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1,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Якушева Ольга Ю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CA3DAF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00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7,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егковой автомобиль Киа Спект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proofErr w:type="gramStart"/>
            <w:r w:rsidRPr="00EF4B9E">
              <w:rPr>
                <w:sz w:val="18"/>
                <w:szCs w:val="18"/>
              </w:rPr>
              <w:t>Шкода</w:t>
            </w:r>
            <w:proofErr w:type="gramEnd"/>
            <w:r w:rsidRPr="00EF4B9E">
              <w:rPr>
                <w:sz w:val="18"/>
                <w:szCs w:val="18"/>
              </w:rPr>
              <w:t xml:space="preserve"> Йет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28817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87244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Любчикова Ольга Льв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</w:rPr>
              <w:t>Легковой автомобиль</w:t>
            </w:r>
            <w:r w:rsidRPr="00EF4B9E">
              <w:rPr>
                <w:sz w:val="18"/>
                <w:szCs w:val="18"/>
                <w:lang w:val="en-US"/>
              </w:rPr>
              <w:t xml:space="preserve"> Skoda Rapid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55741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CA3DAF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49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4,2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8,8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94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афарова Лилия Салим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собственности 1/4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 5/24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17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4,3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3,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39306,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 1/4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4,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</w:t>
            </w:r>
            <w:r>
              <w:rPr>
                <w:sz w:val="18"/>
                <w:szCs w:val="18"/>
              </w:rPr>
              <w:t xml:space="preserve"> </w:t>
            </w:r>
            <w:r w:rsidRPr="00EF4B9E">
              <w:rPr>
                <w:sz w:val="18"/>
                <w:szCs w:val="18"/>
              </w:rPr>
              <w:t>1/4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4,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орбунова Ири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2,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15640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Акимова Татья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Квартира </w:t>
            </w:r>
            <w:proofErr w:type="gramStart"/>
            <w:r w:rsidRPr="00EF4B9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1,5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48562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Тарасов Дмитрий Серг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5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37315,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Легковой автомобиль </w:t>
            </w:r>
            <w:r w:rsidRPr="00EF4B9E">
              <w:rPr>
                <w:sz w:val="18"/>
                <w:szCs w:val="18"/>
                <w:lang w:val="en-US"/>
              </w:rPr>
              <w:t>Hyundai</w:t>
            </w:r>
            <w:r w:rsidRPr="00EF4B9E">
              <w:rPr>
                <w:sz w:val="18"/>
                <w:szCs w:val="18"/>
              </w:rPr>
              <w:t xml:space="preserve"> </w:t>
            </w:r>
            <w:r w:rsidRPr="00EF4B9E">
              <w:rPr>
                <w:sz w:val="18"/>
                <w:szCs w:val="18"/>
                <w:lang w:val="en-US"/>
              </w:rPr>
              <w:t>Sante</w:t>
            </w:r>
            <w:r w:rsidRPr="00EF4B9E">
              <w:rPr>
                <w:sz w:val="18"/>
                <w:szCs w:val="18"/>
              </w:rPr>
              <w:t xml:space="preserve"> </w:t>
            </w:r>
            <w:r w:rsidRPr="00EF4B9E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30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61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Шальнева Людмил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ачный земельный участок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00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0,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340176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Иванова </w:t>
            </w:r>
            <w:r w:rsidRPr="00EF4B9E">
              <w:rPr>
                <w:sz w:val="18"/>
                <w:szCs w:val="18"/>
                <w:lang w:val="en-US"/>
              </w:rPr>
              <w:t xml:space="preserve">Елена </w:t>
            </w:r>
            <w:r w:rsidRPr="00EF4B9E">
              <w:rPr>
                <w:sz w:val="18"/>
                <w:szCs w:val="18"/>
              </w:rPr>
              <w:t>Н</w:t>
            </w:r>
            <w:r w:rsidRPr="00EF4B9E">
              <w:rPr>
                <w:sz w:val="18"/>
                <w:szCs w:val="18"/>
                <w:lang w:val="en-US"/>
              </w:rPr>
              <w:t>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9,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47727,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Легковой автомобиль 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  <w:lang w:val="en-US"/>
              </w:rPr>
              <w:t>Great</w:t>
            </w:r>
            <w:r w:rsidRPr="00EF4B9E">
              <w:rPr>
                <w:sz w:val="18"/>
                <w:szCs w:val="18"/>
              </w:rPr>
              <w:t xml:space="preserve"> </w:t>
            </w:r>
            <w:r w:rsidRPr="00EF4B9E">
              <w:rPr>
                <w:sz w:val="18"/>
                <w:szCs w:val="18"/>
                <w:lang w:val="en-US"/>
              </w:rPr>
              <w:t>Wall</w:t>
            </w:r>
            <w:r w:rsidRPr="00EF4B9E">
              <w:rPr>
                <w:sz w:val="18"/>
                <w:szCs w:val="18"/>
              </w:rPr>
              <w:t>;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ИС 234520-2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5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9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9,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оровкина Елена Александровн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95083,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Шилов Сергей Викто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3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Легковой автомобиль  </w:t>
            </w:r>
            <w:r w:rsidRPr="00EF4B9E">
              <w:rPr>
                <w:sz w:val="18"/>
                <w:szCs w:val="18"/>
              </w:rPr>
              <w:br/>
              <w:t xml:space="preserve">Audi </w:t>
            </w:r>
            <w:r w:rsidRPr="00EF4B9E">
              <w:rPr>
                <w:sz w:val="18"/>
                <w:szCs w:val="18"/>
                <w:lang w:val="en-US"/>
              </w:rPr>
              <w:t>Q</w:t>
            </w:r>
            <w:r w:rsidRPr="00EF4B9E">
              <w:rPr>
                <w:sz w:val="18"/>
                <w:szCs w:val="18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218161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>Общая долевая 1/6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Общая долевая 1/6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>1900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>42,8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3,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Общая долевая 1/6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Общая долевая 1/6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Общая долевая 1/3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900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2,8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3,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D3" w:rsidRDefault="005B674E" w:rsidP="00A87E2F">
            <w:pPr>
              <w:widowControl w:val="0"/>
              <w:autoSpaceDE w:val="0"/>
              <w:autoSpaceDN w:val="0"/>
              <w:adjustRightInd w:val="0"/>
              <w:ind w:right="-78" w:firstLine="0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Общая долевая 1/6</w:t>
            </w:r>
          </w:p>
          <w:p w:rsidR="00A87E2F" w:rsidRDefault="00A87E2F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Общая долевая 1/6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Общая долевая 1/2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900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2,8</w:t>
            </w:r>
          </w:p>
          <w:p w:rsidR="00A844D4" w:rsidRDefault="00A844D4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A844D4" w:rsidRPr="00EF4B9E" w:rsidRDefault="00A844D4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3,9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EF4B9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A844D4" w:rsidRPr="00EF4B9E" w:rsidRDefault="00A844D4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  <w:p w:rsidR="00A844D4" w:rsidRDefault="00A844D4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A844D4" w:rsidRPr="00EF4B9E" w:rsidRDefault="00A844D4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Общая долевая 1/6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Общая долевая 1/6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Общая долевая 1/3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900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2,8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3,9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брикова Надежда Михайл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Земельный участок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Жилой дом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собственности 1/2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праве собственности 1/2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00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20,4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2,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73878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0,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42,5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 xml:space="preserve">Автомобиль легковой </w:t>
            </w:r>
            <w:r w:rsidRPr="00EF4B9E">
              <w:rPr>
                <w:sz w:val="18"/>
                <w:szCs w:val="18"/>
              </w:rPr>
              <w:br/>
              <w:t xml:space="preserve">(Ссанг Енг </w:t>
            </w:r>
            <w:r w:rsidRPr="00EF4B9E">
              <w:rPr>
                <w:sz w:val="18"/>
                <w:szCs w:val="18"/>
              </w:rPr>
              <w:br/>
              <w:t xml:space="preserve">Кайрон </w:t>
            </w:r>
            <w:r w:rsidRPr="00EF4B9E">
              <w:rPr>
                <w:sz w:val="18"/>
                <w:szCs w:val="18"/>
                <w:lang w:val="en-US"/>
              </w:rPr>
              <w:t>II</w:t>
            </w:r>
            <w:r w:rsidRPr="00EF4B9E">
              <w:rPr>
                <w:sz w:val="18"/>
                <w:szCs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1097875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селов Николай Кронид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87.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949603,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Квартира</w:t>
            </w:r>
          </w:p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Доля в праве собственности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58,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Росс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B674E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BA2007" w:rsidRDefault="005B674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Парамонов Александр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Default="005B674E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Специалист 1-й категории</w:t>
            </w:r>
          </w:p>
          <w:p w:rsidR="00A844D4" w:rsidRPr="00EF4B9E" w:rsidRDefault="00A844D4" w:rsidP="0045303C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EF4B9E" w:rsidRDefault="005B674E" w:rsidP="004530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EF4B9E">
              <w:rPr>
                <w:sz w:val="18"/>
                <w:szCs w:val="18"/>
              </w:rPr>
              <w:t>633277,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E" w:rsidRPr="00443752" w:rsidRDefault="005B674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03D3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D3" w:rsidRPr="00B17A1D" w:rsidRDefault="00B17A1D" w:rsidP="00B17A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правление делами</w:t>
            </w: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Афанасьева Е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Начальник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Земельный участок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м садовый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левая 1/3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600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51,3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6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Автомобиль (Фольксваген Тигуан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2949758,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51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аплунова В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097561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79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Автомобиль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 xml:space="preserve">(Инфинити </w:t>
            </w:r>
            <w:r w:rsidRPr="00097561">
              <w:rPr>
                <w:sz w:val="18"/>
                <w:lang w:val="en-US"/>
              </w:rPr>
              <w:t>G</w:t>
            </w:r>
            <w:r w:rsidRPr="00097561">
              <w:rPr>
                <w:sz w:val="18"/>
              </w:rPr>
              <w:t>25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1620043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Богословская И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Жилой дом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82,4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360734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ладышева К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3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71084,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0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 (КИА Спортэйдж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00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Милеенко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емельный участок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емельный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участок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2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</w:t>
            </w:r>
            <w:proofErr w:type="gramStart"/>
            <w:r w:rsidRPr="00097561">
              <w:rPr>
                <w:color w:val="000000" w:themeColor="text1"/>
                <w:sz w:val="18"/>
              </w:rPr>
              <w:t>1</w:t>
            </w:r>
            <w:proofErr w:type="gramEnd"/>
            <w:r w:rsidRPr="00097561">
              <w:rPr>
                <w:color w:val="000000" w:themeColor="text1"/>
                <w:sz w:val="18"/>
              </w:rPr>
              <w:t>/2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470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483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238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1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40786,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2,7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9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 (Черри Тигг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02924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Пицуренко Е.В.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Главный специалист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44,5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Автомобиль (Рено Логан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916958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Мурышкин А.Л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Специалист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6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7129117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Буланова Е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164882,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 (Митсубиши Оутлендер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Порхачева Ю.А.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lastRenderedPageBreak/>
              <w:t xml:space="preserve">Главный </w:t>
            </w:r>
            <w:r w:rsidRPr="00097561">
              <w:rPr>
                <w:color w:val="000000" w:themeColor="text1"/>
                <w:sz w:val="18"/>
              </w:rPr>
              <w:lastRenderedPageBreak/>
              <w:t>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3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893009,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56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бакумов В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893436,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кворчевская Н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аместитель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6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186627,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увакина И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5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Автомобиль (Мазда 3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1321068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44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Автомобиль (Хёндай Старекс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1939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Волкова Л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8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908199,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47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5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45603,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озлова Н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76557,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3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(Форд Куг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25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Заволокина Н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Земельный участок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Жило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1700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56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Земельный участок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 xml:space="preserve">1500,0 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6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Автомобили (Фольксваген Транспортер                 – 2 единицы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829397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Общая долевая    – 1/5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30,5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64,7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Иванова О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Земельный участок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Жилой дом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левая 1/3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левая 1/3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2500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111,2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44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940942,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44,7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5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Автомобиль (Шевроле Орланд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960764,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аевая И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0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86160,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7,5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есп. Беларусь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 (Мазда 3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110,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 xml:space="preserve">Несовершеннолетний </w:t>
            </w:r>
            <w:r w:rsidRPr="00097561">
              <w:rPr>
                <w:color w:val="000000" w:themeColor="text1"/>
                <w:sz w:val="18"/>
              </w:rPr>
              <w:lastRenderedPageBreak/>
              <w:t>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Зенин В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100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75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1196363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75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159232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Лустина С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62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970402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62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Воробьева А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9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20137,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Балушкина Г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62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51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1436252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Земельный участок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600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51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Автомобиль (Ниссан Х-Трейл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12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Шмеле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51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890337,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Халимбекова Э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43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768059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Венедиктова В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44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966377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Земельный  участок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600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51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4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Автомобиль (Лифан Х 60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1033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гушина С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2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891453,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Смертина А.Д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левая 1/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60,3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7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297115,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Земельный участок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ачный дом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632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104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72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Автомобиль (Ниссан Цедрик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901597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C70520">
        <w:trPr>
          <w:gridAfter w:val="1"/>
          <w:wAfter w:w="302" w:type="dxa"/>
          <w:trHeight w:val="52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левая 1/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60,3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7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7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олосова О.Д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Гараж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24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5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883610,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ардашева В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142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9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173843,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ердинова Н.Б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2 Комнаты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6,8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909230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1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 (Форд Фокус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2298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ябенко О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2 Комнаты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38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Автомобиль (КИА Пикант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81692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Яныкина Н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 xml:space="preserve">Главный </w:t>
            </w:r>
            <w:r w:rsidRPr="00097561">
              <w:rPr>
                <w:color w:val="000000" w:themeColor="text1"/>
                <w:sz w:val="18"/>
              </w:rPr>
              <w:lastRenderedPageBreak/>
              <w:t>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7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881883,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Лукьяно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6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 (КИА Ри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667980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2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6,7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1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мбиль (КИА Сорент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332160,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1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Петрунина С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емельный участок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200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1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15117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6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и (Тойота Королла, Мерседес Бенц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933433,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66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Спицына С.П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49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 xml:space="preserve">Автомобиль 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(Киа Ри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1004861,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Подольницкая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лужебное помещение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87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964042,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лужебное помещение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87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 (Ниссан Х-Трэйл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2944369,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Панина Н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1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1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945870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C70520">
        <w:trPr>
          <w:gridAfter w:val="1"/>
          <w:wAfter w:w="302" w:type="dxa"/>
          <w:trHeight w:val="70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3,6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6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1,1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 (Опель Корс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900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1,1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3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1,1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3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Жукова Н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2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057677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емельный участок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5/8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4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2,6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4,5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280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6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(КИА Сорент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80891,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2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2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мосова А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5838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62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6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sz w:val="18"/>
              </w:rPr>
              <w:t>1056238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2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2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ирова И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емельный участок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жилой садовы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4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4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50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 (Ситроён С-Элисе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005601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    (ГАЗ 3302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8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Хабало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5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 (Опель Астр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014345,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5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и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(Ниссан Х-Трейл, Опель Вектр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372844,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Папуша М.Г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259672,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8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(Форд Фокус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80500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ябинина К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896913,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 (Сссанг Ёнг Рекстон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20592,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шенок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емельный участок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40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5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7339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Осадчая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 1/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825141,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 (Рено Логан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42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айнова Е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 xml:space="preserve">Ведущий </w:t>
            </w:r>
            <w:r w:rsidRPr="00097561">
              <w:rPr>
                <w:color w:val="000000" w:themeColor="text1"/>
                <w:sz w:val="18"/>
              </w:rPr>
              <w:lastRenderedPageBreak/>
              <w:t>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85275,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8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 (Опель Зафир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240694,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Меньшов Д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2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19313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Плутало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8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849262,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Телелюева Т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1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07924,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0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1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ь              (КИА Спортэйдж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85345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0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1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0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1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Попо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47252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 (Форд Фокус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66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483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рошкова О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2,9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2235552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2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Мельникова Е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851608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тоянова Н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7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860784,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7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222544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Бушанова В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емельный участок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емельный участок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ачны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00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00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217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(Хёндай Солярис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089173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ндреева Г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280888,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2 комнаты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3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(Форд Фокус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11321,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авыдова Ю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5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27617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7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76966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Пивоварова А.И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3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 (Пежо 308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94600,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Подгорная О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лавный спеи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емельный участок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Дачный дом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097561">
              <w:rPr>
                <w:color w:val="000000" w:themeColor="text1"/>
                <w:sz w:val="18"/>
              </w:rPr>
              <w:t>Долевая</w:t>
            </w:r>
            <w:proofErr w:type="gramEnd"/>
            <w:r w:rsidRPr="00097561">
              <w:rPr>
                <w:color w:val="000000" w:themeColor="text1"/>
                <w:sz w:val="18"/>
              </w:rPr>
              <w:t xml:space="preserve"> – 1/5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500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6,8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5,1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 (КИА Спортэйдж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10525,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6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6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Ходько М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4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000203,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68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оцоева А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851565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(КИА Ри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750211,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Минаева Н.Л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1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007040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1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орюшкина Т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Общая совмест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66590,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Общая совмест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70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Галаган А.Г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(Пежо 308)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Мотоцикл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(</w:t>
            </w:r>
            <w:r w:rsidRPr="00097561">
              <w:rPr>
                <w:color w:val="000000" w:themeColor="text1"/>
                <w:sz w:val="18"/>
                <w:lang w:val="en-US"/>
              </w:rPr>
              <w:t>BMW</w:t>
            </w:r>
            <w:r w:rsidRPr="00097561">
              <w:rPr>
                <w:color w:val="000000" w:themeColor="text1"/>
                <w:sz w:val="18"/>
              </w:rPr>
              <w:t xml:space="preserve"> </w:t>
            </w:r>
            <w:r w:rsidRPr="00097561">
              <w:rPr>
                <w:color w:val="000000" w:themeColor="text1"/>
                <w:sz w:val="18"/>
                <w:lang w:val="en-US"/>
              </w:rPr>
              <w:t>S</w:t>
            </w:r>
            <w:r w:rsidRPr="00097561">
              <w:rPr>
                <w:color w:val="000000" w:themeColor="text1"/>
                <w:sz w:val="18"/>
              </w:rPr>
              <w:t>1000</w:t>
            </w:r>
            <w:r w:rsidRPr="00097561">
              <w:rPr>
                <w:color w:val="000000" w:themeColor="text1"/>
                <w:sz w:val="18"/>
                <w:lang w:val="en-US"/>
              </w:rPr>
              <w:t>RR</w:t>
            </w:r>
            <w:r w:rsidRPr="00097561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887549,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Миронова М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4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24390,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Михеева Э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 xml:space="preserve">39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1990854,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Бельтюкова О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9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885150,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Бондарь Е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 xml:space="preserve">Ведущий </w:t>
            </w:r>
            <w:r w:rsidRPr="00097561">
              <w:rPr>
                <w:color w:val="000000" w:themeColor="text1"/>
                <w:sz w:val="18"/>
              </w:rPr>
              <w:lastRenderedPageBreak/>
              <w:t>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lastRenderedPageBreak/>
              <w:t>70,0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lastRenderedPageBreak/>
              <w:t>3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lastRenderedPageBreak/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85049,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Автомобиль</w:t>
            </w:r>
          </w:p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(Ситроен Джампер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3813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Богато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87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95310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иазбаев Р.Т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 xml:space="preserve">Долевая  1/3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7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29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968965,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Швыгин М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664416,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45631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Брувер Н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6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9378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17A1D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BA2007" w:rsidRDefault="00B17A1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56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1D" w:rsidRPr="00097561" w:rsidRDefault="00B17A1D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56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1D" w:rsidRPr="00443752" w:rsidRDefault="00B17A1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2F7677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77" w:rsidRPr="002B1C83" w:rsidRDefault="002B1C83" w:rsidP="002B1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</w:t>
            </w:r>
            <w:r w:rsidRPr="006752CE">
              <w:rPr>
                <w:b/>
                <w:sz w:val="24"/>
                <w:szCs w:val="24"/>
              </w:rPr>
              <w:t xml:space="preserve"> имуществом религиозных организаций и предоставления государственных преференций</w:t>
            </w: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Головченко М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ачальник управлен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Маш/место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Маш/место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16,5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7,0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6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3328795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емельный участок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62,7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48,0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90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2618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1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уракин М.И.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Гаражный бокс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2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35,4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0,1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8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2691375,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 xml:space="preserve">           Супруг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Автомобиль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(Фольксваген Тигуан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000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ахарова Е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2,2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39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Автомобиль (Рено Колеос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649228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утахова Т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00,0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647518,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равец М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2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75,0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110945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ушнерова Н.А.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37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4,5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63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203271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2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37,5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37,9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 xml:space="preserve">Автомобили (Лэнд Ровер, Джип Гранд Чероки)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890008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6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Арсентьева В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2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10271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2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1,0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олесникова Е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3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805940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34,0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Автомобиль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(Джип Компас Лимитед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1086308,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Жигалов В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64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375237,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емельный участок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3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76,3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8,4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575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5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Автомобиль    (Хёндай Солярис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95565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64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64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емско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1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974124,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еклюдов А.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2/3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60,2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35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852236,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емовсков А.Д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7,5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6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910329,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72,0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64,0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270590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72,0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6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Мальцев Д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866217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Восканов С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39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729182,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Мальцева Л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29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898277,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Лащак Р.К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5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773434,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Селезнева Т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Маш/место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2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2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23,9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5,0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2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236865,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Степанова В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9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034116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опылова Е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4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78,5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3,8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7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Автомобиль (Мерседес Бенц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814750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рагунова М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емельный участок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5/6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9,0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37,5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795,0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88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015954,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9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Лунина Ю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75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Автомобили (Хёндай Тусон, ВАЗ 1111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999685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78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678019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Шанихина Н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32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Автомобиль (Рено Сандер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866318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32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Цулая Г.И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емельный участок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емельный участок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Жилой дом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2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2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2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100,0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75,0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39,9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81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713935,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Хоменко В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0,1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Автомобили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(Мицубиши Лансер, Фольксваген Пол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2534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Жилой дом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lastRenderedPageBreak/>
              <w:t>63,2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lastRenderedPageBreak/>
              <w:t>5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lastRenderedPageBreak/>
              <w:t>Украин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lastRenderedPageBreak/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Белоусова Е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003799,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емельный участок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000,0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51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6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Автомобиль (Опель Мокк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185966,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Богданова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80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82,9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904861,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82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Автомобиль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(КИА РИ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110429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82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Чуксина А.Г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400F0">
              <w:rPr>
                <w:color w:val="000000" w:themeColor="text1"/>
                <w:sz w:val="18"/>
              </w:rPr>
              <w:t>793920,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Наумов В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47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Автомобиль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(Хёндай Аванте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782052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3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57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270215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57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Новиков Е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Специалист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7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623870,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7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Автомобиль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D400F0">
              <w:rPr>
                <w:sz w:val="18"/>
              </w:rPr>
              <w:t>(БМВ 320</w:t>
            </w:r>
            <w:r w:rsidRPr="00D400F0">
              <w:rPr>
                <w:sz w:val="18"/>
                <w:lang w:val="en-US"/>
              </w:rPr>
              <w:t>i{DRIVE</w:t>
            </w:r>
            <w:r w:rsidRPr="00D400F0">
              <w:rPr>
                <w:sz w:val="18"/>
              </w:rPr>
              <w:t>)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786913,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Шульженко Н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4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692277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3A7174">
        <w:trPr>
          <w:gridAfter w:val="1"/>
          <w:wAfter w:w="302" w:type="dxa"/>
          <w:trHeight w:val="62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Яковлева К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Специалист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Долевая 1/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61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5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439559,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Бойкова К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Специалист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38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1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*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6725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Верхолаз С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10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329675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100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10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10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Эрдни-Горяева Е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 xml:space="preserve">Специалист 1 </w:t>
            </w:r>
            <w:r w:rsidRPr="00D400F0">
              <w:rPr>
                <w:sz w:val="18"/>
              </w:rPr>
              <w:lastRenderedPageBreak/>
              <w:t>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lastRenderedPageBreak/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15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7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217045,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15,0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7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C0C7E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BA2007" w:rsidRDefault="00BC0C7E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а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15,0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7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E" w:rsidRPr="00D400F0" w:rsidRDefault="00BC0C7E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400F0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7E" w:rsidRPr="00443752" w:rsidRDefault="00BC0C7E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36F79" w:rsidRPr="00443752" w:rsidTr="0045303C">
        <w:trPr>
          <w:gridAfter w:val="1"/>
          <w:wAfter w:w="302" w:type="dxa"/>
          <w:trHeight w:val="143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79" w:rsidRPr="00C04F13" w:rsidRDefault="00C04F13" w:rsidP="00C04F13">
            <w:pPr>
              <w:widowControl w:val="0"/>
              <w:tabs>
                <w:tab w:val="left" w:pos="555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87D">
              <w:rPr>
                <w:b/>
                <w:sz w:val="24"/>
                <w:szCs w:val="24"/>
              </w:rPr>
              <w:t>Управление инвестиционных программ</w:t>
            </w: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люев Д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ачальник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39,7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Автомобиль (Мерседес Бенц)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3822624,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жилое помещение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жилое помещение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88,6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26,2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0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39,7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39,7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9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урбанов Э.К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38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Автомобиль (Ауди А</w:t>
            </w:r>
            <w:proofErr w:type="gramStart"/>
            <w:r w:rsidRPr="00125BEB">
              <w:rPr>
                <w:sz w:val="18"/>
              </w:rPr>
              <w:t>4</w:t>
            </w:r>
            <w:proofErr w:type="gramEnd"/>
            <w:r w:rsidRPr="00125BEB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625255,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Чумакова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8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Автомобиль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 xml:space="preserve">(Ауди </w:t>
            </w:r>
            <w:r w:rsidRPr="00125BEB">
              <w:rPr>
                <w:sz w:val="18"/>
                <w:lang w:val="en-US"/>
              </w:rPr>
              <w:t>Q</w:t>
            </w:r>
            <w:r w:rsidRPr="00125BEB">
              <w:rPr>
                <w:sz w:val="18"/>
              </w:rPr>
              <w:t>5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689622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Арчакова Е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Земельный участок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Земельный участок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Жилой дом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Жилой дом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Квартира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Квартира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Индивидуальна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Индивидуальна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Индивидуальна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Индивидуальна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Долевая 1/2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Индивидуальна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1210,0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1200,0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25,5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111,4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63,9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35,0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Автомобиль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(УАЗ Пикап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8467431,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3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Автомобили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(Хёндай Гетц, КИА Церат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63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63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авыдова О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3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Автомобиль (Рено Меган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949141,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Шанихин В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7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BEB">
              <w:rPr>
                <w:color w:val="000000" w:themeColor="text1"/>
                <w:sz w:val="18"/>
              </w:rPr>
              <w:t>1346000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отик Е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омнат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21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995520,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21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Автомобиль (Ниссан Тиан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Барышников М.И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47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Автомобиль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(КИА Пикант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918992,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ванова Т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 xml:space="preserve">85,3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939583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34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Автомобиль (Шевролет Каптив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054227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3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3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Жигалов А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00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11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Автомобиль (БМВ 528</w:t>
            </w:r>
            <w:r w:rsidRPr="00125BEB">
              <w:rPr>
                <w:sz w:val="18"/>
                <w:lang w:val="en-US"/>
              </w:rPr>
              <w:t>I XDRIVE</w:t>
            </w:r>
            <w:r w:rsidRPr="00125BEB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167824,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 xml:space="preserve">76,5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емещенко Л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емельный участок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800,0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9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942225,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омнат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7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998693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Варенова Н.И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 2/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44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978582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C70520">
        <w:trPr>
          <w:gridAfter w:val="1"/>
          <w:wAfter w:w="302" w:type="dxa"/>
          <w:trHeight w:val="3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225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Мишина Т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пециалист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60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853224,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6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345618,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емельный участок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2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814,0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44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6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Овсянникова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41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875080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44,5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Жукова Л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емельный участок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647,0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69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317791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37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 xml:space="preserve">Автомобиль </w:t>
            </w:r>
            <w:r w:rsidRPr="00125BEB">
              <w:rPr>
                <w:sz w:val="18"/>
              </w:rPr>
              <w:lastRenderedPageBreak/>
              <w:t>(Форд Фокус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lastRenderedPageBreak/>
              <w:t>1337510,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Маликова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49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013719,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49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Автомобиль (</w:t>
            </w:r>
            <w:proofErr w:type="gramStart"/>
            <w:r w:rsidRPr="00125BEB">
              <w:rPr>
                <w:sz w:val="18"/>
              </w:rPr>
              <w:t>Шкода</w:t>
            </w:r>
            <w:proofErr w:type="gramEnd"/>
            <w:r w:rsidRPr="00125BEB">
              <w:rPr>
                <w:sz w:val="18"/>
              </w:rPr>
              <w:t xml:space="preserve"> Октавия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23948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49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удина Ю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41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964801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Автомобиль (Ниссан Альмер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96759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41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Митрохина А.О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¼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09,2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41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Автомобиль (Рено Логан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856949,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Бусалов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емельный участок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ачный дом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Хозбл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2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2/3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2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660,0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44,1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64,7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42,2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3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Автомобиль (Сузуки Гранд Витар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293302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31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6508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Гачко В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8,4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666827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имакова И.Р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емельный участок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ачны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3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600,0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0,6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5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213967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гнашина О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2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952965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9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2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0210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2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 xml:space="preserve">Кременецкая А.Ю.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емельный участок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емельный участок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емельный участок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Часть жилого дома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lastRenderedPageBreak/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lastRenderedPageBreak/>
              <w:t>535,0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6,0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249,0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22,3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lastRenderedPageBreak/>
              <w:t>55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lastRenderedPageBreak/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lastRenderedPageBreak/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lastRenderedPageBreak/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37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055994,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Лупин В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49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953958,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30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604104,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Беликова К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1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Хонда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(Цивик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101006,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Беликова Ю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емельный участок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</w:t>
            </w:r>
            <w:proofErr w:type="gramStart"/>
            <w:r w:rsidRPr="00125BEB">
              <w:rPr>
                <w:sz w:val="18"/>
              </w:rPr>
              <w:t>1</w:t>
            </w:r>
            <w:proofErr w:type="gramEnd"/>
            <w:r w:rsidRPr="00125BEB">
              <w:rPr>
                <w:sz w:val="18"/>
              </w:rPr>
              <w:t>/4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000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37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Автомобиль                (Рено</w:t>
            </w:r>
            <w:r w:rsidRPr="00125BEB">
              <w:rPr>
                <w:sz w:val="18"/>
                <w:lang w:val="en-US"/>
              </w:rPr>
              <w:t xml:space="preserve"> SR</w:t>
            </w:r>
            <w:r w:rsidRPr="00125BEB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893503,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емельный участок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</w:t>
            </w:r>
            <w:proofErr w:type="gramStart"/>
            <w:r w:rsidRPr="00125BEB">
              <w:rPr>
                <w:sz w:val="18"/>
              </w:rPr>
              <w:t>1</w:t>
            </w:r>
            <w:proofErr w:type="gramEnd"/>
            <w:r w:rsidRPr="00125BEB">
              <w:rPr>
                <w:sz w:val="18"/>
              </w:rPr>
              <w:t>/4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000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37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емельный участок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</w:t>
            </w:r>
            <w:proofErr w:type="gramStart"/>
            <w:r w:rsidRPr="00125BEB">
              <w:rPr>
                <w:sz w:val="18"/>
              </w:rPr>
              <w:t>1</w:t>
            </w:r>
            <w:proofErr w:type="gramEnd"/>
            <w:r w:rsidRPr="00125BEB">
              <w:rPr>
                <w:sz w:val="18"/>
              </w:rPr>
              <w:t>/4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000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37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емельный участок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</w:t>
            </w:r>
            <w:proofErr w:type="gramStart"/>
            <w:r w:rsidRPr="00125BEB">
              <w:rPr>
                <w:sz w:val="18"/>
              </w:rPr>
              <w:t>1</w:t>
            </w:r>
            <w:proofErr w:type="gramEnd"/>
            <w:r w:rsidRPr="00125BEB">
              <w:rPr>
                <w:sz w:val="18"/>
              </w:rPr>
              <w:t>/4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000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37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Прокудин Р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61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Автомобиль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(Шевроле Каптив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061326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6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50354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61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Бедских Ан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952773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333,7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279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оврузов Д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200,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37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Вахитов А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46,0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9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11144,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Ежова Алёна Ю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33139,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Зверева Наталья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67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02839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Лисичкина Мария Павл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51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Автомобиль (КИА Церат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810842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идорова Еле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35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50700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убинова Юлия Евген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2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88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1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Автомобиль  (БМВ Х3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18166,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1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 xml:space="preserve">Автомобиль  </w:t>
            </w:r>
            <w:r w:rsidRPr="00125BEB">
              <w:rPr>
                <w:sz w:val="18"/>
              </w:rPr>
              <w:lastRenderedPageBreak/>
              <w:t>(БМВ 528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lastRenderedPageBreak/>
              <w:t>687317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5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88,8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1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B3C21" w:rsidRPr="00443752" w:rsidTr="00A47A7E">
        <w:trPr>
          <w:gridAfter w:val="1"/>
          <w:wAfter w:w="302" w:type="dxa"/>
          <w:trHeight w:val="1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BA2007" w:rsidRDefault="00CB3C2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71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1" w:rsidRPr="00125BEB" w:rsidRDefault="00CB3C21" w:rsidP="0045303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5BEB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21" w:rsidRPr="00443752" w:rsidRDefault="00CB3C21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F1350" w:rsidRPr="00443752" w:rsidTr="00475D3F">
        <w:trPr>
          <w:gridAfter w:val="1"/>
          <w:wAfter w:w="302" w:type="dxa"/>
          <w:trHeight w:val="209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50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224A7">
              <w:rPr>
                <w:b/>
                <w:sz w:val="24"/>
                <w:szCs w:val="18"/>
              </w:rPr>
              <w:t>Управление  координации работ по объектам землеустройства и деятельности в округах</w:t>
            </w: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4572B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4572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4572B">
              <w:rPr>
                <w:sz w:val="18"/>
              </w:rPr>
              <w:t>Шахмурадова С.Р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4572B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14572B">
              <w:rPr>
                <w:sz w:val="18"/>
              </w:rPr>
              <w:t>Начальник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4572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4572B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4572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4572B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4572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4572B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4572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4572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4572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4572B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4572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4572B">
              <w:rPr>
                <w:sz w:val="18"/>
              </w:rPr>
              <w:t>7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4572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4572B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4572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4572B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4572B" w:rsidRDefault="0014572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4572B">
              <w:rPr>
                <w:sz w:val="18"/>
              </w:rPr>
              <w:t>4 653 391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DC6B4B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20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манова О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аместитель начальника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</w:t>
            </w:r>
            <w:r>
              <w:rPr>
                <w:sz w:val="18"/>
              </w:rPr>
              <w:t>а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Дачный земельный участок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адовый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дом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араж-бокс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E19DC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E19DC" w:rsidRDefault="006E19D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6E19DC" w:rsidRDefault="006E19D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1,50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8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27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5,4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21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3D131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D131C">
              <w:rPr>
                <w:sz w:val="18"/>
              </w:rPr>
              <w:t>Россия</w:t>
            </w:r>
          </w:p>
          <w:p w:rsidR="00DC6B4B" w:rsidRPr="003D131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3D131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D131C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3D131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D131C">
              <w:rPr>
                <w:sz w:val="18"/>
              </w:rPr>
              <w:t>Россия</w:t>
            </w:r>
          </w:p>
          <w:p w:rsidR="00DC6B4B" w:rsidRPr="003D131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D131C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 xml:space="preserve">Легковой автомобиль 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Toyota Auris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210776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6E19DC">
        <w:trPr>
          <w:gridAfter w:val="1"/>
          <w:wAfter w:w="302" w:type="dxa"/>
          <w:trHeight w:val="74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Чувашлева Н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DC6B4B">
            <w:pPr>
              <w:ind w:firstLine="0"/>
              <w:jc w:val="center"/>
              <w:rPr>
                <w:sz w:val="18"/>
              </w:rPr>
            </w:pPr>
            <w:r w:rsidRPr="00246927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46927">
              <w:rPr>
                <w:sz w:val="18"/>
              </w:rPr>
              <w:t>Общая долев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75,9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7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6E19DC" w:rsidRDefault="006E19D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24692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46927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24692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46927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24692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4692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623183,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Шершнева О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6E19D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3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57146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Шустрова С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FF3013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FF3013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Дачный дом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742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8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5,5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7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Легковой автомобиль Вольво XC 6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51535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2,2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Легковой автомобиль Ford Kuga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82980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ладкова К.В.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7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270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 xml:space="preserve">Земельный </w:t>
            </w:r>
            <w:r w:rsidRPr="000224A7">
              <w:rPr>
                <w:sz w:val="18"/>
              </w:rPr>
              <w:lastRenderedPageBreak/>
              <w:t>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lastRenderedPageBreak/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5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D14465">
              <w:rPr>
                <w:sz w:val="18"/>
              </w:rPr>
              <w:t>Квартир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39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585A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85A9C">
              <w:rPr>
                <w:sz w:val="18"/>
              </w:rPr>
              <w:t xml:space="preserve">Легковой </w:t>
            </w:r>
            <w:r w:rsidRPr="00585A9C">
              <w:rPr>
                <w:sz w:val="18"/>
              </w:rPr>
              <w:lastRenderedPageBreak/>
              <w:t xml:space="preserve">автомобиль </w:t>
            </w:r>
            <w:r w:rsidRPr="00585A9C">
              <w:rPr>
                <w:sz w:val="18"/>
                <w:lang w:val="en-US"/>
              </w:rPr>
              <w:t>Hyundai</w:t>
            </w:r>
            <w:r w:rsidRPr="00585A9C">
              <w:rPr>
                <w:sz w:val="18"/>
              </w:rPr>
              <w:t xml:space="preserve"> </w:t>
            </w:r>
            <w:r w:rsidRPr="00585A9C">
              <w:rPr>
                <w:sz w:val="18"/>
                <w:lang w:val="en-US"/>
              </w:rPr>
              <w:t>Santa</w:t>
            </w:r>
            <w:r w:rsidRPr="00585A9C">
              <w:rPr>
                <w:sz w:val="18"/>
              </w:rPr>
              <w:t xml:space="preserve"> </w:t>
            </w:r>
            <w:r w:rsidRPr="00585A9C">
              <w:rPr>
                <w:sz w:val="18"/>
                <w:lang w:val="en-US"/>
              </w:rPr>
              <w:t>F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85A9C">
              <w:rPr>
                <w:sz w:val="18"/>
              </w:rPr>
              <w:lastRenderedPageBreak/>
              <w:t>17096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640D35">
        <w:trPr>
          <w:gridAfter w:val="1"/>
          <w:wAfter w:w="302" w:type="dxa"/>
          <w:trHeight w:val="52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7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7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еменихина С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80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500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500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500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500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1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98908,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6E19DC">
        <w:trPr>
          <w:gridAfter w:val="1"/>
          <w:wAfter w:w="302" w:type="dxa"/>
          <w:trHeight w:val="71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Ефремова Н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C248DD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48D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107183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A148A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C248DD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48D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 xml:space="preserve">Легковой автомобиль </w:t>
            </w:r>
            <w:r w:rsidRPr="00C248DD">
              <w:rPr>
                <w:sz w:val="18"/>
              </w:rPr>
              <w:t xml:space="preserve">Форд Куга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48DD">
              <w:rPr>
                <w:sz w:val="18"/>
              </w:rPr>
              <w:t>178823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C248DD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48D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C248DD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48D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C248DD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248D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6E19DC">
        <w:trPr>
          <w:gridAfter w:val="1"/>
          <w:wAfter w:w="302" w:type="dxa"/>
          <w:trHeight w:val="134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Лукьянова Н.Л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Жило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6,3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1500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74359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274359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3337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асанова О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86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FF3013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3013">
              <w:rPr>
                <w:sz w:val="18"/>
              </w:rPr>
              <w:t>Россия</w:t>
            </w:r>
          </w:p>
          <w:p w:rsidR="00DC6B4B" w:rsidRPr="00FF3013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3013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Легковой автомобиль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Пежо 40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F7FB7">
              <w:rPr>
                <w:sz w:val="18"/>
              </w:rPr>
              <w:t>87292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lastRenderedPageBreak/>
              <w:t>57,2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lastRenderedPageBreak/>
              <w:t>44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FF3013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3013">
              <w:rPr>
                <w:sz w:val="18"/>
              </w:rPr>
              <w:lastRenderedPageBreak/>
              <w:t>Россия</w:t>
            </w:r>
          </w:p>
          <w:p w:rsidR="00DC6B4B" w:rsidRPr="00FF3013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F3013">
              <w:rPr>
                <w:sz w:val="18"/>
              </w:rPr>
              <w:lastRenderedPageBreak/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08749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F7FB7">
              <w:rPr>
                <w:sz w:val="18"/>
              </w:rPr>
              <w:t>Квартира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3F7FB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F7FB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F7FB7">
              <w:rPr>
                <w:sz w:val="18"/>
              </w:rPr>
              <w:t>44,7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3F7FB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7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усейнов Г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E1D9B">
              <w:rPr>
                <w:sz w:val="18"/>
              </w:rPr>
              <w:t>11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3318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Ткачёва В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3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27052,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Женина Н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E1D9B">
              <w:rPr>
                <w:sz w:val="18"/>
              </w:rPr>
              <w:t>Садовый участо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0,7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B6418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Легковой автомобиль ВАЗ-21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453727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6E19DC">
        <w:trPr>
          <w:gridAfter w:val="1"/>
          <w:wAfter w:w="302" w:type="dxa"/>
          <w:trHeight w:val="94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E1D9B">
              <w:rPr>
                <w:sz w:val="18"/>
              </w:rPr>
              <w:t>Земельный участо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0,7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B6418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Легковой автомобиль Пежо Партн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43344,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енчук Т.Г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Жилой дом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00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9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>43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B492A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B492A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b/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B492A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B492A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78</w:t>
            </w:r>
            <w:r>
              <w:rPr>
                <w:sz w:val="18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Легковой автомобиль Фольцваген Пол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84646,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6E19DC">
        <w:trPr>
          <w:gridAfter w:val="1"/>
          <w:wAfter w:w="302" w:type="dxa"/>
          <w:trHeight w:val="5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ераськин А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1,4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E08D0">
              <w:rPr>
                <w:sz w:val="18"/>
              </w:rPr>
              <w:t>879758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36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Украи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1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ED6B0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CE08D0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E08D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CE08D0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CE08D0">
              <w:rPr>
                <w:sz w:val="18"/>
              </w:rPr>
              <w:t>51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AE3F81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Цеслюк Е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AE3F81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AE3F81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AE3F81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AE3F81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Общая долевая</w:t>
            </w:r>
          </w:p>
          <w:p w:rsidR="00DC6B4B" w:rsidRPr="00AE3F81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AE3F81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69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AE3F81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AE3F81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AE3F81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AE3F81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AE3F81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A112F">
              <w:rPr>
                <w:sz w:val="18"/>
              </w:rPr>
              <w:t>Легковой автомобиль Фольцваген Пол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E3F81">
              <w:rPr>
                <w:sz w:val="18"/>
              </w:rPr>
              <w:t>820718,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9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49420,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9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околова Е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15AA9">
              <w:rPr>
                <w:sz w:val="18"/>
              </w:rPr>
              <w:t>Легковой автомобиль Форд Фиеста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40075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6E19DC">
        <w:trPr>
          <w:gridAfter w:val="1"/>
          <w:wAfter w:w="302" w:type="dxa"/>
          <w:trHeight w:val="69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36,2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Легковой автомобиль Volvo XC 9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891528,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2D116C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0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исленко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98373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пециалист 1 категории</w:t>
            </w:r>
          </w:p>
          <w:p w:rsidR="00DC6B4B" w:rsidRPr="000224A7" w:rsidRDefault="00DC6B4B" w:rsidP="0098373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88433A" w:rsidRDefault="00DC6B4B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88433A">
              <w:rPr>
                <w:sz w:val="18"/>
              </w:rPr>
              <w:t>Легковой автомобиль</w:t>
            </w:r>
          </w:p>
          <w:p w:rsidR="00DC6B4B" w:rsidRPr="00477AC2" w:rsidRDefault="00DC6B4B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lang w:val="en-US"/>
              </w:rPr>
            </w:pPr>
            <w:r w:rsidRPr="0088433A">
              <w:rPr>
                <w:sz w:val="18"/>
                <w:lang w:val="en-US"/>
              </w:rPr>
              <w:t>Nissan Tean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16366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Шмик Е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9,1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10588,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6E19DC">
        <w:trPr>
          <w:gridAfter w:val="1"/>
          <w:wAfter w:w="302" w:type="dxa"/>
          <w:trHeight w:val="100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аражный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б</w:t>
            </w:r>
            <w:r w:rsidRPr="000224A7">
              <w:rPr>
                <w:sz w:val="18"/>
              </w:rPr>
              <w:t>окс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9,80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21</w:t>
            </w:r>
            <w:r>
              <w:rPr>
                <w:sz w:val="18"/>
              </w:rPr>
              <w:t>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Легковой автомобиль Ваз-21113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Фольцваген Пассат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245641,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9,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9,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Большакова М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Легковой автомобиль БМВ Х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8456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6E19DC">
        <w:trPr>
          <w:gridAfter w:val="1"/>
          <w:wAfter w:w="302" w:type="dxa"/>
          <w:trHeight w:val="39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6E19D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6E19DC">
        <w:trPr>
          <w:gridAfter w:val="1"/>
          <w:wAfter w:w="302" w:type="dxa"/>
          <w:trHeight w:val="6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6E19D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6E19D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6E19DC">
        <w:trPr>
          <w:gridAfter w:val="1"/>
          <w:wAfter w:w="302" w:type="dxa"/>
          <w:trHeight w:val="26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Плахин Г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Квартира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Квартира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Земельный участок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Земельный участок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Жилой дом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Жило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Индивидуальная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Индивидуальная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Индивидуальная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Индивидуальная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Индивидуальная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32,7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53,6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300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710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14,3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43,5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F670A6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7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5E4FDE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 xml:space="preserve">Легковый автомобили Мазда СХ-5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5E4FDE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2829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F670A6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7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Легковой автомобиль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ено Логан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Легковой автомобиль Хендай Соляри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5632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6E19DC">
        <w:trPr>
          <w:gridAfter w:val="1"/>
          <w:wAfter w:w="302" w:type="dxa"/>
          <w:trHeight w:val="3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Несовершеннолетний ребенок</w:t>
            </w:r>
          </w:p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F670A6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7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19353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193539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FFFFFF" w:themeColor="background1"/>
                <w:sz w:val="18"/>
              </w:rPr>
            </w:pPr>
            <w:r w:rsidRPr="00193539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Айзен Е.Э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F670A6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59745,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1 0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Легковой автомобиль VolkswagenPassat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43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Несовершеннолетний ребенок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6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ононова Н.О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425552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Величко М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Ведущий специалист</w:t>
            </w:r>
          </w:p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78,3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3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1634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3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44290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4290">
              <w:rPr>
                <w:sz w:val="18"/>
              </w:rPr>
              <w:t>Квартира</w:t>
            </w:r>
          </w:p>
          <w:p w:rsidR="00DC6B4B" w:rsidRPr="00044290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44290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429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44290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4290">
              <w:rPr>
                <w:sz w:val="18"/>
              </w:rPr>
              <w:t>78,3</w:t>
            </w:r>
          </w:p>
          <w:p w:rsidR="00DC6B4B" w:rsidRPr="00044290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44290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44290">
              <w:rPr>
                <w:sz w:val="18"/>
              </w:rPr>
              <w:t>43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086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Федоров С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6E19D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Общая долевая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 xml:space="preserve">Общая </w:t>
            </w:r>
            <w:r>
              <w:rPr>
                <w:sz w:val="18"/>
              </w:rPr>
              <w:t>совмест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8,2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7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65720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FD42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FD429C" w:rsidRDefault="004D0735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FD42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Квартира</w:t>
            </w:r>
          </w:p>
          <w:p w:rsidR="00DC6B4B" w:rsidRPr="00FD42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FD42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FD42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Индивидуальная</w:t>
            </w:r>
          </w:p>
          <w:p w:rsidR="00DC6B4B" w:rsidRPr="00FD42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FD42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Общая совмест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FD42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59</w:t>
            </w:r>
          </w:p>
          <w:p w:rsidR="00DC6B4B" w:rsidRPr="00FD42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FD42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7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FD42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Россия</w:t>
            </w:r>
          </w:p>
          <w:p w:rsidR="00DC6B4B" w:rsidRPr="00FD42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FD42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FD42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FD42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FD42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FD429C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D429C">
              <w:rPr>
                <w:sz w:val="18"/>
              </w:rPr>
              <w:t>2596353,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6E19DC">
        <w:trPr>
          <w:gridAfter w:val="1"/>
          <w:wAfter w:w="302" w:type="dxa"/>
          <w:trHeight w:val="78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ухова А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Главный специалист</w:t>
            </w:r>
          </w:p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овмест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2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5,6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8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156921,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6E19DC">
        <w:trPr>
          <w:gridAfter w:val="1"/>
          <w:wAfter w:w="302" w:type="dxa"/>
          <w:trHeight w:val="12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6E19D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Совместная</w:t>
            </w:r>
            <w:r>
              <w:rPr>
                <w:sz w:val="18"/>
              </w:rPr>
              <w:t xml:space="preserve"> 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42,5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7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E4FDE">
              <w:rPr>
                <w:sz w:val="18"/>
              </w:rPr>
              <w:t>112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F50165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50165">
              <w:rPr>
                <w:sz w:val="18"/>
              </w:rPr>
              <w:t>Россия</w:t>
            </w:r>
          </w:p>
          <w:p w:rsidR="00DC6B4B" w:rsidRPr="00F50165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50165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Легковой автомобиль Мазда СХ-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660475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50165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224A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6E19DC">
        <w:trPr>
          <w:gridAfter w:val="1"/>
          <w:wAfter w:w="302" w:type="dxa"/>
          <w:trHeight w:val="25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Абдулаев Марат Магомед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5173A6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лавный </w:t>
            </w:r>
            <w:r w:rsidRPr="005173A6">
              <w:rPr>
                <w:sz w:val="18"/>
              </w:rPr>
              <w:t xml:space="preserve">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Земельный участок</w:t>
            </w: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Земельный участок</w:t>
            </w: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Земельный участок</w:t>
            </w: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Квартира</w:t>
            </w: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Квартира</w:t>
            </w: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Индивидуальна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Индивидуальна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Индивидуальна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9628FD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650</w:t>
            </w: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503,75</w:t>
            </w: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454,3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64,7</w:t>
            </w: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108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35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634AC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Легковой автомобиль Tayota Camr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9895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а </w:t>
            </w:r>
          </w:p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887FD4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D0735" w:rsidRDefault="004D0735" w:rsidP="00887FD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D073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D0735" w:rsidRDefault="00DC6B4B" w:rsidP="00887FD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D073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D0735" w:rsidRDefault="00DC6B4B" w:rsidP="00887FD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D073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D0735" w:rsidRDefault="00DC6B4B" w:rsidP="00887FD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D073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173A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72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5173A6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634AC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D0735" w:rsidRDefault="00DC6B4B" w:rsidP="00887FD4">
            <w:pPr>
              <w:ind w:firstLine="0"/>
              <w:jc w:val="center"/>
              <w:rPr>
                <w:b/>
              </w:rPr>
            </w:pPr>
            <w:r w:rsidRPr="004D0735">
              <w:rPr>
                <w:b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D0735" w:rsidRDefault="00DC6B4B" w:rsidP="00887FD4">
            <w:pPr>
              <w:ind w:firstLine="0"/>
              <w:jc w:val="center"/>
              <w:rPr>
                <w:b/>
              </w:rPr>
            </w:pPr>
            <w:r w:rsidRPr="004D0735">
              <w:rPr>
                <w:b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Богатырева Ю.А.</w:t>
            </w: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658679,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C6B4B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BA2007" w:rsidRDefault="00DC6B4B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4D0735" w:rsidP="002D11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DC6B4B" w:rsidRPr="000224A7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0224A7" w:rsidRDefault="004D0735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Default="00DC6B4B" w:rsidP="002D116C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2950333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B" w:rsidRPr="00443752" w:rsidRDefault="00DC6B4B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87FD4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D4" w:rsidRPr="00443752" w:rsidRDefault="0078324D" w:rsidP="00410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A2007">
              <w:rPr>
                <w:b/>
                <w:sz w:val="24"/>
                <w:szCs w:val="18"/>
              </w:rPr>
              <w:t>Управления оформления вторичных имущественно-земельных отношений</w:t>
            </w: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узменко А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6E19DC" w:rsidRPr="00A65B54" w:rsidRDefault="006E19DC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1,8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399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07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-биль</w:t>
            </w:r>
            <w:proofErr w:type="gramStart"/>
            <w:r w:rsidRPr="00A65B54">
              <w:rPr>
                <w:sz w:val="18"/>
              </w:rPr>
              <w:t>Audi</w:t>
            </w:r>
            <w:proofErr w:type="gramEnd"/>
            <w:r w:rsidRPr="00A65B54">
              <w:rPr>
                <w:sz w:val="18"/>
              </w:rPr>
              <w:t xml:space="preserve"> Q 7 год выпуска 201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731240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pStyle w:val="a3"/>
              <w:widowControl w:val="0"/>
              <w:autoSpaceDE w:val="0"/>
              <w:autoSpaceDN w:val="0"/>
              <w:adjustRightInd w:val="0"/>
              <w:ind w:left="352"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Квартира </w:t>
            </w:r>
            <w:proofErr w:type="gramStart"/>
            <w:r w:rsidRPr="00A65B54">
              <w:rPr>
                <w:sz w:val="18"/>
              </w:rPr>
              <w:t>Квартира</w:t>
            </w:r>
            <w:proofErr w:type="gramEnd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5,7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1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77888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pStyle w:val="a3"/>
              <w:widowControl w:val="0"/>
              <w:autoSpaceDE w:val="0"/>
              <w:autoSpaceDN w:val="0"/>
              <w:adjustRightInd w:val="0"/>
              <w:ind w:left="210"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Квартира </w:t>
            </w:r>
            <w:proofErr w:type="gramStart"/>
            <w:r w:rsidRPr="00A65B54">
              <w:rPr>
                <w:sz w:val="18"/>
              </w:rPr>
              <w:t>Квартира</w:t>
            </w:r>
            <w:proofErr w:type="gramEnd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4,9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1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pStyle w:val="a3"/>
              <w:widowControl w:val="0"/>
              <w:autoSpaceDE w:val="0"/>
              <w:autoSpaceDN w:val="0"/>
              <w:adjustRightInd w:val="0"/>
              <w:ind w:left="210"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Квартира </w:t>
            </w:r>
            <w:proofErr w:type="gramStart"/>
            <w:r w:rsidRPr="00A65B54">
              <w:rPr>
                <w:sz w:val="18"/>
              </w:rPr>
              <w:t>Квартира</w:t>
            </w:r>
            <w:proofErr w:type="gramEnd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4,9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1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pStyle w:val="a3"/>
              <w:widowControl w:val="0"/>
              <w:autoSpaceDE w:val="0"/>
              <w:autoSpaceDN w:val="0"/>
              <w:adjustRightInd w:val="0"/>
              <w:ind w:left="210"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мирнова С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Заместитель начальник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  <w:szCs w:val="18"/>
              </w:rPr>
              <w:t>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 Жилой дом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 Индивидуальная собственность Доля в праве собственности 1/2 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0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1,8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6,4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9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 976144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Ефимьева Л.К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613079,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6E19DC">
        <w:trPr>
          <w:gridAfter w:val="1"/>
          <w:wAfter w:w="302" w:type="dxa"/>
          <w:trHeight w:val="10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мирнова С.Б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|2 дом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SkodaOctavia, 2010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43885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верев А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4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7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FordExplorer, 2013 г.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598375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4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7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61375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егитова А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5/1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1,7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85222,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3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5/18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,3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3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1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Хендэ Солярис, 2011 </w:t>
            </w:r>
            <w:proofErr w:type="gramStart"/>
            <w:r w:rsidRPr="00A65B54">
              <w:rPr>
                <w:sz w:val="18"/>
              </w:rPr>
              <w:t>г.в. Легковой</w:t>
            </w:r>
            <w:proofErr w:type="gramEnd"/>
            <w:r w:rsidRPr="00A65B54">
              <w:rPr>
                <w:sz w:val="18"/>
              </w:rPr>
              <w:t xml:space="preserve"> автомобиль Хендэ Солярис, 2012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22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1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4835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9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1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Артюхова О.Г.</w:t>
            </w:r>
          </w:p>
          <w:p w:rsidR="006E19DC" w:rsidRPr="00A65B54" w:rsidRDefault="006E19DC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7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521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аражный бокс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 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7,5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2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Хендэ IX-35, 2012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700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Прохорова Л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971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атыпова Е.К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0,3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  <w:lang w:val="en-US"/>
              </w:rPr>
              <w:t>KIA RIO</w:t>
            </w:r>
            <w:r w:rsidRPr="00A65B54">
              <w:rPr>
                <w:sz w:val="18"/>
              </w:rPr>
              <w:t>, год выпуска 20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20550,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20387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0,3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284"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локова Е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адовый участок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 Доля в праве собственности 1/2 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1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0,9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8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Hissan  Juke, 2013г.</w:t>
            </w:r>
            <w:proofErr w:type="gramStart"/>
            <w:r w:rsidRPr="00A65B54">
              <w:rPr>
                <w:sz w:val="18"/>
              </w:rPr>
              <w:t>в</w:t>
            </w:r>
            <w:proofErr w:type="gramEnd"/>
            <w:r w:rsidRPr="00A65B54">
              <w:rPr>
                <w:sz w:val="18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51053,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78324D">
        <w:trPr>
          <w:gridAfter w:val="1"/>
          <w:wAfter w:w="302" w:type="dxa"/>
          <w:trHeight w:val="5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апогова Т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4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91662,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3,5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4,5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Азербайджан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78324D">
        <w:trPr>
          <w:gridAfter w:val="1"/>
          <w:wAfter w:w="302" w:type="dxa"/>
          <w:trHeight w:val="8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рачев А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5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Volkswagen </w:t>
            </w:r>
            <w:r w:rsidRPr="00A65B54">
              <w:rPr>
                <w:sz w:val="18"/>
                <w:lang w:val="en-US"/>
              </w:rPr>
              <w:t>POLO</w:t>
            </w:r>
            <w:r w:rsidRPr="00A65B54">
              <w:rPr>
                <w:sz w:val="18"/>
              </w:rPr>
              <w:t>, 201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79039,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Юханова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2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31085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6E19DC" w:rsidP="00D235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Квартира </w:t>
            </w:r>
            <w:r>
              <w:rPr>
                <w:sz w:val="18"/>
              </w:rPr>
              <w:br/>
              <w:t>(личные накопления,</w:t>
            </w:r>
            <w:r w:rsidR="0078324D" w:rsidRPr="00A65B54">
              <w:rPr>
                <w:sz w:val="18"/>
              </w:rPr>
              <w:t xml:space="preserve"> дар от близкого родственника</w:t>
            </w:r>
            <w:proofErr w:type="gramEnd"/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  <w:p w:rsidR="00D235B2" w:rsidRDefault="00D235B2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(долевая)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447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,9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, ВАЗ 2110, 2004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елехова И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Дачный земельный </w:t>
            </w:r>
            <w:r w:rsidRPr="00A65B54">
              <w:rPr>
                <w:sz w:val="18"/>
              </w:rPr>
              <w:lastRenderedPageBreak/>
              <w:t>участок Незавершенный строительством дом Комнат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(долевая)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2195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2,4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10305,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D235B2">
        <w:trPr>
          <w:gridAfter w:val="1"/>
          <w:wAfter w:w="302" w:type="dxa"/>
          <w:trHeight w:val="28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валенко А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адовый участок 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адовый дом Гаражный бокс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Хоз. подвал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 Индивидуальная собственность Индивидуальная собственность Индивидуальная собственность Индивидуальная собственность Индивидуальная собственность 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8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4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1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5,4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3,3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6,2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OpelZafira 1.6i, 2008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778301,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2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NissanNote 1.4, 2010 г.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56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2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2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рящикова Е.В,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пециалист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8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0233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алимова Н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ачный земельный участок 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ачны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 Доля в праве собственности 1/3 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62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0,6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Хонда Цивик 1999, г. </w:t>
            </w:r>
            <w:proofErr w:type="gramStart"/>
            <w:r w:rsidRPr="00A65B54">
              <w:rPr>
                <w:sz w:val="18"/>
              </w:rPr>
              <w:t>в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48119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C7052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0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Фомская М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3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</w:t>
            </w:r>
            <w:r w:rsidRPr="00A65B54">
              <w:rPr>
                <w:sz w:val="18"/>
                <w:lang w:val="en-US"/>
              </w:rPr>
              <w:t>ChevroletAveoKlit</w:t>
            </w:r>
            <w:r w:rsidRPr="00A65B54">
              <w:rPr>
                <w:sz w:val="18"/>
              </w:rPr>
              <w:t>, год выпуска 201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11326,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C70520">
        <w:trPr>
          <w:gridAfter w:val="1"/>
          <w:wAfter w:w="302" w:type="dxa"/>
          <w:trHeight w:val="103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C7052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3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3,9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2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802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алышева Н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9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C7052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C7052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C7052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C7052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118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4,7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Мицубиси ASX, 2010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59802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адовый участок Дачны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 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4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4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9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9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ласова Е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13818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A65B54">
              <w:rPr>
                <w:sz w:val="18"/>
                <w:lang w:val="en-US"/>
              </w:rPr>
              <w:t>2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A65B54"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A65B54">
              <w:rPr>
                <w:color w:val="FF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Есакова А.И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3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4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1,4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4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A65B54">
              <w:rPr>
                <w:sz w:val="18"/>
              </w:rPr>
              <w:t>Мицубиси</w:t>
            </w:r>
            <w:r w:rsidRPr="00A65B54">
              <w:rPr>
                <w:sz w:val="18"/>
                <w:lang w:val="en-US"/>
              </w:rPr>
              <w:t xml:space="preserve"> PAJERO SPORT 2015 </w:t>
            </w:r>
            <w:r w:rsidRPr="00A65B54">
              <w:rPr>
                <w:sz w:val="18"/>
              </w:rPr>
              <w:t>г</w:t>
            </w:r>
            <w:r w:rsidRPr="00A65B54">
              <w:rPr>
                <w:sz w:val="18"/>
                <w:lang w:val="en-US"/>
              </w:rPr>
              <w:t>.</w:t>
            </w:r>
            <w:r w:rsidRPr="00A65B54">
              <w:rPr>
                <w:sz w:val="18"/>
              </w:rPr>
              <w:t>в</w:t>
            </w:r>
            <w:r w:rsidRPr="00A65B54">
              <w:rPr>
                <w:sz w:val="18"/>
                <w:lang w:val="en-US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67132,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4 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4,8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2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отолодка Прицеп легковой 2006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A65B54">
              <w:rPr>
                <w:sz w:val="18"/>
                <w:lang w:val="en-US"/>
              </w:rPr>
              <w:t>20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4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4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акеева Н.Н.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45047,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арнизонова Мария Ягфа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е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43720,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38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6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  <w:lang w:val="en-US"/>
              </w:rPr>
              <w:t>SKODA YETI</w:t>
            </w:r>
            <w:r w:rsidRPr="00A65B54">
              <w:rPr>
                <w:sz w:val="18"/>
              </w:rPr>
              <w:t>, 2013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74523,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аксимова М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ашино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место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араж-бокс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 под ИЖС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Хозбл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Индивидуальная собственность 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Доля в праве собственности 1/4 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Индивидуальная собственность 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7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8,7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-2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1,6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47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Suzuki Grand Vitara, 2007 г. </w:t>
            </w:r>
            <w:proofErr w:type="gramStart"/>
            <w:r w:rsidRPr="00A65B54">
              <w:rPr>
                <w:sz w:val="18"/>
              </w:rPr>
              <w:t>в</w:t>
            </w:r>
            <w:proofErr w:type="gramEnd"/>
            <w:r w:rsidRPr="00A65B54">
              <w:rPr>
                <w:sz w:val="18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588017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 Приусадебный участок Земельный участок Жилой дом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аражный бокс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арай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хозбл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 Доля в праве собственности 1/2 Доля в праве собственности 1/6 Доля в праве собственности 1/2 Доля в праве собственности 1/2 Индивидуальная собственность Доля в праве собственности ½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 40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 50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 757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,4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3,1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1,1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7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Мицубиси Аутлендр, 2013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211801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Трефилов В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Хендэ IX35, 2012 г.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819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149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Ермолае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 087 1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2 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7,9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Рено Дастер, 2012 г. </w:t>
            </w:r>
            <w:proofErr w:type="gramStart"/>
            <w:r w:rsidRPr="00A65B54">
              <w:rPr>
                <w:sz w:val="18"/>
              </w:rPr>
              <w:t>в</w:t>
            </w:r>
            <w:proofErr w:type="gramEnd"/>
            <w:r w:rsidRPr="00A65B54">
              <w:rPr>
                <w:sz w:val="18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02 4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  <w:p w:rsidR="00D235B2" w:rsidRDefault="00D235B2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235B2" w:rsidRPr="00A65B54" w:rsidRDefault="00D235B2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7,9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хорученко Л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ачный дом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8,9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1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415644,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атышев А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ачны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Доля в праве собственности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A65B54">
              <w:rPr>
                <w:sz w:val="18"/>
                <w:lang w:val="en-US"/>
              </w:rPr>
              <w:t>72.9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</w:t>
            </w:r>
            <w:r w:rsidRPr="00A65B54">
              <w:rPr>
                <w:sz w:val="18"/>
                <w:lang w:val="en-US"/>
              </w:rPr>
              <w:t>BMV</w:t>
            </w:r>
            <w:r w:rsidRPr="00A65B54">
              <w:rPr>
                <w:sz w:val="18"/>
              </w:rPr>
              <w:t xml:space="preserve"> </w:t>
            </w:r>
            <w:r w:rsidRPr="00A65B54">
              <w:rPr>
                <w:sz w:val="18"/>
                <w:lang w:val="en-US"/>
              </w:rPr>
              <w:t>X</w:t>
            </w:r>
            <w:r w:rsidRPr="00A65B54">
              <w:rPr>
                <w:sz w:val="18"/>
              </w:rPr>
              <w:t>6, 2011 г.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60008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аумова Ю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4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Форд Фиеста, 2009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38944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Белова О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A65B54">
              <w:rPr>
                <w:sz w:val="18"/>
              </w:rPr>
              <w:t>58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54 632,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</w:t>
            </w:r>
            <w:r w:rsidRPr="00A65B54">
              <w:rPr>
                <w:sz w:val="18"/>
                <w:lang w:val="en-US"/>
              </w:rPr>
              <w:t>Nissan</w:t>
            </w:r>
            <w:r w:rsidRPr="00A65B54">
              <w:rPr>
                <w:sz w:val="18"/>
              </w:rPr>
              <w:t xml:space="preserve"> </w:t>
            </w:r>
            <w:proofErr w:type="gramStart"/>
            <w:r w:rsidRPr="00A65B54">
              <w:rPr>
                <w:sz w:val="18"/>
              </w:rPr>
              <w:t>А</w:t>
            </w:r>
            <w:proofErr w:type="gramEnd"/>
            <w:r w:rsidRPr="00A65B54">
              <w:rPr>
                <w:sz w:val="18"/>
                <w:lang w:val="en-US"/>
              </w:rPr>
              <w:t>lmero</w:t>
            </w:r>
            <w:r w:rsidRPr="00A65B54">
              <w:rPr>
                <w:sz w:val="18"/>
              </w:rPr>
              <w:t xml:space="preserve"> 2014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01798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ыжкова Н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ачный участок 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 Долев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0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3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477109,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 Жилой дом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помещение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Индивидуальная собственность Индивидуальная собственность Индивидуальная собственность Индивидуальная собственность Индивидуальная собственность Индивидуальная собственность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 86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24,7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,7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4,5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1,5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9,4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Mercedes-Benz ML-320, 2008 г.в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Nissan X-Trail 2,0 2008 </w:t>
            </w:r>
            <w:proofErr w:type="gramStart"/>
            <w:r w:rsidRPr="00A65B54">
              <w:rPr>
                <w:sz w:val="18"/>
              </w:rPr>
              <w:t>г.в  Легковой</w:t>
            </w:r>
            <w:proofErr w:type="gramEnd"/>
            <w:r w:rsidRPr="00A65B54">
              <w:rPr>
                <w:sz w:val="18"/>
              </w:rPr>
              <w:t xml:space="preserve"> автомобиль FordFusion 1,6, 2007 г.в. Легковой автомобиль CitroenBerlingo 2009 г.в. 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</w:t>
            </w:r>
            <w:r w:rsidRPr="00A65B54">
              <w:rPr>
                <w:sz w:val="18"/>
                <w:lang w:val="en-US"/>
              </w:rPr>
              <w:t>Skoda</w:t>
            </w:r>
            <w:r w:rsidRPr="00A65B54">
              <w:rPr>
                <w:sz w:val="18"/>
              </w:rPr>
              <w:t xml:space="preserve"> </w:t>
            </w:r>
            <w:r w:rsidRPr="00A65B54">
              <w:rPr>
                <w:sz w:val="18"/>
                <w:lang w:val="en-US"/>
              </w:rPr>
              <w:t>ROOMSTER</w:t>
            </w:r>
            <w:r w:rsidRPr="00A65B54">
              <w:rPr>
                <w:sz w:val="18"/>
              </w:rPr>
              <w:t>, 2014 г.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1088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,7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3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трукова М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3553,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ункерс Л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4174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ачный земельный участок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52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</w:t>
            </w:r>
            <w:r w:rsidRPr="00A65B54">
              <w:rPr>
                <w:sz w:val="18"/>
                <w:lang w:val="en-US"/>
              </w:rPr>
              <w:t>Mitsubishi</w:t>
            </w:r>
            <w:r w:rsidRPr="00A65B54">
              <w:rPr>
                <w:sz w:val="18"/>
              </w:rPr>
              <w:t xml:space="preserve">  </w:t>
            </w:r>
            <w:r w:rsidRPr="00A65B54">
              <w:rPr>
                <w:sz w:val="18"/>
                <w:lang w:val="en-US"/>
              </w:rPr>
              <w:t>OUTLANDER</w:t>
            </w:r>
            <w:r w:rsidRPr="00A65B54">
              <w:rPr>
                <w:sz w:val="18"/>
              </w:rPr>
              <w:t xml:space="preserve"> 2016 г. </w:t>
            </w:r>
            <w:proofErr w:type="gramStart"/>
            <w:r w:rsidRPr="00A65B54">
              <w:rPr>
                <w:sz w:val="18"/>
              </w:rPr>
              <w:t>в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0190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руглова Л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4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76762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Шевроле круз, 2014 г. </w:t>
            </w:r>
            <w:proofErr w:type="gramStart"/>
            <w:r w:rsidRPr="00A65B54">
              <w:rPr>
                <w:sz w:val="18"/>
              </w:rPr>
              <w:t>в</w:t>
            </w:r>
            <w:proofErr w:type="gramEnd"/>
            <w:r w:rsidRPr="00A65B54">
              <w:rPr>
                <w:sz w:val="18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64386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ина И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88899,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Volkswagen, 2013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0823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орохо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6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Шевроле круз, 2011 г. </w:t>
            </w:r>
            <w:proofErr w:type="gramStart"/>
            <w:r w:rsidRPr="00A65B54">
              <w:rPr>
                <w:sz w:val="18"/>
              </w:rPr>
              <w:t>в</w:t>
            </w:r>
            <w:proofErr w:type="gramEnd"/>
            <w:r w:rsidRPr="00A65B54">
              <w:rPr>
                <w:sz w:val="18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76195,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14910,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перанская М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ачный земельный участок 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адовы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3 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0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3,7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8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17311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ачный земельный участок Квартира Садовы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 Индивидуальная собственность</w:t>
            </w:r>
          </w:p>
          <w:p w:rsidR="00D235B2" w:rsidRPr="00A65B54" w:rsidRDefault="00D235B2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0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,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1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</w:t>
            </w:r>
            <w:r w:rsidRPr="00A65B54">
              <w:rPr>
                <w:sz w:val="18"/>
                <w:lang w:val="en-US"/>
              </w:rPr>
              <w:t>Renault</w:t>
            </w:r>
            <w:r w:rsidRPr="00A65B54">
              <w:rPr>
                <w:sz w:val="18"/>
              </w:rPr>
              <w:t xml:space="preserve"> </w:t>
            </w:r>
            <w:r w:rsidRPr="00A65B54">
              <w:rPr>
                <w:sz w:val="18"/>
                <w:lang w:val="en-US"/>
              </w:rPr>
              <w:t>Sandero</w:t>
            </w:r>
            <w:r w:rsidRPr="00A65B54">
              <w:rPr>
                <w:sz w:val="18"/>
              </w:rPr>
              <w:t>. 2013,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62140,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Бурьянова Т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23245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Жилой дом  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7,8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 205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1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Kia Cerat</w:t>
            </w:r>
            <w:proofErr w:type="gramStart"/>
            <w:r w:rsidRPr="00A65B54">
              <w:rPr>
                <w:sz w:val="18"/>
              </w:rPr>
              <w:t>о</w:t>
            </w:r>
            <w:proofErr w:type="gramEnd"/>
            <w:r w:rsidRPr="00A65B54">
              <w:rPr>
                <w:sz w:val="18"/>
              </w:rPr>
              <w:t>, 2012 г.в.  Прицеп бортовой 82942Т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987625,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Белоцерковская А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59168,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09417,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Пахомова И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ачальник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3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-биль</w:t>
            </w:r>
            <w:proofErr w:type="gramStart"/>
            <w:r w:rsidRPr="00A65B54">
              <w:rPr>
                <w:sz w:val="18"/>
              </w:rPr>
              <w:t>Volkswagen</w:t>
            </w:r>
            <w:proofErr w:type="gramEnd"/>
            <w:r w:rsidRPr="00A65B54">
              <w:rPr>
                <w:sz w:val="18"/>
              </w:rPr>
              <w:t xml:space="preserve"> Polo, 20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30988,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овокшонова С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е строение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Хозяйственное строение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 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1,7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3,1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0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5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D235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13619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ВАЗ 2102, 2004, г.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79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1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тругова Н.Ф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9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24596,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6,7</w:t>
            </w:r>
          </w:p>
          <w:p w:rsidR="0078324D" w:rsidRPr="00A65B54" w:rsidRDefault="0078324D" w:rsidP="00983737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500</w:t>
            </w:r>
          </w:p>
          <w:p w:rsidR="0078324D" w:rsidRPr="00A65B54" w:rsidRDefault="0078324D" w:rsidP="00983737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</w:t>
            </w:r>
            <w:proofErr w:type="gramStart"/>
            <w:r w:rsidRPr="00A65B54">
              <w:rPr>
                <w:sz w:val="18"/>
              </w:rPr>
              <w:t>автомо</w:t>
            </w:r>
            <w:proofErr w:type="gramEnd"/>
            <w:r w:rsidRPr="00A65B54">
              <w:rPr>
                <w:sz w:val="18"/>
              </w:rPr>
              <w:t>-бильNissanWingroad, 2008 г.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746698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икитина М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ев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1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0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28835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0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42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A65B54">
              <w:rPr>
                <w:sz w:val="18"/>
                <w:lang w:val="en-US"/>
              </w:rPr>
              <w:t xml:space="preserve">Mitsubishi  Pajero sport, 2002 </w:t>
            </w:r>
            <w:r w:rsidRPr="00A65B54">
              <w:rPr>
                <w:sz w:val="18"/>
              </w:rPr>
              <w:t>г</w:t>
            </w:r>
            <w:r w:rsidRPr="00A65B54">
              <w:rPr>
                <w:sz w:val="18"/>
                <w:lang w:val="en-US"/>
              </w:rPr>
              <w:t>.</w:t>
            </w:r>
            <w:r w:rsidRPr="00A65B54">
              <w:rPr>
                <w:sz w:val="18"/>
              </w:rPr>
              <w:t>в</w:t>
            </w:r>
            <w:r w:rsidRPr="00A65B54">
              <w:rPr>
                <w:sz w:val="18"/>
                <w:lang w:val="en-US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1445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довленко В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7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97729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ротков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</w:t>
            </w:r>
            <w:r w:rsidRPr="00A65B54">
              <w:rPr>
                <w:sz w:val="18"/>
                <w:lang w:val="en-US"/>
              </w:rPr>
              <w:t>KIA</w:t>
            </w:r>
            <w:r w:rsidRPr="00A65B54">
              <w:rPr>
                <w:sz w:val="18"/>
              </w:rPr>
              <w:t xml:space="preserve"> </w:t>
            </w:r>
            <w:r w:rsidRPr="00A65B54">
              <w:rPr>
                <w:sz w:val="18"/>
                <w:lang w:val="en-US"/>
              </w:rPr>
              <w:t>RIO</w:t>
            </w:r>
            <w:r w:rsidRPr="00A65B54">
              <w:rPr>
                <w:sz w:val="18"/>
              </w:rPr>
              <w:t>, 2015 г.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33909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лоскова Т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пециалист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</w:rPr>
            </w:pPr>
            <w:r w:rsidRPr="00A65B54">
              <w:rPr>
                <w:b/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8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6121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олубева Н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 Земельный участок Жилой дом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4 Доля в праве собственности 1/4 Доля в праве собственности 1/4 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 00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4 50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1,2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2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76755,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екирина Е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жилое помещение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998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41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</w:t>
            </w:r>
            <w:proofErr w:type="gramStart"/>
            <w:r w:rsidRPr="00A65B54">
              <w:rPr>
                <w:sz w:val="18"/>
              </w:rPr>
              <w:t>автомо-биль</w:t>
            </w:r>
            <w:proofErr w:type="gramEnd"/>
            <w:r w:rsidRPr="00A65B54">
              <w:rPr>
                <w:sz w:val="18"/>
              </w:rPr>
              <w:t xml:space="preserve"> Audi A 5 2013 г.в,  Легковой автомо-биль Audi A 5 2015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92321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мирно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1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62541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3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  <w:lang w:val="en-US"/>
              </w:rPr>
              <w:t>SSang</w:t>
            </w:r>
            <w:r w:rsidRPr="00A65B54">
              <w:rPr>
                <w:sz w:val="18"/>
              </w:rPr>
              <w:t xml:space="preserve"> </w:t>
            </w:r>
            <w:r w:rsidRPr="00A65B54">
              <w:rPr>
                <w:sz w:val="18"/>
                <w:lang w:val="en-US"/>
              </w:rPr>
              <w:t>Yong</w:t>
            </w:r>
            <w:r w:rsidRPr="00A65B54">
              <w:rPr>
                <w:sz w:val="18"/>
              </w:rPr>
              <w:t xml:space="preserve"> </w:t>
            </w:r>
            <w:r w:rsidRPr="00A65B54">
              <w:rPr>
                <w:sz w:val="18"/>
                <w:lang w:val="en-US"/>
              </w:rPr>
              <w:t>Aktyon</w:t>
            </w:r>
            <w:r w:rsidRPr="00A65B54">
              <w:rPr>
                <w:sz w:val="18"/>
              </w:rPr>
              <w:t>, год выпуска 20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9907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1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Пронина М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ачный участок 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Доля в праве собственности 1/2 Доля в праве собственности </w:t>
            </w:r>
            <w:r w:rsidR="00FC7DEC">
              <w:rPr>
                <w:sz w:val="18"/>
              </w:rPr>
              <w:t>½</w:t>
            </w:r>
          </w:p>
          <w:p w:rsidR="00FC7DEC" w:rsidRPr="00A65B54" w:rsidRDefault="00FC7DEC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11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94447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Ткаченко О.Л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 473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4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447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Байрамова Н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я в праве собственности 1/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0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53720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0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</w:t>
            </w:r>
            <w:proofErr w:type="gramStart"/>
            <w:r w:rsidRPr="00A65B54">
              <w:rPr>
                <w:sz w:val="18"/>
                <w:lang w:val="en-US"/>
              </w:rPr>
              <w:t>Mitsubishi</w:t>
            </w:r>
            <w:proofErr w:type="gramEnd"/>
            <w:r w:rsidRPr="00A65B54">
              <w:rPr>
                <w:sz w:val="18"/>
              </w:rPr>
              <w:t xml:space="preserve"> </w:t>
            </w:r>
            <w:r w:rsidRPr="00A65B54">
              <w:rPr>
                <w:sz w:val="18"/>
                <w:lang w:val="en-US"/>
              </w:rPr>
              <w:t>lancer</w:t>
            </w:r>
            <w:r w:rsidRPr="00A65B54">
              <w:rPr>
                <w:sz w:val="18"/>
              </w:rPr>
              <w:t>,год выпуска 200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546885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стомарова М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1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92246,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FC7DEC">
        <w:trPr>
          <w:gridAfter w:val="1"/>
          <w:wAfter w:w="302" w:type="dxa"/>
          <w:trHeight w:val="58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Тищенко А.Г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8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81454,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Пицык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7832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3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4,7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800454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ианова Ю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61131,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Mercedes-Benz </w:t>
            </w:r>
            <w:r w:rsidRPr="00A65B54">
              <w:rPr>
                <w:sz w:val="18"/>
                <w:lang w:val="en-US"/>
              </w:rPr>
              <w:t>GLK</w:t>
            </w:r>
            <w:r w:rsidRPr="00A65B54">
              <w:rPr>
                <w:sz w:val="18"/>
              </w:rPr>
              <w:t>, 2012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00 500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Черных Мария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араж-бокс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½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6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6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3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85919,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A65B54">
              <w:rPr>
                <w:sz w:val="18"/>
                <w:lang w:val="en-US"/>
              </w:rPr>
              <w:t>BMW 520 i. 2015.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A65B54">
              <w:rPr>
                <w:sz w:val="18"/>
                <w:lang w:val="en-US"/>
              </w:rPr>
              <w:t>BMW 528ixDrive.2015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  <w:lang w:val="en-US"/>
              </w:rPr>
              <w:t>BMW X5 201</w:t>
            </w:r>
            <w:r w:rsidRPr="00A65B54">
              <w:rPr>
                <w:sz w:val="18"/>
              </w:rPr>
              <w:t>2,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-биль</w:t>
            </w:r>
            <w:proofErr w:type="gramStart"/>
            <w:r w:rsidRPr="00A65B54">
              <w:rPr>
                <w:sz w:val="18"/>
              </w:rPr>
              <w:t>Volkswagen</w:t>
            </w:r>
            <w:proofErr w:type="gramEnd"/>
            <w:r w:rsidRPr="00A65B54">
              <w:rPr>
                <w:sz w:val="18"/>
              </w:rPr>
              <w:t xml:space="preserve"> </w:t>
            </w:r>
            <w:r w:rsidRPr="00A65B54">
              <w:rPr>
                <w:sz w:val="18"/>
                <w:lang w:val="en-US"/>
              </w:rPr>
              <w:t>JETTA</w:t>
            </w:r>
            <w:r w:rsidRPr="00A65B54">
              <w:rPr>
                <w:sz w:val="18"/>
              </w:rPr>
              <w:t xml:space="preserve"> 2016 г.в.,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  <w:lang w:val="en-US"/>
              </w:rPr>
              <w:lastRenderedPageBreak/>
              <w:t>BMW 520 i. 201</w:t>
            </w:r>
            <w:r w:rsidRPr="00A65B54">
              <w:rPr>
                <w:sz w:val="18"/>
              </w:rPr>
              <w:t>6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1393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6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лименко Ольг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пециалист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5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54831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A65B54">
              <w:rPr>
                <w:sz w:val="18"/>
                <w:lang w:val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FC7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7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9,8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7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Mitsubishi </w:t>
            </w:r>
            <w:r w:rsidRPr="00A65B54">
              <w:rPr>
                <w:sz w:val="18"/>
                <w:lang w:val="en-US"/>
              </w:rPr>
              <w:t>Outlander</w:t>
            </w:r>
            <w:r w:rsidRPr="00A65B54">
              <w:rPr>
                <w:sz w:val="18"/>
              </w:rPr>
              <w:t>,год выпуска  201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6581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D235B2">
        <w:trPr>
          <w:gridAfter w:val="1"/>
          <w:wAfter w:w="302" w:type="dxa"/>
          <w:trHeight w:val="47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A65B54">
              <w:rPr>
                <w:sz w:val="18"/>
                <w:lang w:val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5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A65B54">
              <w:rPr>
                <w:sz w:val="18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им Ю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пециалист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1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3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34898,52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3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Мазда 3, 2011 г. </w:t>
            </w:r>
            <w:proofErr w:type="gramStart"/>
            <w:r w:rsidRPr="00A65B54">
              <w:rPr>
                <w:sz w:val="18"/>
              </w:rPr>
              <w:t>в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92789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FC7DEC">
        <w:trPr>
          <w:gridAfter w:val="1"/>
          <w:wAfter w:w="302" w:type="dxa"/>
          <w:trHeight w:val="1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Шамарин Д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FC7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½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2,1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0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0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-биль</w:t>
            </w:r>
            <w:proofErr w:type="gramStart"/>
            <w:r w:rsidRPr="00A65B54">
              <w:rPr>
                <w:sz w:val="18"/>
              </w:rPr>
              <w:t>Volkswagen</w:t>
            </w:r>
            <w:proofErr w:type="gramEnd"/>
            <w:r w:rsidRPr="00A65B54">
              <w:rPr>
                <w:sz w:val="18"/>
              </w:rPr>
              <w:t xml:space="preserve"> ТУРАН, 2011 г.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48985,08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½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4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47028,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½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2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арпова В. 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(Общая долевая 1/5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8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8,8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29065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(Общая долевая 1/5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00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7,2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8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8,8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Автомобиль Мицубиси Паджеро Спорт, 2012 г.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104836,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(Общая долевая 1/5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8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(Общая долевая 1/5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8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8324D" w:rsidRPr="00443752" w:rsidTr="00A47A7E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(Общая долевая 1/5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8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8324D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Арсентьева Г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Индивидуальна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38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11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1306303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8324D" w:rsidRPr="00443752" w:rsidTr="00FC7DEC">
        <w:trPr>
          <w:gridAfter w:val="1"/>
          <w:wAfter w:w="302" w:type="dxa"/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Медведь О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 собственность</w:t>
            </w:r>
          </w:p>
          <w:p w:rsidR="0078324D" w:rsidRPr="00A65B54" w:rsidRDefault="0078324D" w:rsidP="00FC7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</w:rPr>
              <w:t>Общая долевая 1/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800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75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Росси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 xml:space="preserve">Ситроен </w:t>
            </w:r>
            <w:r w:rsidRPr="00A65B54">
              <w:rPr>
                <w:sz w:val="18"/>
                <w:szCs w:val="18"/>
                <w:lang w:val="en-US"/>
              </w:rPr>
              <w:t>DS</w:t>
            </w:r>
            <w:r w:rsidRPr="00A65B54">
              <w:rPr>
                <w:sz w:val="18"/>
                <w:szCs w:val="18"/>
              </w:rPr>
              <w:t xml:space="preserve">3. 2010 г. </w:t>
            </w:r>
            <w:proofErr w:type="gramStart"/>
            <w:r w:rsidRPr="00A65B54">
              <w:rPr>
                <w:sz w:val="18"/>
                <w:szCs w:val="18"/>
              </w:rPr>
              <w:t>в</w:t>
            </w:r>
            <w:proofErr w:type="gramEnd"/>
            <w:r w:rsidRPr="00A65B54">
              <w:rPr>
                <w:sz w:val="18"/>
                <w:szCs w:val="18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483604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8324D" w:rsidRPr="00443752" w:rsidTr="00FC7DEC">
        <w:trPr>
          <w:gridAfter w:val="1"/>
          <w:wAfter w:w="302" w:type="dxa"/>
          <w:trHeight w:val="42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5,6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8324D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злова О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Индивидуальна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7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Легковой автомобиль Шевроле Аве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207764,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8324D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8324D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BA2007" w:rsidRDefault="0078324D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A65B54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78324D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8324D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4D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b/>
                <w:sz w:val="24"/>
                <w:szCs w:val="24"/>
              </w:rPr>
              <w:t>Правовое управление</w:t>
            </w: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Чуксин Илья Вячеслав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ачальник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½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5,6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08751,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Агафонова Анастасия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31449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½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3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6C43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Тайота Венза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54645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Бутин  Максим  Вадим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½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совмест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3,1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7,7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7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Болгар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BMW 520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600102,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совмест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56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7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79637,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  <w:p w:rsidR="00FC7DEC" w:rsidRPr="00A65B54" w:rsidRDefault="00FC7DEC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7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7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Шатихин Николай Валер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Инфинити ЕХ 25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одка моторная Nissamaran tr 36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6272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6C4391">
        <w:trPr>
          <w:gridAfter w:val="1"/>
          <w:wAfter w:w="302" w:type="dxa"/>
          <w:trHeight w:val="156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итвяков Владимир Владими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3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,3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0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Тойота Королл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584298,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7,6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уразаева Ольга Игор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ачальник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,2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52957,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½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½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4,6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,3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Болгар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ые автомобили Хонда СР-В, 2015 г. </w:t>
            </w:r>
            <w:proofErr w:type="gramStart"/>
            <w:r w:rsidRPr="00A65B54">
              <w:rPr>
                <w:sz w:val="18"/>
              </w:rPr>
              <w:t>в</w:t>
            </w:r>
            <w:proofErr w:type="gramEnd"/>
            <w:r w:rsidRPr="00A65B54">
              <w:rPr>
                <w:sz w:val="18"/>
              </w:rPr>
              <w:t>. Ниссан Патфаиндер, 2013 г.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556146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½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4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,2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иселева Юлия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½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7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6,6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5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097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¼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6,6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5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6,6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5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Ниссан Теана, 2014 г.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4773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ура Любовь Евген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 Общая долевая –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8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60619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269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5,2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8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</w:t>
            </w:r>
            <w:r w:rsidRPr="00A65B54">
              <w:rPr>
                <w:sz w:val="18"/>
              </w:rPr>
              <w:br/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504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иколаева Вер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81416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44220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орчакова Юлия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0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60193,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3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Форд Монде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0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льина Людмил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мнат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½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6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Ниссан Джук, 2014 г. </w:t>
            </w:r>
            <w:proofErr w:type="gramStart"/>
            <w:r w:rsidRPr="00A65B54">
              <w:rPr>
                <w:sz w:val="18"/>
              </w:rPr>
              <w:t>в</w:t>
            </w:r>
            <w:proofErr w:type="gramEnd"/>
            <w:r w:rsidRPr="00A65B54">
              <w:rPr>
                <w:sz w:val="18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329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зюба Юлия Камил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5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</w:t>
            </w:r>
            <w:r w:rsidRPr="00A65B54">
              <w:rPr>
                <w:sz w:val="18"/>
              </w:rPr>
              <w:br/>
              <w:t>Киа Спортэйдж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72060,03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Бычкова Анн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1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49433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Торгони Олег Владими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1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22955,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Борисова Ольг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 -½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1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88147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9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обарева Виктория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5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97350,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7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Мазда 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28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1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ирзоян Заруи Оганес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7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6980,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Пелевина Екатерина Алекс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41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Автомобиль Ниссан Альме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21645,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Пономаренко Елена 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ачальник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½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9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7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26179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мнат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7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7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Тойота Камр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00901,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мнат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7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7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робка Лера Евген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6,8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32880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Пяткин Александр Валер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14691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6C4391">
        <w:trPr>
          <w:gridAfter w:val="1"/>
          <w:wAfter w:w="302" w:type="dxa"/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Потапов Алексей Валер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¼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6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5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22816,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 -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5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Хёндай IX3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48475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лексюк Ален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5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94430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альцон Сергей Алекс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Фольксваген Гольф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отоцикл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Ямаха R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99674,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5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05610,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5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Шастун Денис Борис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92234,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Потапова Екатерина Геннад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ачальник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 -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5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Хёндай IX3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48475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¼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6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5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22816,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асильева Ольга Борис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9,3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6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231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ироткина Татья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 – 37/100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14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0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    Рено Лога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248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3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95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адомцева Еле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2/5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1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52443,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ельников Николай Никола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5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37749,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Алиева Хадиджа Назим кыз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60893,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Тимошенко Людмил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Хонда Цивик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00413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Щиглевская Марина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пециалист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7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Ситроен С</w:t>
            </w:r>
            <w:proofErr w:type="gramStart"/>
            <w:r w:rsidRPr="00A65B54">
              <w:rPr>
                <w:sz w:val="18"/>
              </w:rPr>
              <w:t>4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79577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- 1/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Автомобиль Шевроле Аве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37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арнаух Ольга Тарас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ачальник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адовый дом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79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2,2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3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630576,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ривяков Евгений  Владими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35571,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узовов  Дмитрий 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адовый дом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е строение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араж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A65B54">
              <w:rPr>
                <w:sz w:val="18"/>
              </w:rPr>
              <w:t>долевая</w:t>
            </w:r>
            <w:proofErr w:type="gramEnd"/>
            <w:r w:rsidRPr="00A65B54">
              <w:rPr>
                <w:sz w:val="18"/>
              </w:rPr>
              <w:t xml:space="preserve">  ½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A65B54">
              <w:rPr>
                <w:sz w:val="18"/>
              </w:rPr>
              <w:t>долевая</w:t>
            </w:r>
            <w:proofErr w:type="gramEnd"/>
            <w:r w:rsidRPr="00A65B54">
              <w:rPr>
                <w:sz w:val="18"/>
              </w:rPr>
              <w:t xml:space="preserve"> ½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A65B54">
              <w:rPr>
                <w:sz w:val="18"/>
              </w:rPr>
              <w:t>долевая</w:t>
            </w:r>
            <w:proofErr w:type="gramEnd"/>
            <w:r w:rsidRPr="00A65B54">
              <w:rPr>
                <w:sz w:val="18"/>
              </w:rPr>
              <w:t xml:space="preserve"> ½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37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4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73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8,2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8,6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4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1,9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5,3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0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Мотоцикл </w:t>
            </w:r>
            <w:r w:rsidRPr="00A65B54">
              <w:rPr>
                <w:sz w:val="18"/>
              </w:rPr>
              <w:br/>
              <w:t>Стелс-Дельт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Прицеп к легковым автомобилям СМЗ 812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426919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5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5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5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5,2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1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икитина Светлана Алекс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ачный дом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½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500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8,5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6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95656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6C4391">
        <w:trPr>
          <w:gridAfter w:val="1"/>
          <w:wAfter w:w="302" w:type="dxa"/>
          <w:trHeight w:val="68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Чернобалова Ольг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51340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50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5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6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-биль</w:t>
            </w:r>
            <w:proofErr w:type="gramStart"/>
            <w:r w:rsidRPr="00A65B54">
              <w:rPr>
                <w:sz w:val="18"/>
              </w:rPr>
              <w:t>Audi</w:t>
            </w:r>
            <w:proofErr w:type="gramEnd"/>
            <w:r w:rsidRPr="00A65B54">
              <w:rPr>
                <w:sz w:val="18"/>
              </w:rPr>
              <w:t xml:space="preserve"> Q 5 год выпуска 2016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-биль</w:t>
            </w:r>
            <w:proofErr w:type="gramStart"/>
            <w:r w:rsidRPr="00A65B54">
              <w:rPr>
                <w:sz w:val="18"/>
              </w:rPr>
              <w:t>Audi</w:t>
            </w:r>
            <w:proofErr w:type="gramEnd"/>
            <w:r w:rsidRPr="00A65B54">
              <w:rPr>
                <w:sz w:val="18"/>
              </w:rPr>
              <w:t xml:space="preserve"> Q 3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520002,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истинева Наталья  Алекс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33052,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 – 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00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00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7,3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КИ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83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  - 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Белова Ан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51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6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и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91071,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ригорян Элина Мака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77141,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дин Василий Серг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670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97796,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узнецов Николай Андр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0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739272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вашурина Анастасия Алекс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5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692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Квартира </w:t>
            </w:r>
            <w:r w:rsidRPr="00A65B54">
              <w:rPr>
                <w:sz w:val="18"/>
              </w:rPr>
              <w:br/>
            </w:r>
            <w:proofErr w:type="gramStart"/>
            <w:r w:rsidRPr="00A65B54">
              <w:rPr>
                <w:sz w:val="18"/>
              </w:rPr>
              <w:t xml:space="preserve">( </w:t>
            </w:r>
            <w:proofErr w:type="gramEnd"/>
            <w:r w:rsidRPr="00A65B54">
              <w:rPr>
                <w:sz w:val="18"/>
              </w:rPr>
              <w:t xml:space="preserve">личные накопления и дар </w:t>
            </w:r>
            <w:r w:rsidRPr="00A65B54">
              <w:rPr>
                <w:sz w:val="18"/>
              </w:rPr>
              <w:br/>
              <w:t>от близкого родственника)</w:t>
            </w:r>
          </w:p>
        </w:tc>
      </w:tr>
      <w:tr w:rsidR="006C4391" w:rsidRPr="00443752" w:rsidTr="006C4391">
        <w:trPr>
          <w:gridAfter w:val="1"/>
          <w:wAfter w:w="302" w:type="dxa"/>
          <w:trHeight w:val="78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5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              Опель Аст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мирнова Наталья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7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88467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7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ангушева Анжела Рамил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¼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1,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52488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Ущеко Сергей Серг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ачальник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½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6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Мицубиши Ланс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728425,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½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¼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6,5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Опель Корс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9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ашина Любовь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6,1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0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ые автомобили   КИА Сефия 2000 г.в.,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A65B54">
              <w:rPr>
                <w:sz w:val="18"/>
              </w:rPr>
              <w:t>Шкода</w:t>
            </w:r>
            <w:proofErr w:type="gramEnd"/>
            <w:r w:rsidRPr="00A65B54">
              <w:rPr>
                <w:sz w:val="18"/>
              </w:rPr>
              <w:t xml:space="preserve"> Фабиа 2009 г.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77127,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ачный 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0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Несовершеннолетний </w:t>
            </w:r>
            <w:r w:rsidRPr="00A65B54">
              <w:rPr>
                <w:sz w:val="18"/>
              </w:rPr>
              <w:lastRenderedPageBreak/>
              <w:t>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46,1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6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6,1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агорная Марина Ю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06719,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0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7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Инфинити G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883836,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равец Антон Геннад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A65B54">
              <w:rPr>
                <w:sz w:val="18"/>
              </w:rPr>
              <w:t>вартира</w:t>
            </w:r>
          </w:p>
          <w:p w:rsidR="006C4391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6,0</w:t>
            </w:r>
          </w:p>
          <w:p w:rsidR="006C4391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ено Даст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34007,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совмест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совмест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50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1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6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05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6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6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Бондаренко Галина Евген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51976,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Бессчёстнов Евгений Евген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7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 Джип Гранд Черок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88787,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улян Галина 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9,7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42938,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Додж Калибр </w:t>
            </w:r>
            <w:r w:rsidRPr="00A65B54">
              <w:rPr>
                <w:sz w:val="18"/>
                <w:lang w:val="en-US"/>
              </w:rPr>
              <w:t>SXT</w:t>
            </w:r>
            <w:r w:rsidRPr="00A65B54">
              <w:rPr>
                <w:sz w:val="18"/>
              </w:rPr>
              <w:t xml:space="preserve"> 2008 г.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15 421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сипова Анастасия Игор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842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Мазда CХ-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5246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ергаусова Анастасия Андр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A65B54">
              <w:rPr>
                <w:sz w:val="18"/>
              </w:rPr>
              <w:t>Совместная</w:t>
            </w:r>
            <w:proofErr w:type="gramEnd"/>
            <w:r w:rsidRPr="00A65B54">
              <w:rPr>
                <w:sz w:val="18"/>
              </w:rPr>
              <w:t xml:space="preserve"> с Титовой М.В.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,6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Ниссан Джук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92776,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,6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ые автомобили Фольксваген Туарег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Фольксваген Туарег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78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,6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ложенков Алексей Серг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</w:t>
            </w:r>
            <w:r w:rsidRPr="00A65B54">
              <w:rPr>
                <w:sz w:val="18"/>
                <w:lang w:val="en-US"/>
              </w:rPr>
              <w:t>Honda</w:t>
            </w:r>
            <w:r w:rsidRPr="00A65B54">
              <w:rPr>
                <w:sz w:val="18"/>
              </w:rPr>
              <w:t xml:space="preserve"> </w:t>
            </w:r>
            <w:r w:rsidRPr="00A65B54">
              <w:rPr>
                <w:sz w:val="18"/>
                <w:lang w:val="en-US"/>
              </w:rPr>
              <w:t>FIT</w:t>
            </w:r>
            <w:r w:rsidRPr="00A65B54">
              <w:rPr>
                <w:sz w:val="18"/>
              </w:rPr>
              <w:t>. 2011 г.в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09428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баринова Наталья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/</w:t>
            </w:r>
            <w:proofErr w:type="gramStart"/>
            <w:r w:rsidRPr="00A65B54">
              <w:rPr>
                <w:sz w:val="18"/>
              </w:rPr>
              <w:t>ч</w:t>
            </w:r>
            <w:proofErr w:type="gramEnd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0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33551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6C4391">
        <w:trPr>
          <w:gridAfter w:val="1"/>
          <w:wAfter w:w="302" w:type="dxa"/>
          <w:trHeight w:val="78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/</w:t>
            </w:r>
            <w:proofErr w:type="gramStart"/>
            <w:r w:rsidRPr="00A65B54">
              <w:rPr>
                <w:sz w:val="18"/>
              </w:rPr>
              <w:t>ч</w:t>
            </w:r>
            <w:proofErr w:type="gramEnd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0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A65B54">
              <w:rPr>
                <w:sz w:val="18"/>
                <w:lang w:val="en-US"/>
              </w:rPr>
              <w:t>BMW 31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9926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/</w:t>
            </w:r>
            <w:proofErr w:type="gramStart"/>
            <w:r w:rsidRPr="00A65B54">
              <w:rPr>
                <w:sz w:val="18"/>
              </w:rPr>
              <w:t>ч</w:t>
            </w:r>
            <w:proofErr w:type="gramEnd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0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аакян  Юлия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6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551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3573E8">
        <w:trPr>
          <w:gridAfter w:val="1"/>
          <w:wAfter w:w="302" w:type="dxa"/>
          <w:trHeight w:val="6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евая 1/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3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Хендай Гетс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лейник Елена Ю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73421,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мирнова Юлия Евген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   -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08165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5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8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 Хонда Джазз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109884,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дин Дмитрий Серг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A329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70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86500,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красова Ольг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½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Хендэ i30, 2009 г. </w:t>
            </w:r>
            <w:proofErr w:type="gramStart"/>
            <w:r w:rsidRPr="00A65B54">
              <w:rPr>
                <w:sz w:val="18"/>
              </w:rPr>
              <w:t>в</w:t>
            </w:r>
            <w:proofErr w:type="gramEnd"/>
            <w:r w:rsidRPr="00A65B54">
              <w:rPr>
                <w:sz w:val="18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97555,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Шомкина Евгения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пециалист 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35496,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белян  Сусанна Альберт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ачальник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6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Автомобиль легковой                 Грейт Волл, 2014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08238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A3290B">
        <w:trPr>
          <w:gridAfter w:val="1"/>
          <w:wAfter w:w="302" w:type="dxa"/>
          <w:trHeight w:val="5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A329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8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A329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6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4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Бушуев Борис Андр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3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2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,6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8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42672,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араж-бокс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3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3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3,2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8,5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3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Мицубиши Аутлэнд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05259,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8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локов  Евгений Валери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3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,7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8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51168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Апрелов Сергей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6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0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80489,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6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0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убчак Роман Валер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Ниссан Х-Трейл 2010 г.в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Киа соренто 2016 г.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05800,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7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4233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Проничкина Юлия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41431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41831,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A3290B">
        <w:trPr>
          <w:gridAfter w:val="1"/>
          <w:wAfter w:w="302" w:type="dxa"/>
          <w:trHeight w:val="12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ивакова Светлана Алекс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A329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½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07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9,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61917,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уденко Мария 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84823,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Шестерикова Анна Вале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80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2,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Ниссан Кашка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73229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3/4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8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70856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6C4391">
        <w:trPr>
          <w:gridAfter w:val="1"/>
          <w:wAfter w:w="302" w:type="dxa"/>
          <w:trHeight w:val="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2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йн Кристин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½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½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75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1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31228,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1/4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/4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75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1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51987,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асильченко Роман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8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1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  Пежо Партнер, 2010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73494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Турханова Любовь Олег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41523,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онахова Алена Алекс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ачальник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ъект незавершенного строительств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00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5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02621,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аменева  Александра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0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Ниссан Джук, 2013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98093,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0 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Шиятова Виктория Вадим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36452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Богодухова Анастасия Евген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1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ой автомобиль </w:t>
            </w:r>
            <w:r w:rsidRPr="00A65B54">
              <w:rPr>
                <w:sz w:val="18"/>
              </w:rPr>
              <w:br/>
              <w:t>Киа Спортейдж, 2014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97419,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1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865DCD">
        <w:trPr>
          <w:gridAfter w:val="1"/>
          <w:wAfter w:w="302" w:type="dxa"/>
          <w:trHeight w:val="9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Пятлин Николай Никола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Общая совместная  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¼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500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A329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ые автомобили Дэу Нексия – 2 шт., Ниссан </w:t>
            </w:r>
            <w:proofErr w:type="gramStart"/>
            <w:r w:rsidRPr="00A65B54">
              <w:rPr>
                <w:sz w:val="18"/>
              </w:rPr>
              <w:t>Серена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73063,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6C4391">
        <w:trPr>
          <w:gridAfter w:val="1"/>
          <w:wAfter w:w="302" w:type="dxa"/>
          <w:trHeight w:val="7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совместная</w:t>
            </w:r>
          </w:p>
          <w:p w:rsidR="006C4391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¼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50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 xml:space="preserve">Легковые автомобили Дэу Нексия – 2 шт., Ниссан </w:t>
            </w:r>
            <w:proofErr w:type="gramStart"/>
            <w:r w:rsidRPr="00A65B54">
              <w:rPr>
                <w:sz w:val="18"/>
              </w:rPr>
              <w:t>Серена</w:t>
            </w:r>
            <w:proofErr w:type="gramEnd"/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46739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¼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2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¼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,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егтяренко Евгения Игор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3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427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исицкий Дмитрий Игор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2,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ые автомобили Фольксваген пассат, 2011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23314,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алашникова Виктория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½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8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A65B54">
              <w:rPr>
                <w:sz w:val="18"/>
              </w:rPr>
              <w:t>Шкода</w:t>
            </w:r>
            <w:proofErr w:type="gramEnd"/>
            <w:r w:rsidRPr="00A65B54">
              <w:rPr>
                <w:sz w:val="18"/>
              </w:rPr>
              <w:t xml:space="preserve"> Фабиа, 2010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72531,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собочкина Ирина Андр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4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Автомобиль Хендай Соляри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0891,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олотов Ярослав Дмитри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4,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18751,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оисеев Алексей Игор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93117,17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черова Анн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пециалист 1 категор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0020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илентьева Маргарита Вадим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40397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мнат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– 1/2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1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7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Автомобиль Ниссан Терран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7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вчинникова Марин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Автомобиль Шевроле Аве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Шендерович Н.Г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9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93169,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Агатов Александр Андр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дущи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9,3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25803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Агафонова С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ветни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20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Hyundai Solari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08535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Бойкова А.И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988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Бузыкин С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Автомобиль Рено Лагун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965795,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gramStart"/>
            <w:r w:rsidRPr="00A65B54">
              <w:rPr>
                <w:sz w:val="18"/>
              </w:rPr>
              <w:t>Долевая</w:t>
            </w:r>
            <w:proofErr w:type="gramEnd"/>
            <w:r w:rsidRPr="00A65B54">
              <w:rPr>
                <w:sz w:val="18"/>
              </w:rPr>
              <w:t xml:space="preserve"> 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0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28029,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ерасимова Н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2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Mitsubishi Pajero Sport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2728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одяев Г.Г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7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00074,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7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310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Дьяченко К.П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ачальник отдела в управлен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1/5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3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81444,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211553,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арпова В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HYUNDAY I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5608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рунова Е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10121,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6,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FORD KUG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аклашова В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5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Киа Ри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113673,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1/3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5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артынова Ю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ые автомобили BMW X3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Lexus NX 200.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грузовой автомобиль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АЗ-33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1087423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Хонда Аккорд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37300,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Мирошникова Е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/2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2,1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5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27822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сипова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6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381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0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6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</w:t>
            </w:r>
          </w:p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SKODA YET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6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6,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Путинцева С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0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96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58,4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8,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927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елезнева Л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1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4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Украи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9152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</w:t>
            </w:r>
          </w:p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Opel Cors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3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околова Е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онсультан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/2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5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Киа Пикант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454091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й дом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 1/4 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/4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 96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79,6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6,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 Volkswagen Tigua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282957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Тропицына В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Земельный участок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Жилое строение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Гараж-Бокс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Индивидуальн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/4 доли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proofErr w:type="gramStart"/>
            <w:r w:rsidRPr="00A65B54">
              <w:rPr>
                <w:sz w:val="18"/>
              </w:rPr>
              <w:t>Совместная</w:t>
            </w:r>
            <w:proofErr w:type="gramEnd"/>
            <w:r w:rsidRPr="00A65B54">
              <w:rPr>
                <w:sz w:val="18"/>
              </w:rPr>
              <w:t xml:space="preserve"> с супругом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Индивидуальна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480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8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1,7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37,8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1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Легковой автомобиль</w:t>
            </w:r>
          </w:p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Toyota Rav 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040624,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/4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1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/4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1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6C4391">
        <w:trPr>
          <w:gridAfter w:val="1"/>
          <w:wAfter w:w="302" w:type="dxa"/>
          <w:trHeight w:val="11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Общая долевая</w:t>
            </w:r>
          </w:p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1/4 доли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81,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елиева Я.Э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9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Автомобиль Лексус 2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Автомобиль</w:t>
            </w:r>
            <w:r w:rsidRPr="00A65B54">
              <w:rPr>
                <w:sz w:val="18"/>
              </w:rPr>
              <w:br/>
              <w:t xml:space="preserve">(кредит и дар </w:t>
            </w:r>
            <w:r w:rsidRPr="00A65B54">
              <w:rPr>
                <w:sz w:val="18"/>
              </w:rPr>
              <w:br/>
              <w:t>от близкого родственника)</w:t>
            </w: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Вахрушина В.Г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Главный специалист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9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619494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432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BA2007" w:rsidRDefault="006C43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79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ind w:left="-75" w:right="-83" w:firstLine="5"/>
              <w:jc w:val="center"/>
              <w:rPr>
                <w:sz w:val="18"/>
              </w:rPr>
            </w:pPr>
            <w:r w:rsidRPr="00A65B5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A65B54" w:rsidRDefault="006C43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C4391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91" w:rsidRPr="00983737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b/>
                <w:sz w:val="24"/>
                <w:szCs w:val="24"/>
              </w:rPr>
            </w:pPr>
            <w:r w:rsidRPr="00983737">
              <w:rPr>
                <w:b/>
                <w:sz w:val="24"/>
                <w:szCs w:val="24"/>
              </w:rPr>
              <w:t xml:space="preserve">Управление городским имуществом </w:t>
            </w:r>
            <w:proofErr w:type="gramStart"/>
            <w:r w:rsidRPr="00983737">
              <w:rPr>
                <w:b/>
                <w:sz w:val="24"/>
                <w:szCs w:val="24"/>
              </w:rPr>
              <w:t>в</w:t>
            </w:r>
            <w:proofErr w:type="gramEnd"/>
            <w:r w:rsidRPr="0098373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83737">
              <w:rPr>
                <w:b/>
                <w:sz w:val="24"/>
                <w:szCs w:val="24"/>
              </w:rPr>
              <w:t>Троицком</w:t>
            </w:r>
            <w:proofErr w:type="gramEnd"/>
            <w:r w:rsidRPr="00983737">
              <w:rPr>
                <w:b/>
                <w:sz w:val="24"/>
                <w:szCs w:val="24"/>
              </w:rPr>
              <w:t xml:space="preserve"> и Новомосковском административных округах</w:t>
            </w: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Ерёмин Андрей Марк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0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3432363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ind w:hanging="51"/>
              <w:jc w:val="center"/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Общая долевая</w:t>
            </w:r>
            <w:proofErr w:type="gramStart"/>
            <w:r w:rsidRPr="00490B52">
              <w:rPr>
                <w:sz w:val="18"/>
              </w:rPr>
              <w:t>1</w:t>
            </w:r>
            <w:proofErr w:type="gramEnd"/>
            <w:r w:rsidRPr="00490B52">
              <w:rPr>
                <w:sz w:val="18"/>
              </w:rPr>
              <w:t>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10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0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ind w:hanging="51"/>
              <w:jc w:val="center"/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0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ind w:hanging="51"/>
              <w:jc w:val="center"/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0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ind w:hanging="51"/>
              <w:jc w:val="center"/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0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ind w:hanging="51"/>
              <w:jc w:val="center"/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0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Шапсугов Мадин Дами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Жилой до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25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90B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63,6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02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89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4669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узнецова Вероник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оветник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  <w:lang w:val="en-US"/>
              </w:rPr>
              <w:t>53</w:t>
            </w:r>
            <w:r w:rsidRPr="00490B52">
              <w:rPr>
                <w:sz w:val="20"/>
                <w:szCs w:val="20"/>
              </w:rPr>
              <w:t>,4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2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Автомобиль легковой (Тойота Ярис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1762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1D206A">
        <w:trPr>
          <w:gridAfter w:val="1"/>
          <w:wAfter w:w="302" w:type="dxa"/>
          <w:trHeight w:val="5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Женин Алексей Борис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865DCD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65D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0B5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60,7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0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Автомобиль легковой (Пежо-Партнер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0433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865DCD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65D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0B5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60,7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Автомобиль легковой (ВАЗ 2107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24537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Магурова Вероник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1D206A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206A">
              <w:rPr>
                <w:sz w:val="20"/>
                <w:szCs w:val="20"/>
              </w:rPr>
              <w:t>Квартира</w:t>
            </w:r>
          </w:p>
          <w:p w:rsidR="00983737" w:rsidRPr="001D206A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206A">
              <w:rPr>
                <w:sz w:val="20"/>
                <w:szCs w:val="20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1D206A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206A">
              <w:rPr>
                <w:sz w:val="20"/>
                <w:szCs w:val="20"/>
              </w:rPr>
              <w:t>Индивидуальная</w:t>
            </w:r>
          </w:p>
          <w:p w:rsidR="00983737" w:rsidRPr="001D206A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206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90B52">
              <w:rPr>
                <w:sz w:val="16"/>
                <w:szCs w:val="16"/>
              </w:rPr>
              <w:t>44,8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90B52">
              <w:rPr>
                <w:sz w:val="16"/>
                <w:szCs w:val="16"/>
              </w:rPr>
              <w:t>8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90B52">
              <w:rPr>
                <w:sz w:val="16"/>
                <w:szCs w:val="16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90B52">
              <w:rPr>
                <w:sz w:val="16"/>
                <w:szCs w:val="16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1607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4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Бурачек Екатери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Общая долевая 1/4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2450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Общая долевая 1/2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74,1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43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Автомобиль легковой (Опель Астра)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Автомобиль легковой (</w:t>
            </w:r>
            <w:r w:rsidRPr="00490B52">
              <w:rPr>
                <w:sz w:val="20"/>
                <w:szCs w:val="20"/>
                <w:lang w:val="en-US"/>
              </w:rPr>
              <w:t>Mercedes</w:t>
            </w:r>
            <w:r w:rsidRPr="00490B52">
              <w:rPr>
                <w:sz w:val="20"/>
                <w:szCs w:val="20"/>
              </w:rPr>
              <w:t>-</w:t>
            </w:r>
            <w:r w:rsidRPr="00490B52">
              <w:rPr>
                <w:sz w:val="20"/>
                <w:szCs w:val="20"/>
                <w:lang w:val="en-US"/>
              </w:rPr>
              <w:t>Benz</w:t>
            </w:r>
            <w:r w:rsidRPr="00490B52">
              <w:rPr>
                <w:sz w:val="20"/>
                <w:szCs w:val="20"/>
              </w:rPr>
              <w:t xml:space="preserve"> А 180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5821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74,1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ванова Светлана Вячеслав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оветник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адовый участок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Дач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 xml:space="preserve">Участок под </w:t>
            </w:r>
            <w:proofErr w:type="gramStart"/>
            <w:r w:rsidRPr="00490B52">
              <w:rPr>
                <w:sz w:val="20"/>
                <w:szCs w:val="20"/>
              </w:rPr>
              <w:t>индивидуальное</w:t>
            </w:r>
            <w:proofErr w:type="gramEnd"/>
            <w:r w:rsidRPr="00490B52">
              <w:rPr>
                <w:sz w:val="20"/>
                <w:szCs w:val="20"/>
              </w:rPr>
              <w:t xml:space="preserve"> жс 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Жилой до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Общая долевая 1/4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57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66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00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82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Автомобиль легковой (Форд Фьюжн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7711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 xml:space="preserve">Участок под </w:t>
            </w:r>
            <w:proofErr w:type="gramStart"/>
            <w:r w:rsidRPr="00490B52">
              <w:rPr>
                <w:sz w:val="20"/>
                <w:szCs w:val="20"/>
              </w:rPr>
              <w:t>индивидуальное</w:t>
            </w:r>
            <w:proofErr w:type="gramEnd"/>
            <w:r w:rsidRPr="00490B52">
              <w:rPr>
                <w:sz w:val="20"/>
                <w:szCs w:val="20"/>
              </w:rPr>
              <w:t xml:space="preserve"> жс 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Жилой до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Общая долевая 1/4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00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82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Автомобиль легковой (Фольксваген Шаран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9420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Емельянова Анастасия Игор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ind w:firstLine="0"/>
            </w:pPr>
            <w:r w:rsidRPr="00490B52"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lang w:val="en-US"/>
              </w:rPr>
            </w:pPr>
            <w:r w:rsidRPr="00490B52"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ind w:hanging="77"/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9792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Низаметдинова Динара Энес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0B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  <w:lang w:val="en-US"/>
              </w:rPr>
            </w:pPr>
            <w:r w:rsidRPr="00490B52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Автомобиль легковой (</w:t>
            </w:r>
            <w:r w:rsidRPr="00490B52">
              <w:rPr>
                <w:sz w:val="20"/>
                <w:szCs w:val="20"/>
                <w:lang w:val="en-US"/>
              </w:rPr>
              <w:t>HYUNDAI SOLARIS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7493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6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Булычёва Ольг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оветник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Общая (долев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7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1772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рячкова Ирин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оветник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адовый участок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Общая долевая 1/3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60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6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9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0339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0B52">
              <w:rPr>
                <w:sz w:val="20"/>
                <w:szCs w:val="20"/>
              </w:rPr>
              <w:t>Жилой дом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98,6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60,4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 xml:space="preserve">Автомобиль легковой (Митцубиши </w:t>
            </w:r>
            <w:r w:rsidRPr="00490B52">
              <w:rPr>
                <w:sz w:val="20"/>
                <w:szCs w:val="20"/>
                <w:lang w:val="en-US"/>
              </w:rPr>
              <w:t>ASX</w:t>
            </w:r>
            <w:r w:rsidRPr="00490B52">
              <w:rPr>
                <w:sz w:val="20"/>
                <w:szCs w:val="20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6897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ое жилищное строительство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Жилой дом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D206A" w:rsidRDefault="001D206A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D206A" w:rsidRDefault="001D206A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D206A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600</w:t>
            </w:r>
          </w:p>
          <w:p w:rsidR="00983737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1D206A" w:rsidRPr="00490B52" w:rsidRDefault="001D206A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98,6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6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1D20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ED43A0">
        <w:trPr>
          <w:gridAfter w:val="1"/>
          <w:wAfter w:w="302" w:type="dxa"/>
          <w:trHeight w:val="81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1D206A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206A">
              <w:rPr>
                <w:sz w:val="20"/>
                <w:szCs w:val="20"/>
              </w:rPr>
              <w:t>Чумачков Станислав Владими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оветник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  <w:lang w:val="en-US"/>
              </w:rPr>
              <w:t>5</w:t>
            </w:r>
            <w:r w:rsidRPr="00490B52"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Автомобиль легковой (Ниссан Тиид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0521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1D206A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206A">
              <w:rPr>
                <w:sz w:val="20"/>
                <w:szCs w:val="20"/>
              </w:rPr>
              <w:t>Игнатьева Инн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Гараж бокс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Общая долевая ¾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74,1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66,1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21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983737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Автомобиль легковой (Рено Логан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8827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1D206A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206A">
              <w:rPr>
                <w:sz w:val="20"/>
                <w:szCs w:val="20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Общая долевая</w:t>
            </w:r>
            <w:proofErr w:type="gramStart"/>
            <w:r w:rsidRPr="00490B52">
              <w:rPr>
                <w:sz w:val="20"/>
                <w:szCs w:val="20"/>
              </w:rPr>
              <w:t>1</w:t>
            </w:r>
            <w:proofErr w:type="gramEnd"/>
            <w:r w:rsidRPr="00490B52">
              <w:rPr>
                <w:sz w:val="20"/>
                <w:szCs w:val="20"/>
              </w:rPr>
              <w:t>/3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5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 xml:space="preserve">Автомобиль легковой (Ниссан </w:t>
            </w:r>
            <w:proofErr w:type="gramStart"/>
            <w:r w:rsidRPr="00490B52">
              <w:rPr>
                <w:sz w:val="20"/>
                <w:szCs w:val="20"/>
              </w:rPr>
              <w:t>Х</w:t>
            </w:r>
            <w:proofErr w:type="gramEnd"/>
            <w:r w:rsidRPr="00490B52">
              <w:rPr>
                <w:sz w:val="20"/>
                <w:szCs w:val="20"/>
              </w:rPr>
              <w:t>-</w:t>
            </w:r>
            <w:r w:rsidRPr="00490B52">
              <w:rPr>
                <w:sz w:val="20"/>
                <w:szCs w:val="20"/>
                <w:lang w:val="en-US"/>
              </w:rPr>
              <w:t>TRAIL</w:t>
            </w:r>
            <w:r w:rsidRPr="00490B52">
              <w:rPr>
                <w:sz w:val="20"/>
                <w:szCs w:val="20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2325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1D206A">
        <w:trPr>
          <w:gridAfter w:val="1"/>
          <w:wAfter w:w="302" w:type="dxa"/>
          <w:trHeight w:val="63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1D206A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D20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  <w:lang w:val="en-US"/>
              </w:rPr>
              <w:t>66</w:t>
            </w:r>
            <w:r w:rsidRPr="00490B52">
              <w:rPr>
                <w:sz w:val="20"/>
                <w:szCs w:val="20"/>
              </w:rPr>
              <w:t>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1D206A">
        <w:trPr>
          <w:gridAfter w:val="1"/>
          <w:wAfter w:w="302" w:type="dxa"/>
          <w:trHeight w:val="72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1D206A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206A">
              <w:rPr>
                <w:sz w:val="20"/>
                <w:szCs w:val="20"/>
              </w:rPr>
              <w:t>Правдина Любовь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42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43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4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1D206A" w:rsidRDefault="001D206A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ED43A0" w:rsidRPr="00490B52" w:rsidRDefault="00ED43A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6771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983737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b/>
                <w:sz w:val="18"/>
              </w:rPr>
            </w:pPr>
            <w:r w:rsidRPr="00983737">
              <w:rPr>
                <w:b/>
                <w:sz w:val="24"/>
                <w:szCs w:val="24"/>
              </w:rPr>
              <w:lastRenderedPageBreak/>
              <w:t xml:space="preserve">Управление городским имуществом </w:t>
            </w:r>
            <w:proofErr w:type="gramStart"/>
            <w:r w:rsidRPr="00983737">
              <w:rPr>
                <w:b/>
                <w:sz w:val="24"/>
                <w:szCs w:val="24"/>
              </w:rPr>
              <w:t>в</w:t>
            </w:r>
            <w:proofErr w:type="gramEnd"/>
            <w:r w:rsidRPr="0098373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83737">
              <w:rPr>
                <w:b/>
                <w:sz w:val="24"/>
                <w:szCs w:val="24"/>
              </w:rPr>
              <w:t>Зеленоградском</w:t>
            </w:r>
            <w:proofErr w:type="gramEnd"/>
            <w:r w:rsidRPr="00983737">
              <w:rPr>
                <w:b/>
                <w:sz w:val="24"/>
                <w:szCs w:val="24"/>
              </w:rPr>
              <w:t xml:space="preserve"> административном округе</w:t>
            </w: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Чичерина Наталья Васи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  <w:lang w:val="en-US"/>
              </w:rPr>
            </w:pPr>
            <w:r w:rsidRPr="00490B52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6524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51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  <w:lang w:val="en-US"/>
              </w:rPr>
              <w:t>5</w:t>
            </w:r>
            <w:r w:rsidRPr="00490B52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Ведерникова Ирин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оветник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6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41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Автомобиль легковой (КИА РИ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1273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41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61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Хлевная Валенти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Земельный участок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Жилое строение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Гараж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ая</w:t>
            </w:r>
          </w:p>
          <w:p w:rsidR="00ED43A0" w:rsidRDefault="00ED43A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Обща</w:t>
            </w:r>
            <w:proofErr w:type="gramStart"/>
            <w:r w:rsidRPr="00490B52">
              <w:rPr>
                <w:sz w:val="20"/>
                <w:szCs w:val="20"/>
              </w:rPr>
              <w:t>я(</w:t>
            </w:r>
            <w:proofErr w:type="gramEnd"/>
            <w:r w:rsidRPr="00490B52">
              <w:rPr>
                <w:sz w:val="20"/>
                <w:szCs w:val="20"/>
              </w:rPr>
              <w:t>долевая)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ая</w:t>
            </w:r>
          </w:p>
          <w:p w:rsidR="00ED43A0" w:rsidRDefault="00ED43A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ая</w:t>
            </w:r>
          </w:p>
          <w:p w:rsidR="00ED43A0" w:rsidRDefault="00ED43A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ая</w:t>
            </w:r>
          </w:p>
          <w:p w:rsidR="00ED43A0" w:rsidRDefault="00ED43A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ED43A0" w:rsidRPr="00490B52" w:rsidRDefault="00ED43A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209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76,9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29,5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98,4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ED43A0" w:rsidRDefault="00ED43A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3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ED43A0" w:rsidRDefault="00ED43A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ED43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6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Автомобиль легковой (ТАЙОТА РАФ</w:t>
            </w:r>
            <w:proofErr w:type="gramStart"/>
            <w:r w:rsidRPr="00490B52">
              <w:rPr>
                <w:sz w:val="18"/>
              </w:rPr>
              <w:t>4</w:t>
            </w:r>
            <w:proofErr w:type="gramEnd"/>
            <w:r w:rsidRPr="00490B52">
              <w:rPr>
                <w:sz w:val="18"/>
              </w:rPr>
              <w:t xml:space="preserve">)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8729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ED43A0">
        <w:trPr>
          <w:gridAfter w:val="1"/>
          <w:wAfter w:w="302" w:type="dxa"/>
          <w:trHeight w:val="13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Общая (долевая)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76,9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132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грузовой (ГАЗ 3302/3717ОА)</w:t>
            </w:r>
          </w:p>
          <w:p w:rsidR="00983737" w:rsidRPr="00490B52" w:rsidRDefault="00983737" w:rsidP="00ED43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 xml:space="preserve">Автомобиль легковой (Инфинити </w:t>
            </w:r>
            <w:r w:rsidRPr="00490B52">
              <w:rPr>
                <w:sz w:val="18"/>
                <w:lang w:val="en-US"/>
              </w:rPr>
              <w:t>FX</w:t>
            </w:r>
            <w:r w:rsidRPr="00490B52">
              <w:rPr>
                <w:sz w:val="18"/>
              </w:rPr>
              <w:t>37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9861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 xml:space="preserve">Савенкова Виктория </w:t>
            </w:r>
            <w:r w:rsidRPr="00983737">
              <w:rPr>
                <w:sz w:val="18"/>
                <w:szCs w:val="18"/>
              </w:rPr>
              <w:t>Игор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3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0B52">
              <w:rPr>
                <w:sz w:val="20"/>
                <w:szCs w:val="20"/>
              </w:rPr>
              <w:t xml:space="preserve">Автомобиль легковой </w:t>
            </w:r>
            <w:r w:rsidRPr="00490B52">
              <w:rPr>
                <w:sz w:val="20"/>
                <w:szCs w:val="20"/>
                <w:lang w:val="en-US"/>
              </w:rPr>
              <w:t>VortexTing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263742,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0B52">
              <w:rPr>
                <w:sz w:val="20"/>
                <w:szCs w:val="20"/>
                <w:lang w:val="en-US"/>
              </w:rPr>
              <w:t>6310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983737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9837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3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983737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9837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3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983737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983737">
              <w:rPr>
                <w:sz w:val="18"/>
                <w:szCs w:val="18"/>
              </w:rPr>
              <w:t>Липатова Мария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Общая (совмест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66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8221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Олешкевич Светлана </w:t>
            </w:r>
            <w:r w:rsidRPr="00490B52">
              <w:rPr>
                <w:sz w:val="18"/>
              </w:rPr>
              <w:lastRenderedPageBreak/>
              <w:t>Геннад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20"/>
                <w:szCs w:val="20"/>
              </w:rPr>
              <w:lastRenderedPageBreak/>
              <w:t xml:space="preserve">Начальник </w:t>
            </w:r>
            <w:r w:rsidRPr="00490B52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1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42,6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 xml:space="preserve">Автомобиль </w:t>
            </w:r>
            <w:r w:rsidRPr="00490B52">
              <w:rPr>
                <w:sz w:val="18"/>
              </w:rPr>
              <w:lastRenderedPageBreak/>
              <w:t>легковой (Мазда СХ-5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7198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Машино-место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2613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 xml:space="preserve">Несовершеннолетний </w:t>
            </w:r>
            <w:r w:rsidRPr="00983737">
              <w:rPr>
                <w:sz w:val="18"/>
                <w:szCs w:val="18"/>
              </w:rPr>
              <w:t>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5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,6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,6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0B60B0">
        <w:trPr>
          <w:gridAfter w:val="1"/>
          <w:wAfter w:w="302" w:type="dxa"/>
          <w:trHeight w:val="7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98373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ерегина Ири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ind w:hanging="72"/>
              <w:jc w:val="center"/>
            </w:pPr>
            <w:r w:rsidRPr="00490B5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ED43A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0B60B0" w:rsidRDefault="000B60B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овмест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80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5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Субару Трибек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758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ind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овместная</w:t>
            </w:r>
          </w:p>
          <w:p w:rsidR="000B60B0" w:rsidRDefault="000B60B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0B60B0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80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5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4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Автомобиль легковой (АУДИ КВАТРО </w:t>
            </w:r>
            <w:r w:rsidRPr="00490B52">
              <w:rPr>
                <w:sz w:val="18"/>
                <w:lang w:val="en-US"/>
              </w:rPr>
              <w:t>RS</w:t>
            </w:r>
            <w:r w:rsidRPr="00490B52">
              <w:rPr>
                <w:sz w:val="18"/>
              </w:rPr>
              <w:t>6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64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Панфилова Юлия Вале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ind w:hanging="72"/>
              <w:jc w:val="center"/>
            </w:pPr>
            <w:r w:rsidRPr="00490B5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490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6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RENAULT SR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813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Бездуганова Альбина Леонид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8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699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20"/>
                <w:szCs w:val="20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для садоводств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адовый дом с надворными постройками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20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8,3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Вольво ХС 90) Автомобиль легковой (Форд фокус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155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Перова Марина Вале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 (Таунхаус)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(совместная)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совместная)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совмест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4,5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44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35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732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Жилой дом (Таунхаус)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Общая (совместная)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Общая (совмест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144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135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3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140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3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аумова Мари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адовый участок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аражный бокс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олев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олев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0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1,9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Форд Фиест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2062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олоскова Мария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5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32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уликова Ларис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арай-погреб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</w:t>
            </w:r>
            <w:proofErr w:type="gramStart"/>
            <w:r w:rsidRPr="00490B52">
              <w:rPr>
                <w:sz w:val="18"/>
              </w:rPr>
              <w:t>я(</w:t>
            </w:r>
            <w:proofErr w:type="gramEnd"/>
            <w:r w:rsidRPr="00490B52">
              <w:rPr>
                <w:sz w:val="18"/>
              </w:rPr>
              <w:t>долевая)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</w:t>
            </w:r>
            <w:proofErr w:type="gramStart"/>
            <w:r w:rsidRPr="00490B52">
              <w:rPr>
                <w:sz w:val="18"/>
              </w:rPr>
              <w:t>я(</w:t>
            </w:r>
            <w:proofErr w:type="gramEnd"/>
            <w:r w:rsidRPr="00490B52">
              <w:rPr>
                <w:sz w:val="18"/>
              </w:rPr>
              <w:t>долев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0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8,4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3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Опель Антар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221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Губарева Любовь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ачальник отдела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омнат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аражный бокс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олевая ½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90B52">
              <w:rPr>
                <w:sz w:val="16"/>
                <w:szCs w:val="16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,9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1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5639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Пирогова Софья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Часть жилого дом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50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9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1,7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7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</w:rPr>
              <w:t xml:space="preserve">Автомобиль легковой </w:t>
            </w:r>
            <w:r w:rsidRPr="00490B52">
              <w:rPr>
                <w:sz w:val="18"/>
                <w:lang w:val="en-US"/>
              </w:rPr>
              <w:t>Renault Sander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772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90B52">
              <w:rPr>
                <w:sz w:val="16"/>
                <w:szCs w:val="16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грузовой (Ивеко Магирус)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Полуприцеп Шмитц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8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амонова Светлана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для садоводства</w:t>
            </w:r>
          </w:p>
          <w:p w:rsidR="00DD17D1" w:rsidRDefault="00DD17D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490B52">
              <w:rPr>
                <w:sz w:val="18"/>
              </w:rPr>
              <w:t>Садовый дом</w:t>
            </w:r>
          </w:p>
          <w:p w:rsidR="00983737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90B52">
              <w:rPr>
                <w:sz w:val="16"/>
                <w:szCs w:val="16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90B52">
              <w:rPr>
                <w:sz w:val="16"/>
                <w:szCs w:val="16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90B52">
              <w:rPr>
                <w:sz w:val="16"/>
                <w:szCs w:val="16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олевая ½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64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5,7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8,9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DD17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универсал Судзуки гранд вита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559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олевая ½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</w:t>
            </w:r>
            <w:r>
              <w:rPr>
                <w:sz w:val="18"/>
              </w:rPr>
              <w:t xml:space="preserve">биль легковой универсал Хундай </w:t>
            </w:r>
            <w:r>
              <w:rPr>
                <w:sz w:val="18"/>
                <w:lang w:val="en-US"/>
              </w:rPr>
              <w:t>i</w:t>
            </w:r>
            <w:r w:rsidRPr="00490B52">
              <w:rPr>
                <w:sz w:val="18"/>
              </w:rPr>
              <w:t>х-3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6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олевая ½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Харланова Наталья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90B52">
              <w:rPr>
                <w:sz w:val="18"/>
                <w:szCs w:val="18"/>
              </w:rPr>
              <w:t>6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298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4"/>
                <w:szCs w:val="24"/>
              </w:rPr>
            </w:pPr>
            <w:r w:rsidRPr="00490B52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3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20"/>
                <w:szCs w:val="20"/>
              </w:rPr>
            </w:pPr>
            <w:r w:rsidRPr="00490B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B52">
              <w:rPr>
                <w:sz w:val="18"/>
              </w:rPr>
              <w:t>6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152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983737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</w:rPr>
            </w:pPr>
            <w:r w:rsidRPr="00983737">
              <w:rPr>
                <w:b/>
                <w:sz w:val="24"/>
                <w:szCs w:val="24"/>
              </w:rPr>
              <w:t xml:space="preserve">Управление городским имуществом в Северо-Восточном административном округе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льина Ларис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ачальник управлен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араж-бокс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9,6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Автомобиль легковой (Хонда </w:t>
            </w:r>
            <w:r w:rsidRPr="00490B52">
              <w:rPr>
                <w:sz w:val="18"/>
                <w:lang w:val="en-US"/>
              </w:rPr>
              <w:t>SR</w:t>
            </w:r>
            <w:r w:rsidRPr="00490B52">
              <w:rPr>
                <w:sz w:val="18"/>
              </w:rPr>
              <w:t>-</w:t>
            </w:r>
            <w:r w:rsidRPr="00490B52">
              <w:rPr>
                <w:sz w:val="18"/>
                <w:lang w:val="en-US"/>
              </w:rPr>
              <w:t>V</w:t>
            </w:r>
            <w:r w:rsidRPr="00490B52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3265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9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ирющенко Елена Вячеслав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ачный земельный участок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54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proofErr w:type="gramStart"/>
            <w:r w:rsidRPr="00490B52">
              <w:rPr>
                <w:sz w:val="18"/>
              </w:rPr>
              <w:t>Шкода</w:t>
            </w:r>
            <w:proofErr w:type="gramEnd"/>
            <w:r w:rsidRPr="00490B52">
              <w:rPr>
                <w:sz w:val="18"/>
              </w:rPr>
              <w:t xml:space="preserve"> Йети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14151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3397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льина Нина Вале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оветник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54042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</w:t>
            </w:r>
            <w:proofErr w:type="gramStart"/>
            <w:r w:rsidRPr="00490B52">
              <w:rPr>
                <w:sz w:val="18"/>
              </w:rPr>
              <w:t>я(</w:t>
            </w:r>
            <w:proofErr w:type="gramEnd"/>
            <w:r w:rsidRPr="00490B52">
              <w:rPr>
                <w:sz w:val="18"/>
              </w:rPr>
              <w:t>долевая)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HYUNDAI</w:t>
            </w:r>
            <w:r w:rsidRPr="00490B52">
              <w:rPr>
                <w:sz w:val="18"/>
              </w:rPr>
              <w:t xml:space="preserve"> 130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32752,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икишина Елена Валентин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онсультан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</w:t>
            </w:r>
            <w:proofErr w:type="gramStart"/>
            <w:r w:rsidRPr="00490B52">
              <w:rPr>
                <w:sz w:val="18"/>
              </w:rPr>
              <w:t>я(</w:t>
            </w:r>
            <w:proofErr w:type="gramEnd"/>
            <w:r w:rsidRPr="00490B52">
              <w:rPr>
                <w:sz w:val="18"/>
              </w:rPr>
              <w:t>долевая) 1/2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50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1.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1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393615,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с/х назначен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2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0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0,8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DD17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Фургон грузовой АФ-47433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53426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1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Бажаева Еле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онсультан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ачный земельный участок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</w:t>
            </w:r>
            <w:proofErr w:type="gramStart"/>
            <w:r w:rsidRPr="00490B52">
              <w:rPr>
                <w:sz w:val="18"/>
              </w:rPr>
              <w:t>я(</w:t>
            </w:r>
            <w:proofErr w:type="gramEnd"/>
            <w:r w:rsidRPr="00490B52">
              <w:rPr>
                <w:sz w:val="18"/>
              </w:rPr>
              <w:t>долевая)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490B52">
              <w:rPr>
                <w:sz w:val="18"/>
              </w:rPr>
              <w:t>Общая(</w:t>
            </w:r>
            <w:proofErr w:type="gramEnd"/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овместная)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(долев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90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2,2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  <w:lang w:val="en-US"/>
              </w:rPr>
              <w:t>56</w:t>
            </w:r>
            <w:r w:rsidRPr="00490B52">
              <w:rPr>
                <w:sz w:val="18"/>
              </w:rPr>
              <w:t>,3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2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78605,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Быкова Елен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9,1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159137,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Бардышева Наталия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 1/3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3,7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7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716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лейменова Наталья Шами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199213,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оля в праве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2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Mitsubishi Carisma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34034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ind w:hanging="51"/>
              <w:jc w:val="center"/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ind w:hanging="51"/>
              <w:jc w:val="center"/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илков Сергей Серг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ачальник отдела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0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205231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енисик Мария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оветник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8,9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</w:rPr>
              <w:t>Автомобиль легковой (Daihatsu Terios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847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64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авыдова Елена Васи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оветник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4,7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520102,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узовников Игорь Евген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онсультан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Chevrolet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Aveo</w:t>
            </w:r>
            <w:r w:rsidRPr="00490B52">
              <w:rPr>
                <w:sz w:val="18"/>
              </w:rPr>
              <w:t>)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</w:t>
            </w:r>
          </w:p>
          <w:p w:rsidR="00983737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  <w:lang w:val="en-US"/>
              </w:rPr>
              <w:t>Nissan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Murano</w:t>
            </w:r>
            <w:r w:rsidRPr="00490B52">
              <w:rPr>
                <w:sz w:val="18"/>
              </w:rPr>
              <w:t>)</w:t>
            </w:r>
          </w:p>
          <w:p w:rsidR="00DD17D1" w:rsidRPr="00490B52" w:rsidRDefault="00DD17D1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71576,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2,5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1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52202,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2,5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1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дошин Антон Олег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275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7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7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Малютина Марина Ю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7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88745,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ыжова Елена Игор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онсультан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 с хозяйственными постройками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</w:t>
            </w:r>
            <w:proofErr w:type="gramStart"/>
            <w:r w:rsidRPr="00490B52">
              <w:rPr>
                <w:sz w:val="18"/>
              </w:rPr>
              <w:t>1</w:t>
            </w:r>
            <w:proofErr w:type="gramEnd"/>
            <w:r w:rsidRPr="00490B52">
              <w:rPr>
                <w:sz w:val="18"/>
              </w:rPr>
              <w:t>/4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47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3,9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1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490B52">
              <w:rPr>
                <w:sz w:val="18"/>
              </w:rPr>
              <w:t xml:space="preserve">Автомобиль легковой (Хундай </w:t>
            </w:r>
            <w:r w:rsidRPr="00490B52">
              <w:rPr>
                <w:sz w:val="18"/>
                <w:lang w:val="en-US"/>
              </w:rPr>
              <w:t>VF</w:t>
            </w:r>
            <w:r w:rsidRPr="00490B52">
              <w:rPr>
                <w:sz w:val="18"/>
              </w:rPr>
              <w:t xml:space="preserve"> (</w:t>
            </w:r>
            <w:r w:rsidRPr="00490B52">
              <w:rPr>
                <w:sz w:val="18"/>
                <w:lang w:val="en-US"/>
              </w:rPr>
              <w:t>I</w:t>
            </w:r>
            <w:r w:rsidRPr="00490B52">
              <w:rPr>
                <w:sz w:val="18"/>
              </w:rPr>
              <w:t>40)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500534,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6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DAEWOO NEXIA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13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Федосеева Юлия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</w:rPr>
              <w:t xml:space="preserve">Автомобиль легковой </w:t>
            </w:r>
            <w:r w:rsidRPr="00490B52">
              <w:rPr>
                <w:sz w:val="18"/>
                <w:lang w:val="en-US"/>
              </w:rPr>
              <w:t>Kia Ri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87936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ндрияшин Александр Олег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пециалист 1 категории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033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Панкова Юлия Борис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араж-бокс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½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½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2,6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4,1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1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Mitsubishi Outlander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12211,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DD17D1">
        <w:trPr>
          <w:gridAfter w:val="1"/>
          <w:wAfter w:w="302" w:type="dxa"/>
          <w:trHeight w:val="54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DD17D1">
        <w:trPr>
          <w:gridAfter w:val="1"/>
          <w:wAfter w:w="302" w:type="dxa"/>
          <w:trHeight w:val="5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½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2,6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Баширова Яна Габдульян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</w:t>
            </w:r>
            <w:r w:rsidR="00DD17D1">
              <w:rPr>
                <w:sz w:val="18"/>
              </w:rPr>
              <w:t xml:space="preserve"> </w:t>
            </w:r>
            <w:r w:rsidRPr="00490B52">
              <w:rPr>
                <w:sz w:val="18"/>
              </w:rPr>
              <w:t>1/3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8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1,4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Nissan Murano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545104,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ьячук Борис Юр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адовый участок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0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4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Nissan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X</w:t>
            </w:r>
            <w:r w:rsidRPr="00490B52">
              <w:rPr>
                <w:sz w:val="18"/>
              </w:rPr>
              <w:t>-</w:t>
            </w:r>
            <w:r w:rsidRPr="00490B52">
              <w:rPr>
                <w:sz w:val="18"/>
                <w:lang w:val="en-US"/>
              </w:rPr>
              <w:t>Trail</w:t>
            </w:r>
            <w:r w:rsidRPr="00490B52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3175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под ИЖС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10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9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60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Ефимова Алла Ю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ачальник отдела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араж-бокс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½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0,2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5,6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1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Peugeot 308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15208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½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5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2137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стровская Наталья Иван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под ИЖС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</w:t>
            </w:r>
            <w:r w:rsidRPr="00490B52">
              <w:rPr>
                <w:b/>
                <w:sz w:val="18"/>
              </w:rPr>
              <w:t xml:space="preserve"> </w:t>
            </w:r>
            <w:r w:rsidRPr="00490B52">
              <w:rPr>
                <w:sz w:val="18"/>
              </w:rPr>
              <w:t>до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610B54" w:rsidRDefault="00610B54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3</w:t>
            </w:r>
          </w:p>
          <w:p w:rsidR="00610B54" w:rsidRDefault="00610B54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0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0,3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2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10654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ХЕНДЭ САНТА ФЕ)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БМВ Х5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825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азьмина Камилла Станислав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F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Специалист 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 кат.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7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Форд «Фокус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6573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7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983737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983737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7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983737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DD17D1">
        <w:trPr>
          <w:gridAfter w:val="1"/>
          <w:wAfter w:w="302" w:type="dxa"/>
          <w:trHeight w:val="79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Хабибуллина Екатерина Вале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F2616F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F2616F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F2616F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F2616F" w:rsidRDefault="00F2616F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980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F2616F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под ИЖС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½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½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800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9,3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F2616F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F2616F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F2616F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Мерседенс бенц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629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D1" w:rsidRPr="00490B52" w:rsidRDefault="00983737" w:rsidP="00610B54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F2616F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F2616F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F2616F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F2616F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83737" w:rsidRPr="00443752" w:rsidTr="00983737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BA2007" w:rsidRDefault="00983737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першин Никита Никола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пециалист 1 кат.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1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F2616F" w:rsidRDefault="00F2616F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37" w:rsidRPr="00490B52" w:rsidRDefault="00983737" w:rsidP="009837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387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37" w:rsidRPr="00A65B54" w:rsidRDefault="00983737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2616F" w:rsidRPr="00443752" w:rsidTr="005C3FB7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6F" w:rsidRPr="002666E8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b/>
                <w:sz w:val="18"/>
              </w:rPr>
            </w:pPr>
            <w:r w:rsidRPr="002666E8">
              <w:rPr>
                <w:b/>
                <w:sz w:val="24"/>
                <w:szCs w:val="24"/>
              </w:rPr>
              <w:lastRenderedPageBreak/>
              <w:t>Управление городским имуществом в Юго-Восточном административном округе</w:t>
            </w: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олотов Валерий Леонид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624175,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Машино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9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624175,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9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икишова Светлана Вале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2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5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328087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Митряхина Еле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7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35857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сипова Людмил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2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52989,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 1/3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31090,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аплунова Елена Ю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Индивидуальная </w:t>
            </w:r>
            <w:proofErr w:type="gramStart"/>
            <w:r w:rsidRPr="00490B52">
              <w:rPr>
                <w:sz w:val="18"/>
              </w:rPr>
              <w:t>Индивидуальная</w:t>
            </w:r>
            <w:proofErr w:type="gramEnd"/>
            <w:r w:rsidRPr="00490B52">
              <w:rPr>
                <w:sz w:val="18"/>
              </w:rPr>
              <w:t xml:space="preserve"> 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14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8,4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5,4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349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Мицубиси аутлендер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66428,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610B54">
        <w:trPr>
          <w:gridAfter w:val="1"/>
          <w:wAfter w:w="302" w:type="dxa"/>
          <w:trHeight w:val="3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610B54">
        <w:trPr>
          <w:gridAfter w:val="1"/>
          <w:wAfter w:w="302" w:type="dxa"/>
          <w:trHeight w:val="5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брамова Еле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54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для дачного строительства</w:t>
            </w:r>
          </w:p>
          <w:p w:rsidR="00610B54" w:rsidRDefault="00610B54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0B54" w:rsidRPr="00490B52" w:rsidRDefault="00610B54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</w:t>
            </w: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0B54" w:rsidRDefault="00610B54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0B54" w:rsidRPr="00490B52" w:rsidRDefault="00610B54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40</w:t>
            </w: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15</w:t>
            </w: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4,7</w:t>
            </w: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2666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</w:t>
            </w:r>
            <w:r>
              <w:rPr>
                <w:sz w:val="18"/>
              </w:rPr>
              <w:t>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Ниссан Кашкай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459922,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убанова Ни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</w:t>
            </w:r>
            <w:proofErr w:type="gramStart"/>
            <w:r w:rsidRPr="00490B52">
              <w:rPr>
                <w:sz w:val="18"/>
              </w:rPr>
              <w:t>я(</w:t>
            </w:r>
            <w:proofErr w:type="gramEnd"/>
            <w:r w:rsidRPr="00490B52">
              <w:rPr>
                <w:sz w:val="18"/>
              </w:rPr>
              <w:t>долевая)1/2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1200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4,9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Субару Форестер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54647,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2/3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2,5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73613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Тарабаева Ольг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36870,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3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Ниссан Муран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313543,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Милова Юлия Вита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</w:rPr>
              <w:t>Общая (долевая)-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9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Автомобиль легковой  </w:t>
            </w:r>
            <w:r w:rsidRPr="00490B52">
              <w:rPr>
                <w:sz w:val="18"/>
                <w:lang w:val="en-US"/>
              </w:rPr>
              <w:t>Hyundai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Getz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548923,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5,4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9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90714,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9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Фалеева Наталья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</w:t>
            </w:r>
            <w:proofErr w:type="gramStart"/>
            <w:r w:rsidRPr="00490B52">
              <w:rPr>
                <w:sz w:val="18"/>
              </w:rPr>
              <w:t>я(</w:t>
            </w:r>
            <w:proofErr w:type="gramEnd"/>
            <w:r w:rsidRPr="00490B52">
              <w:rPr>
                <w:sz w:val="18"/>
              </w:rPr>
              <w:t>долевая)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,2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9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96049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9,1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Хонда Цивик)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Кия Сорент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55188,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9,1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FB0088">
        <w:trPr>
          <w:gridAfter w:val="1"/>
          <w:wAfter w:w="302" w:type="dxa"/>
          <w:trHeight w:val="147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взорова Оксана Степан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адовый земельный участок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FB0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Хоз</w:t>
            </w:r>
            <w:proofErr w:type="gramStart"/>
            <w:r w:rsidRPr="00490B52">
              <w:rPr>
                <w:sz w:val="18"/>
              </w:rPr>
              <w:t>.б</w:t>
            </w:r>
            <w:proofErr w:type="gramEnd"/>
            <w:r w:rsidRPr="00490B52">
              <w:rPr>
                <w:sz w:val="18"/>
              </w:rPr>
              <w:t>л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 1/3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00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4,1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9,5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Шевроле Эпик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88541,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ВАЗ 21061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  <w:lang w:val="en-US"/>
              </w:rPr>
              <w:t>99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Default="002666E8" w:rsidP="00FB0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 1/3</w:t>
            </w:r>
          </w:p>
          <w:p w:rsidR="00FB0088" w:rsidRPr="00490B52" w:rsidRDefault="00FB0088" w:rsidP="00FB008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9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елезнева Наталья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5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KIA RIO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255326,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улакова Екатерин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</w:pPr>
            <w:r w:rsidRPr="00490B52">
              <w:rPr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92934,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Ниссан Альмера Классик 1.6 РЕ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58936,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 3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Бичев Сергей Алекс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</w:pPr>
            <w:r w:rsidRPr="00490B52">
              <w:rPr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 ½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 1/2 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630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98,0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9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Фольксваген Тигуан 2ТД1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1816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FB0088">
        <w:trPr>
          <w:gridAfter w:val="1"/>
          <w:wAfter w:w="302" w:type="dxa"/>
          <w:trHeight w:val="180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</w:t>
            </w:r>
          </w:p>
          <w:p w:rsid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 ½</w:t>
            </w:r>
          </w:p>
          <w:p w:rsid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Общая (долевая) </w:t>
            </w:r>
          </w:p>
          <w:p w:rsid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630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98,0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4,8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1,9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9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3448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метанин Максим Никола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совмест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3,6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Skoda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Octavia</w:t>
            </w:r>
            <w:r w:rsidRPr="00490B52">
              <w:rPr>
                <w:sz w:val="18"/>
              </w:rPr>
              <w:t>)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Skoda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Octavia</w:t>
            </w:r>
            <w:r w:rsidRPr="00490B52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01820,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совмест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</w:t>
            </w:r>
            <w:r w:rsidRPr="00490B52">
              <w:rPr>
                <w:sz w:val="18"/>
                <w:lang w:val="en-US"/>
              </w:rPr>
              <w:t>8</w:t>
            </w:r>
            <w:r w:rsidRPr="00490B52">
              <w:rPr>
                <w:sz w:val="18"/>
              </w:rPr>
              <w:t>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00347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Попрядухина Марин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9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Фольксваген Тигуан)</w:t>
            </w:r>
          </w:p>
          <w:p w:rsidR="00FB0088" w:rsidRPr="00490B52" w:rsidRDefault="00FB008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50143,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ачный земельный участок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совмест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9,5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00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5,24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9,2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Россия 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Россия 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331297,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Беззубова Юлия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14814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Ефимова Ольг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1,2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443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оловцова Екатерина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</w:t>
            </w:r>
            <w:proofErr w:type="gramStart"/>
            <w:r w:rsidRPr="00490B52">
              <w:rPr>
                <w:sz w:val="18"/>
              </w:rPr>
              <w:t>1</w:t>
            </w:r>
            <w:proofErr w:type="gramEnd"/>
            <w:r w:rsidRPr="00490B52">
              <w:rPr>
                <w:sz w:val="18"/>
              </w:rPr>
              <w:t>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834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798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</w:t>
            </w:r>
            <w:proofErr w:type="gramStart"/>
            <w:r w:rsidRPr="00490B52">
              <w:rPr>
                <w:sz w:val="18"/>
              </w:rPr>
              <w:t>1</w:t>
            </w:r>
            <w:proofErr w:type="gramEnd"/>
            <w:r w:rsidRPr="00490B52">
              <w:rPr>
                <w:sz w:val="18"/>
              </w:rPr>
              <w:t>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FB0088">
        <w:trPr>
          <w:gridAfter w:val="1"/>
          <w:wAfter w:w="302" w:type="dxa"/>
          <w:trHeight w:val="38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Минина Ирин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0,2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16704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Автомобиль легковой </w:t>
            </w:r>
            <w:r w:rsidRPr="00490B52">
              <w:rPr>
                <w:sz w:val="18"/>
                <w:lang w:val="en-US"/>
              </w:rPr>
              <w:t>Mersedes</w:t>
            </w:r>
            <w:r w:rsidRPr="00490B52">
              <w:rPr>
                <w:sz w:val="18"/>
              </w:rPr>
              <w:t>-</w:t>
            </w:r>
            <w:r w:rsidRPr="00490B52">
              <w:rPr>
                <w:sz w:val="18"/>
                <w:lang w:val="en-US"/>
              </w:rPr>
              <w:t>benz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B</w:t>
            </w:r>
            <w:r w:rsidRPr="00490B52">
              <w:rPr>
                <w:sz w:val="18"/>
              </w:rPr>
              <w:t>-2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23508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0,2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0,2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онстантинова Виктория Олег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омна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5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836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Приусадебный участок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ача Комнаты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олевая ¼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600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8,1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5,4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1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Автомобиль легковой </w:t>
            </w:r>
            <w:r w:rsidRPr="00490B52">
              <w:rPr>
                <w:sz w:val="18"/>
                <w:lang w:val="en-US"/>
              </w:rPr>
              <w:t>Toyota avensi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707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тружкин Андрей Викто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868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9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197416</w:t>
            </w:r>
          </w:p>
          <w:p w:rsidR="00FB0088" w:rsidRPr="00490B52" w:rsidRDefault="00FB008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урова Александр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1,6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17640,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Volvo V70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461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38163A" w:rsidRDefault="002666E8" w:rsidP="002666E8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1,6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38163A" w:rsidRDefault="002666E8" w:rsidP="002666E8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ириллова Гали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545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Шитикова Елен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9987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</w:rPr>
              <w:t xml:space="preserve">Автомобиль легковой ХЭНДЭ </w:t>
            </w:r>
            <w:r w:rsidRPr="00490B52">
              <w:rPr>
                <w:sz w:val="18"/>
                <w:lang w:val="en-US"/>
              </w:rPr>
              <w:t>IX 3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асецова Ири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525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</w:rPr>
              <w:t xml:space="preserve">Автомобиль легковой </w:t>
            </w:r>
            <w:r w:rsidRPr="00490B52">
              <w:rPr>
                <w:sz w:val="18"/>
                <w:lang w:val="en-US"/>
              </w:rPr>
              <w:t>OPEL Acte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008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Фокина Евгения Ю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½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7,7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1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83750,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1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Евграфова Оксан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415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2666E8" w:rsidRDefault="002666E8" w:rsidP="002666E8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Chevrolet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aveo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kllt</w:t>
            </w:r>
            <w:r w:rsidRPr="00490B52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47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алашникова Олеся Роман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471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под гараж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2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MITSUBISHI OUTLANDER 2</w:t>
            </w:r>
            <w:r w:rsidRPr="00490B52">
              <w:rPr>
                <w:sz w:val="18"/>
              </w:rPr>
              <w:t>.</w:t>
            </w:r>
            <w:r w:rsidRPr="00490B52">
              <w:rPr>
                <w:sz w:val="18"/>
                <w:lang w:val="en-US"/>
              </w:rPr>
              <w:t>0</w:t>
            </w:r>
            <w:r w:rsidRPr="00490B52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0926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Шелестова Татьяна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Дачный земельный </w:t>
            </w:r>
            <w:r w:rsidRPr="00490B52">
              <w:rPr>
                <w:sz w:val="18"/>
              </w:rPr>
              <w:lastRenderedPageBreak/>
              <w:t>участок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ач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</w:t>
            </w:r>
            <w:proofErr w:type="gramStart"/>
            <w:r w:rsidRPr="00490B52">
              <w:rPr>
                <w:sz w:val="18"/>
              </w:rPr>
              <w:t>я(</w:t>
            </w:r>
            <w:proofErr w:type="gramEnd"/>
            <w:r w:rsidRPr="00490B52">
              <w:rPr>
                <w:sz w:val="18"/>
              </w:rPr>
              <w:t>долевая)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800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40,2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17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Автомобиль легковой (Сузуки </w:t>
            </w:r>
            <w:r w:rsidRPr="00490B52">
              <w:rPr>
                <w:sz w:val="18"/>
              </w:rPr>
              <w:lastRenderedPageBreak/>
              <w:t>S</w:t>
            </w:r>
            <w:r w:rsidRPr="00490B52">
              <w:rPr>
                <w:sz w:val="18"/>
                <w:lang w:val="en-US"/>
              </w:rPr>
              <w:t>X4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1037207,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ачный земельный участок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</w:t>
            </w:r>
            <w:proofErr w:type="gramStart"/>
            <w:r w:rsidRPr="00490B52">
              <w:rPr>
                <w:sz w:val="18"/>
              </w:rPr>
              <w:t>я(</w:t>
            </w:r>
            <w:proofErr w:type="gramEnd"/>
            <w:r w:rsidRPr="00490B52">
              <w:rPr>
                <w:sz w:val="18"/>
              </w:rPr>
              <w:t>долев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00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17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Шимчук Екатерина Андр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</w:t>
            </w:r>
            <w:proofErr w:type="gramStart"/>
            <w:r w:rsidRPr="00490B52">
              <w:rPr>
                <w:sz w:val="18"/>
              </w:rPr>
              <w:t>я(</w:t>
            </w:r>
            <w:proofErr w:type="gramEnd"/>
            <w:r w:rsidRPr="00490B52">
              <w:rPr>
                <w:sz w:val="18"/>
              </w:rPr>
              <w:t>долев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69943,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лякова Наталья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8,6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4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Автомобиль легковой (Тойота </w:t>
            </w:r>
            <w:r w:rsidRPr="00490B52">
              <w:rPr>
                <w:sz w:val="18"/>
                <w:lang w:val="en-US"/>
              </w:rPr>
              <w:t>RAV4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99933,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под ИЖС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325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4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31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Плясецкий Дмитрий Викто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1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475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76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Литвин Анна Степан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51635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0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44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5C3FB7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2666E8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b/>
                <w:sz w:val="18"/>
              </w:rPr>
            </w:pPr>
            <w:r w:rsidRPr="002666E8">
              <w:rPr>
                <w:b/>
                <w:sz w:val="24"/>
                <w:szCs w:val="24"/>
              </w:rPr>
              <w:t>Управление городским имуществом в Северо-Западном административном округе</w:t>
            </w: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имонов Сергей Олег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ачальник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Машино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5,5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Россия 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32415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Машино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1,3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7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Россия 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Ауди А</w:t>
            </w:r>
            <w:proofErr w:type="gramStart"/>
            <w:r w:rsidRPr="00490B52">
              <w:rPr>
                <w:sz w:val="18"/>
              </w:rPr>
              <w:t>1</w:t>
            </w:r>
            <w:proofErr w:type="gramEnd"/>
            <w:r w:rsidRPr="00490B52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2627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Тропова Татьяна </w:t>
            </w:r>
            <w:r w:rsidRPr="00490B52">
              <w:rPr>
                <w:sz w:val="18"/>
              </w:rPr>
              <w:lastRenderedPageBreak/>
              <w:t>Алекс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 xml:space="preserve">Заместитель </w:t>
            </w:r>
            <w:r w:rsidRPr="00490B52">
              <w:rPr>
                <w:sz w:val="18"/>
              </w:rPr>
              <w:lastRenderedPageBreak/>
              <w:t>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 xml:space="preserve">Земельный </w:t>
            </w:r>
            <w:r w:rsidRPr="00490B52">
              <w:rPr>
                <w:sz w:val="18"/>
              </w:rPr>
              <w:lastRenderedPageBreak/>
              <w:t>участок для садоводств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под индивидуальное жилищное строительство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2A30" w:rsidRPr="00490B52" w:rsidRDefault="00A82A30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1000</w:t>
            </w:r>
          </w:p>
          <w:p w:rsidR="00A82A30" w:rsidRDefault="00A82A30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200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64,9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0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2A30" w:rsidRDefault="00A82A30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2A30" w:rsidRDefault="00A82A30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82A30" w:rsidRDefault="00A82A30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Автомобиль </w:t>
            </w:r>
            <w:r w:rsidRPr="00490B52">
              <w:rPr>
                <w:sz w:val="18"/>
              </w:rPr>
              <w:lastRenderedPageBreak/>
              <w:t>легковой (Ленд ровер Фрилендер 2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lastRenderedPageBreak/>
              <w:t>2014055,8</w:t>
            </w:r>
            <w:r w:rsidRPr="00490B52">
              <w:rPr>
                <w:sz w:val="18"/>
                <w:lang w:val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893405">
        <w:trPr>
          <w:gridAfter w:val="1"/>
          <w:wAfter w:w="302" w:type="dxa"/>
          <w:trHeight w:val="37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для садоводств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для садоводств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для садоводств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для садоводств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для садоводства</w:t>
            </w:r>
          </w:p>
          <w:p w:rsidR="002666E8" w:rsidRDefault="002666E8" w:rsidP="006168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для садоводства</w:t>
            </w:r>
          </w:p>
          <w:p w:rsidR="00893405" w:rsidRPr="00490B52" w:rsidRDefault="00893405" w:rsidP="006168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61680B" w:rsidRDefault="0061680B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80B" w:rsidRDefault="0061680B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8934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00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00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02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496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246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6168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49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93405" w:rsidRDefault="00893405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93405" w:rsidRDefault="00893405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6168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60627,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Мелещенина Наталья Алекс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под дачное строительство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695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mazda CX5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514753,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120642,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алькова Маргарита Алекс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  <w:lang w:val="en-US"/>
              </w:rPr>
              <w:t>4</w:t>
            </w:r>
            <w:r w:rsidRPr="00490B52">
              <w:rPr>
                <w:sz w:val="18"/>
              </w:rPr>
              <w:t>5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БМВ 318</w:t>
            </w:r>
            <w:r w:rsidRPr="00490B52">
              <w:rPr>
                <w:sz w:val="18"/>
                <w:lang w:val="en-US"/>
              </w:rPr>
              <w:t>i)</w:t>
            </w:r>
          </w:p>
          <w:p w:rsidR="00893405" w:rsidRPr="00893405" w:rsidRDefault="00893405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07222,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  <w:lang w:val="en-US"/>
              </w:rPr>
              <w:t>4</w:t>
            </w:r>
            <w:r w:rsidRPr="00490B52">
              <w:rPr>
                <w:sz w:val="18"/>
              </w:rPr>
              <w:t>5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893405">
        <w:trPr>
          <w:gridAfter w:val="1"/>
          <w:wAfter w:w="302" w:type="dxa"/>
          <w:trHeight w:val="83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Богданович Алексей Валер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 2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  <w:lang w:val="en-US"/>
              </w:rPr>
              <w:t>37</w:t>
            </w:r>
            <w:r w:rsidRPr="00490B52">
              <w:rPr>
                <w:sz w:val="18"/>
              </w:rPr>
              <w:t>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90B52">
              <w:rPr>
                <w:sz w:val="18"/>
              </w:rPr>
              <w:t>38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Фольксваген Тигуан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166825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Щеглова Елена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Машино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0,5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5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Россия 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Россия 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8315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52"/>
              <w:jc w:val="center"/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52"/>
              <w:jc w:val="center"/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Бойко Светла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араж-бо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3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1359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для дачного строительств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Бан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8934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</w:t>
            </w:r>
            <w:proofErr w:type="gramStart"/>
            <w:r w:rsidRPr="00490B52">
              <w:rPr>
                <w:sz w:val="18"/>
              </w:rPr>
              <w:t>1</w:t>
            </w:r>
            <w:proofErr w:type="gramEnd"/>
            <w:r w:rsidRPr="00490B52">
              <w:rPr>
                <w:sz w:val="18"/>
              </w:rPr>
              <w:t>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376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6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0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Тойота Спринтер Кариб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1428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Швайковская Ирина Ю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0,9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6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Россия 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90999,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2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Kia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sorento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prime</w:t>
            </w:r>
            <w:r w:rsidRPr="00490B52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43203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52"/>
              <w:jc w:val="center"/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орюнова Наталья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для садоводств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е строение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A609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609AA" w:rsidRDefault="00A609AA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  <w:p w:rsidR="00A609AA" w:rsidRDefault="00A609AA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  <w:p w:rsidR="00A609AA" w:rsidRDefault="00A609AA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0,4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701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8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0,1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3,4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5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Toyota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Highlander</w:t>
            </w:r>
            <w:r w:rsidRPr="00490B52">
              <w:rPr>
                <w:sz w:val="18"/>
              </w:rPr>
              <w:t>)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Toyota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Land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Cruiser</w:t>
            </w:r>
            <w:r w:rsidRPr="00490B52">
              <w:rPr>
                <w:sz w:val="18"/>
              </w:rPr>
              <w:t xml:space="preserve">) – </w:t>
            </w:r>
            <w:proofErr w:type="gramStart"/>
            <w:r w:rsidRPr="00490B52">
              <w:rPr>
                <w:sz w:val="18"/>
              </w:rPr>
              <w:t>общая</w:t>
            </w:r>
            <w:proofErr w:type="gramEnd"/>
            <w:r w:rsidRPr="00490B52">
              <w:rPr>
                <w:sz w:val="18"/>
              </w:rPr>
              <w:t xml:space="preserve"> долева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282518,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51"/>
              <w:jc w:val="center"/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для садоводств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е строение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609AA" w:rsidRDefault="00A609AA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  <w:p w:rsidR="00A609AA" w:rsidRDefault="00A609AA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701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8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0,1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609AA" w:rsidRDefault="00A609AA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Toyota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Land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Cruiser</w:t>
            </w:r>
            <w:r w:rsidRPr="00490B52">
              <w:rPr>
                <w:sz w:val="18"/>
              </w:rPr>
              <w:t xml:space="preserve">) – </w:t>
            </w:r>
            <w:proofErr w:type="gramStart"/>
            <w:r w:rsidRPr="00490B52">
              <w:rPr>
                <w:sz w:val="18"/>
              </w:rPr>
              <w:t>общая</w:t>
            </w:r>
            <w:proofErr w:type="gramEnd"/>
            <w:r w:rsidRPr="00490B52">
              <w:rPr>
                <w:sz w:val="18"/>
              </w:rPr>
              <w:t xml:space="preserve"> долевая 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51"/>
              <w:jc w:val="center"/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для садоводств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е строение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609AA" w:rsidRDefault="00A609AA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  <w:p w:rsidR="00A609AA" w:rsidRDefault="00A609AA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701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8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0,1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609AA" w:rsidRDefault="00A609AA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Toyota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Land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Cruiser</w:t>
            </w:r>
            <w:r w:rsidRPr="00490B52">
              <w:rPr>
                <w:sz w:val="18"/>
              </w:rPr>
              <w:t xml:space="preserve">) – </w:t>
            </w:r>
            <w:proofErr w:type="gramStart"/>
            <w:r w:rsidRPr="00490B52">
              <w:rPr>
                <w:sz w:val="18"/>
              </w:rPr>
              <w:t>общая</w:t>
            </w:r>
            <w:proofErr w:type="gramEnd"/>
            <w:r w:rsidRPr="00490B52">
              <w:rPr>
                <w:sz w:val="18"/>
              </w:rPr>
              <w:t xml:space="preserve"> долевая 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Ларина Валентин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совмест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31506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араж-бокс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A609AA" w:rsidRDefault="00A609AA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A609AA" w:rsidRDefault="00A609AA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44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3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9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A609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Хундай Санта Фе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66480,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4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4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ельзина Лидия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061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Тойота РАФ</w:t>
            </w:r>
            <w:proofErr w:type="gramStart"/>
            <w:r w:rsidRPr="00490B52">
              <w:rPr>
                <w:sz w:val="18"/>
              </w:rPr>
              <w:t>4</w:t>
            </w:r>
            <w:proofErr w:type="gramEnd"/>
            <w:r w:rsidRPr="00490B52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13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Лисицына Екатерина Вячеслав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9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03057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Ссанг Енг, Нью Актион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207193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Юнин Андрей Валер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  <w:lang w:val="en-US"/>
              </w:rPr>
              <w:t>1140019</w:t>
            </w:r>
            <w:r w:rsidRPr="00490B52">
              <w:rPr>
                <w:sz w:val="18"/>
              </w:rPr>
              <w:t>,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47266,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венкова Юлия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90B52">
              <w:rPr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Автомобиль легковой (Мерседес-Бенц С180 К)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153961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51"/>
              <w:jc w:val="center"/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51"/>
              <w:jc w:val="center"/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амсонова Ольга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Фольксваген Йетт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60394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 1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2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Volkswagen Touareg</w:t>
            </w:r>
            <w:r w:rsidRPr="00490B52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84201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Львов Владимир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 1/3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9,7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20972,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0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4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Шмакова Нина Васи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3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60186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(долевая)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3,1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9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Volkswagen-jetta</w:t>
            </w:r>
            <w:r w:rsidRPr="00490B52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64813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ртюхин Алексей Серг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пециалист 1 ка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35950,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речун-Галятина Наталья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2709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Ниссан кашкай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313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озлов Сергей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Седан Хендэ Гетц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79182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25432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52"/>
              <w:jc w:val="center"/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52"/>
              <w:jc w:val="center"/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7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арабашев Евгений Евген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4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Great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Wall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Hover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H</w:t>
            </w:r>
            <w:r w:rsidRPr="00490B52">
              <w:rPr>
                <w:sz w:val="18"/>
              </w:rPr>
              <w:t>3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833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490B52">
              <w:rPr>
                <w:sz w:val="18"/>
                <w:lang w:val="en-US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777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Плисова Юлия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5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КИО РИ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685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987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Мельникова Ирина Михайл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7"/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0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39183,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ретов Павел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7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 xml:space="preserve">Автомобиль легковой (СААБ 9000 </w:t>
            </w:r>
            <w:r w:rsidRPr="00490B52">
              <w:rPr>
                <w:sz w:val="18"/>
                <w:lang w:val="en-US"/>
              </w:rPr>
              <w:t>CSE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9159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7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Лагутин Алексей Никола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Земельный участок для ведения личного подсобного хозяйства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Жилой дом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Индивидуальна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000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2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38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A609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7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Автомобиль легковой (</w:t>
            </w:r>
            <w:r w:rsidRPr="00490B52">
              <w:rPr>
                <w:sz w:val="18"/>
                <w:lang w:val="en-US"/>
              </w:rPr>
              <w:t>KIA</w:t>
            </w:r>
            <w:r w:rsidRPr="00490B52">
              <w:rPr>
                <w:sz w:val="18"/>
              </w:rPr>
              <w:t xml:space="preserve"> </w:t>
            </w:r>
            <w:r w:rsidRPr="00490B52">
              <w:rPr>
                <w:sz w:val="18"/>
                <w:lang w:val="en-US"/>
              </w:rPr>
              <w:t>RIO</w:t>
            </w:r>
            <w:r w:rsidRPr="00490B52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6349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Фетисов Денис Игор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едолевая 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4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867233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Третьякова Мария Андр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Специалист 1 кат.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5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Россия</w:t>
            </w:r>
          </w:p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ind w:hanging="77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490B52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0B52">
              <w:rPr>
                <w:sz w:val="18"/>
              </w:rPr>
              <w:t>187402,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5C3FB7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2666E8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b/>
                <w:sz w:val="24"/>
                <w:szCs w:val="24"/>
              </w:rPr>
            </w:pPr>
            <w:r w:rsidRPr="002666E8">
              <w:rPr>
                <w:b/>
                <w:sz w:val="24"/>
                <w:szCs w:val="24"/>
              </w:rPr>
              <w:t>Управление городским имуществом в Восточном административном округе</w:t>
            </w: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Уткин Андрей Валентин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18"/>
              </w:rPr>
              <w:t>Начальник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Индивидуальн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Общая долев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37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9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 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Автомобиль легковой (КИА СОРЕНТ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33231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 xml:space="preserve">Дачный земельный </w:t>
            </w:r>
            <w:r w:rsidRPr="0068431A">
              <w:rPr>
                <w:sz w:val="18"/>
              </w:rPr>
              <w:lastRenderedPageBreak/>
              <w:t>участок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Дачный дом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lastRenderedPageBreak/>
              <w:t>Индивидуальная</w:t>
            </w:r>
          </w:p>
          <w:p w:rsidR="000F2C6E" w:rsidRDefault="000F2C6E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F2C6E" w:rsidRDefault="000F2C6E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lastRenderedPageBreak/>
              <w:t>1200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0F2C6E" w:rsidRDefault="000F2C6E" w:rsidP="00A609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A609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43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6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lastRenderedPageBreak/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0F2C6E" w:rsidRDefault="000F2C6E" w:rsidP="00A609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A609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0F2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 xml:space="preserve">Автомобиль легковой (Тойота </w:t>
            </w:r>
            <w:r w:rsidRPr="0068431A">
              <w:rPr>
                <w:sz w:val="18"/>
              </w:rPr>
              <w:lastRenderedPageBreak/>
              <w:t>Рав 4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lastRenderedPageBreak/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6"/>
                <w:szCs w:val="16"/>
              </w:rPr>
              <w:t>Общая долевая 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9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6"/>
                <w:szCs w:val="16"/>
              </w:rPr>
              <w:t>Общая долевая 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9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rPr>
                <w:sz w:val="18"/>
              </w:rPr>
            </w:pPr>
            <w:r w:rsidRPr="0068431A">
              <w:rPr>
                <w:sz w:val="18"/>
              </w:rPr>
              <w:t>Золотов Александр Льв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2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 45,7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Автомобиль легковой (HYUNAI G</w:t>
            </w:r>
            <w:r w:rsidRPr="0068431A">
              <w:rPr>
                <w:sz w:val="18"/>
                <w:lang w:val="en-US"/>
              </w:rPr>
              <w:t>K</w:t>
            </w:r>
            <w:r w:rsidRPr="0068431A">
              <w:rPr>
                <w:sz w:val="18"/>
              </w:rPr>
              <w:t xml:space="preserve">2.0 </w:t>
            </w:r>
            <w:r w:rsidRPr="0068431A">
              <w:rPr>
                <w:sz w:val="18"/>
                <w:lang w:val="en-US"/>
              </w:rPr>
              <w:t>ATGLS</w:t>
            </w:r>
            <w:r w:rsidRPr="0068431A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14501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0F2C6E">
        <w:trPr>
          <w:gridAfter w:val="1"/>
          <w:wAfter w:w="302" w:type="dxa"/>
          <w:trHeight w:val="17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rPr>
                <w:sz w:val="18"/>
              </w:rPr>
            </w:pPr>
            <w:r w:rsidRPr="0068431A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Земельный участок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Жилой дом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 xml:space="preserve">Машиномест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  <w:p w:rsidR="000F2C6E" w:rsidRDefault="000F2C6E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  <w:p w:rsidR="000F2C6E" w:rsidRDefault="000F2C6E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  <w:p w:rsidR="000F2C6E" w:rsidRDefault="000F2C6E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0F2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1000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66E8" w:rsidRPr="0068431A" w:rsidRDefault="002666E8" w:rsidP="000F2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97,3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45,7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67,7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1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66E8" w:rsidRPr="0068431A" w:rsidRDefault="002666E8" w:rsidP="000F2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66E8" w:rsidRPr="0068431A" w:rsidRDefault="002666E8" w:rsidP="000F2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68431A">
              <w:rPr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68431A">
              <w:rPr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68431A">
              <w:rPr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Автомобиль легковой (</w:t>
            </w:r>
            <w:r w:rsidRPr="0068431A">
              <w:rPr>
                <w:sz w:val="18"/>
                <w:lang w:val="en-US"/>
              </w:rPr>
              <w:t>SUZUKI</w:t>
            </w:r>
            <w:r w:rsidRPr="0068431A">
              <w:rPr>
                <w:sz w:val="18"/>
              </w:rPr>
              <w:t xml:space="preserve"> </w:t>
            </w:r>
            <w:r w:rsidRPr="0068431A">
              <w:rPr>
                <w:sz w:val="18"/>
                <w:lang w:val="en-US"/>
              </w:rPr>
              <w:t>JIMNY</w:t>
            </w:r>
            <w:r w:rsidRPr="0068431A">
              <w:rPr>
                <w:sz w:val="18"/>
              </w:rPr>
              <w:t>)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Автомобиль грузовой (MITSUBISHI L200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1890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олодочкин Александр Константин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5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 xml:space="preserve">Легковой автомобиль </w:t>
            </w:r>
            <w:r w:rsidRPr="0068431A">
              <w:rPr>
                <w:sz w:val="18"/>
                <w:lang w:val="en-US"/>
              </w:rPr>
              <w:t>Hyundai</w:t>
            </w:r>
            <w:r w:rsidRPr="0068431A">
              <w:rPr>
                <w:sz w:val="18"/>
              </w:rPr>
              <w:t xml:space="preserve"> </w:t>
            </w:r>
            <w:r w:rsidRPr="0068431A">
              <w:rPr>
                <w:sz w:val="18"/>
                <w:lang w:val="en-US"/>
              </w:rPr>
              <w:t>I</w:t>
            </w:r>
            <w:r w:rsidRPr="0068431A">
              <w:rPr>
                <w:sz w:val="18"/>
              </w:rPr>
              <w:t xml:space="preserve">30 1,6 </w:t>
            </w:r>
            <w:r w:rsidRPr="0068431A">
              <w:rPr>
                <w:sz w:val="18"/>
                <w:lang w:val="en-US"/>
              </w:rPr>
              <w:t>AT</w:t>
            </w:r>
            <w:r w:rsidRPr="0068431A">
              <w:rPr>
                <w:sz w:val="18"/>
              </w:rPr>
              <w:t xml:space="preserve"> </w:t>
            </w:r>
            <w:r w:rsidRPr="0068431A">
              <w:rPr>
                <w:sz w:val="18"/>
                <w:lang w:val="en-US"/>
              </w:rPr>
              <w:t>GL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21424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5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18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ind w:firstLine="0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Полещук Екатерин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10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55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1062694,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55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8431A">
              <w:rPr>
                <w:sz w:val="18"/>
                <w:szCs w:val="18"/>
              </w:rPr>
              <w:t xml:space="preserve">Легковой автомобиль </w:t>
            </w:r>
            <w:r w:rsidRPr="0068431A">
              <w:rPr>
                <w:sz w:val="18"/>
                <w:szCs w:val="18"/>
                <w:lang w:val="en-US"/>
              </w:rPr>
              <w:t>Porsche Cayenn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360740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Потапова Лариса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31A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Общая долев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4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797466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0F2C6E">
        <w:trPr>
          <w:gridAfter w:val="1"/>
          <w:wAfter w:w="302" w:type="dxa"/>
          <w:trHeight w:val="154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Пьянкова Марин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31A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 xml:space="preserve"> </w:t>
            </w:r>
            <w:r w:rsidR="000F2C6E">
              <w:rPr>
                <w:sz w:val="16"/>
                <w:szCs w:val="16"/>
              </w:rPr>
              <w:t xml:space="preserve">     </w:t>
            </w:r>
            <w:r w:rsidRPr="0068431A">
              <w:rPr>
                <w:sz w:val="16"/>
                <w:szCs w:val="16"/>
              </w:rPr>
              <w:t xml:space="preserve"> Квартира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76,7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65,7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38,9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48,2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Легковой автомобиль</w:t>
            </w:r>
          </w:p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18"/>
                <w:lang w:val="en-US"/>
              </w:rPr>
              <w:t>Ford Explorer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1197976,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Радчук Владимир Ростиславович</w:t>
            </w:r>
          </w:p>
          <w:p w:rsidR="000F2C6E" w:rsidRPr="0068431A" w:rsidRDefault="000F2C6E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31A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8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10003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15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8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Легковой автомобиль</w:t>
            </w:r>
          </w:p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Нива шеврол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996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Синявский Алексей Пет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79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7496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Степанская Татьяна Геннад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61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769643.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Порядина Наталья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59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5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Легковой автомобиль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lang w:val="en-US"/>
              </w:rPr>
            </w:pPr>
            <w:r w:rsidRPr="0068431A">
              <w:rPr>
                <w:sz w:val="20"/>
                <w:szCs w:val="20"/>
              </w:rPr>
              <w:t>Киа спортейдж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1264419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Общая долев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1/4доли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55,4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59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Гаврилова Мария Игор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 7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1259893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Боделан Вячеслав Валери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 7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proofErr w:type="gramStart"/>
            <w:r w:rsidRPr="0068431A">
              <w:rPr>
                <w:sz w:val="18"/>
              </w:rPr>
              <w:t>Автомобиль легковой (Shevrolet lachrtti (klan)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898671,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Дачный земельный участок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Дачн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  <w:p w:rsid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830B34" w:rsidRPr="0068431A" w:rsidRDefault="00830B34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830B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Общая (долевая) 1/4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893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74,9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1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651810,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 7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 7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Коннов Михаил Анатол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омната в коммунальной квартир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Общая (долевая)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7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Автомобиль легковой (Ауди А3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10650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 37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Лисицина Елен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53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1314410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омната в коммунальной квартире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1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proofErr w:type="gramStart"/>
            <w:r w:rsidRPr="0068431A">
              <w:rPr>
                <w:sz w:val="18"/>
              </w:rPr>
              <w:t>Автомобиль легковой (</w:t>
            </w:r>
            <w:r w:rsidRPr="0068431A">
              <w:rPr>
                <w:sz w:val="18"/>
                <w:lang w:val="en-US"/>
              </w:rPr>
              <w:t>Hyundai</w:t>
            </w:r>
            <w:r w:rsidRPr="0068431A">
              <w:rPr>
                <w:sz w:val="18"/>
              </w:rPr>
              <w:t xml:space="preserve"> </w:t>
            </w:r>
            <w:r w:rsidRPr="0068431A">
              <w:rPr>
                <w:sz w:val="18"/>
                <w:lang w:val="en-US"/>
              </w:rPr>
              <w:t>VF</w:t>
            </w:r>
            <w:r w:rsidRPr="0068431A">
              <w:rPr>
                <w:sz w:val="18"/>
              </w:rPr>
              <w:t xml:space="preserve"> (</w:t>
            </w:r>
            <w:r w:rsidRPr="0068431A">
              <w:rPr>
                <w:sz w:val="18"/>
                <w:lang w:val="en-US"/>
              </w:rPr>
              <w:t>j</w:t>
            </w:r>
            <w:r w:rsidRPr="0068431A">
              <w:rPr>
                <w:sz w:val="18"/>
              </w:rPr>
              <w:t>40)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469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 53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омната в коммунальной квартире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1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Зинюшина Эвели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ind w:hanging="72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116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Общая 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7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lang w:val="en-US"/>
              </w:rPr>
            </w:pPr>
            <w:r w:rsidRPr="0068431A">
              <w:rPr>
                <w:sz w:val="18"/>
              </w:rPr>
              <w:t>Автомобиль легковой (</w:t>
            </w:r>
            <w:r w:rsidRPr="0068431A">
              <w:rPr>
                <w:sz w:val="18"/>
                <w:lang w:val="en-US"/>
              </w:rPr>
              <w:t>Toyota Camri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3955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116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Общая 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7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6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Автомобиль легковой (Мазда-6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10577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6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Колыхалов Сергей Викто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ind w:hanging="72"/>
              <w:jc w:val="center"/>
            </w:pPr>
            <w:r w:rsidRPr="0068431A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47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60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Автомобиль легковой (Шкода-Октавия)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Лодка «Прогресс-2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10525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830B34">
        <w:trPr>
          <w:gridAfter w:val="1"/>
          <w:wAfter w:w="302" w:type="dxa"/>
          <w:trHeight w:val="174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Земельный участок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Земельный участок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Не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830B34" w:rsidRDefault="00830B34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830B34" w:rsidRDefault="00830B34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936FAF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 xml:space="preserve">Индивидуальная 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 xml:space="preserve">Индивидуальная 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664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1000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60,7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7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21574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Александров Денис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 6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Автомобиль легковой (Ниссан Ноте 1.6 комфорт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9029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ындин Эльдар Юр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Обща</w:t>
            </w:r>
            <w:proofErr w:type="gramStart"/>
            <w:r w:rsidRPr="0068431A">
              <w:rPr>
                <w:sz w:val="18"/>
              </w:rPr>
              <w:t>я(</w:t>
            </w:r>
            <w:proofErr w:type="gramEnd"/>
            <w:r w:rsidRPr="0068431A">
              <w:rPr>
                <w:sz w:val="18"/>
              </w:rPr>
              <w:t>долевая)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78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Автомобили легковые (</w:t>
            </w:r>
            <w:r w:rsidRPr="0068431A">
              <w:rPr>
                <w:sz w:val="18"/>
                <w:lang w:val="en-US"/>
              </w:rPr>
              <w:t>Subaru</w:t>
            </w:r>
            <w:r w:rsidRPr="0068431A">
              <w:rPr>
                <w:sz w:val="18"/>
              </w:rPr>
              <w:t xml:space="preserve"> </w:t>
            </w:r>
            <w:r w:rsidRPr="0068431A">
              <w:rPr>
                <w:sz w:val="18"/>
                <w:lang w:val="en-US"/>
              </w:rPr>
              <w:t>Outback</w:t>
            </w:r>
            <w:r w:rsidRPr="0068431A">
              <w:rPr>
                <w:sz w:val="18"/>
              </w:rPr>
              <w:t xml:space="preserve"> 14)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  <w:lang w:val="en-US"/>
              </w:rPr>
              <w:t>Hyundai</w:t>
            </w:r>
            <w:r w:rsidRPr="0068431A">
              <w:rPr>
                <w:sz w:val="18"/>
              </w:rPr>
              <w:t xml:space="preserve"> </w:t>
            </w:r>
            <w:r w:rsidRPr="0068431A">
              <w:rPr>
                <w:sz w:val="18"/>
                <w:lang w:val="en-US"/>
              </w:rPr>
              <w:t>Elant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883346,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Барабанщикова Светлан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Обща</w:t>
            </w:r>
            <w:proofErr w:type="gramStart"/>
            <w:r w:rsidRPr="0068431A">
              <w:rPr>
                <w:sz w:val="18"/>
              </w:rPr>
              <w:t>я(</w:t>
            </w:r>
            <w:proofErr w:type="gramEnd"/>
            <w:r w:rsidRPr="0068431A">
              <w:rPr>
                <w:sz w:val="18"/>
              </w:rPr>
              <w:t>долевая)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6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7716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Высоцкая Александр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 7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972956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 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  <w:r w:rsidRPr="0068431A">
              <w:rPr>
                <w:sz w:val="18"/>
              </w:rPr>
              <w:t xml:space="preserve"> 7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Горелкин Юрий Владими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83,1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3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8759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Калинина Галина Михайл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Индивидуальн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5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 xml:space="preserve">Россия 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8765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омарова Надежда Павл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41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2047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50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Пежо 30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994664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41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41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ушнарева Мария Андреевна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Ведуш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Долевая 1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7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 xml:space="preserve">Легковой автомобиль </w:t>
            </w:r>
            <w:r w:rsidRPr="0068431A">
              <w:rPr>
                <w:sz w:val="18"/>
                <w:lang w:val="en-US"/>
              </w:rPr>
              <w:t>Nissan not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837417,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Шипилова Татья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Земельная доля сельскохозяйственного назначен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Общая долевая 1/15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630000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6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431A">
              <w:rPr>
                <w:sz w:val="20"/>
                <w:szCs w:val="20"/>
              </w:rPr>
              <w:t xml:space="preserve">Автомобиль легковой </w:t>
            </w:r>
            <w:r w:rsidRPr="0068431A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8099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830B34">
        <w:trPr>
          <w:gridAfter w:val="1"/>
          <w:wAfter w:w="302" w:type="dxa"/>
          <w:trHeight w:val="79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Поручаева Елен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Земельный участок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Жилой дом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Общая долевая ½</w:t>
            </w:r>
          </w:p>
          <w:p w:rsid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Общая долевая ½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Общая долевая ½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1500</w:t>
            </w:r>
          </w:p>
          <w:p w:rsid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61,9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6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468310,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Общая долевая ½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6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 xml:space="preserve">Легковой автомобиль </w:t>
            </w:r>
            <w:r w:rsidRPr="0068431A">
              <w:rPr>
                <w:sz w:val="20"/>
                <w:szCs w:val="20"/>
                <w:lang w:val="en-US"/>
              </w:rPr>
              <w:t>Toyota</w:t>
            </w:r>
            <w:r w:rsidRPr="0068431A">
              <w:rPr>
                <w:sz w:val="20"/>
                <w:szCs w:val="20"/>
              </w:rPr>
              <w:t xml:space="preserve"> </w:t>
            </w:r>
            <w:r w:rsidRPr="0068431A">
              <w:rPr>
                <w:sz w:val="20"/>
                <w:szCs w:val="20"/>
                <w:lang w:val="en-US"/>
              </w:rPr>
              <w:t>Land</w:t>
            </w:r>
            <w:r w:rsidRPr="0068431A">
              <w:rPr>
                <w:sz w:val="20"/>
                <w:szCs w:val="20"/>
              </w:rPr>
              <w:t xml:space="preserve"> </w:t>
            </w:r>
            <w:r w:rsidRPr="0068431A">
              <w:rPr>
                <w:sz w:val="20"/>
                <w:szCs w:val="20"/>
                <w:lang w:val="en-US"/>
              </w:rPr>
              <w:t>Cruiser</w:t>
            </w:r>
            <w:r w:rsidRPr="0068431A">
              <w:rPr>
                <w:sz w:val="20"/>
                <w:szCs w:val="20"/>
              </w:rPr>
              <w:t xml:space="preserve"> </w:t>
            </w:r>
            <w:r w:rsidRPr="0068431A">
              <w:rPr>
                <w:sz w:val="20"/>
                <w:szCs w:val="20"/>
                <w:lang w:val="en-US"/>
              </w:rPr>
              <w:t>Prado</w:t>
            </w:r>
          </w:p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 xml:space="preserve">Легковой автомобиль </w:t>
            </w:r>
            <w:r w:rsidRPr="0068431A">
              <w:rPr>
                <w:sz w:val="20"/>
                <w:szCs w:val="20"/>
                <w:lang w:val="en-US"/>
              </w:rPr>
              <w:t>Volkswagen</w:t>
            </w:r>
            <w:r w:rsidRPr="0068431A">
              <w:rPr>
                <w:sz w:val="20"/>
                <w:szCs w:val="20"/>
              </w:rPr>
              <w:t xml:space="preserve"> </w:t>
            </w:r>
            <w:r w:rsidRPr="0068431A"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840051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6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6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Чебуздина Юлия Дмитри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Индивидуальн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30.9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4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8431A">
              <w:rPr>
                <w:sz w:val="20"/>
                <w:szCs w:val="20"/>
              </w:rPr>
              <w:t xml:space="preserve">Легковой автомобиль </w:t>
            </w:r>
            <w:r w:rsidRPr="0068431A">
              <w:rPr>
                <w:sz w:val="20"/>
                <w:szCs w:val="20"/>
                <w:lang w:val="en-US"/>
              </w:rPr>
              <w:t>Ssangyong Kyro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9663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8431A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7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68431A">
              <w:rPr>
                <w:sz w:val="18"/>
                <w:lang w:val="en-US"/>
              </w:rPr>
              <w:t>3651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3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Абрамов Иван Дмитри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Земельный участок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Жилой дом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½ доли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¼ доли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1000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32,8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4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8299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жевская Олеся Евген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4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742337,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4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4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 w:rsidRPr="0068431A">
              <w:rPr>
                <w:sz w:val="20"/>
                <w:szCs w:val="20"/>
              </w:rPr>
              <w:t xml:space="preserve">Легковой автомобиль </w:t>
            </w:r>
            <w:r w:rsidRPr="0068431A">
              <w:rPr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4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Бурлов Сергей Олег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Садовый земельный участок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Гараж-бо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Индивидуальн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Общая долевая ½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Индивидуальн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900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53,8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48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Автомобиль легковой Митсубиши Лансер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Автомобиль легковой Тойота Королла Филдер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Мотоцикл ИМЗ «Урал»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Прицеп ВМЗ-9.6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938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666E8" w:rsidRPr="00443752" w:rsidTr="002666E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BA2007" w:rsidRDefault="002666E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Земельный участок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Жилой дом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Индивидуальн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Индивидуальна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8431A">
              <w:rPr>
                <w:sz w:val="16"/>
                <w:szCs w:val="16"/>
              </w:rPr>
              <w:t>Общая долевая 1/2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2051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47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53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31A">
              <w:rPr>
                <w:sz w:val="18"/>
              </w:rPr>
              <w:t>Автомобиль легковой Форд Фьюже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68431A" w:rsidRDefault="002666E8" w:rsidP="005C3F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31A">
              <w:rPr>
                <w:sz w:val="18"/>
                <w:szCs w:val="18"/>
              </w:rPr>
              <w:t>361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8" w:rsidRPr="00A65B54" w:rsidRDefault="002666E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B4FDA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DA" w:rsidRPr="007A4688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24"/>
                <w:szCs w:val="24"/>
              </w:rPr>
            </w:pPr>
            <w:r w:rsidRPr="007A4688">
              <w:rPr>
                <w:b/>
                <w:sz w:val="24"/>
                <w:szCs w:val="24"/>
              </w:rPr>
              <w:t>Управление городским имуществом в ЦАО</w:t>
            </w:r>
          </w:p>
        </w:tc>
      </w:tr>
      <w:tr w:rsidR="007A4688" w:rsidRPr="00443752" w:rsidTr="000E2211">
        <w:trPr>
          <w:gridAfter w:val="1"/>
          <w:wAfter w:w="302" w:type="dxa"/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тепаненко Артем Владими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Машино 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2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(</w:t>
            </w:r>
            <w:r w:rsidRPr="007A4688">
              <w:rPr>
                <w:sz w:val="18"/>
                <w:szCs w:val="18"/>
                <w:lang w:val="en-US"/>
              </w:rPr>
              <w:t>VOLVO</w:t>
            </w:r>
            <w:r w:rsidRPr="007A4688">
              <w:rPr>
                <w:sz w:val="18"/>
                <w:szCs w:val="18"/>
              </w:rPr>
              <w:t xml:space="preserve"> ХС 60</w:t>
            </w:r>
            <w:r w:rsidRPr="007A4688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4139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уднев Александр Серг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3/2824)</w:t>
            </w: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7/8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8159600</w:t>
            </w: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8,2</w:t>
            </w: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7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7,4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6094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Машино 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7,4</w:t>
            </w: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 xml:space="preserve">(БМВ </w:t>
            </w:r>
            <w:r w:rsidRPr="007A4688">
              <w:rPr>
                <w:sz w:val="18"/>
                <w:szCs w:val="18"/>
                <w:lang w:val="en-US"/>
              </w:rPr>
              <w:t>X</w:t>
            </w:r>
            <w:r w:rsidRPr="007A4688">
              <w:rPr>
                <w:sz w:val="18"/>
                <w:szCs w:val="18"/>
              </w:rPr>
              <w:t>3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2503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7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7,4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7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7,4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0E2211">
        <w:trPr>
          <w:gridAfter w:val="1"/>
          <w:wAfter w:w="302" w:type="dxa"/>
          <w:trHeight w:val="58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расикова Ирина Пет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8532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(</w:t>
            </w:r>
            <w:r w:rsidRPr="007A4688">
              <w:rPr>
                <w:sz w:val="18"/>
                <w:szCs w:val="18"/>
                <w:lang w:val="en-US"/>
              </w:rPr>
              <w:t>HONDA PILOT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0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еменова Марин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0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Жилой дом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Машино место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араж-бо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0E2211" w:rsidRPr="007A4688" w:rsidRDefault="000E2211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4, 1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8, 4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 200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21, 6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8,1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8,9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Пежо 308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  <w:lang w:val="en-US"/>
              </w:rPr>
              <w:t>10124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0E2211">
        <w:trPr>
          <w:gridAfter w:val="1"/>
          <w:wAfter w:w="302" w:type="dxa"/>
          <w:trHeight w:val="43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Озерова Юлия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0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0E221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Тойота Королл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  <w:lang w:val="en-US"/>
              </w:rPr>
              <w:t>8570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Жигарева Татья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0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096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арпизенков Геннадий Михайл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0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Бокс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Машино-место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0,1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0,4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4,6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9,5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Фольксваген Туарег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927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Мартынюк Евгения Борис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7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  <w:p w:rsidR="007A4688" w:rsidRPr="007A4688" w:rsidRDefault="007A4688" w:rsidP="00AA33A9">
            <w:pPr>
              <w:ind w:left="7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  <w:lang w:val="en-US"/>
              </w:rPr>
              <w:t>9404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8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3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4,9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4,9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Тараканова Ан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7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8,6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ауди А</w:t>
            </w:r>
            <w:proofErr w:type="gramStart"/>
            <w:r w:rsidRPr="007A4688">
              <w:rPr>
                <w:sz w:val="18"/>
                <w:szCs w:val="18"/>
              </w:rPr>
              <w:t>4</w:t>
            </w:r>
            <w:proofErr w:type="gramEnd"/>
            <w:r w:rsidRPr="007A4688">
              <w:rPr>
                <w:sz w:val="18"/>
                <w:szCs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2299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хонда кростур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370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Очкуренко Ни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71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2,3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91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2,3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</w:t>
            </w:r>
            <w:r w:rsidRPr="007A4688">
              <w:rPr>
                <w:sz w:val="18"/>
                <w:szCs w:val="18"/>
                <w:lang w:val="en-US"/>
              </w:rPr>
              <w:t>KIA Sorento</w:t>
            </w:r>
            <w:r w:rsidRPr="007A4688">
              <w:rPr>
                <w:sz w:val="18"/>
                <w:szCs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  <w:lang w:val="en-US"/>
              </w:rPr>
              <w:t>680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Живцов Сергей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778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7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Ниссан Кашка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743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лушин Валерий Павл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|2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2,5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  <w:lang w:val="en-US"/>
              </w:rPr>
              <w:t>16392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|2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2,5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AA33A9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Тараканов Андрей Геннад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Хонда Кросстур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370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ауди А</w:t>
            </w:r>
            <w:proofErr w:type="gramStart"/>
            <w:r w:rsidRPr="007A4688">
              <w:rPr>
                <w:sz w:val="18"/>
                <w:szCs w:val="18"/>
              </w:rPr>
              <w:t>4</w:t>
            </w:r>
            <w:proofErr w:type="gramEnd"/>
            <w:r w:rsidRPr="007A4688">
              <w:rPr>
                <w:sz w:val="18"/>
                <w:szCs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2299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80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Якимов Евгений Герман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0E2211" w:rsidRPr="007A4688" w:rsidRDefault="000E2211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0,7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0E221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1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0E2211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  <w:lang w:val="en-US"/>
              </w:rPr>
              <w:t>71</w:t>
            </w:r>
            <w:r w:rsidRPr="007A4688">
              <w:rPr>
                <w:sz w:val="18"/>
                <w:szCs w:val="18"/>
              </w:rPr>
              <w:t>,</w:t>
            </w:r>
            <w:r w:rsidRPr="007A468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 xml:space="preserve">(Хендэ </w:t>
            </w:r>
            <w:r w:rsidRPr="007A4688">
              <w:rPr>
                <w:sz w:val="18"/>
                <w:szCs w:val="18"/>
                <w:lang w:val="en-US"/>
              </w:rPr>
              <w:t>IX55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1</w:t>
            </w:r>
            <w:r w:rsidRPr="007A4688">
              <w:rPr>
                <w:sz w:val="18"/>
                <w:szCs w:val="18"/>
                <w:lang w:val="en-US"/>
              </w:rPr>
              <w:t>6343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1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  <w:lang w:val="en-US"/>
              </w:rPr>
              <w:t>1850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 xml:space="preserve">Несовершеннолетний </w:t>
            </w:r>
            <w:r w:rsidRPr="007A4688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  <w:lang w:val="en-US"/>
              </w:rPr>
              <w:t>71</w:t>
            </w:r>
            <w:r w:rsidRPr="007A4688">
              <w:rPr>
                <w:sz w:val="18"/>
                <w:szCs w:val="18"/>
              </w:rPr>
              <w:t>,</w:t>
            </w:r>
            <w:r w:rsidRPr="007A468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 имее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  <w:lang w:val="en-US"/>
              </w:rPr>
              <w:t>71</w:t>
            </w:r>
            <w:r w:rsidRPr="007A4688">
              <w:rPr>
                <w:sz w:val="18"/>
                <w:szCs w:val="18"/>
              </w:rPr>
              <w:t>,</w:t>
            </w:r>
            <w:r w:rsidRPr="007A468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лесников Владислав Геннад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5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1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ВАЗ 2101)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Хонда леген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8</w:t>
            </w:r>
            <w:r w:rsidRPr="007A4688">
              <w:rPr>
                <w:sz w:val="18"/>
                <w:szCs w:val="18"/>
                <w:lang w:val="en-US"/>
              </w:rPr>
              <w:t>455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кляр Юлия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  <w:lang w:val="en-US"/>
              </w:rPr>
              <w:t>(TOYTA Land Cruiser Prado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665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876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иселева Ольга Иван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4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4,5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4,4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4163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4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4,5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4,4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897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Хованский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лександр Борис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аместитель 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Дачн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5,1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8,7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00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1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Фольксваген Тигуан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  <w:lang w:val="en-US"/>
              </w:rPr>
              <w:t>9868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3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5,9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Машино место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proofErr w:type="gramStart"/>
            <w:r w:rsidRPr="007A4688">
              <w:rPr>
                <w:sz w:val="18"/>
                <w:szCs w:val="18"/>
              </w:rPr>
              <w:t>(Фольксваген Тигуан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24</w:t>
            </w:r>
            <w:r w:rsidRPr="007A4688">
              <w:rPr>
                <w:sz w:val="18"/>
                <w:szCs w:val="18"/>
                <w:lang w:val="en-US"/>
              </w:rPr>
              <w:t>1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ерасимов Алексей Алекс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3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112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½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80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2499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3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Полунина Елена Михайл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</w:t>
            </w:r>
            <w:r w:rsidRPr="007A4688">
              <w:rPr>
                <w:sz w:val="18"/>
                <w:szCs w:val="18"/>
                <w:lang w:val="en-US"/>
              </w:rPr>
              <w:t>TOYOTA RAV4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843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7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Жилой дом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(общая долевая 1/3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924EDD" w:rsidRPr="007A4688" w:rsidRDefault="00924EDD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924EDD" w:rsidRPr="007A4688" w:rsidRDefault="00924EDD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55,1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65,6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50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230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  <w:lang w:val="en-US"/>
              </w:rPr>
              <w:t>(NG1020DF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7531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AA33A9">
        <w:trPr>
          <w:gridAfter w:val="1"/>
          <w:wAfter w:w="302" w:type="dxa"/>
          <w:trHeight w:val="62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Юсупова Мари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3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8,5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 xml:space="preserve">Автомобиль </w:t>
            </w:r>
            <w:r w:rsidRPr="007A4688">
              <w:rPr>
                <w:sz w:val="18"/>
                <w:szCs w:val="18"/>
                <w:lang w:val="en-US"/>
              </w:rPr>
              <w:t>RENAULT</w:t>
            </w:r>
            <w:r w:rsidRPr="007A4688">
              <w:rPr>
                <w:sz w:val="18"/>
                <w:szCs w:val="18"/>
              </w:rPr>
              <w:t xml:space="preserve"> </w:t>
            </w:r>
            <w:r w:rsidRPr="007A4688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779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8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8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Юсков Антон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073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311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Бабинцева Еле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089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Белова Анн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6</w:t>
            </w: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Ауди А</w:t>
            </w:r>
            <w:proofErr w:type="gramStart"/>
            <w:r w:rsidRPr="007A4688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538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firstLine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0033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firstLine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Десятова Кристина Ю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8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2383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 xml:space="preserve">Несовершеннолетний </w:t>
            </w:r>
            <w:r w:rsidRPr="007A4688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38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анюшкин Александр Никола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987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4" w:righ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Тюгай Виталий Валер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178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адькин Виктор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166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54843</w:t>
            </w:r>
            <w:r w:rsidRPr="007A468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2,5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924EDD">
        <w:trPr>
          <w:gridAfter w:val="1"/>
          <w:wAfter w:w="302" w:type="dxa"/>
          <w:trHeight w:val="49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Полушина Анн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½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9,7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924EDD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8581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½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000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9,7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ИА РИ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154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3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идорова Юлия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4" w:hanging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4,1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943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4" w:hanging="28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350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4,1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ляденко Евгений Юр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6,1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Хонд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420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рутюнян Карен Арамаис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Машино место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Машино место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Машино место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924EDD" w:rsidRDefault="00924EDD" w:rsidP="00AA33A9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7A4688" w:rsidRPr="007A4688" w:rsidRDefault="007A4688" w:rsidP="00AA33A9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7A4688" w:rsidRPr="007A4688" w:rsidRDefault="007A4688" w:rsidP="00AA33A9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9,9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,4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,4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  <w:lang w:val="en-US"/>
              </w:rPr>
              <w:t>AUDI</w:t>
            </w:r>
            <w:r w:rsidRPr="007A4688">
              <w:rPr>
                <w:sz w:val="18"/>
                <w:szCs w:val="18"/>
              </w:rPr>
              <w:t xml:space="preserve"> </w:t>
            </w:r>
            <w:r w:rsidRPr="007A4688">
              <w:rPr>
                <w:sz w:val="18"/>
                <w:szCs w:val="18"/>
                <w:lang w:val="en-US"/>
              </w:rPr>
              <w:t>A</w:t>
            </w:r>
            <w:r w:rsidRPr="007A4688">
              <w:rPr>
                <w:sz w:val="18"/>
                <w:szCs w:val="18"/>
              </w:rPr>
              <w:t>5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  <w:lang w:val="en-US"/>
              </w:rPr>
              <w:t>AUDI</w:t>
            </w:r>
            <w:r w:rsidRPr="007A4688">
              <w:rPr>
                <w:sz w:val="18"/>
                <w:szCs w:val="18"/>
              </w:rPr>
              <w:t xml:space="preserve"> </w:t>
            </w:r>
            <w:r w:rsidRPr="007A4688">
              <w:rPr>
                <w:sz w:val="18"/>
                <w:szCs w:val="18"/>
                <w:lang w:val="en-US"/>
              </w:rPr>
              <w:t>Q</w:t>
            </w:r>
            <w:r w:rsidRPr="007A4688">
              <w:rPr>
                <w:sz w:val="18"/>
                <w:szCs w:val="18"/>
              </w:rPr>
              <w:t>7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  <w:lang w:val="en-US"/>
              </w:rPr>
              <w:t>AUDI</w:t>
            </w:r>
            <w:r w:rsidRPr="007A4688">
              <w:rPr>
                <w:sz w:val="18"/>
                <w:szCs w:val="18"/>
              </w:rPr>
              <w:t xml:space="preserve"> </w:t>
            </w:r>
            <w:r w:rsidRPr="007A4688">
              <w:rPr>
                <w:sz w:val="18"/>
                <w:szCs w:val="18"/>
                <w:lang w:val="en-US"/>
              </w:rPr>
              <w:t>A</w:t>
            </w:r>
            <w:r w:rsidRPr="007A4688">
              <w:rPr>
                <w:sz w:val="18"/>
                <w:szCs w:val="18"/>
              </w:rPr>
              <w:t>1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  <w:lang w:val="en-US"/>
              </w:rPr>
              <w:t>AUDI</w:t>
            </w:r>
            <w:r w:rsidRPr="007A4688">
              <w:rPr>
                <w:sz w:val="18"/>
                <w:szCs w:val="18"/>
              </w:rPr>
              <w:t xml:space="preserve"> </w:t>
            </w:r>
            <w:r w:rsidRPr="007A4688">
              <w:rPr>
                <w:sz w:val="18"/>
                <w:szCs w:val="18"/>
                <w:lang w:val="en-US"/>
              </w:rPr>
              <w:t>RS</w:t>
            </w:r>
            <w:r w:rsidRPr="007A4688">
              <w:rPr>
                <w:sz w:val="18"/>
                <w:szCs w:val="18"/>
              </w:rPr>
              <w:t>7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  <w:lang w:val="en-US"/>
              </w:rPr>
              <w:t>AUDI A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580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4" w:hanging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валь Светлан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50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Мазда 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557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 xml:space="preserve">Мушкаров Руслан </w:t>
            </w:r>
            <w:r w:rsidRPr="007A4688">
              <w:rPr>
                <w:sz w:val="18"/>
                <w:szCs w:val="18"/>
              </w:rPr>
              <w:lastRenderedPageBreak/>
              <w:t>Никола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 xml:space="preserve">Начальник </w:t>
            </w:r>
            <w:r w:rsidRPr="007A4688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4" w:hanging="28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 xml:space="preserve">(Общая долевая </w:t>
            </w:r>
            <w:r w:rsidRPr="007A4688">
              <w:rPr>
                <w:sz w:val="18"/>
                <w:szCs w:val="18"/>
              </w:rPr>
              <w:lastRenderedPageBreak/>
              <w:t>1/4)</w:t>
            </w:r>
          </w:p>
          <w:p w:rsidR="007A4688" w:rsidRPr="007A4688" w:rsidRDefault="007A4688" w:rsidP="00AA33A9">
            <w:pPr>
              <w:ind w:left="-74" w:hanging="28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44,4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 xml:space="preserve">Автомобиль Мазда </w:t>
            </w:r>
            <w:r w:rsidRPr="007A4688">
              <w:rPr>
                <w:sz w:val="18"/>
                <w:szCs w:val="18"/>
                <w:lang w:val="en-US"/>
              </w:rPr>
              <w:lastRenderedPageBreak/>
              <w:t>CX-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11630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4" w:hanging="28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4)</w:t>
            </w:r>
          </w:p>
          <w:p w:rsidR="007A4688" w:rsidRPr="007A4688" w:rsidRDefault="007A4688" w:rsidP="00AA33A9">
            <w:pPr>
              <w:ind w:left="-74" w:hanging="28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4,4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588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AA33A9">
        <w:trPr>
          <w:gridAfter w:val="1"/>
          <w:wAfter w:w="302" w:type="dxa"/>
          <w:trHeight w:val="51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4" w:hanging="28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4" w:hanging="28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Ларина Светлана Станислав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4" w:hanging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4,9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004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4" w:hanging="28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  <w:lang w:val="en-US"/>
              </w:rPr>
              <w:t>6383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Тоскин Павел Никола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4" w:hanging="28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мнат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20,1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0,3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АЗ2109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0020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4" w:hanging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3,2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74" w:hanging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3,2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оронова Ирин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4" w:hanging="28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7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027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924EDD">
        <w:trPr>
          <w:gridAfter w:val="1"/>
          <w:wAfter w:w="302" w:type="dxa"/>
          <w:trHeight w:val="177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адовый  дом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3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3,6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8,5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,8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39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Форд Куг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9500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3,6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Петрахилева Лариса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74" w:hanging="28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  <w:p w:rsidR="007A4688" w:rsidRPr="007A4688" w:rsidRDefault="007A4688" w:rsidP="00AA33A9">
            <w:pPr>
              <w:ind w:left="-74" w:hanging="28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5,6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7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8,3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791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8,3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 xml:space="preserve">Косираева Марина </w:t>
            </w:r>
            <w:r w:rsidRPr="007A4688">
              <w:rPr>
                <w:sz w:val="18"/>
                <w:szCs w:val="18"/>
              </w:rPr>
              <w:lastRenderedPageBreak/>
              <w:t>Вале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 xml:space="preserve">Начальник </w:t>
            </w:r>
            <w:r w:rsidRPr="007A4688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36,1</w:t>
            </w: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9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Россия</w:t>
            </w: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529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Жилой дом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  <w:p w:rsidR="00AA33A9" w:rsidRDefault="00AA33A9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485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14,8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9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 xml:space="preserve">Автомобиль Хонда </w:t>
            </w:r>
            <w:r w:rsidRPr="007A4688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712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6,1</w:t>
            </w: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9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6,1</w:t>
            </w: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9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ульпинова Юлия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3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8)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1,6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5,1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6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  <w:lang w:val="en-US"/>
              </w:rPr>
              <w:t>6735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5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вская Анастасия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7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349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  <w:lang w:val="en-US"/>
              </w:rPr>
            </w:pP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7</w:t>
            </w: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Хендэ Соляри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878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7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left="-51" w:right="-76" w:hanging="2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-51" w:right="-76" w:hanging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7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A33A9" w:rsidRPr="00443752" w:rsidTr="00AA33A9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9" w:rsidRPr="003C1AFC" w:rsidRDefault="00AA33A9" w:rsidP="003C1AFC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4"/>
                <w:szCs w:val="24"/>
              </w:rPr>
            </w:pPr>
            <w:r w:rsidRPr="003C1AFC">
              <w:rPr>
                <w:b/>
                <w:sz w:val="24"/>
                <w:szCs w:val="24"/>
              </w:rPr>
              <w:t>Управл</w:t>
            </w:r>
            <w:r w:rsidR="003C1AFC">
              <w:rPr>
                <w:b/>
                <w:sz w:val="24"/>
                <w:szCs w:val="24"/>
              </w:rPr>
              <w:t>ение городским имуществом в ЗАО</w:t>
            </w: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Тукалина Ири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ачальник 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6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Опель Мокк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8740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Пожогина Еле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8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Жилой дом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8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Смарт Сити-куп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221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924EDD">
        <w:trPr>
          <w:gridAfter w:val="1"/>
          <w:wAfter w:w="302" w:type="dxa"/>
          <w:trHeight w:val="83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Жилой дом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924EDD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86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041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Ленд Ровер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8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Жилой дом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8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Егорова Галина Ю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дачн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924EDD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24EDD" w:rsidRPr="007A4688" w:rsidRDefault="00924EDD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  <w:p w:rsid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24EDD" w:rsidRPr="007A4688" w:rsidRDefault="00924EDD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00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8,8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00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0942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 xml:space="preserve">Автомобиль Сузуки </w:t>
            </w:r>
            <w:r w:rsidRPr="007A4688">
              <w:rPr>
                <w:sz w:val="18"/>
                <w:szCs w:val="18"/>
                <w:lang w:val="en-US"/>
              </w:rPr>
              <w:t>CX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648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ерова Любовь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942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ия Спорттейдж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031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аврилов Максим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4/9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548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Позднова Елен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3)</w:t>
            </w:r>
          </w:p>
          <w:p w:rsidR="007A4688" w:rsidRPr="007A4688" w:rsidRDefault="007A4688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5,2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136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ind w:lef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  <w:lang w:val="en-US"/>
              </w:rPr>
              <w:t>TOYOTA LC</w:t>
            </w:r>
            <w:r w:rsidRPr="007A4688">
              <w:rPr>
                <w:sz w:val="18"/>
                <w:szCs w:val="18"/>
              </w:rPr>
              <w:t xml:space="preserve"> 150 </w:t>
            </w:r>
            <w:r w:rsidRPr="007A4688">
              <w:rPr>
                <w:sz w:val="18"/>
                <w:szCs w:val="18"/>
                <w:lang w:val="en-US"/>
              </w:rPr>
              <w:t>Prado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7692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ытина Ксения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  <w:lang w:val="en-US"/>
              </w:rPr>
              <w:t>Hyndai</w:t>
            </w:r>
            <w:r w:rsidRPr="007A4688">
              <w:rPr>
                <w:sz w:val="18"/>
                <w:szCs w:val="18"/>
              </w:rPr>
              <w:t xml:space="preserve"> </w:t>
            </w:r>
            <w:r w:rsidRPr="007A4688">
              <w:rPr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1298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  <w:p w:rsidR="007A4688" w:rsidRPr="007A4688" w:rsidRDefault="007A4688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2,2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left="72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83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924EDD">
        <w:trPr>
          <w:gridAfter w:val="1"/>
          <w:wAfter w:w="302" w:type="dxa"/>
          <w:trHeight w:val="5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уртова Мария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78,</w:t>
            </w:r>
            <w:r w:rsidRPr="007A468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25 2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200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Nissan Pathfinder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  <w:lang w:val="en-US"/>
              </w:rPr>
              <w:t>Toyota</w:t>
            </w:r>
            <w:r w:rsidRPr="007A4688">
              <w:rPr>
                <w:sz w:val="18"/>
                <w:szCs w:val="18"/>
              </w:rPr>
              <w:t xml:space="preserve"> </w:t>
            </w:r>
            <w:r w:rsidRPr="007A4688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4567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6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8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6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8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Медведева Ольг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Главный  специалист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 xml:space="preserve">Додж Стратус </w:t>
            </w:r>
            <w:r w:rsidRPr="007A4688">
              <w:rPr>
                <w:sz w:val="18"/>
                <w:szCs w:val="18"/>
                <w:lang w:val="en-US"/>
              </w:rPr>
              <w:t>S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510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Щевроле Лано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805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амынин Дмитрий Леонид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иа Ри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  <w:lang w:val="en-US"/>
              </w:rPr>
              <w:t>7</w:t>
            </w:r>
            <w:r w:rsidRPr="007A4688">
              <w:rPr>
                <w:sz w:val="18"/>
                <w:szCs w:val="18"/>
              </w:rPr>
              <w:t>379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оляндрина Наталья Валериан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3,3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7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666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400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7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ind w:left="-76" w:firstLine="0"/>
              <w:jc w:val="center"/>
              <w:rPr>
                <w:sz w:val="18"/>
                <w:szCs w:val="18"/>
              </w:rPr>
            </w:pPr>
            <w:proofErr w:type="gramStart"/>
            <w:r w:rsidRPr="007A4688">
              <w:rPr>
                <w:sz w:val="18"/>
                <w:szCs w:val="18"/>
              </w:rPr>
              <w:t>Шкода</w:t>
            </w:r>
            <w:proofErr w:type="gramEnd"/>
            <w:r w:rsidRPr="007A4688">
              <w:rPr>
                <w:sz w:val="18"/>
                <w:szCs w:val="18"/>
              </w:rPr>
              <w:t xml:space="preserve"> Октав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АЗ 212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0731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7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7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Лебедев Вячеслав Федо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аместитель начальника управлен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Хонда СР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3399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Дачн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Default="00924EDD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</w:t>
            </w:r>
            <w:r w:rsidR="007A4688" w:rsidRPr="007A4688">
              <w:rPr>
                <w:sz w:val="18"/>
                <w:szCs w:val="18"/>
              </w:rPr>
              <w:t>ндивидуальная</w:t>
            </w:r>
          </w:p>
          <w:p w:rsidR="00924EDD" w:rsidRPr="007A4688" w:rsidRDefault="00924EDD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Default="00924EDD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4EDD" w:rsidRPr="007A4688" w:rsidRDefault="00924EDD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7A4688" w:rsidRPr="007A4688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500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00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924EDD" w:rsidRDefault="00924EDD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Мазда 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284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арпиньски Филипп Тадеуш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35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7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Хонда Цивик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919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иа Черат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263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Богданов Константин Владислав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Шевроле Лачетт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326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умянцев Павел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Жилой дом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8,8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0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Фольксваген Пассат ЦЦ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670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уди А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335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шков Михаил Серг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3)</w:t>
            </w:r>
          </w:p>
          <w:p w:rsidR="007A4688" w:rsidRPr="007A4688" w:rsidRDefault="007A4688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2,2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00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6,8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</w:t>
            </w:r>
            <w:r w:rsidRPr="007A4688">
              <w:rPr>
                <w:sz w:val="18"/>
                <w:szCs w:val="18"/>
                <w:lang w:val="en-US"/>
              </w:rPr>
              <w:t>0</w:t>
            </w:r>
            <w:r w:rsidRPr="007A4688">
              <w:rPr>
                <w:sz w:val="18"/>
                <w:szCs w:val="18"/>
              </w:rPr>
              <w:t>100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9,8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2,2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5</w:t>
            </w:r>
            <w:r w:rsidRPr="007A4688">
              <w:rPr>
                <w:sz w:val="18"/>
                <w:szCs w:val="18"/>
                <w:lang w:val="en-US"/>
              </w:rPr>
              <w:t>6</w:t>
            </w:r>
            <w:r w:rsidRPr="007A4688">
              <w:rPr>
                <w:sz w:val="18"/>
                <w:szCs w:val="18"/>
              </w:rPr>
              <w:t>,</w:t>
            </w:r>
            <w:r w:rsidRPr="007A468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033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2,2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9,8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2,2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9,8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2,2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9,8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олиберенко Петр Леонид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Дач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араж бокс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03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0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2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9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AA33A9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Тойота ЛК-Прад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6359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(общая долевая 1/2)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52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5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937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манов Кирилл Геннад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4,6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997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1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Харитонова Ирин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874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2,5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869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3C1AFC">
        <w:trPr>
          <w:gridAfter w:val="1"/>
          <w:wAfter w:w="302" w:type="dxa"/>
          <w:trHeight w:val="58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усева Светлана Михайл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741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ракелова Виолетт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29,5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1,2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0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 xml:space="preserve">Автомобиль Тойота </w:t>
            </w:r>
            <w:r w:rsidRPr="007A4688">
              <w:rPr>
                <w:sz w:val="18"/>
                <w:szCs w:val="18"/>
                <w:lang w:val="en-US"/>
              </w:rPr>
              <w:t>RAV</w:t>
            </w:r>
            <w:r w:rsidRPr="007A4688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053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Баландина Альфия Альфрид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Хонда Соляри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2382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трельцова Ольга Евген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599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0,5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киляжнов Иван Андр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046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924EDD">
        <w:trPr>
          <w:gridAfter w:val="1"/>
          <w:wAfter w:w="302" w:type="dxa"/>
          <w:trHeight w:val="59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8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924EDD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30223C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Киа Рио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216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Дрожжинов Дмитрий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951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6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969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рзуманянц Джонни Артаваз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</w:t>
            </w:r>
            <w:r w:rsidR="00924EDD">
              <w:rPr>
                <w:sz w:val="18"/>
                <w:szCs w:val="18"/>
              </w:rPr>
              <w:t>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29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 xml:space="preserve">Автомобиль Опель </w:t>
            </w:r>
            <w:r w:rsidRPr="007A4688">
              <w:rPr>
                <w:sz w:val="18"/>
                <w:szCs w:val="18"/>
                <w:lang w:val="en-US"/>
              </w:rPr>
              <w:t>Insigni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659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29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ВМ</w:t>
            </w:r>
            <w:proofErr w:type="gramStart"/>
            <w:r w:rsidRPr="007A4688">
              <w:rPr>
                <w:sz w:val="18"/>
                <w:szCs w:val="18"/>
                <w:lang w:val="en-US"/>
              </w:rPr>
              <w:t>W</w:t>
            </w:r>
            <w:proofErr w:type="gramEnd"/>
            <w:r w:rsidRPr="007A4688">
              <w:rPr>
                <w:sz w:val="18"/>
                <w:szCs w:val="18"/>
              </w:rPr>
              <w:t xml:space="preserve"> </w:t>
            </w:r>
            <w:r w:rsidRPr="007A4688">
              <w:rPr>
                <w:sz w:val="18"/>
                <w:szCs w:val="18"/>
                <w:lang w:val="en-US"/>
              </w:rPr>
              <w:t>X</w:t>
            </w:r>
            <w:r w:rsidRPr="007A4688">
              <w:rPr>
                <w:sz w:val="18"/>
                <w:szCs w:val="18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14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29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узеева Марина Евген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7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3,1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36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0862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3C1AFC">
        <w:trPr>
          <w:gridAfter w:val="1"/>
          <w:wAfter w:w="302" w:type="dxa"/>
          <w:trHeight w:val="65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Мильцына Елен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Хонда Цивик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Опель Октави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116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673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120" w:hanging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нгаева Марина Алекс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ачальник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09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120" w:hanging="99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Тойота Камр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3403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30223C">
        <w:trPr>
          <w:gridAfter w:val="1"/>
          <w:wAfter w:w="302" w:type="dxa"/>
          <w:trHeight w:val="5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09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Додж Интрепи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09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Бурова Татьян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Земельный участок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Дач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00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7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Хендэ Елант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0502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Орлова Ирин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</w:t>
            </w:r>
            <w:r w:rsidRPr="007A4688">
              <w:rPr>
                <w:sz w:val="18"/>
                <w:szCs w:val="18"/>
                <w:lang w:val="en-US"/>
              </w:rPr>
              <w:t>3</w:t>
            </w:r>
            <w:r w:rsidRPr="007A4688">
              <w:rPr>
                <w:sz w:val="18"/>
                <w:szCs w:val="18"/>
              </w:rPr>
              <w:t>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30223C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420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енералов Арам Гагик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3/4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Фольцваген Джет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689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 xml:space="preserve">Несовершеннолетний </w:t>
            </w:r>
            <w:r w:rsidRPr="007A4688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Федорчук Александр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346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</w:t>
            </w:r>
            <w:r w:rsidRPr="007A4688">
              <w:rPr>
                <w:sz w:val="18"/>
                <w:szCs w:val="18"/>
                <w:lang w:val="en-US"/>
              </w:rPr>
              <w:t>3</w:t>
            </w:r>
            <w:r w:rsidRPr="007A4688">
              <w:rPr>
                <w:sz w:val="18"/>
                <w:szCs w:val="18"/>
              </w:rPr>
              <w:t>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7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 Лэнд Ровер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 xml:space="preserve">Автомобиль </w:t>
            </w:r>
            <w:r w:rsidRPr="007A4688">
              <w:rPr>
                <w:sz w:val="18"/>
                <w:szCs w:val="18"/>
                <w:lang w:val="en-US"/>
              </w:rPr>
              <w:t>BMV</w:t>
            </w:r>
            <w:r w:rsidRPr="007A4688">
              <w:rPr>
                <w:sz w:val="18"/>
                <w:szCs w:val="18"/>
              </w:rPr>
              <w:t xml:space="preserve"> 750</w:t>
            </w:r>
            <w:r w:rsidRPr="007A4688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993146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7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3C1AFC">
        <w:trPr>
          <w:gridAfter w:val="1"/>
          <w:wAfter w:w="302" w:type="dxa"/>
          <w:trHeight w:val="58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7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Оленев Андрей Андр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араж</w:t>
            </w:r>
          </w:p>
          <w:p w:rsidR="00924EDD" w:rsidRDefault="00924EDD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924EDD" w:rsidRDefault="00924EDD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  <w:p w:rsidR="00924EDD" w:rsidRDefault="00924EDD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  <w:p w:rsidR="00924EDD" w:rsidRDefault="00924EDD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924EDD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7,7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37,1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5202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9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716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30223C">
        <w:trPr>
          <w:gridAfter w:val="1"/>
          <w:wAfter w:w="302" w:type="dxa"/>
          <w:trHeight w:val="7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Булычева Юлия Вале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Дом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15,5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4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839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амусенко Екатери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161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76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5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Жаркова Ирина Анатол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гараж-бо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  <w:p w:rsidR="00924EDD" w:rsidRDefault="00924EDD" w:rsidP="00924ED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3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Автомобиль</w:t>
            </w:r>
          </w:p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8927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Супруг</w:t>
            </w:r>
          </w:p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20213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A4688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BA2007" w:rsidRDefault="007A468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ind w:firstLine="0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6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7A4688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7A4688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88" w:rsidRPr="007A4688" w:rsidRDefault="0030223C" w:rsidP="00AA33A9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88" w:rsidRPr="00A65B54" w:rsidRDefault="007A468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0223C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3C" w:rsidRPr="003C1AFC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4"/>
                <w:szCs w:val="24"/>
              </w:rPr>
            </w:pPr>
            <w:r w:rsidRPr="003C1AFC">
              <w:rPr>
                <w:b/>
                <w:sz w:val="24"/>
                <w:szCs w:val="24"/>
              </w:rPr>
              <w:t>Управление обеспечения кадастрового учета и регистрации прав</w:t>
            </w: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тифеева Анна Серг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left="7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4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231691">
              <w:rPr>
                <w:sz w:val="18"/>
                <w:szCs w:val="18"/>
              </w:rPr>
              <w:t xml:space="preserve">Вольво </w:t>
            </w:r>
            <w:r w:rsidRPr="00231691">
              <w:rPr>
                <w:sz w:val="18"/>
                <w:szCs w:val="18"/>
                <w:lang w:val="en-US"/>
              </w:rPr>
              <w:t>S6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5287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924EDD">
        <w:trPr>
          <w:gridAfter w:val="1"/>
          <w:wAfter w:w="302" w:type="dxa"/>
          <w:trHeight w:val="69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left="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0,4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Быкова Ольг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left="7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Дачн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1,9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048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6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1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21323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left="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Дачн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  <w:p w:rsidR="00924EDD" w:rsidRDefault="00924EDD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2/3)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048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2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6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 Мазда 6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 xml:space="preserve">Автомобиль Вольво </w:t>
            </w:r>
            <w:r w:rsidRPr="00231691">
              <w:rPr>
                <w:sz w:val="18"/>
                <w:szCs w:val="18"/>
                <w:lang w:val="en-US"/>
              </w:rPr>
              <w:t>XC</w:t>
            </w:r>
            <w:r w:rsidRPr="00231691">
              <w:rPr>
                <w:sz w:val="18"/>
                <w:szCs w:val="18"/>
              </w:rPr>
              <w:t>7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5676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left="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1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1691">
        <w:trPr>
          <w:gridAfter w:val="1"/>
          <w:wAfter w:w="302" w:type="dxa"/>
          <w:trHeight w:val="7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left="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1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Мекеня Игорь Геннад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left="7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2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4607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left="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2,9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 xml:space="preserve">Мерседес-Бенц </w:t>
            </w:r>
            <w:r w:rsidRPr="00231691">
              <w:rPr>
                <w:sz w:val="18"/>
                <w:szCs w:val="18"/>
                <w:lang w:val="en-US"/>
              </w:rPr>
              <w:t>GLK</w:t>
            </w:r>
            <w:r w:rsidRPr="00231691">
              <w:rPr>
                <w:sz w:val="18"/>
                <w:szCs w:val="18"/>
              </w:rPr>
              <w:t xml:space="preserve"> 220 </w:t>
            </w:r>
            <w:r w:rsidRPr="00231691">
              <w:rPr>
                <w:sz w:val="18"/>
                <w:szCs w:val="18"/>
                <w:lang w:val="en-US"/>
              </w:rPr>
              <w:t>CD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436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231691">
              <w:rPr>
                <w:sz w:val="18"/>
                <w:szCs w:val="18"/>
              </w:rPr>
              <w:t>42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231691">
              <w:rPr>
                <w:sz w:val="18"/>
                <w:szCs w:val="18"/>
              </w:rPr>
              <w:t>42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Белова Анн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2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Мерседес-Бенц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8857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0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2.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ожемякина Наталья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(общая долевая 1/4)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  <w:p w:rsidR="00924EDD" w:rsidRDefault="00924EDD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53,6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350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73,9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4663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3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орчагина Людмила Павл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Дачный дом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24EDD" w:rsidRDefault="00924EDD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924EDD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00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12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8,6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 xml:space="preserve">Форд Фокус </w:t>
            </w:r>
            <w:r w:rsidRPr="00231691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</w:t>
            </w:r>
            <w:r w:rsidRPr="00231691">
              <w:rPr>
                <w:sz w:val="18"/>
                <w:szCs w:val="18"/>
                <w:lang w:val="en-US"/>
              </w:rPr>
              <w:t>1</w:t>
            </w:r>
            <w:r w:rsidRPr="00231691">
              <w:rPr>
                <w:sz w:val="18"/>
                <w:szCs w:val="18"/>
              </w:rPr>
              <w:t>099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Белова Юлия Вадим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3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 Шевролет Круз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008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7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9267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ванив Татьяна Пет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6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3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  <w:lang w:val="en-US"/>
              </w:rPr>
              <w:t>6</w:t>
            </w:r>
            <w:r w:rsidRPr="00231691">
              <w:rPr>
                <w:sz w:val="18"/>
                <w:szCs w:val="18"/>
              </w:rPr>
              <w:t>598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1691">
        <w:trPr>
          <w:gridAfter w:val="1"/>
          <w:wAfter w:w="302" w:type="dxa"/>
          <w:trHeight w:val="7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Ворожцова Мария Михайл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0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414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3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229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924EDD">
        <w:trPr>
          <w:gridAfter w:val="1"/>
          <w:wAfter w:w="302" w:type="dxa"/>
          <w:trHeight w:val="85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ндрианова Марин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3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805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2316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клюдова Татья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9599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924EDD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8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2841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Евстифеев Евгений Серг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4,3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22205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Луговая Марин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араж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(общая долевая 1/2)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совместная)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80,2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2,5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34,9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9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ИА СОУЛ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1957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924EDD">
        <w:trPr>
          <w:gridAfter w:val="1"/>
          <w:wAfter w:w="302" w:type="dxa"/>
          <w:trHeight w:val="84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  <w:p w:rsidR="00231691" w:rsidRPr="00231691" w:rsidRDefault="00231691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0,2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2,5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25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924EDD">
        <w:trPr>
          <w:gridAfter w:val="1"/>
          <w:wAfter w:w="302" w:type="dxa"/>
          <w:trHeight w:val="14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Орлов Сергей Леонид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араж-бо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00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5,2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924EDD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31691">
              <w:rPr>
                <w:sz w:val="18"/>
                <w:szCs w:val="18"/>
              </w:rPr>
              <w:t>17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омнат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  <w:lang w:val="en-US"/>
              </w:rPr>
              <w:t>19.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 xml:space="preserve">Тойота </w:t>
            </w:r>
            <w:r w:rsidRPr="00231691">
              <w:rPr>
                <w:sz w:val="18"/>
                <w:szCs w:val="18"/>
                <w:lang w:val="en-US"/>
              </w:rPr>
              <w:t>FAN</w:t>
            </w:r>
            <w:r w:rsidRPr="00231691">
              <w:rPr>
                <w:sz w:val="18"/>
                <w:szCs w:val="18"/>
              </w:rPr>
              <w:t xml:space="preserve"> </w:t>
            </w:r>
            <w:r w:rsidRPr="00231691">
              <w:rPr>
                <w:sz w:val="18"/>
                <w:szCs w:val="18"/>
                <w:lang w:val="en-US"/>
              </w:rPr>
              <w:t>CARGO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6235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  <w:lang w:val="en-US"/>
              </w:rPr>
              <w:t>19.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1444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  <w:lang w:val="en-US"/>
              </w:rPr>
              <w:t>19.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  <w:lang w:val="en-US"/>
              </w:rPr>
              <w:t>19.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кулич Игорь Серг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 Хендай Гретт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3645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968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Трунова Анжел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left="-5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924EDD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9444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Басов Валерий Анатол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left="-5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5859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</w:t>
            </w:r>
            <w:r w:rsidR="00924EDD">
              <w:rPr>
                <w:sz w:val="18"/>
                <w:szCs w:val="18"/>
              </w:rPr>
              <w:t>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2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Платонов Михаил Юрь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Жилой дом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Гараж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индивидуальная</w:t>
            </w:r>
          </w:p>
          <w:p w:rsidR="00924EDD" w:rsidRDefault="00924EDD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24EDD" w:rsidRDefault="00924EDD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3)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3251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1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5,1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1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0299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tabs>
                <w:tab w:val="right" w:pos="2302"/>
              </w:tabs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Юревич Александр</w:t>
            </w:r>
          </w:p>
          <w:p w:rsidR="00231691" w:rsidRPr="00231691" w:rsidRDefault="00231691" w:rsidP="00231691">
            <w:pPr>
              <w:tabs>
                <w:tab w:val="right" w:pos="2302"/>
              </w:tabs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икола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и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зуки Гранд Вита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Опель Мокк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1400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Жилой дом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Машино место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Машино 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Default="00924EDD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4EDD" w:rsidRPr="00231691" w:rsidRDefault="00924EDD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24EDD" w:rsidRDefault="00924EDD" w:rsidP="00924EDD">
            <w:pPr>
              <w:ind w:firstLine="0"/>
              <w:rPr>
                <w:sz w:val="18"/>
                <w:szCs w:val="18"/>
              </w:rPr>
            </w:pPr>
          </w:p>
          <w:p w:rsidR="00231691" w:rsidRPr="00231691" w:rsidRDefault="00231691" w:rsidP="00924EDD">
            <w:pPr>
              <w:ind w:firstLine="0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924EDD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924EDD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000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213,0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0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0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4,6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Барынина Юлия Геннад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00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0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proofErr w:type="gramStart"/>
            <w:r w:rsidRPr="00231691">
              <w:rPr>
                <w:sz w:val="18"/>
                <w:szCs w:val="18"/>
              </w:rPr>
              <w:t>Шкода</w:t>
            </w:r>
            <w:proofErr w:type="gramEnd"/>
            <w:r w:rsidRPr="00231691">
              <w:rPr>
                <w:sz w:val="18"/>
                <w:szCs w:val="18"/>
              </w:rPr>
              <w:t xml:space="preserve"> Фаби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1524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овиков Станислав Алекс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231691">
              <w:rPr>
                <w:sz w:val="18"/>
                <w:szCs w:val="18"/>
              </w:rPr>
              <w:t>(общая долевая 2/3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612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Трушин Алексей Олег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8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847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6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475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ндросова Алл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924EDD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24EDD" w:rsidRDefault="00924EDD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24EDD" w:rsidRDefault="00924EDD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10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10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6,9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8,7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64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6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Шутова Татьяна Евген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7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1107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Туркин Владислав Игор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Жилой дом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50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375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Митина Дарья Игор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066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5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Форд Фиест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2683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убарева Екатерина Олег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3,5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9242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1691">
        <w:trPr>
          <w:gridAfter w:val="1"/>
          <w:wAfter w:w="302" w:type="dxa"/>
          <w:trHeight w:val="50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2121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Малиновская Наталья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4,5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992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4,5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3381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4,5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4,5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овичихина Александра Владими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5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  <w:lang w:val="en-US"/>
              </w:rPr>
              <w:t>101</w:t>
            </w:r>
            <w:r w:rsidRPr="00231691">
              <w:rPr>
                <w:sz w:val="18"/>
                <w:szCs w:val="18"/>
              </w:rPr>
              <w:t>88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4)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2,3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5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231691">
              <w:rPr>
                <w:sz w:val="18"/>
                <w:szCs w:val="18"/>
              </w:rPr>
              <w:t>Шкода</w:t>
            </w:r>
            <w:proofErr w:type="gramEnd"/>
            <w:r w:rsidRPr="00231691">
              <w:rPr>
                <w:sz w:val="18"/>
                <w:szCs w:val="18"/>
              </w:rPr>
              <w:t xml:space="preserve"> Октави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940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5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аширина Олеся Алекс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3,2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918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166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Лапшина Дарья Никола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7,8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  <w:lang w:val="en-US"/>
              </w:rPr>
              <w:t>7</w:t>
            </w:r>
            <w:r w:rsidRPr="00231691">
              <w:rPr>
                <w:sz w:val="18"/>
                <w:szCs w:val="18"/>
              </w:rPr>
              <w:t>895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 xml:space="preserve">Терещенко </w:t>
            </w:r>
            <w:r w:rsidRPr="00231691">
              <w:rPr>
                <w:sz w:val="18"/>
                <w:szCs w:val="18"/>
              </w:rPr>
              <w:lastRenderedPageBreak/>
              <w:t>Маргарита Андр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 xml:space="preserve">Ведущий </w:t>
            </w:r>
            <w:r w:rsidRPr="00231691">
              <w:rPr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 xml:space="preserve">(общая долевая </w:t>
            </w:r>
            <w:r w:rsidRPr="00231691">
              <w:rPr>
                <w:sz w:val="18"/>
                <w:szCs w:val="18"/>
              </w:rPr>
              <w:lastRenderedPageBreak/>
              <w:t>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38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38,3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447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Машино 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совместная)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924EDD" w:rsidRDefault="00924EDD" w:rsidP="00924ED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9,5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9,3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8,3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231691">
              <w:rPr>
                <w:sz w:val="18"/>
                <w:szCs w:val="18"/>
              </w:rPr>
              <w:t>Шкода</w:t>
            </w:r>
            <w:proofErr w:type="gramEnd"/>
            <w:r w:rsidRPr="00231691">
              <w:rPr>
                <w:sz w:val="18"/>
                <w:szCs w:val="18"/>
              </w:rPr>
              <w:t xml:space="preserve"> Октави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2563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9,3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Шматова Ирина Вале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0,9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Хенде Санта ф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574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0,9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лочкова Людмила Фед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6,2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37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789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37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иа Черат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640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тепанова Елен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  <w:lang w:val="en-US"/>
              </w:rPr>
              <w:t>6</w:t>
            </w:r>
            <w:r w:rsidRPr="00231691">
              <w:rPr>
                <w:sz w:val="18"/>
                <w:szCs w:val="18"/>
              </w:rPr>
              <w:t>0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349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7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и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252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7,4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7,4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Маномедов Эльдар Магомед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омнат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½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71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Цапов Кирилл Андрее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½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4,4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027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3C1AFC">
        <w:trPr>
          <w:gridAfter w:val="1"/>
          <w:wAfter w:w="302" w:type="dxa"/>
          <w:trHeight w:val="5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алугина Ирина Иван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омнат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924EDD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7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211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7,2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фонина Марина Дмитри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31691">
              <w:rPr>
                <w:sz w:val="18"/>
                <w:szCs w:val="18"/>
                <w:lang w:val="en-US"/>
              </w:rPr>
              <w:t>69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  <w:lang w:val="en-US"/>
              </w:rPr>
            </w:pPr>
            <w:r w:rsidRPr="00231691">
              <w:rPr>
                <w:sz w:val="18"/>
                <w:szCs w:val="18"/>
              </w:rPr>
              <w:t xml:space="preserve">Автомобиль </w:t>
            </w:r>
            <w:r w:rsidRPr="00231691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3634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</w:t>
            </w:r>
            <w:r w:rsidRPr="00231691">
              <w:rPr>
                <w:sz w:val="18"/>
                <w:szCs w:val="18"/>
                <w:lang w:val="en-US"/>
              </w:rPr>
              <w:t>3</w:t>
            </w:r>
            <w:r w:rsidRPr="00231691">
              <w:rPr>
                <w:sz w:val="18"/>
                <w:szCs w:val="18"/>
              </w:rPr>
              <w:t>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  <w:lang w:val="en-US"/>
              </w:rPr>
              <w:t>6</w:t>
            </w:r>
            <w:r w:rsidRPr="00231691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  <w:lang w:val="en-US"/>
              </w:rPr>
              <w:t>4</w:t>
            </w:r>
            <w:r w:rsidRPr="00231691">
              <w:rPr>
                <w:sz w:val="18"/>
                <w:szCs w:val="18"/>
              </w:rPr>
              <w:t>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31691">
              <w:rPr>
                <w:sz w:val="18"/>
                <w:szCs w:val="18"/>
                <w:lang w:val="en-US"/>
              </w:rPr>
              <w:t>69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 xml:space="preserve">Виноградова Екатерина </w:t>
            </w:r>
            <w:r w:rsidRPr="00231691">
              <w:rPr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 xml:space="preserve">Заместитель начальника </w:t>
            </w:r>
            <w:r w:rsidRPr="00231691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Дач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924EDD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600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29,2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4,3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lastRenderedPageBreak/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2579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4,3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Прокофьева Марина Вале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0,4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148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5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 xml:space="preserve">Автомобиль </w:t>
            </w:r>
            <w:r w:rsidRPr="00231691">
              <w:rPr>
                <w:sz w:val="18"/>
                <w:szCs w:val="18"/>
              </w:rPr>
              <w:br/>
              <w:t>Киа Си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299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лязник Александр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омнат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1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902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уева Анастасия Алекс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0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861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Петров Илья Александрович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3,7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944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омнат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9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еат ибиц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661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Бочарова Елена Юр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3)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F770E7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3,5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199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0172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Дом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F770E7" w:rsidP="00F770E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231691">
              <w:rPr>
                <w:sz w:val="18"/>
                <w:szCs w:val="18"/>
              </w:rPr>
              <w:t xml:space="preserve"> </w:t>
            </w:r>
          </w:p>
          <w:p w:rsidR="00F770E7" w:rsidRDefault="00F770E7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770E7" w:rsidRDefault="00F770E7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770E7" w:rsidRDefault="00F770E7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770E7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770E7" w:rsidRDefault="00F770E7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F770E7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000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727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040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199,3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3,1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4,8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F770E7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 xml:space="preserve">Тойота Лэнд Круизер </w:t>
            </w:r>
            <w:r w:rsidRPr="00231691">
              <w:rPr>
                <w:sz w:val="18"/>
                <w:szCs w:val="18"/>
                <w:lang w:val="en-US"/>
              </w:rPr>
              <w:t>VX</w:t>
            </w:r>
            <w:r w:rsidRPr="00231691">
              <w:rPr>
                <w:sz w:val="18"/>
                <w:szCs w:val="18"/>
              </w:rPr>
              <w:t>10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  <w:lang w:val="en-US"/>
              </w:rPr>
              <w:t>HAMMER</w:t>
            </w:r>
            <w:r w:rsidRPr="00231691">
              <w:rPr>
                <w:sz w:val="18"/>
                <w:szCs w:val="18"/>
              </w:rPr>
              <w:t xml:space="preserve"> </w:t>
            </w:r>
            <w:r w:rsidRPr="00231691">
              <w:rPr>
                <w:sz w:val="18"/>
                <w:szCs w:val="18"/>
                <w:lang w:val="en-US"/>
              </w:rPr>
              <w:t>H</w:t>
            </w:r>
            <w:r w:rsidRPr="00231691">
              <w:rPr>
                <w:sz w:val="18"/>
                <w:szCs w:val="18"/>
              </w:rPr>
              <w:t>2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  <w:lang w:val="en-US"/>
              </w:rPr>
              <w:t>HAMMER</w:t>
            </w:r>
            <w:r w:rsidRPr="00231691">
              <w:rPr>
                <w:sz w:val="18"/>
                <w:szCs w:val="18"/>
              </w:rPr>
              <w:t xml:space="preserve"> </w:t>
            </w:r>
            <w:r w:rsidRPr="00231691">
              <w:rPr>
                <w:sz w:val="18"/>
                <w:szCs w:val="18"/>
                <w:lang w:val="en-US"/>
              </w:rPr>
              <w:t>H</w:t>
            </w:r>
            <w:r w:rsidRPr="00231691">
              <w:rPr>
                <w:sz w:val="18"/>
                <w:szCs w:val="18"/>
              </w:rPr>
              <w:t>2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азель 173430-00000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7295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1691">
        <w:trPr>
          <w:gridAfter w:val="1"/>
          <w:wAfter w:w="302" w:type="dxa"/>
          <w:trHeight w:val="61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199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1691">
        <w:trPr>
          <w:gridAfter w:val="1"/>
          <w:wAfter w:w="302" w:type="dxa"/>
          <w:trHeight w:val="56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199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смайлов Фарид Илхам огл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2983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ошинская Дарья Дмитри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8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Мицубиси Ланс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041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общая долев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8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9540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Бутина Юлия Алексе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3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2432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люева Юлия Олег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3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600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7A4688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0994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леванова Ю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00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1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6152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/3 дол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4,5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зуки гранд вита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061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ндреев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Жилой дом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¼ дол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¼ дол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¼ дол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000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9,4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0316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Жилой дом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¼ дол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¼ дол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¼ дол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000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9,4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Хендай соляри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F770E7">
        <w:trPr>
          <w:gridAfter w:val="1"/>
          <w:wAfter w:w="302" w:type="dxa"/>
          <w:trHeight w:val="90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Жилой дом</w:t>
            </w:r>
          </w:p>
          <w:p w:rsidR="00231691" w:rsidRDefault="00F770E7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</w:t>
            </w:r>
            <w:r w:rsidR="00231691" w:rsidRPr="00231691">
              <w:rPr>
                <w:sz w:val="18"/>
                <w:szCs w:val="18"/>
              </w:rPr>
              <w:t>вартира</w:t>
            </w:r>
          </w:p>
          <w:p w:rsidR="00F770E7" w:rsidRPr="00231691" w:rsidRDefault="00F770E7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¼ дол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¼ дол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¼ дол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000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9,4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Жилой дом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¼ дол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¼ дол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¼ дол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000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9,4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Юрченко Д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/120 дол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000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0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231691">
              <w:rPr>
                <w:sz w:val="18"/>
                <w:szCs w:val="18"/>
                <w:lang w:val="en-US"/>
              </w:rPr>
              <w:t>Chrysler Town Country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7110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раснова Н.Л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6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9160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Данченко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½ дол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3,6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996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6,7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нобихина В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¼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2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231691">
              <w:rPr>
                <w:sz w:val="18"/>
                <w:szCs w:val="18"/>
              </w:rPr>
              <w:t>1</w:t>
            </w:r>
            <w:r w:rsidRPr="00231691">
              <w:rPr>
                <w:sz w:val="18"/>
                <w:szCs w:val="18"/>
                <w:lang w:val="en-US"/>
              </w:rPr>
              <w:t>4598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¼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2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  <w:u w:val="single"/>
              </w:rPr>
            </w:pPr>
            <w:r w:rsidRPr="00231691">
              <w:rPr>
                <w:sz w:val="18"/>
                <w:szCs w:val="18"/>
                <w:u w:val="single"/>
              </w:rPr>
              <w:t>Автомобиль</w:t>
            </w:r>
          </w:p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финит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231691">
              <w:rPr>
                <w:sz w:val="18"/>
                <w:szCs w:val="18"/>
                <w:lang w:val="en-US"/>
              </w:rPr>
              <w:t>9081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¼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2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тепано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7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  <w:lang w:val="en-US"/>
              </w:rPr>
            </w:pPr>
            <w:r w:rsidRPr="00231691">
              <w:rPr>
                <w:sz w:val="18"/>
                <w:szCs w:val="18"/>
                <w:lang w:val="en-US"/>
              </w:rPr>
              <w:t>9155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еличева Н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99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231691">
              <w:rPr>
                <w:sz w:val="18"/>
                <w:szCs w:val="18"/>
              </w:rPr>
              <w:t>Сузуки М362</w:t>
            </w:r>
            <w:r w:rsidRPr="00231691">
              <w:rPr>
                <w:sz w:val="18"/>
                <w:szCs w:val="18"/>
                <w:lang w:val="en-US"/>
              </w:rPr>
              <w:t>ED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684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арнецкая Е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69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Пежо 30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9932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арпова А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000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0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ИА сиид,</w:t>
            </w:r>
          </w:p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ИА спортадж</w:t>
            </w:r>
          </w:p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ИА ри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293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014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Промыслова Наталья Вячеслав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</w:t>
            </w:r>
            <w:r>
              <w:rPr>
                <w:sz w:val="18"/>
                <w:szCs w:val="18"/>
              </w:rPr>
              <w:t>т</w:t>
            </w:r>
            <w:r w:rsidRPr="00231691">
              <w:rPr>
                <w:sz w:val="18"/>
                <w:szCs w:val="18"/>
              </w:rPr>
              <w:t>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/5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7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813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/5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7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аиченко Виктория Геннадье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Общая совместна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7,1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4339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7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425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7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7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F770E7">
        <w:trPr>
          <w:gridAfter w:val="1"/>
          <w:wAfter w:w="302" w:type="dxa"/>
          <w:trHeight w:val="5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Цуканова Екатерина Викто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9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308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9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</w:t>
            </w:r>
          </w:p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ИА спорт</w:t>
            </w:r>
          </w:p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2999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9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59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Бычкова Диана Александров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Земельный участок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Дачный дом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Обще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84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30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89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7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Автомобиль Шевроле Круз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617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1691">
        <w:trPr>
          <w:gridAfter w:val="1"/>
          <w:wAfter w:w="302" w:type="dxa"/>
          <w:trHeight w:val="5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Супруг</w:t>
            </w:r>
          </w:p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77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231691">
              <w:rPr>
                <w:sz w:val="18"/>
                <w:szCs w:val="18"/>
              </w:rPr>
              <w:t xml:space="preserve">Автомобиль Хонда </w:t>
            </w:r>
            <w:r w:rsidRPr="00231691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17655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  <w:lang w:val="en-US"/>
              </w:rPr>
            </w:pPr>
            <w:r w:rsidRPr="00231691">
              <w:rPr>
                <w:sz w:val="18"/>
                <w:szCs w:val="18"/>
                <w:lang w:val="en-US"/>
              </w:rPr>
              <w:t>63</w:t>
            </w:r>
            <w:r w:rsidRPr="00231691">
              <w:rPr>
                <w:sz w:val="18"/>
                <w:szCs w:val="18"/>
              </w:rPr>
              <w:t>,</w:t>
            </w:r>
            <w:r w:rsidRPr="0023169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BA2007" w:rsidRDefault="00231691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18"/>
                <w:szCs w:val="18"/>
                <w:lang w:val="en-US"/>
              </w:rPr>
            </w:pPr>
            <w:r w:rsidRPr="00231691">
              <w:rPr>
                <w:sz w:val="18"/>
                <w:szCs w:val="18"/>
                <w:lang w:val="en-US"/>
              </w:rPr>
              <w:t>63</w:t>
            </w:r>
            <w:r w:rsidRPr="00231691">
              <w:rPr>
                <w:sz w:val="18"/>
                <w:szCs w:val="18"/>
              </w:rPr>
              <w:t>,</w:t>
            </w:r>
            <w:r w:rsidRPr="0023169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23169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231691" w:rsidRDefault="00231691" w:rsidP="00231691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231691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31691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B5134">
              <w:rPr>
                <w:b/>
                <w:sz w:val="24"/>
                <w:szCs w:val="24"/>
              </w:rPr>
              <w:t>Управление информатизации</w:t>
            </w: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Демин К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Земельный участок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½ дол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200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63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2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74,2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4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ено коленос, Рено колео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3 773 42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Ауди а</w:t>
            </w:r>
            <w:proofErr w:type="gramStart"/>
            <w:r w:rsidRPr="00AE6194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2 56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Молоканова О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Земельный участок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790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740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673 707,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 xml:space="preserve">Земельный </w:t>
            </w:r>
            <w:r w:rsidRPr="00AE6194">
              <w:rPr>
                <w:sz w:val="18"/>
                <w:szCs w:val="18"/>
              </w:rPr>
              <w:lastRenderedPageBreak/>
              <w:t>участок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Земельный участок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384A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lastRenderedPageBreak/>
              <w:t>Совместная</w:t>
            </w:r>
          </w:p>
          <w:p w:rsidR="00384A52" w:rsidRDefault="00384A52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384A52" w:rsidRDefault="00384A52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lastRenderedPageBreak/>
              <w:t>1740</w:t>
            </w:r>
          </w:p>
          <w:p w:rsidR="00384A52" w:rsidRDefault="00384A52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384A52" w:rsidRDefault="00384A52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00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lastRenderedPageBreak/>
              <w:t>Россия</w:t>
            </w:r>
          </w:p>
          <w:p w:rsidR="00384A52" w:rsidRDefault="00384A52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384A52" w:rsidRDefault="00384A52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 xml:space="preserve">Легковые </w:t>
            </w:r>
            <w:r w:rsidRPr="00AE6194">
              <w:rPr>
                <w:sz w:val="18"/>
                <w:szCs w:val="18"/>
              </w:rPr>
              <w:lastRenderedPageBreak/>
              <w:t>автомобили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иссан х-трей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lastRenderedPageBreak/>
              <w:t>770 116,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исицына О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7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Шевроле кла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993 468,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7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мирнов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976 08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7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7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7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Почтаренко М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0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843 800,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0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329 471,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Еганов А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санг Енг, Нью актио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207 193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9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003 057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Бакшеева И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Земельный участок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Дачный дом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Жилое строение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овместная</w:t>
            </w:r>
          </w:p>
          <w:p w:rsid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овместна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овместна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118</w:t>
            </w:r>
          </w:p>
          <w:p w:rsid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4,1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26,3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239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5,5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79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392 200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Земельный участок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Дачный дом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Гараж-бокс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Жилое строение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овместна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2/3 дол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овместна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овместна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118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79,5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26,3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20,5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239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5,5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Тайота камри, Вольво С6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789 630,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Чистяков Г.Д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 xml:space="preserve">Садовый </w:t>
            </w:r>
            <w:r w:rsidRPr="00AE6194">
              <w:rPr>
                <w:sz w:val="18"/>
                <w:szCs w:val="18"/>
              </w:rPr>
              <w:lastRenderedPageBreak/>
              <w:t>участок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lastRenderedPageBreak/>
              <w:t>Индивидуальна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lastRenderedPageBreak/>
              <w:t>Индивидуальна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lastRenderedPageBreak/>
              <w:t>624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lastRenderedPageBreak/>
              <w:t>59,6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lastRenderedPageBreak/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lastRenderedPageBreak/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066 421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2 513 75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Маличенко В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¼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9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3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814 648,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3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упцова Е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991 208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Пухова К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63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38,2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757 846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¼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1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38,2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445 909,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трельникова Е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Земельный участок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600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2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зуки СХ</w:t>
            </w:r>
            <w:proofErr w:type="gramStart"/>
            <w:r w:rsidRPr="00AE6194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167 818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туденов В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Машиноместо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/45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223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7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ИА СИ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271 31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7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зуки сплеш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66 829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7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трельцова С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1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197 180,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идорова Т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36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352 715,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AE6194">
        <w:trPr>
          <w:gridAfter w:val="1"/>
          <w:wAfter w:w="302" w:type="dxa"/>
          <w:trHeight w:val="96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6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ые автомобили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ено меган, Хендай санта ф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251 622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ошинский Я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долев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8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954 073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долев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8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Митсубисси лансер 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804 106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 xml:space="preserve">Несовершеннолетний </w:t>
            </w:r>
            <w:r w:rsidRPr="00AE6194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Бондаренко Н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9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Опель аст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17 083,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9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ено лагун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111 225,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9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9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Верещага А.Б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01,2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280 489,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01,2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7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68 069.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01,2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01,2           44,3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202 105,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Горелов П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½ дол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/6 дол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5,2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08,2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ые автомобили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Фольксваген туран,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Фольксваген джетт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943 573,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7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100 758,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5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апырина О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6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886 696,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AE6194">
        <w:trPr>
          <w:gridAfter w:val="1"/>
          <w:wAfter w:w="302" w:type="dxa"/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67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47 933,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Усольцев А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19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38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407 26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19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38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ено лога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81 239,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Дворядкин И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Часть дом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4,6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974 4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8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825 7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Часть дом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4,6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Часть дом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4,6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Подгорнова Н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81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578 35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Земельный участок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/3 дол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3000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70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81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870 088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Мелехина О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1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06 414,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83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ИА РИ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39 487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1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83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Чередниченко М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39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788 797,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амейкин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6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608 724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айкова В. 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832 926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33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Фольксваген гольф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840 132,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озлова Е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147 936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223 823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AE6194">
        <w:trPr>
          <w:gridAfter w:val="1"/>
          <w:wAfter w:w="302" w:type="dxa"/>
          <w:trHeight w:val="7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ергеева В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¼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39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405 724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39,2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39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Ниссан Алмей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1 090 616,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тепанян И.Э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64 236,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BA2007" w:rsidRDefault="00AE6194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Легковой автомобиль</w:t>
            </w:r>
          </w:p>
          <w:p w:rsidR="00AE6194" w:rsidRDefault="00AE6194" w:rsidP="00AE6194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КИА Рио</w:t>
            </w:r>
          </w:p>
          <w:p w:rsidR="00F770E7" w:rsidRPr="00AE6194" w:rsidRDefault="00F770E7" w:rsidP="00AE6194">
            <w:pPr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E6194" w:rsidRDefault="00AE6194" w:rsidP="00AE6194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AE6194">
              <w:rPr>
                <w:sz w:val="18"/>
                <w:szCs w:val="18"/>
              </w:rPr>
              <w:t>598 8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AE6194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AE6194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94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9B5134">
              <w:rPr>
                <w:b/>
                <w:sz w:val="24"/>
                <w:szCs w:val="24"/>
              </w:rPr>
              <w:lastRenderedPageBreak/>
              <w:t>Управление подготовки торгов</w:t>
            </w: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дехов И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ачальник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¼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42,6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7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3 899 096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Земельный участок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½ дол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5000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7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Украина 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4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 200 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4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4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острыкина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3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ой автомобиль</w:t>
            </w:r>
          </w:p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 884 356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авренов М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9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ой автомобиль</w:t>
            </w:r>
          </w:p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BMW X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 414 377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9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9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56 428,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9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иберман Н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¼ дол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9,7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39,8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31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922 757,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9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2 576 584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аумова Н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7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848 323,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Апаликова К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¼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862 839,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авченкова М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/3 дол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71,4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5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 204 15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235A3">
        <w:trPr>
          <w:gridAfter w:val="1"/>
          <w:wAfter w:w="302" w:type="dxa"/>
          <w:trHeight w:val="68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71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263 32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Воронкова О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Земельный участок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00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7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954 975,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ой автомобиль</w:t>
            </w:r>
          </w:p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Вольво ХС9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 348 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Михайлова О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Садовый </w:t>
            </w:r>
            <w:r w:rsidRPr="002235A3">
              <w:rPr>
                <w:sz w:val="18"/>
                <w:szCs w:val="18"/>
              </w:rPr>
              <w:lastRenderedPageBreak/>
              <w:t>участок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адовый участок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lastRenderedPageBreak/>
              <w:t>½ дол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½ дол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lastRenderedPageBreak/>
              <w:t>990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000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73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lastRenderedPageBreak/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 031 43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Земельный участок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Дачный дом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Машино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/3 дол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500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9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50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ой автомобиль</w:t>
            </w:r>
          </w:p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иссан альме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 426 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Власова Л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/4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957 60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ые автомобили</w:t>
            </w:r>
          </w:p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Митсубисси оутлендер, Фольсваген гольф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 323 677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Межидова В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 676 580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льина А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¼ 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0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21 856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Евстигнеева Е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51 140,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Земельный участок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адовый участок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  <w:p w:rsidR="005961F3" w:rsidRDefault="005961F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½ дол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 Индивидуальная 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Индивидуальная 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2000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00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7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ой автомобиль</w:t>
            </w:r>
          </w:p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Шевроле нив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236 011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235A3">
        <w:trPr>
          <w:gridAfter w:val="1"/>
          <w:wAfter w:w="302" w:type="dxa"/>
          <w:trHeight w:val="8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раснослободцев Я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ой автомобиль</w:t>
            </w:r>
          </w:p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АЗЛК 21414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919 957,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Гончарова М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74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ой автомобиль</w:t>
            </w:r>
          </w:p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Опель аст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 257 391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Алещенко И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/2дол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34,7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2 038 256,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Жиляева Н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931 808,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ой автомобиль</w:t>
            </w:r>
          </w:p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иа сорент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423 837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Попкова Н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4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ой автомобиль</w:t>
            </w:r>
          </w:p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Опель аст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 370 753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0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ой автомобиль</w:t>
            </w:r>
          </w:p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Форд мондео, фургон грузовой Фото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9 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8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8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артавкина В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¼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 353 509,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/3 дол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1,9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41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ой автомобиль</w:t>
            </w:r>
          </w:p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Тайота ленд круз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48 84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¼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 423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убашкина Е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/3 дол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43,9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78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ой автомобиль</w:t>
            </w:r>
          </w:p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иа ри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35 021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Квартира 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/3 дол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½ дол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общедолев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5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78,8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74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90 775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235A3">
        <w:trPr>
          <w:gridAfter w:val="1"/>
          <w:wAfter w:w="302" w:type="dxa"/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7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7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ретина Е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41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39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14 319,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Ожехинский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39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3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ой автомобиль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КИА Оптима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737 804,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0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lastRenderedPageBreak/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lastRenderedPageBreak/>
              <w:t>3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491 58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Мартыненко И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Земельный участок 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Земельный участок 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Хозяйственное строение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321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325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42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43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267 23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Якунюшкин О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/4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ой автомобиль</w:t>
            </w:r>
          </w:p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Вольво ХС7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 471 411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5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/2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5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Манджиев З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 xml:space="preserve">Земельный участок 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/6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85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385 480,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трелкин В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ой автомобиль</w:t>
            </w:r>
          </w:p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Пежо 30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 003 676,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¼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4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ой автомобиль</w:t>
            </w:r>
          </w:p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Опель Инсигн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271 93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6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5961F3">
        <w:trPr>
          <w:gridAfter w:val="1"/>
          <w:wAfter w:w="302" w:type="dxa"/>
          <w:trHeight w:val="71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Вернигор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39,4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43,2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Легковой автомобиль</w:t>
            </w:r>
          </w:p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 067 292,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5961F3">
        <w:trPr>
          <w:gridAfter w:val="1"/>
          <w:wAfter w:w="302" w:type="dxa"/>
          <w:trHeight w:val="41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1/5 долев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4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39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2235A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BA2007" w:rsidRDefault="002235A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Никитина М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Индивидуальна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3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Квартира</w:t>
            </w:r>
          </w:p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3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2235A3" w:rsidRDefault="002235A3" w:rsidP="002235A3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sz w:val="18"/>
                <w:szCs w:val="18"/>
              </w:rPr>
            </w:pPr>
            <w:r w:rsidRPr="002235A3">
              <w:rPr>
                <w:sz w:val="18"/>
                <w:szCs w:val="18"/>
              </w:rPr>
              <w:t>455 06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A3" w:rsidRPr="00A65B54" w:rsidRDefault="002235A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3788E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8E" w:rsidRPr="00340D63" w:rsidRDefault="00340D63" w:rsidP="00340D63">
            <w:pPr>
              <w:pStyle w:val="a3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b/>
                <w:color w:val="000000" w:themeColor="text1"/>
                <w:sz w:val="40"/>
              </w:rPr>
            </w:pPr>
            <w:r w:rsidRPr="00C201ED">
              <w:rPr>
                <w:b/>
                <w:color w:val="000000" w:themeColor="text1"/>
                <w:sz w:val="24"/>
                <w:szCs w:val="18"/>
              </w:rPr>
              <w:lastRenderedPageBreak/>
              <w:t>Управление государственной службы и кадров</w:t>
            </w: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остакова Л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Земельный участ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Жилой дом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½ доли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½ доли</w:t>
            </w:r>
          </w:p>
          <w:p w:rsidR="00340D63" w:rsidRPr="00C201ED" w:rsidRDefault="00340D63" w:rsidP="006C2B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318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27,4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2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 578 265,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Автомобиль (Митсубиси аутлендер Х</w:t>
            </w:r>
            <w:proofErr w:type="gramStart"/>
            <w:r w:rsidRPr="00C201ED">
              <w:rPr>
                <w:color w:val="000000" w:themeColor="text1"/>
                <w:sz w:val="18"/>
                <w:lang w:val="en-US"/>
              </w:rPr>
              <w:t>L</w:t>
            </w:r>
            <w:proofErr w:type="gramEnd"/>
            <w:r w:rsidRPr="00C201ED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2 435 783,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оноплева О.П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Заместитель начальник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C201ED">
              <w:rPr>
                <w:color w:val="000000" w:themeColor="text1"/>
                <w:sz w:val="18"/>
                <w:szCs w:val="18"/>
              </w:rPr>
              <w:t>Управления-начальник</w:t>
            </w:r>
            <w:proofErr w:type="gramEnd"/>
            <w:r w:rsidRPr="00C201ED">
              <w:rPr>
                <w:color w:val="000000" w:themeColor="text1"/>
                <w:sz w:val="18"/>
                <w:szCs w:val="18"/>
              </w:rPr>
              <w:t xml:space="preserve">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 328 747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2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0,7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4,6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Россия 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Автомобиль (Форд куг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2 052 909,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0,7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0E0162">
        <w:trPr>
          <w:gridAfter w:val="1"/>
          <w:wAfter w:w="302" w:type="dxa"/>
          <w:trHeight w:val="69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0E01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4,6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0,7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Россия 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Макарова Л.Л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ой автомобиль (Ниссан кашкай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 352 936,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340D63">
        <w:trPr>
          <w:gridAfter w:val="1"/>
          <w:wAfter w:w="302" w:type="dxa"/>
          <w:trHeight w:val="76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3,7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Тамарин П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¼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5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ой автомобиль (Пежо 308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 010 297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5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278 37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ихтер Д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C201ED">
              <w:rPr>
                <w:color w:val="000000" w:themeColor="text1"/>
                <w:sz w:val="18"/>
              </w:rPr>
              <w:t xml:space="preserve">Легковые автомобили (БМВ </w:t>
            </w:r>
            <w:r w:rsidRPr="00C201ED">
              <w:rPr>
                <w:color w:val="000000" w:themeColor="text1"/>
                <w:sz w:val="18"/>
              </w:rPr>
              <w:lastRenderedPageBreak/>
              <w:t>320,</w:t>
            </w:r>
            <w:proofErr w:type="gramEnd"/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C201ED">
              <w:rPr>
                <w:color w:val="000000" w:themeColor="text1"/>
                <w:sz w:val="18"/>
              </w:rPr>
              <w:t>Киа соренто)</w:t>
            </w:r>
            <w:proofErr w:type="gramEnd"/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C201ED">
              <w:rPr>
                <w:color w:val="000000" w:themeColor="text1"/>
                <w:sz w:val="18"/>
              </w:rPr>
              <w:t xml:space="preserve">Мотоцикл </w:t>
            </w:r>
            <w:r w:rsidRPr="00C201ED">
              <w:rPr>
                <w:color w:val="000000" w:themeColor="text1"/>
                <w:sz w:val="18"/>
                <w:lang w:val="en-US"/>
              </w:rPr>
              <w:t>Lifan if 2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lastRenderedPageBreak/>
              <w:t>1 177 94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¼ дол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80</w:t>
            </w:r>
          </w:p>
          <w:p w:rsidR="00340D63" w:rsidRPr="00C201ED" w:rsidRDefault="00340D63" w:rsidP="00237C7F">
            <w:pPr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292 14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3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еменовых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8486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ые автомобили (Ленд ровер дискавери</w:t>
            </w:r>
            <w:proofErr w:type="gramStart"/>
            <w:r w:rsidRPr="00C201ED">
              <w:rPr>
                <w:color w:val="000000" w:themeColor="text1"/>
                <w:sz w:val="18"/>
              </w:rPr>
              <w:t xml:space="preserve"> ,</w:t>
            </w:r>
            <w:proofErr w:type="gramEnd"/>
            <w:r w:rsidRPr="00C201ED">
              <w:rPr>
                <w:color w:val="000000" w:themeColor="text1"/>
                <w:sz w:val="18"/>
              </w:rPr>
              <w:t xml:space="preserve"> Тайота Камри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lang w:val="en-US"/>
              </w:rPr>
              <w:t>2</w:t>
            </w:r>
            <w:r w:rsidRPr="00C201ED">
              <w:rPr>
                <w:color w:val="000000" w:themeColor="text1"/>
                <w:sz w:val="18"/>
              </w:rPr>
              <w:t xml:space="preserve"> </w:t>
            </w:r>
            <w:r w:rsidRPr="00C201ED">
              <w:rPr>
                <w:color w:val="000000" w:themeColor="text1"/>
                <w:sz w:val="18"/>
                <w:lang w:val="en-US"/>
              </w:rPr>
              <w:t>072</w:t>
            </w:r>
            <w:r w:rsidRPr="00C201ED">
              <w:rPr>
                <w:color w:val="000000" w:themeColor="text1"/>
                <w:sz w:val="18"/>
              </w:rPr>
              <w:t xml:space="preserve"> </w:t>
            </w:r>
            <w:r w:rsidRPr="00C201ED">
              <w:rPr>
                <w:color w:val="000000" w:themeColor="text1"/>
                <w:sz w:val="18"/>
                <w:lang w:val="en-US"/>
              </w:rPr>
              <w:t>708</w:t>
            </w:r>
            <w:r w:rsidRPr="00C201ED">
              <w:rPr>
                <w:color w:val="000000" w:themeColor="text1"/>
                <w:sz w:val="18"/>
              </w:rPr>
              <w:t>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0E0162">
        <w:trPr>
          <w:gridAfter w:val="1"/>
          <w:wAfter w:w="302" w:type="dxa"/>
          <w:trHeight w:val="153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340D6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Шаболтанова Е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6,5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Украин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Жилой дом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Земельный участ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Хозпостройк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10,7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73,9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2500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1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970 34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Земельный участ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Жилой дом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Хозпострой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10,7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2500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73,9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ые автомобили (Хонда СР-В</w:t>
            </w:r>
            <w:proofErr w:type="gramStart"/>
            <w:r w:rsidRPr="00C201ED">
              <w:rPr>
                <w:color w:val="000000" w:themeColor="text1"/>
                <w:sz w:val="18"/>
              </w:rPr>
              <w:t xml:space="preserve"> )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 581 999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Дунаева И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Земельный </w:t>
            </w:r>
            <w:r w:rsidRPr="00C201ED">
              <w:rPr>
                <w:color w:val="000000" w:themeColor="text1"/>
                <w:sz w:val="18"/>
              </w:rPr>
              <w:lastRenderedPageBreak/>
              <w:t>участ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lastRenderedPageBreak/>
              <w:t>50,6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830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2,8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873 477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Вавилкина О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 174 95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Автомобиль Ниссан альме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8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Тюрина Г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Автомобиль (Хонда СР-В</w:t>
            </w:r>
            <w:proofErr w:type="gramStart"/>
            <w:r w:rsidRPr="00C201ED">
              <w:rPr>
                <w:color w:val="000000" w:themeColor="text1"/>
                <w:sz w:val="18"/>
              </w:rPr>
              <w:t xml:space="preserve"> )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 075 200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Автомобили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C201ED">
              <w:rPr>
                <w:color w:val="000000" w:themeColor="text1"/>
                <w:sz w:val="18"/>
              </w:rPr>
              <w:t>(ВАЗ-21041,</w:t>
            </w:r>
            <w:proofErr w:type="gramEnd"/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C201ED">
              <w:rPr>
                <w:color w:val="000000" w:themeColor="text1"/>
                <w:sz w:val="18"/>
              </w:rPr>
              <w:t>БАВ феникс)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248 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амусенко М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 xml:space="preserve"> ½ доли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2,7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851 106,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Алексеева Т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Земельный участ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8,8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00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0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92 9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00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ой автомобиль Шевроле Каптив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916 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8,8</w:t>
            </w:r>
          </w:p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8,8</w:t>
            </w:r>
          </w:p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таренко В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½ доли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9,0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1,5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0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20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999 069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Бельшева Г.И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2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 032 791,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</w:t>
            </w:r>
            <w:r w:rsidRPr="00C201ED">
              <w:rPr>
                <w:color w:val="000000" w:themeColor="text1"/>
                <w:sz w:val="18"/>
              </w:rPr>
              <w:lastRenderedPageBreak/>
              <w:t>тний ребен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2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авельева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908 92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Земельный участ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200,0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57,0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9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ой автомобиль (Хёндай Элантр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52 8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Проскурина Ю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933 940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ой автомобиль (Мазда 3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97 41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Баранова А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ой автомобиль (Хендай Солярис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795 188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Адамова Т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 241 811,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ой автомобиль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C201ED">
              <w:rPr>
                <w:color w:val="000000" w:themeColor="text1"/>
                <w:sz w:val="18"/>
              </w:rPr>
              <w:t>Шкода</w:t>
            </w:r>
            <w:proofErr w:type="gramEnd"/>
            <w:r w:rsidRPr="00C201ED">
              <w:rPr>
                <w:color w:val="000000" w:themeColor="text1"/>
                <w:sz w:val="18"/>
              </w:rPr>
              <w:t xml:space="preserve"> Октав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 108 69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Бомбин В.К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1/4 дол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1/4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7,9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ой автомобиль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Фольксваген Пол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283 393,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еменова Е.Д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 xml:space="preserve">Консультант 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Земельный участок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Жилой дом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 Хозяйственное строение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Хозяйственное стро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422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68,9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8,2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1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2,5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8,2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201 149,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2,5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8,2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ой автомобиль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иа Спортаж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 461 607,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6C2BA4">
        <w:trPr>
          <w:gridAfter w:val="1"/>
          <w:wAfter w:w="302" w:type="dxa"/>
          <w:trHeight w:val="96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2,5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38,2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Данильченко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0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ой автомобиль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Форд фиест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176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1/6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8,8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Легковой автомобиль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Мини о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120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201ED">
              <w:rPr>
                <w:color w:val="000000" w:themeColor="text1"/>
                <w:sz w:val="16"/>
                <w:szCs w:val="16"/>
              </w:rPr>
              <w:t>1/6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BA2007" w:rsidRDefault="00340D63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48,8</w:t>
            </w:r>
          </w:p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01E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C201ED" w:rsidRDefault="00340D63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340D6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40D63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3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065F51">
              <w:rPr>
                <w:b/>
                <w:color w:val="000000" w:themeColor="text1"/>
                <w:sz w:val="24"/>
                <w:szCs w:val="24"/>
              </w:rPr>
              <w:t>Управление по формированию земельных участков</w:t>
            </w: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гнатов А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Земельный участок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Земельный участок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Земельный участок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Дачный дом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Дачн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54,7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 xml:space="preserve">      1000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000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000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01,7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осси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осси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осси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осси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осси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Мерседес GL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5 036 87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а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Земельный участок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Жилой бл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3,8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12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5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осси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7 015 38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5A7050">
        <w:trPr>
          <w:gridAfter w:val="1"/>
          <w:wAfter w:w="302" w:type="dxa"/>
          <w:trHeight w:val="6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узнецов С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2/3 доли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2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2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5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BMW 320 GT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 xml:space="preserve">Мототранспортное средство 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lastRenderedPageBreak/>
              <w:t>BMW F800R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lastRenderedPageBreak/>
              <w:t>1 628 522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а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5A7050">
              <w:rPr>
                <w:color w:val="000000" w:themeColor="text1"/>
                <w:sz w:val="18"/>
              </w:rPr>
              <w:t>Легковые</w:t>
            </w:r>
            <w:proofErr w:type="gramEnd"/>
            <w:r w:rsidRPr="005A7050">
              <w:rPr>
                <w:color w:val="000000" w:themeColor="text1"/>
                <w:sz w:val="18"/>
              </w:rPr>
              <w:t xml:space="preserve"> автомобиль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БМВ Х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94 947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Воронков И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Земельный участок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Дачный дом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500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53,1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2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Toyota Highlander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712 329,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а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/3 доли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8,2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896 449,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Берлева Т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ачальник отдела в Управлен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Земельный учпасток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Садов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/3 доли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8,7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00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2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410 734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8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лименко И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Заместитель начальника отдела в управлен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6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139 947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5A7050">
        <w:trPr>
          <w:gridAfter w:val="1"/>
          <w:wAfter w:w="302" w:type="dxa"/>
          <w:trHeight w:val="8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иа сорент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231 74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6.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Бобровская И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052 571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Ласко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Сузуки сх</w:t>
            </w:r>
            <w:proofErr w:type="gramStart"/>
            <w:r w:rsidRPr="005A7050">
              <w:rPr>
                <w:color w:val="000000" w:themeColor="text1"/>
                <w:sz w:val="18"/>
              </w:rPr>
              <w:t>4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075 123,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Виноградова О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 xml:space="preserve">Главный </w:t>
            </w:r>
            <w:r w:rsidRPr="00065F51">
              <w:rPr>
                <w:color w:val="000000" w:themeColor="text1"/>
                <w:sz w:val="18"/>
              </w:rPr>
              <w:lastRenderedPageBreak/>
              <w:t>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3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3732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Мамонова С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38,9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ено Сандер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961 138,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Бурова А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3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909 341,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Мамушкина М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042 692,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24 091,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Петрова С.Д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 xml:space="preserve"> Легковой автомобиль Волькваген пол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986 026,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 BMW 320D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972 657,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Фомин Д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068 724,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8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97 980,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елезнева Ю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tabs>
                <w:tab w:val="left" w:pos="240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0</w:t>
            </w:r>
          </w:p>
          <w:p w:rsidR="005A7050" w:rsidRPr="00065F51" w:rsidRDefault="005A7050" w:rsidP="005A7050">
            <w:pPr>
              <w:widowControl w:val="0"/>
              <w:tabs>
                <w:tab w:val="left" w:pos="240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981 142,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уколева Ж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ачальник отдела в Управлен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 Хюндай Солари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094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манова Т.Г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1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937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Земельный участок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800</w:t>
            </w:r>
          </w:p>
          <w:p w:rsid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6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 Шевроле кла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3823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6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Яковлева М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Земельный участок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Дачн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900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10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tabs>
                <w:tab w:val="left" w:pos="240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9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 Хендай соляри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142 543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9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 xml:space="preserve">Легковой </w:t>
            </w:r>
            <w:r w:rsidRPr="005A7050">
              <w:rPr>
                <w:color w:val="000000" w:themeColor="text1"/>
                <w:sz w:val="18"/>
              </w:rPr>
              <w:lastRenderedPageBreak/>
              <w:t>автомобиль Лада прио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lastRenderedPageBreak/>
              <w:t>349 247,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9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9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очнова Н.О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2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397 426,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Алахова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/3 доли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3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942 05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8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иа Оптим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446 36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Шалашо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9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8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 xml:space="preserve">Сузуки </w:t>
            </w:r>
            <w:proofErr w:type="gramStart"/>
            <w:r w:rsidRPr="005A7050">
              <w:rPr>
                <w:color w:val="000000" w:themeColor="text1"/>
                <w:sz w:val="18"/>
              </w:rPr>
              <w:t>-г</w:t>
            </w:r>
            <w:proofErr w:type="gramEnd"/>
            <w:r w:rsidRPr="005A7050">
              <w:rPr>
                <w:color w:val="000000" w:themeColor="text1"/>
                <w:sz w:val="18"/>
              </w:rPr>
              <w:t>ранд вита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919 46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8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863 37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9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Белинская Д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Форд К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065 90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добнова Е.Е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55 530,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9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089 016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Шиповалова А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1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858 241,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еменова Э.Р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8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059 306,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33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8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8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8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Петров Т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 БМВ 32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972 657,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 xml:space="preserve"> Легковой автомобиль Волькваген пол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986 026,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Долгова М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ачальник отдела в Управлен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5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3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Фольксфаген гольф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245 719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Павлов Д.Э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Земельный участок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Жилой дом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000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8,4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Хонда CR-V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098 656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244 0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арп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000 780,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Паламарчук Т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 Сузуки сх</w:t>
            </w:r>
            <w:proofErr w:type="gramStart"/>
            <w:r w:rsidRPr="005A7050">
              <w:rPr>
                <w:color w:val="000000" w:themeColor="text1"/>
                <w:sz w:val="18"/>
              </w:rPr>
              <w:t>4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115 086,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37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 Опель Аст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169 450,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икулина И.Г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1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039 002,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1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 Шко</w:t>
            </w:r>
            <w:proofErr w:type="gramStart"/>
            <w:r w:rsidRPr="005A7050">
              <w:rPr>
                <w:color w:val="000000" w:themeColor="text1"/>
                <w:sz w:val="18"/>
              </w:rPr>
              <w:t>да</w:t>
            </w:r>
            <w:proofErr w:type="gramEnd"/>
            <w:r w:rsidRPr="005A7050">
              <w:rPr>
                <w:color w:val="000000" w:themeColor="text1"/>
                <w:sz w:val="18"/>
              </w:rPr>
              <w:t xml:space="preserve"> Октав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674 296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1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апитонова Т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 xml:space="preserve">Начальник отдела 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253 885,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Морозюк С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1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 xml:space="preserve"> 1 051 161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½ дол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1,5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7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 xml:space="preserve">Легковой автомобиль Хонда </w:t>
            </w:r>
            <w:proofErr w:type="gramStart"/>
            <w:r w:rsidRPr="005A7050">
              <w:rPr>
                <w:color w:val="000000" w:themeColor="text1"/>
                <w:sz w:val="18"/>
              </w:rPr>
              <w:t>С</w:t>
            </w:r>
            <w:proofErr w:type="gramEnd"/>
            <w:r w:rsidRPr="005A7050">
              <w:rPr>
                <w:color w:val="000000" w:themeColor="text1"/>
                <w:sz w:val="18"/>
              </w:rPr>
              <w:t xml:space="preserve">R-V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357 622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5A7050">
        <w:trPr>
          <w:gridAfter w:val="1"/>
          <w:wAfter w:w="302" w:type="dxa"/>
          <w:trHeight w:val="7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Макаренко О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81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557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½ дол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 Киа Ри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0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7E7B97">
        <w:trPr>
          <w:gridAfter w:val="1"/>
          <w:wAfter w:w="302" w:type="dxa"/>
          <w:trHeight w:val="12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Токов М.Р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ые автомобили ВАЗ 21099, Тойота Хайленд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90 8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/5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 xml:space="preserve">Лексус 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 xml:space="preserve">джи </w:t>
            </w:r>
            <w:proofErr w:type="gramStart"/>
            <w:r w:rsidRPr="005A7050">
              <w:rPr>
                <w:color w:val="000000" w:themeColor="text1"/>
                <w:sz w:val="18"/>
              </w:rPr>
              <w:t>с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348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Малачева О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Земельный участок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/3 дол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2,7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73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 Порше Кайенн 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988 797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Земельный участок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/2 дол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8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3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 Фольксваген туарег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3 074 37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аракой Е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Земельный участок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Дачный дом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(индивидуальная)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(индивидуальная)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(общая долевая 1/3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600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46,3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7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оссия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оссия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 Хендай Tucso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1 159 623,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Щеголева Н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2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281 427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2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 Форд С-МАХ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832 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2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2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облякова И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36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404 84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Дачный участок Квартира</w:t>
            </w:r>
          </w:p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Индивидуальна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2500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осси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Легковой автомобиль ACURA MDX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271 02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Федотова Д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 xml:space="preserve">Советник 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360 170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7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Проворова М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1/3 доля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40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3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856 802,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BA2007" w:rsidRDefault="005A705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2/3 доли</w:t>
            </w:r>
          </w:p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6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A705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5A7050" w:rsidRDefault="005A7050" w:rsidP="005A705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065F51" w:rsidRDefault="005A7050" w:rsidP="005A70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5F51">
              <w:rPr>
                <w:color w:val="000000" w:themeColor="text1"/>
                <w:sz w:val="18"/>
              </w:rPr>
              <w:t>692 148,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5A705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A7050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50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95868">
              <w:rPr>
                <w:b/>
                <w:color w:val="000000" w:themeColor="text1"/>
                <w:sz w:val="24"/>
                <w:szCs w:val="24"/>
              </w:rPr>
              <w:t>Советники руководителя</w:t>
            </w: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ордик В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оветник руководител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Садовый участок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200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2240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Хендай икс 35</w:t>
            </w:r>
          </w:p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Митсубиси аутленд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133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Чебаков С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оветник руководител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7987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348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95868">
              <w:rPr>
                <w:b/>
                <w:color w:val="000000" w:themeColor="text1"/>
                <w:sz w:val="24"/>
                <w:szCs w:val="24"/>
              </w:rPr>
              <w:t>Первый отдел</w:t>
            </w: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ходолов А.Б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ачальник самостоятельного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lastRenderedPageBreak/>
              <w:t>Жилой дом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Общая (долевая) 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76/600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370/3000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lastRenderedPageBreak/>
              <w:t>Общая долев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76/600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370/3000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lastRenderedPageBreak/>
              <w:t>997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00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2200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700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27,6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5,8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 xml:space="preserve">Лексус </w:t>
            </w:r>
            <w:r w:rsidRPr="00595868">
              <w:rPr>
                <w:color w:val="000000" w:themeColor="text1"/>
                <w:sz w:val="20"/>
                <w:szCs w:val="20"/>
                <w:lang w:val="en-US"/>
              </w:rPr>
              <w:t>GX</w:t>
            </w:r>
            <w:r w:rsidRPr="00595868">
              <w:rPr>
                <w:color w:val="000000" w:themeColor="text1"/>
                <w:sz w:val="20"/>
                <w:szCs w:val="20"/>
              </w:rPr>
              <w:t>470, 20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  <w:lang w:val="en-US"/>
              </w:rPr>
              <w:t>30843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87808" w:rsidRPr="00D8780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5,8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35,6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2454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8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Ерхов И.И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Заместитель начальник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7392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идоров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Заместитель начальник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9,2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7,9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95868">
              <w:rPr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595868">
              <w:rPr>
                <w:color w:val="000000" w:themeColor="text1"/>
                <w:sz w:val="20"/>
                <w:szCs w:val="20"/>
              </w:rPr>
              <w:t xml:space="preserve"> Октавия, 20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6168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Совмест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3,9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5,7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00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9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000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Веселова О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2960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5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5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Ворошилов С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Машиноместо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СангЁнг актион, 20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0311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9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Мясникова Л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Приусадебный участок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Приусадебный участок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24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010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4,7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Хюндай тускон, 200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0599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УАЗ 31512, 199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2777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Юнкова Т.И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Главный </w:t>
            </w:r>
            <w:r w:rsidRPr="00595868">
              <w:rPr>
                <w:color w:val="000000" w:themeColor="text1"/>
                <w:sz w:val="18"/>
              </w:rPr>
              <w:lastRenderedPageBreak/>
              <w:t>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lastRenderedPageBreak/>
              <w:t>44,3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lastRenderedPageBreak/>
              <w:t xml:space="preserve">Легковой </w:t>
            </w:r>
            <w:r w:rsidRPr="00595868">
              <w:rPr>
                <w:color w:val="000000" w:themeColor="text1"/>
                <w:sz w:val="20"/>
                <w:szCs w:val="20"/>
              </w:rPr>
              <w:lastRenderedPageBreak/>
              <w:t>автомобиль (</w:t>
            </w:r>
            <w:proofErr w:type="gramStart"/>
            <w:r w:rsidRPr="00595868">
              <w:rPr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595868">
              <w:rPr>
                <w:color w:val="000000" w:themeColor="text1"/>
                <w:sz w:val="20"/>
                <w:szCs w:val="20"/>
              </w:rPr>
              <w:t>)</w:t>
            </w:r>
          </w:p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Тойота ипсум, 2002 г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lastRenderedPageBreak/>
              <w:t>10335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4,3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ой автомобиль (</w:t>
            </w:r>
            <w:proofErr w:type="gramStart"/>
            <w:r w:rsidRPr="00595868">
              <w:rPr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595868">
              <w:rPr>
                <w:color w:val="000000" w:themeColor="text1"/>
                <w:sz w:val="20"/>
                <w:szCs w:val="20"/>
              </w:rPr>
              <w:t>)</w:t>
            </w:r>
          </w:p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Тойота ипсум, 20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6406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4,3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2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4,3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мирнова 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8944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95868">
              <w:rPr>
                <w:b/>
                <w:color w:val="000000" w:themeColor="text1"/>
                <w:sz w:val="24"/>
                <w:szCs w:val="24"/>
              </w:rPr>
              <w:t>Второй отдел</w:t>
            </w: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Шевельков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ачальник самостоятельного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5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ые автомобили Хонда аккорд, 2007</w:t>
            </w:r>
          </w:p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  <w:lang w:val="en-US"/>
              </w:rPr>
              <w:t>30419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840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30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  <w:lang w:val="en-US"/>
              </w:rPr>
              <w:t>4921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Попов В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и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2 доли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5 доли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5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2250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29,1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9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ой автомобиль ЗАЗ Шанс, 20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  <w:lang w:val="en-US"/>
              </w:rPr>
              <w:t>13533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D87808">
        <w:trPr>
          <w:gridAfter w:val="1"/>
          <w:wAfter w:w="302" w:type="dxa"/>
          <w:trHeight w:val="145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5 доли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5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9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 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Пронин В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3,1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8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lastRenderedPageBreak/>
              <w:t>Хундай Крета, 201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lastRenderedPageBreak/>
              <w:t>20676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CA528D">
        <w:trPr>
          <w:gridAfter w:val="1"/>
          <w:wAfter w:w="302" w:type="dxa"/>
          <w:trHeight w:val="76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3,1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8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  <w:lang w:val="en-US"/>
              </w:rPr>
              <w:t>278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595868">
              <w:rPr>
                <w:b/>
                <w:color w:val="000000" w:themeColor="text1"/>
                <w:sz w:val="24"/>
                <w:szCs w:val="24"/>
              </w:rPr>
              <w:t>Отдел защиты информации</w:t>
            </w: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Шекунов А.Б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ачальник самостоятельного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500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279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ые автомобили УАЗ 330394, 2007</w:t>
            </w:r>
          </w:p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Ниссан Икс-Траил, 2007, Инфинити М37, 20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29916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500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72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лещевников В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0,3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30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Тойота Ленд Крузер Прадо, 2015</w:t>
            </w:r>
          </w:p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3639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0,3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1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5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ордон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0392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D87808">
        <w:trPr>
          <w:gridAfter w:val="1"/>
          <w:wAfter w:w="302" w:type="dxa"/>
          <w:trHeight w:val="112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ой автомобиль Датсун он до, 201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236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иреев Д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2.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ой автомобиль Митсубиси оутлендер, 20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719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Белозерова В.О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8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8399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08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Черных А.О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Садовый участок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ой автомобиль Хендэ санта фе, 20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379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483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Андреева Н.Д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1/3 доли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9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  <w:lang w:val="en-US"/>
              </w:rPr>
              <w:t>5906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и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и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4,9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92,3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  <w:lang w:val="en-US"/>
              </w:rPr>
              <w:t>7030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9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9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9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орин В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24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Дэу Нексия, 200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0988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229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Шляпников А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4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299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D87808">
        <w:trPr>
          <w:gridAfter w:val="1"/>
          <w:wAfter w:w="302" w:type="dxa"/>
          <w:trHeight w:val="40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4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14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Мотовилин А.П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9586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иа ри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3273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Несовершеннолетний </w:t>
            </w:r>
            <w:r w:rsidRPr="00595868">
              <w:rPr>
                <w:color w:val="000000" w:themeColor="text1"/>
                <w:sz w:val="18"/>
              </w:rPr>
              <w:lastRenderedPageBreak/>
              <w:t>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D87808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24"/>
                <w:szCs w:val="24"/>
              </w:rPr>
            </w:pPr>
            <w:r w:rsidRPr="00D87808">
              <w:rPr>
                <w:b/>
                <w:color w:val="000000" w:themeColor="text1"/>
                <w:sz w:val="24"/>
                <w:szCs w:val="24"/>
              </w:rPr>
              <w:lastRenderedPageBreak/>
              <w:t>Отдел внутренних и внешних коммуникаций</w:t>
            </w: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олесник Т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8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29988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Моора А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1,3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16516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¼ 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Легковой автомобиль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иа си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8564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Федотова Е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595868">
              <w:rPr>
                <w:color w:val="000000" w:themeColor="text1"/>
                <w:sz w:val="18"/>
                <w:lang w:val="en-US"/>
              </w:rPr>
              <w:t>6444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упруг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Легковой автомобиль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 (Тойота аурис, Тойота вез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69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3D2C8C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Турманидзе М.Р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онсультант 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3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Груз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749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BA2007" w:rsidRDefault="00D8780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Федоренко Ю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Земельный участок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Жилой дом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5868">
              <w:rPr>
                <w:color w:val="000000" w:themeColor="text1"/>
                <w:sz w:val="16"/>
                <w:szCs w:val="16"/>
              </w:rPr>
              <w:t xml:space="preserve">½ доля 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2000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0,9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64,3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7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Россия 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7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Легковой автомобиль</w:t>
            </w:r>
          </w:p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 xml:space="preserve"> Ауди А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595868" w:rsidRDefault="00D87808" w:rsidP="00237C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95868">
              <w:rPr>
                <w:color w:val="000000" w:themeColor="text1"/>
                <w:sz w:val="18"/>
              </w:rPr>
              <w:t>4508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D8780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D87808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08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F32D11">
              <w:rPr>
                <w:b/>
                <w:color w:val="000000" w:themeColor="text1"/>
                <w:sz w:val="24"/>
                <w:szCs w:val="24"/>
              </w:rPr>
              <w:t>Управление бюджетного планирования, бухгалтерского учета и государственного заказа</w:t>
            </w: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трогано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Садовый участок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¼ дол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60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3,3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8,2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88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Тойота рав 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3614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Тойота прад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9665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F62409">
        <w:trPr>
          <w:gridAfter w:val="1"/>
          <w:wAfter w:w="302" w:type="dxa"/>
          <w:trHeight w:val="5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адыров Н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Общая (совместная) 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Хонда </w:t>
            </w:r>
            <w:proofErr w:type="gramStart"/>
            <w:r w:rsidRPr="00F62409">
              <w:rPr>
                <w:color w:val="000000" w:themeColor="text1"/>
                <w:sz w:val="18"/>
              </w:rPr>
              <w:t>С</w:t>
            </w:r>
            <w:proofErr w:type="gramEnd"/>
            <w:r w:rsidRPr="00F62409">
              <w:rPr>
                <w:color w:val="000000" w:themeColor="text1"/>
                <w:sz w:val="18"/>
              </w:rPr>
              <w:t>R-V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29700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Земельный участок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Жилой дом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Совмест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¼ дол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Общая </w:t>
            </w:r>
            <w:r w:rsidRPr="00F62409">
              <w:rPr>
                <w:color w:val="000000" w:themeColor="text1"/>
                <w:sz w:val="18"/>
              </w:rPr>
              <w:lastRenderedPageBreak/>
              <w:t>(совместная)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lastRenderedPageBreak/>
              <w:t>800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18,4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7,6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826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Зверинцева О.И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8689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9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ысуева Л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Земельный участок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Жилой дом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Квартира 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Общая долевая 1/3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Общая долевая 1/3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1095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61,3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61,1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44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50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222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Шевроле орланд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33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059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Хабибуллин Р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Советник 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1966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лимова Ю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2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038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5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Митсубисси аутленд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04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араева Е.И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8952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Данилова С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750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¼ дол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5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4,5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0359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тукалова Ж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8217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ые автомобили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Ссанг енг рекстон, Хендай ах-35, нисан альме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9485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Шварёва А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1/7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2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4386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1/7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2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057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1/7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2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орокина Ю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Земельные участки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Квартира 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Жилое стро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Индивидуальное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000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7,9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8628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райслер интрипи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23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7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орокина Г.И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1256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Звягинцева К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иа си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130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6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616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F62409">
        <w:trPr>
          <w:gridAfter w:val="1"/>
          <w:wAfter w:w="302" w:type="dxa"/>
          <w:trHeight w:val="5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6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Поздняко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741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Матинян Е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9792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¾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3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1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F62409">
              <w:rPr>
                <w:color w:val="000000" w:themeColor="text1"/>
                <w:sz w:val="18"/>
              </w:rPr>
              <w:t>Шкода</w:t>
            </w:r>
            <w:proofErr w:type="gramEnd"/>
            <w:r w:rsidRPr="00F62409">
              <w:rPr>
                <w:color w:val="000000" w:themeColor="text1"/>
                <w:sz w:val="18"/>
              </w:rPr>
              <w:t xml:space="preserve"> актав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7039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Несовершеннолетний </w:t>
            </w:r>
            <w:r w:rsidRPr="00F32D11">
              <w:rPr>
                <w:color w:val="000000" w:themeColor="text1"/>
                <w:sz w:val="18"/>
              </w:rPr>
              <w:lastRenderedPageBreak/>
              <w:t>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Успенская Н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Земельные участки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Жилой дом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1355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131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8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Ниссан кашка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0937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Акжигитова Н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3,8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4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Нисан Альмера классик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7840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Однодворкина А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09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Тойота королл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4441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иконова Н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¾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Ауди А</w:t>
            </w:r>
            <w:proofErr w:type="gramStart"/>
            <w:r w:rsidRPr="00F62409">
              <w:rPr>
                <w:color w:val="000000" w:themeColor="text1"/>
                <w:sz w:val="18"/>
              </w:rPr>
              <w:t>1</w:t>
            </w:r>
            <w:proofErr w:type="gramEnd"/>
            <w:r w:rsidRPr="00F62409">
              <w:rPr>
                <w:color w:val="000000" w:themeColor="text1"/>
                <w:sz w:val="18"/>
              </w:rPr>
              <w:t xml:space="preserve"> спортбэк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5133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Утенкова М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Заместитель начальника </w:t>
            </w:r>
            <w:proofErr w:type="gramStart"/>
            <w:r w:rsidRPr="00F32D11">
              <w:rPr>
                <w:color w:val="000000" w:themeColor="text1"/>
                <w:sz w:val="18"/>
              </w:rPr>
              <w:t>управления-начальник</w:t>
            </w:r>
            <w:proofErr w:type="gramEnd"/>
            <w:r w:rsidRPr="00F32D11">
              <w:rPr>
                <w:color w:val="000000" w:themeColor="text1"/>
                <w:sz w:val="18"/>
              </w:rPr>
              <w:t xml:space="preserve">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Жилой дом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0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1,7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7335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Жилой дом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0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1,7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иа спортаж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0847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Тюшина М.Б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9103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Шаблевская Е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Советник 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3,0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ВАЗ 11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0907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Юрьева Т.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Земельный участок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Жилой дом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¼ дол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Общая долев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67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52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6814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0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288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елина Е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Земельный участок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Жилой дом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Квартира 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Гаражный бо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1/3 доли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080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2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9,7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2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9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Нисан тиид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9366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Квартира 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1/3 дол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9,7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Ниссан Тиид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221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амохвало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2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732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Ссанг енг кайро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76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Прошкина Е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Советник 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0630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ые автомобили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раислер конкор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455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расавина Е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Долев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558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ГАЗ 2410,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Митсубиши спей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140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Журбина Т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0339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263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Федоткина И.Б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9112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Ситроен С</w:t>
            </w:r>
            <w:proofErr w:type="gramStart"/>
            <w:r w:rsidRPr="00F62409">
              <w:rPr>
                <w:color w:val="000000" w:themeColor="text1"/>
                <w:sz w:val="18"/>
              </w:rPr>
              <w:t>4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8217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Иванникова А.С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1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0324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Хонда CRV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2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Азизова М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Земельный участок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Земельный кчасток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95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95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02,6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5666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¼ дол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2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Ниссан пафиндер,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Тойота рав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1434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Несовершеннолетний </w:t>
            </w:r>
            <w:r w:rsidRPr="00F32D11">
              <w:rPr>
                <w:color w:val="000000" w:themeColor="text1"/>
                <w:sz w:val="18"/>
              </w:rPr>
              <w:lastRenderedPageBreak/>
              <w:t>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¼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0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Ланчикова Н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F62409">
              <w:rPr>
                <w:color w:val="000000" w:themeColor="text1"/>
                <w:sz w:val="18"/>
              </w:rPr>
              <w:t>Шкода</w:t>
            </w:r>
            <w:proofErr w:type="gramEnd"/>
            <w:r w:rsidRPr="00F62409">
              <w:rPr>
                <w:color w:val="000000" w:themeColor="text1"/>
                <w:sz w:val="18"/>
              </w:rPr>
              <w:t xml:space="preserve"> фаб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1980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Укурова З.Х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5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5227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5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9749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5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5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5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Барашкова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9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Хендэ Гетц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6228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Ильина Т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1/3 дол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4/2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5,2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ИА ри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9092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Беспалова О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Земельный участок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Садовый дом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Гараж-бо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330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3,41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512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Гараж бо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2,4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Ниссан кашка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989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F62409">
        <w:trPr>
          <w:gridAfter w:val="1"/>
          <w:wAfter w:w="302" w:type="dxa"/>
          <w:trHeight w:val="76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Арбатская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175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0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Шевроле круз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861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Хухия Т.Д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Мазда 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473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Мирскова Е.Н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9611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Квартира 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6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Фольксваген пол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431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FF08F5">
        <w:trPr>
          <w:gridAfter w:val="1"/>
          <w:wAfter w:w="302" w:type="dxa"/>
          <w:trHeight w:val="61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агло В.С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0063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Панин Е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Земельый участок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Земельный участок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Жилой дом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и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   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65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235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5,9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2,9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0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2260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.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Земельый участок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Земельный участок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Жилой дом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65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235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5,9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2,9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0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7317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едкина Т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Нисан кашка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8301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Ломов В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5000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1815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F62409">
        <w:trPr>
          <w:gridAfter w:val="1"/>
          <w:wAfter w:w="302" w:type="dxa"/>
          <w:trHeight w:val="7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им О.Р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F62409">
              <w:rPr>
                <w:color w:val="000000" w:themeColor="text1"/>
                <w:sz w:val="18"/>
              </w:rPr>
              <w:t>Шкода</w:t>
            </w:r>
            <w:proofErr w:type="gramEnd"/>
            <w:r w:rsidRPr="00F62409">
              <w:rPr>
                <w:color w:val="000000" w:themeColor="text1"/>
                <w:sz w:val="18"/>
              </w:rPr>
              <w:t xml:space="preserve"> рапи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9592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2080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Лебедева Т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9,8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 xml:space="preserve">Россия 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9855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518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Латышева Н.Б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1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Мазда 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851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FF08F5">
        <w:trPr>
          <w:gridAfter w:val="1"/>
          <w:wAfter w:w="302" w:type="dxa"/>
          <w:trHeight w:val="82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1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манова А.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3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Тайота камр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388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3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Легковой автомобиль</w:t>
            </w:r>
          </w:p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Рено лога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2264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3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3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околова И.А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Земельный участок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Жилое строение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6240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30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32,8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6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4663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BA2007" w:rsidRDefault="00F62409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ачалина А.Ю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59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62409" w:rsidRDefault="00F62409" w:rsidP="00F62409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F32D11" w:rsidRDefault="00F62409" w:rsidP="00F6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2D11">
              <w:rPr>
                <w:color w:val="000000" w:themeColor="text1"/>
                <w:sz w:val="18"/>
              </w:rPr>
              <w:t>9365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A65B54" w:rsidRDefault="00F62409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2409" w:rsidRPr="00443752" w:rsidTr="00237C7F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09" w:rsidRPr="00966E80" w:rsidRDefault="00966E80" w:rsidP="00966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6E80">
              <w:rPr>
                <w:b/>
                <w:sz w:val="24"/>
                <w:szCs w:val="24"/>
              </w:rPr>
              <w:t>Управление ведения жилищного учета</w:t>
            </w: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Биктимиров Руслан  Гуме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Начальник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1,2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1,9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 BMW 316 i, 2013 год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 068 821,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Несовершеннолетний ребенок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Несовершеннолетний ребенок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Алдошин Дмитрий Никола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/долевая – 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61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37 4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Артемова  Ольга Иван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 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88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8,9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      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423 031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35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Балаян Юлия Геннади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63 5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0,1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Баринова Лариса Никола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8.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Renault Loga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84 3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Бахарева Наталья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397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29 7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Гаражный бокс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3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9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NISSAN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X-TRAIL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05 7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Бедретдинова Шамиля Шамил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совмест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4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56 1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ицубиси ASX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56 7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Белякова  Анна  Никола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Однокомнатная 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34726,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Форд фокус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37030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Бондарчук Ольга Ю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57 6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</w:t>
            </w:r>
          </w:p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Hyundai matrix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8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Борисова Ирина  Никола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31 744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176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6,6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7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2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76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Бочкова Дарья Серг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 400 618,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Брыкова Ольга Льв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 xml:space="preserve">/Заместитель начальника </w:t>
            </w:r>
            <w:r w:rsidRPr="00966E80">
              <w:rPr>
                <w:color w:val="000000" w:themeColor="text1"/>
                <w:sz w:val="18"/>
              </w:rPr>
              <w:lastRenderedPageBreak/>
              <w:t>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907 9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ено Колео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184 5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Бугаева Наталия Михайл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343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Опель астра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032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Владова Марина Пет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Заместитель начальника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Однокомнатная 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218 2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Габитов  Динар  Шаукат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3,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251 9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Ганноченко Ирина Иван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4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86 0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Гибадулин Марат Мансу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омната в общежитиии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6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5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иа Рио, 2014 го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293 288,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Глаголева Наталья Викто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1/5 доли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1/3 доли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,4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57 4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Несовершеннолетний ребенок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1/5 доли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1/3 доли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,4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Голуб Ольга Анатол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083 0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74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Гончарова  Ирина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9 255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82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еветьярова Светлана Вячеслав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362 519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5 796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митриева Ксения Игор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оля в праве собственности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044 0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Земельный участок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3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12,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Ауди А</w:t>
            </w:r>
            <w:proofErr w:type="gramStart"/>
            <w:r w:rsidRPr="00966E80">
              <w:rPr>
                <w:color w:val="000000" w:themeColor="text1"/>
                <w:sz w:val="18"/>
              </w:rPr>
              <w:t>4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 570 6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митриченко Инна Вячеслав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илой дом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Трехкомнатная 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.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60 1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ородных Наталья Евген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1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33 2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Автомобиль легковой (Лансер универсал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68 5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1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Ермошкин Александр Владими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/долевая – 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049 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Ескина Елена Серг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2284,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данов Борис Валерь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щая без определения долей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Saab 9-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156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аваруев Дмитрий Викто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Общая долевая ½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32 662?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237C7F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5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лякова Наталья Анатол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¼ доли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-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496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2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48 210,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21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¼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-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KIA Sorento XI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26 0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ванова  Татьяна Аркад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Заместитель начальника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330 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 </w:t>
            </w:r>
            <w:r w:rsidR="0062538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сайков  Роман Геннадь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Skoda Oktavia Tour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90 4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аримов Рамиль Рафик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72462,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зук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13134,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атыхина  Вер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155 2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ирьянова Анна Анатол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57707,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3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Шкода</w:t>
            </w:r>
            <w:proofErr w:type="gramEnd"/>
            <w:r w:rsidRPr="00966E80">
              <w:rPr>
                <w:color w:val="000000" w:themeColor="text1"/>
                <w:sz w:val="18"/>
              </w:rPr>
              <w:t xml:space="preserve"> Октавия 2014 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660 287,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нутова  Анастасия  Викто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ртира 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97 2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н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69 8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Несовершеннолетний ребенок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лыванова Надежда Вячеслав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Жилой дом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Общая долева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,3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116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27 7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пейкина Оксана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Общая совместна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¼ доли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3,4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Автомобиль легковой: Skoda Oktavi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504 800,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Общая совместна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.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3,4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,7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Гараж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Автомобили легковые:</w:t>
            </w:r>
          </w:p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Volkswagen passat</w:t>
            </w:r>
          </w:p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Renaut SR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 85955,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пылова Елена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совмест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473 6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05 9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рчагина Наталья Вячеслав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омнат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58 4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Несовершеннолетний ребенок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омнат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омнат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3,9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раузова Светлана Алекс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Общая долев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54 9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7,7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итроен-С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ада Грант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200 044,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Общая долев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рошонкин Марьян Владими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,7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0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Alfa Romeo 16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4 2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Общая долев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0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86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0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узнецова Анна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 собственность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Легковой </w:t>
            </w:r>
            <w:proofErr w:type="gramStart"/>
            <w:r w:rsidRPr="00966E80">
              <w:rPr>
                <w:color w:val="000000" w:themeColor="text1"/>
                <w:sz w:val="18"/>
              </w:rPr>
              <w:t>автомо-биль</w:t>
            </w:r>
            <w:proofErr w:type="gramEnd"/>
            <w:r w:rsidRPr="00966E80">
              <w:rPr>
                <w:color w:val="000000" w:themeColor="text1"/>
                <w:sz w:val="18"/>
              </w:rPr>
              <w:t xml:space="preserve"> Honda SRV, год выпуска  20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59 633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узнецова Валентина  Яковл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  <w:r w:rsidRPr="00966E80">
              <w:rPr>
                <w:color w:val="000000" w:themeColor="text1"/>
                <w:sz w:val="18"/>
              </w:rPr>
              <w:br/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14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ицубисси Ланс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68 4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ахонина  Татьяна Васил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Заместитель начальника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1 081 085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ихач Ирина Андр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7,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1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294 6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уговой Анатолий Василь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/долев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7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tabs>
                <w:tab w:val="left" w:pos="301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Тайота камр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943 8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/долев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7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73 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аксимовская Ирина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ксус 250,2007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28 3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аксичева Татьяна  Михайл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мнат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1,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93 1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алижонок Лилия Михайл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19691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артынова Ларис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.уч.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</w:t>
            </w:r>
            <w:proofErr w:type="gramStart"/>
            <w:r w:rsidRPr="00966E80">
              <w:rPr>
                <w:color w:val="000000" w:themeColor="text1"/>
                <w:sz w:val="18"/>
              </w:rPr>
              <w:t>.у</w:t>
            </w:r>
            <w:proofErr w:type="gramEnd"/>
            <w:r w:rsidRPr="00966E80">
              <w:rPr>
                <w:color w:val="000000" w:themeColor="text1"/>
                <w:sz w:val="18"/>
              </w:rPr>
              <w:t>ч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</w:t>
            </w:r>
            <w:proofErr w:type="gramStart"/>
            <w:r w:rsidRPr="00966E80">
              <w:rPr>
                <w:color w:val="000000" w:themeColor="text1"/>
                <w:sz w:val="18"/>
              </w:rPr>
              <w:t>.у</w:t>
            </w:r>
            <w:proofErr w:type="gramEnd"/>
            <w:r w:rsidRPr="00966E80">
              <w:rPr>
                <w:color w:val="000000" w:themeColor="text1"/>
                <w:sz w:val="18"/>
              </w:rPr>
              <w:t>ч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</w:t>
            </w:r>
            <w:proofErr w:type="gramStart"/>
            <w:r w:rsidRPr="00966E80">
              <w:rPr>
                <w:color w:val="000000" w:themeColor="text1"/>
                <w:sz w:val="18"/>
              </w:rPr>
              <w:t>.у</w:t>
            </w:r>
            <w:proofErr w:type="gramEnd"/>
            <w:r w:rsidRPr="00966E80">
              <w:rPr>
                <w:color w:val="000000" w:themeColor="text1"/>
                <w:sz w:val="18"/>
              </w:rPr>
              <w:t>ч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</w:t>
            </w:r>
            <w:proofErr w:type="gramStart"/>
            <w:r w:rsidRPr="00966E80">
              <w:rPr>
                <w:color w:val="000000" w:themeColor="text1"/>
                <w:sz w:val="18"/>
              </w:rPr>
              <w:t>.у</w:t>
            </w:r>
            <w:proofErr w:type="gramEnd"/>
            <w:r w:rsidRPr="00966E80">
              <w:rPr>
                <w:color w:val="000000" w:themeColor="text1"/>
                <w:sz w:val="18"/>
              </w:rPr>
              <w:t>ч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ил</w:t>
            </w:r>
            <w:proofErr w:type="gramStart"/>
            <w:r w:rsidRPr="00966E80">
              <w:rPr>
                <w:color w:val="000000" w:themeColor="text1"/>
                <w:sz w:val="18"/>
              </w:rPr>
              <w:t>.д</w:t>
            </w:r>
            <w:proofErr w:type="gramEnd"/>
            <w:r w:rsidRPr="00966E80">
              <w:rPr>
                <w:color w:val="000000" w:themeColor="text1"/>
                <w:sz w:val="18"/>
              </w:rPr>
              <w:t>ом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олев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олев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олев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олев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.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олев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6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6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5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8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3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8 2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инаева Ирина Никола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Дом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684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инеева Светлана Васил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14 8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Земельный участок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20 2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88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ихайлов Анатолий Иван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8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 Хонда СиЭрВи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358 0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8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36 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ишин Виталий  Александ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1/6 доли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692 050,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усиенко Ольга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Заместитель начальника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1,8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1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ежо 30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235 8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аумов Олег Викто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БМВ 525,199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16288,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чаева Лариса Алекс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Заместитель начальника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 под ИЖС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 под ИЖС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илой дом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03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6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9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152 7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Земельный </w:t>
            </w:r>
            <w:r w:rsidRPr="00966E80">
              <w:rPr>
                <w:color w:val="000000" w:themeColor="text1"/>
                <w:sz w:val="18"/>
              </w:rPr>
              <w:lastRenderedPageBreak/>
              <w:t>участок под ИЖС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Жтлой дом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½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7114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Автомобиль </w:t>
            </w:r>
            <w:r w:rsidRPr="00966E80">
              <w:rPr>
                <w:color w:val="000000" w:themeColor="text1"/>
                <w:sz w:val="18"/>
              </w:rPr>
              <w:lastRenderedPageBreak/>
              <w:t>легковой (Судзуки гранд витар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77 2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9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икишкина Татьяна Васил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 </w:t>
            </w:r>
          </w:p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7,7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3,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08548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иколаева Евгения Льв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илой дом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12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8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7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18 249,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иколаева Наталья Валентин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</w:t>
            </w:r>
            <w:proofErr w:type="gramStart"/>
            <w:r w:rsidRPr="00966E80">
              <w:rPr>
                <w:color w:val="000000" w:themeColor="text1"/>
                <w:sz w:val="18"/>
              </w:rPr>
              <w:t>.у</w:t>
            </w:r>
            <w:proofErr w:type="gramEnd"/>
            <w:r w:rsidRPr="00966E80">
              <w:rPr>
                <w:color w:val="000000" w:themeColor="text1"/>
                <w:sz w:val="18"/>
              </w:rPr>
              <w:t>час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½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8,1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379 510,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иконова Марина Анатол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илой дом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2/3 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36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01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027 0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Шкода</w:t>
            </w:r>
            <w:proofErr w:type="gramEnd"/>
            <w:r w:rsidRPr="00966E80">
              <w:rPr>
                <w:color w:val="000000" w:themeColor="text1"/>
                <w:sz w:val="18"/>
              </w:rPr>
              <w:t xml:space="preserve"> фаб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2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арамонова  Лариса Серг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6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: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Daewoo-Nexi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87 202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илой дом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1/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1,1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8,6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6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арфенова Ирина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оля в праве собственности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11 847,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етров Андрей Владислав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/долевая 2/3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76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67 3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инясова Вероника Серг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5260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одольская Людмила Викто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Заместитель начальника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146 7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оздняя Ольга Серг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ашино-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Общая совместна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4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5,3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5 592,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ашино-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совмест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олев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совмест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4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5,3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азда CX-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233 870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Несовершеннолетний ребенок 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онимаскина Ирин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018 0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очитаева Евгения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.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Дом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8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Suzuki Grand Vita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44 9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3 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рисяжная Ирина Валентин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930 570,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укачева  Диана  Ильда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6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7110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73036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афин  Расим  Рахимулл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С/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Жилой дом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6,1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640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афиуллина Алсу Фаил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7,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56182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7,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иссан Тиид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7,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карюкина Елена Иван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96 8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пирина Лина Вале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94 1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трыгина  Татьяна  Серг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азда 3,2006 г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35899,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0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Hyundai Solaris, 2013 г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054 447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ханова  Юлия  Романовн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Без определения долей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30 968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Теренин Александр  Павл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7 4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Толстов Матвей  Юрь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4501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7,7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99048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Требухина Ольга Серг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82 0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Фомичева Елен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3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38 276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3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7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Хромова Оксана Его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½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1/3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096 7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 462 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Чермошенцева Марина  Никола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.уч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3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ено Логан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796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Несовершеннолетний ребенок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3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Шепелева  Любовь  </w:t>
            </w:r>
            <w:r w:rsidRPr="00966E80">
              <w:rPr>
                <w:color w:val="000000" w:themeColor="text1"/>
                <w:sz w:val="18"/>
              </w:rPr>
              <w:lastRenderedPageBreak/>
              <w:t>Пет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lastRenderedPageBreak/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 xml:space="preserve">/Заместитель </w:t>
            </w:r>
            <w:r w:rsidRPr="00966E80">
              <w:rPr>
                <w:color w:val="000000" w:themeColor="text1"/>
                <w:sz w:val="18"/>
              </w:rPr>
              <w:lastRenderedPageBreak/>
              <w:t>начальника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Зем</w:t>
            </w:r>
            <w:proofErr w:type="gramStart"/>
            <w:r w:rsidRPr="00966E80">
              <w:rPr>
                <w:color w:val="000000" w:themeColor="text1"/>
                <w:sz w:val="18"/>
              </w:rPr>
              <w:t>.у</w:t>
            </w:r>
            <w:proofErr w:type="gramEnd"/>
            <w:r w:rsidRPr="00966E80">
              <w:rPr>
                <w:color w:val="000000" w:themeColor="text1"/>
                <w:sz w:val="18"/>
              </w:rPr>
              <w:t>час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10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43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-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349 1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3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иссан,201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552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Юченкова Галина Ю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7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87 0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Яковенко  Людмила Анатол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Долевая</w:t>
            </w:r>
            <w:proofErr w:type="gramEnd"/>
            <w:r w:rsidRPr="00966E80">
              <w:rPr>
                <w:color w:val="000000" w:themeColor="text1"/>
                <w:sz w:val="18"/>
              </w:rPr>
              <w:t xml:space="preserve"> в 1/2 доле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6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51 3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2538B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8B" w:rsidRPr="0062538B" w:rsidRDefault="0062538B" w:rsidP="006253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538B">
              <w:rPr>
                <w:b/>
                <w:color w:val="000000" w:themeColor="text1"/>
                <w:sz w:val="24"/>
                <w:szCs w:val="24"/>
              </w:rPr>
              <w:t>Управление оформления жилищных прав</w:t>
            </w: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урзина Юлия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Начальник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(индивидуальная)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8,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3,7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1,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Автомобиль БМВ 116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 269 189,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Андрейчук  Ксения  Вале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С/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77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Асташкина Татьян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735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5,7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1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Opel Zafi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101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Большакова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собственность совместная с супругом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 201 859,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собственность совместная с супругой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2.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Легковой автомобиль Opel Antara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39425,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Бровко  Виктория </w:t>
            </w:r>
            <w:r w:rsidRPr="00966E80">
              <w:rPr>
                <w:color w:val="000000" w:themeColor="text1"/>
                <w:sz w:val="18"/>
              </w:rPr>
              <w:lastRenderedPageBreak/>
              <w:t>Вале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lastRenderedPageBreak/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 xml:space="preserve">/Главный </w:t>
            </w:r>
            <w:r w:rsidRPr="00966E80">
              <w:rPr>
                <w:color w:val="000000" w:themeColor="text1"/>
                <w:sz w:val="18"/>
              </w:rPr>
              <w:lastRenderedPageBreak/>
              <w:t>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Долев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60530,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Бровко Диана Валери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Автомобиль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Ssang Yong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66634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Бычков Роман Викто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ВАЗ 2101, год выпуска 197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355 811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7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Васильева Наталия  Борис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3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804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</w:t>
            </w:r>
            <w:proofErr w:type="gramStart"/>
            <w:r w:rsidRPr="00966E80">
              <w:rPr>
                <w:color w:val="000000" w:themeColor="text1"/>
                <w:sz w:val="18"/>
              </w:rPr>
              <w:t>.у</w:t>
            </w:r>
            <w:proofErr w:type="gramEnd"/>
            <w:r w:rsidRPr="00966E80">
              <w:rPr>
                <w:color w:val="000000" w:themeColor="text1"/>
                <w:sz w:val="18"/>
              </w:rPr>
              <w:t>част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Дом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1,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251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авыденко Светлана Викто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434 793,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Гараж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3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 (Ниссан Кашкай 2011 года выпуска)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(Ниссан Альмера Классик 2012 года выпуск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18508,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авыдова Ольга Пет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ач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вухкомнатная 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6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,3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716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Дарчева Наталья Васильевн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овместная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0,7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08 6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</w:t>
            </w:r>
            <w:proofErr w:type="gramStart"/>
            <w:r w:rsidRPr="00966E80">
              <w:rPr>
                <w:color w:val="000000" w:themeColor="text1"/>
                <w:sz w:val="18"/>
              </w:rPr>
              <w:t>.у</w:t>
            </w:r>
            <w:proofErr w:type="gramEnd"/>
            <w:r w:rsidRPr="00966E80">
              <w:rPr>
                <w:color w:val="000000" w:themeColor="text1"/>
                <w:sz w:val="18"/>
              </w:rPr>
              <w:t xml:space="preserve">ч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</w:t>
            </w:r>
            <w:proofErr w:type="gramStart"/>
            <w:r w:rsidRPr="00966E80">
              <w:rPr>
                <w:color w:val="000000" w:themeColor="text1"/>
                <w:sz w:val="18"/>
              </w:rPr>
              <w:t>.у</w:t>
            </w:r>
            <w:proofErr w:type="gramEnd"/>
            <w:r w:rsidRPr="00966E80">
              <w:rPr>
                <w:color w:val="000000" w:themeColor="text1"/>
                <w:sz w:val="18"/>
              </w:rPr>
              <w:t>ч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Дом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 xml:space="preserve">долевая  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50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50,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3,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49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Жилой дом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58,4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0,7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Форд,2016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842 741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Егорова Светлана Валентин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154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50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Егужокова Алла Тиму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1,7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54 048,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ыкова Светлана  Евген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3668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ванова Марина Павл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6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70 0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Renault Megan, 201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25900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ванова Мария  Михайловн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С/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8 4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иршина Диана Серг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7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Hyundai Solari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71 8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вальск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ветлана Вале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876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жина Яна Геннади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Заместитель начальника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5,3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110 867,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 Nissan X-Trail, год выпуска 20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668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марова Юлия Андр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3,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7410,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236 204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рецкая Надежд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9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37 4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9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Фольксваген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акаренкова Виктория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2565,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иронов Сергей Владими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NISSAN QASHQAI, 2008 года выпуск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96468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азина Адиля Ринат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8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¼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3,3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Ssang Yong Musso, 199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711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Несовершеннолетний ребенок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3,3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Несовершеннолетний ребенок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3,3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рлова А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онсультант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1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307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омнат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мнат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мнат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4,3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5,4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6,4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1,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8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</w:t>
            </w:r>
          </w:p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азда 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689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авлюченкова Наталья Викто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30 9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илой дом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0,6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90 6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Несовершеннолетний ребенок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одгорнов Михаил Юрь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. учас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Дом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1/3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1/3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0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0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1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700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1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578 3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челкина Елена Никола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Заместитель начальника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6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6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6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38,6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965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дионова Алина Серг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 Жилой дом 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/долев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/3 доли общая/долев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1/3 доли </w:t>
            </w:r>
            <w:proofErr w:type="gramStart"/>
            <w:r w:rsidRPr="00966E80">
              <w:rPr>
                <w:color w:val="000000" w:themeColor="text1"/>
                <w:sz w:val="18"/>
              </w:rPr>
              <w:t>индивидуальная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7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16,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Ford Fusion, 2007 года выпуск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708 9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усов Евгений Валерь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1662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3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афина  Оксана Анатольевн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½ доли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3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3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Suzuki grand vitara, 2008 го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 733 230,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афронова Екатерин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9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Ssang Yong Kyron II, 2010 года выпуск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37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9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Мототранспортные средств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BMW F6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8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9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боева Юлия Олег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79400,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ерегин Юрий Алексеевич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Жилой дом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40 155,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Жилой дом 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4351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Жилой дом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илуянова Юлия Павл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в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4,7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иссан альмера 2005 г.в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512 773,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тепанова Екатерина Васил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ом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½ доли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½ доли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 2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5,8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677 4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¼ доли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3,9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Volkswagen touareg, 2013 года выпуск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16 0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3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тепанова Елена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013 3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тупаева Наталья Ю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023 9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ворова  Ольга Никола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,8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1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46 5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</w:t>
            </w:r>
            <w:proofErr w:type="gramStart"/>
            <w:r w:rsidRPr="00966E80">
              <w:rPr>
                <w:color w:val="000000" w:themeColor="text1"/>
                <w:sz w:val="18"/>
              </w:rPr>
              <w:t>.у</w:t>
            </w:r>
            <w:proofErr w:type="gramEnd"/>
            <w:r w:rsidRPr="00966E80">
              <w:rPr>
                <w:color w:val="000000" w:themeColor="text1"/>
                <w:sz w:val="18"/>
              </w:rPr>
              <w:t>част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1,6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BMW 530 D, 2012 г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02 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1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Тихомирова Марина Викто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Автомобиль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ерседес Бенц, 2013 год выпуск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300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,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Автомобиль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ерседес Бенц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0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Трохина  Елена Борис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С/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ВАЗ 21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001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9F5EA6">
        <w:trPr>
          <w:gridAfter w:val="1"/>
          <w:wAfter w:w="302" w:type="dxa"/>
          <w:trHeight w:val="121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Трушина Наталья Викто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9,3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7,6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62538B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73 9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Чащегорова Екатерина Михайл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Заместитель начальника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ые автомобили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иссан кашкай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495 5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7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BMV X5? 200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Чепля Елена Никола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94669,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8,4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и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ВАЗ 2121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98377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Несовершеннолетний ребенок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Шугурова  София  Сергеевн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,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035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Шуленина Ирина Ю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3000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074 023,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Яковлев Николай Александ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9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70614,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F5EA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A6" w:rsidRPr="009F5EA6" w:rsidRDefault="009F5EA6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b/>
                <w:sz w:val="24"/>
                <w:szCs w:val="24"/>
              </w:rPr>
            </w:pPr>
            <w:r w:rsidRPr="009F5EA6">
              <w:rPr>
                <w:b/>
                <w:color w:val="000000" w:themeColor="text1"/>
                <w:sz w:val="24"/>
                <w:szCs w:val="24"/>
              </w:rPr>
              <w:t>Управление по работе с государственными унитарными и казенными предприятиями</w:t>
            </w: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еньшикова Мария Борис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Начальник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47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 977 4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Абрамцева Ирин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ачный дом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жилое 1 этажное стро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½ доли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8,3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5,3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3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Mazda 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422 931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½ доли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8,3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ототранспортное средство Honda CBF1000F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05 916,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9F5EA6">
        <w:trPr>
          <w:gridAfter w:val="1"/>
          <w:wAfter w:w="302" w:type="dxa"/>
          <w:trHeight w:val="4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Бабаева Лилия Павл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адовый доми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F5EA6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F5EA6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F5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F5EA6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F5EA6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F5EA6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0</w:t>
            </w:r>
          </w:p>
          <w:p w:rsid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F5EA6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1,4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F5EA6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F5EA6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F5EA6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F5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F5EA6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F5EA6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F5EA6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F5EA6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ые автомобили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Suzuki jimny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ати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3 107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Галкина Татьяна Игор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1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азда CX-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 100 493,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Горбунова  Анна 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ом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3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19955,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вашенко Мария Константин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17473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азакова Анна Ю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¼ доли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2,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0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98 743,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арданов Владимир Александ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BMV320 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21 0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валенко Сергей Александ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Машино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188 590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6977,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раюхина А.Е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039 410,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89982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узнецов Антон Алексе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8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9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Легковой автомобиль </w:t>
            </w:r>
            <w:proofErr w:type="gramStart"/>
            <w:r w:rsidRPr="00966E80">
              <w:rPr>
                <w:color w:val="000000" w:themeColor="text1"/>
                <w:sz w:val="18"/>
              </w:rPr>
              <w:t>Ауди</w:t>
            </w:r>
            <w:proofErr w:type="gramEnd"/>
            <w:r w:rsidRPr="00966E80">
              <w:rPr>
                <w:color w:val="000000" w:themeColor="text1"/>
                <w:sz w:val="18"/>
              </w:rPr>
              <w:t xml:space="preserve"> а 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25300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 Hyundai Tusco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14150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2747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8" w:rsidRPr="00BA2007" w:rsidRDefault="00527478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8" w:rsidRPr="00966E80" w:rsidRDefault="00527478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8" w:rsidRPr="00966E80" w:rsidRDefault="00527478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78" w:rsidRPr="00966E80" w:rsidRDefault="00527478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78" w:rsidRPr="00966E80" w:rsidRDefault="00527478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78" w:rsidRPr="00966E80" w:rsidRDefault="00527478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78" w:rsidRPr="00966E80" w:rsidRDefault="00527478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8" w:rsidRPr="00966E80" w:rsidRDefault="00527478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8" w:rsidRPr="00966E80" w:rsidRDefault="00527478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8" w:rsidRPr="00966E80" w:rsidRDefault="00527478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78" w:rsidRPr="00966E80" w:rsidRDefault="00527478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78" w:rsidRPr="00966E80" w:rsidRDefault="00527478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8" w:rsidRPr="00A65B54" w:rsidRDefault="00527478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омакина Эльвира Викто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3,4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6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8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424 823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ерлин Игорь Владими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1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020 732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1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</w:t>
            </w:r>
          </w:p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Шкода</w:t>
            </w:r>
            <w:proofErr w:type="gramEnd"/>
            <w:r w:rsidRPr="00966E80">
              <w:rPr>
                <w:color w:val="000000" w:themeColor="text1"/>
                <w:sz w:val="18"/>
              </w:rPr>
              <w:t xml:space="preserve"> румст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02 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1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1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Прохоренко Наталья Игор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90840,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8,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ия Сорент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03444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Несовершеннолетний ребенок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махина  Анна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Главный 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0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61 234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амсонов В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Советник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Skoda Rapid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937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078 6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афонова Галина Никола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112 032,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Дач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Хозяйственное строение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/3 доли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2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2,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Mitsubishi lancer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74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оснина Анастасия Пет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1,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303 3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Телипская Екатерина Вячеслав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Volkswagen Passat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09 443,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Тимонин Борис Александ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Заместитель начальника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Индивидуальный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¼ дол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/10 дол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3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5,2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,5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lastRenderedPageBreak/>
              <w:t>49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Форд Куг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121 123,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/10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993178,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Увжикоева Тамара Таймураз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9631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Федосеева Наталия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С/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Hyundai Accent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79776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Федотова Ольг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00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25 644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емельный участок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Жилой дом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5001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200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,6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4,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 Lexus RX 3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232676,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Филинова Ольга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7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38097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Чекменева Ольг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С</w:t>
            </w:r>
            <w:proofErr w:type="gramEnd"/>
            <w:r w:rsidRPr="00966E80">
              <w:rPr>
                <w:color w:val="000000" w:themeColor="text1"/>
                <w:sz w:val="18"/>
              </w:rPr>
              <w:t>/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Индивидуальна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39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732138,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7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Hyundai Santa F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800931,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Чибисков Максим  Алексе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966E80">
              <w:rPr>
                <w:color w:val="000000" w:themeColor="text1"/>
                <w:sz w:val="18"/>
              </w:rPr>
              <w:t>Р</w:t>
            </w:r>
            <w:proofErr w:type="gramEnd"/>
            <w:r w:rsidRPr="00966E80">
              <w:rPr>
                <w:color w:val="000000" w:themeColor="text1"/>
                <w:sz w:val="18"/>
              </w:rPr>
              <w:t>/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Легковой автомобиль</w:t>
            </w:r>
          </w:p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Great wall cc 6460 km 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1 224 954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66E80" w:rsidRPr="00443752" w:rsidTr="009F5EA6">
        <w:trPr>
          <w:gridAfter w:val="1"/>
          <w:wAfter w:w="302" w:type="dxa"/>
          <w:trHeight w:val="59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BA2007" w:rsidRDefault="00966E80" w:rsidP="004103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F5EA6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966E80" w:rsidRDefault="00966E80" w:rsidP="00966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80" w:rsidRPr="00A65B54" w:rsidRDefault="00966E80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9F5EA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A6" w:rsidRPr="00A65B54" w:rsidRDefault="00F666B3" w:rsidP="00983737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B056CC">
              <w:rPr>
                <w:b/>
                <w:sz w:val="24"/>
                <w:szCs w:val="24"/>
              </w:rPr>
              <w:t xml:space="preserve">Управление </w:t>
            </w:r>
            <w:r>
              <w:rPr>
                <w:b/>
                <w:sz w:val="24"/>
                <w:szCs w:val="24"/>
              </w:rPr>
              <w:t>по предоставлению государственных услуг в жилищной сфере</w:t>
            </w: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льясова К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3 доли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6725EE">
              <w:rPr>
                <w:color w:val="000000" w:themeColor="text1"/>
                <w:sz w:val="18"/>
              </w:rPr>
              <w:lastRenderedPageBreak/>
              <w:t>Общая</w:t>
            </w:r>
            <w:proofErr w:type="gramEnd"/>
            <w:r w:rsidRPr="006725EE">
              <w:rPr>
                <w:color w:val="000000" w:themeColor="text1"/>
                <w:sz w:val="18"/>
              </w:rPr>
              <w:t xml:space="preserve"> совместная с супругом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lastRenderedPageBreak/>
              <w:t>58,7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lastRenderedPageBreak/>
              <w:t>42,9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 185 598, 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совместная собственность с супругой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2,9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Легковой автомобиль </w:t>
            </w:r>
          </w:p>
          <w:p w:rsidR="00F666B3" w:rsidRPr="008D3829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уди А</w:t>
            </w:r>
            <w:proofErr w:type="gramStart"/>
            <w:r>
              <w:rPr>
                <w:color w:val="000000" w:themeColor="text1"/>
                <w:sz w:val="18"/>
              </w:rPr>
              <w:t>4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34 499,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Хусаинова Л.Р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Общая долевая 1/7</w:t>
            </w:r>
            <w:r w:rsidRPr="006725EE">
              <w:rPr>
                <w:color w:val="000000" w:themeColor="text1"/>
                <w:sz w:val="18"/>
              </w:rPr>
              <w:t xml:space="preserve">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,4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6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 434 8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Общая долевая 1/2</w:t>
            </w:r>
            <w:r w:rsidRPr="006725EE">
              <w:rPr>
                <w:color w:val="000000" w:themeColor="text1"/>
                <w:sz w:val="18"/>
              </w:rPr>
              <w:t xml:space="preserve">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6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F3531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F3531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F3531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F35312" w:rsidRDefault="00F666B3" w:rsidP="00F666B3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6725EE">
              <w:rPr>
                <w:color w:val="000000" w:themeColor="text1"/>
                <w:sz w:val="18"/>
              </w:rPr>
              <w:t xml:space="preserve">Легковой автомобиль </w:t>
            </w:r>
            <w:r>
              <w:rPr>
                <w:color w:val="000000" w:themeColor="text1"/>
                <w:sz w:val="18"/>
                <w:lang w:val="en-US"/>
              </w:rPr>
              <w:t>Chevrolet Cruz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1 503,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ылатко Елен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 Мицубиси Аутлендер;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 Тойота Королл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 145 8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Бузыла Анна Иван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19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мната в общежитии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0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50 9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ысякова Л.П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-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5,2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84 314,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5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Легковой автомобиль </w:t>
            </w:r>
          </w:p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Audi А</w:t>
            </w:r>
            <w:proofErr w:type="gramStart"/>
            <w:r w:rsidRPr="006725EE">
              <w:rPr>
                <w:color w:val="000000" w:themeColor="text1"/>
                <w:sz w:val="18"/>
              </w:rPr>
              <w:t>4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5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4662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662D">
              <w:rPr>
                <w:sz w:val="18"/>
              </w:rPr>
              <w:t>Алтаева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4662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662D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4662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662D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4662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662D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4662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662D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4662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662D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4662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662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4662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662D">
              <w:rPr>
                <w:sz w:val="18"/>
              </w:rPr>
              <w:t>5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4662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662D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4662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662D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4662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662D">
              <w:rPr>
                <w:sz w:val="18"/>
              </w:rPr>
              <w:t>691 886,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F666B3">
        <w:trPr>
          <w:gridAfter w:val="1"/>
          <w:wAfter w:w="302" w:type="dxa"/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6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Белова Е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85 7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 xml:space="preserve">Первушина Елена </w:t>
            </w:r>
            <w:r w:rsidRPr="00247A48">
              <w:rPr>
                <w:color w:val="000000" w:themeColor="text1"/>
                <w:sz w:val="18"/>
              </w:rPr>
              <w:lastRenderedPageBreak/>
              <w:t>Михайл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lastRenderedPageBreak/>
              <w:t xml:space="preserve">Заместитель </w:t>
            </w:r>
            <w:r w:rsidRPr="00247A48">
              <w:rPr>
                <w:color w:val="000000" w:themeColor="text1"/>
                <w:sz w:val="18"/>
              </w:rPr>
              <w:lastRenderedPageBreak/>
              <w:t>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lastRenderedPageBreak/>
              <w:t xml:space="preserve">Садовый </w:t>
            </w:r>
            <w:r w:rsidRPr="00247A48">
              <w:rPr>
                <w:color w:val="000000" w:themeColor="text1"/>
                <w:sz w:val="18"/>
              </w:rPr>
              <w:lastRenderedPageBreak/>
              <w:t>участок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Садовый дом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Квартира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Квартира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Машино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lastRenderedPageBreak/>
              <w:t>600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72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100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57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Россия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Россия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Россия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lastRenderedPageBreak/>
              <w:t>-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 xml:space="preserve">Автомобиль </w:t>
            </w:r>
            <w:r w:rsidRPr="00247A48">
              <w:rPr>
                <w:color w:val="000000" w:themeColor="text1"/>
                <w:sz w:val="18"/>
              </w:rPr>
              <w:lastRenderedPageBreak/>
              <w:t>легковой</w:t>
            </w:r>
          </w:p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t>Ситроен Xsara Picass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47A4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7A48">
              <w:rPr>
                <w:color w:val="000000" w:themeColor="text1"/>
                <w:sz w:val="18"/>
              </w:rPr>
              <w:lastRenderedPageBreak/>
              <w:t>1 111 0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знеладзе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лександр Тариэл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Mercedes-Benz            C 18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65 977,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Якушина Ирина Анатол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ачный участок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Жилой дом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олевая собственность в праве 45/100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497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6,3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ачный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49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ИА СИД</w:t>
            </w:r>
          </w:p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85 116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93FEA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3FEA">
              <w:rPr>
                <w:color w:val="000000" w:themeColor="text1"/>
                <w:sz w:val="18"/>
              </w:rPr>
              <w:t>Савицкая Светлан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93FEA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3FEA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93FEA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3FE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93FEA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093FEA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3FEA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93FEA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3FEA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93FEA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3FE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93FEA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3FE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93FEA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3FE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93FEA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3FE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93FEA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093FE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93FEA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3FEA">
              <w:rPr>
                <w:color w:val="000000" w:themeColor="text1"/>
                <w:sz w:val="18"/>
              </w:rPr>
              <w:t>1 166 131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272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72C6">
              <w:rPr>
                <w:color w:val="000000" w:themeColor="text1"/>
                <w:sz w:val="18"/>
              </w:rPr>
              <w:t>Купина Ю.О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272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72C6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272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72C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272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72C6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272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72C6">
              <w:rPr>
                <w:color w:val="000000" w:themeColor="text1"/>
                <w:sz w:val="18"/>
              </w:rPr>
              <w:t>43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272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72C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272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72C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272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72C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272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72C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272C6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7272C6">
              <w:rPr>
                <w:color w:val="000000" w:themeColor="text1"/>
                <w:sz w:val="18"/>
              </w:rPr>
              <w:t>Автомобиль легковой</w:t>
            </w:r>
          </w:p>
          <w:p w:rsidR="00F666B3" w:rsidRPr="007272C6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7272C6">
              <w:rPr>
                <w:color w:val="000000" w:themeColor="text1"/>
                <w:sz w:val="18"/>
              </w:rPr>
              <w:t>Nissan Juk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272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272C6">
              <w:rPr>
                <w:color w:val="000000" w:themeColor="text1"/>
                <w:sz w:val="18"/>
              </w:rPr>
              <w:t>1 337 3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F666B3">
        <w:trPr>
          <w:gridAfter w:val="1"/>
          <w:wAfter w:w="302" w:type="dxa"/>
          <w:trHeight w:val="60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узнецова Е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21 5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52095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095">
              <w:rPr>
                <w:color w:val="000000" w:themeColor="text1"/>
                <w:sz w:val="18"/>
              </w:rPr>
              <w:t>Савина Яна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52095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09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52095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09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52095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095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52095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095">
              <w:rPr>
                <w:color w:val="000000" w:themeColor="text1"/>
                <w:sz w:val="18"/>
              </w:rPr>
              <w:t>3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52095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09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52095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09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52095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5209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52095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09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52095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09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52095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52095">
              <w:rPr>
                <w:color w:val="000000" w:themeColor="text1"/>
                <w:sz w:val="18"/>
              </w:rPr>
              <w:t>955 6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рлов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италий Евгень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Управлени</w:t>
            </w:r>
            <w:r>
              <w:rPr>
                <w:color w:val="000000" w:themeColor="text1"/>
                <w:sz w:val="18"/>
              </w:rPr>
              <w:t>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74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Opel Ast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 </w:t>
            </w:r>
            <w:r>
              <w:rPr>
                <w:color w:val="000000" w:themeColor="text1"/>
                <w:sz w:val="18"/>
              </w:rPr>
              <w:t>704 769</w:t>
            </w:r>
            <w:r w:rsidRPr="006725EE">
              <w:rPr>
                <w:color w:val="000000" w:themeColor="text1"/>
                <w:sz w:val="18"/>
              </w:rPr>
              <w:t>,</w:t>
            </w:r>
            <w:r>
              <w:rPr>
                <w:color w:val="000000" w:themeColor="text1"/>
                <w:sz w:val="18"/>
              </w:rPr>
              <w:t>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200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1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56</w:t>
            </w:r>
            <w:r w:rsidRPr="006725EE">
              <w:rPr>
                <w:color w:val="000000" w:themeColor="text1"/>
                <w:sz w:val="18"/>
              </w:rPr>
              <w:t> 2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аримова Л.Р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Заместитель начальника </w:t>
            </w:r>
            <w:proofErr w:type="gramStart"/>
            <w:r w:rsidRPr="006725EE">
              <w:rPr>
                <w:color w:val="000000" w:themeColor="text1"/>
                <w:sz w:val="18"/>
              </w:rPr>
              <w:t>Управлении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7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,4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6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545082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ртемов Сергей Александ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Kia Seed sw 1,6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Opel Corsa 1,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734 7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793 8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Загайнова Юлия Анатол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Квартира</w:t>
            </w: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4A205F">
              <w:rPr>
                <w:color w:val="000000" w:themeColor="text1"/>
                <w:sz w:val="18"/>
              </w:rPr>
              <w:t>Общая</w:t>
            </w:r>
            <w:proofErr w:type="gramEnd"/>
            <w:r w:rsidRPr="004A205F">
              <w:rPr>
                <w:color w:val="000000" w:themeColor="text1"/>
                <w:sz w:val="18"/>
              </w:rPr>
              <w:t xml:space="preserve"> совместная с Загайновым А.А., Загайновым Д.А.</w:t>
            </w: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77,6</w:t>
            </w: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4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Россия</w:t>
            </w: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1 936 171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Супруг</w:t>
            </w: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Квартира</w:t>
            </w: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1200</w:t>
            </w: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38,9</w:t>
            </w: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Россия</w:t>
            </w: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A205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A205F">
              <w:rPr>
                <w:color w:val="000000" w:themeColor="text1"/>
                <w:sz w:val="18"/>
              </w:rPr>
              <w:t>2 661 062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D241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D2414">
              <w:rPr>
                <w:color w:val="000000" w:themeColor="text1"/>
                <w:sz w:val="18"/>
              </w:rPr>
              <w:t>Данилина С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D241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D241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D241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D241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D241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D2414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D241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D2414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D241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D241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D241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D241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D241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D241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D241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D241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D2414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AD241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D241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AD241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D2414">
              <w:rPr>
                <w:color w:val="000000" w:themeColor="text1"/>
                <w:sz w:val="18"/>
              </w:rPr>
              <w:t>914 126,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Перепелкина М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94661,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5E16B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6B8">
              <w:rPr>
                <w:color w:val="000000" w:themeColor="text1"/>
                <w:sz w:val="18"/>
              </w:rPr>
              <w:t>Капустян Н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5E16B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6B8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5E16B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6B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5E16B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6B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5E16B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6B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5E16B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6B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5E16B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6B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5E16B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6B8">
              <w:rPr>
                <w:color w:val="000000" w:themeColor="text1"/>
                <w:sz w:val="18"/>
              </w:rPr>
              <w:t>29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5E16B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6B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5E16B8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E16B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5E16B8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E16B8">
              <w:rPr>
                <w:color w:val="000000" w:themeColor="text1"/>
                <w:sz w:val="18"/>
              </w:rPr>
              <w:t>727 690,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C03A1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3A1D">
              <w:rPr>
                <w:color w:val="000000" w:themeColor="text1"/>
                <w:sz w:val="18"/>
              </w:rPr>
              <w:t>Ковалык В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C03A1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3A1D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C03A1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3A1D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C03A1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3A1D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C03A1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3A1D">
              <w:rPr>
                <w:color w:val="000000" w:themeColor="text1"/>
                <w:sz w:val="18"/>
              </w:rPr>
              <w:t>77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C03A1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3A1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C03A1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3A1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C03A1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3A1D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C03A1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3A1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C03A1D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C03A1D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C03A1D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C03A1D">
              <w:rPr>
                <w:color w:val="000000" w:themeColor="text1"/>
                <w:sz w:val="18"/>
              </w:rPr>
              <w:t>Фольксваген туарег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C03A1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03A1D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 193 804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4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F666B3">
        <w:trPr>
          <w:gridAfter w:val="1"/>
          <w:wAfter w:w="302" w:type="dxa"/>
          <w:trHeight w:val="59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0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ьяченко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Toyota avensi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180 826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Несовершеннолетний </w:t>
            </w:r>
            <w:r w:rsidRPr="006725EE">
              <w:rPr>
                <w:color w:val="000000" w:themeColor="text1"/>
                <w:sz w:val="18"/>
              </w:rPr>
              <w:lastRenderedPageBreak/>
              <w:t>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Фаттахетдинова И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72 637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Ford </w:t>
            </w:r>
            <w:r>
              <w:rPr>
                <w:color w:val="000000" w:themeColor="text1"/>
                <w:sz w:val="18"/>
                <w:lang w:val="en-US"/>
              </w:rPr>
              <w:t>Transit</w:t>
            </w:r>
            <w:r w:rsidRPr="00F666B3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  <w:lang w:val="en-US"/>
              </w:rPr>
              <w:t>va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00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6725EE">
              <w:rPr>
                <w:color w:val="000000" w:themeColor="text1"/>
                <w:sz w:val="18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8C670E">
        <w:trPr>
          <w:gridAfter w:val="1"/>
          <w:wAfter w:w="302" w:type="dxa"/>
          <w:trHeight w:val="9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усева М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Ford Focu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378 537,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тригина Д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мнат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br/>
              <w:t>1/2 доли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br/>
              <w:t>1/2 доли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0,8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Hyundai Getts GL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0 0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D1E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1E3F">
              <w:rPr>
                <w:color w:val="000000" w:themeColor="text1"/>
                <w:sz w:val="18"/>
              </w:rPr>
              <w:t>Аймаранова Ю.Ш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D1E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1E3F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D1E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1E3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D1E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1E3F">
              <w:rPr>
                <w:color w:val="000000" w:themeColor="text1"/>
                <w:sz w:val="18"/>
              </w:rPr>
              <w:t xml:space="preserve">Общая долевая </w:t>
            </w:r>
            <w:r w:rsidRPr="007D1E3F">
              <w:rPr>
                <w:color w:val="000000" w:themeColor="text1"/>
                <w:sz w:val="18"/>
              </w:rPr>
              <w:br/>
              <w:t>1/2 доли</w:t>
            </w:r>
          </w:p>
          <w:p w:rsidR="00F666B3" w:rsidRPr="007D1E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D1E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1E3F">
              <w:rPr>
                <w:color w:val="000000" w:themeColor="text1"/>
                <w:sz w:val="18"/>
              </w:rPr>
              <w:t>4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D1E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1E3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D1E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1E3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D1E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1E3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D1E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1E3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D1E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1E3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D1E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D1E3F">
              <w:rPr>
                <w:color w:val="000000" w:themeColor="text1"/>
                <w:sz w:val="18"/>
              </w:rPr>
              <w:t>1 067 385,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Белова Т.О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br/>
              <w:t>1/5 доли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Общая долевая </w:t>
            </w:r>
            <w:r>
              <w:rPr>
                <w:color w:val="000000" w:themeColor="text1"/>
                <w:sz w:val="18"/>
              </w:rPr>
              <w:br/>
              <w:t>1/3</w:t>
            </w:r>
            <w:r w:rsidRPr="006725EE">
              <w:rPr>
                <w:color w:val="000000" w:themeColor="text1"/>
                <w:sz w:val="18"/>
              </w:rPr>
              <w:t xml:space="preserve"> доли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4,0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63 232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br/>
              <w:t>1/3 доли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Nissan Juk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52 549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br/>
              <w:t>1/5 доли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4,0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F666B3">
        <w:trPr>
          <w:gridAfter w:val="1"/>
          <w:wAfter w:w="302" w:type="dxa"/>
          <w:trHeight w:val="7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br/>
              <w:t>1/5 доли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4,0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Шульгина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АЗ 2107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48 653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5C1">
              <w:rPr>
                <w:color w:val="000000" w:themeColor="text1"/>
                <w:sz w:val="18"/>
              </w:rPr>
              <w:t>Бекетова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5C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5C1">
              <w:rPr>
                <w:color w:val="000000" w:themeColor="text1"/>
                <w:sz w:val="18"/>
              </w:rPr>
              <w:t>Садовый участок</w:t>
            </w:r>
          </w:p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5C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5C1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5C1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5C1">
              <w:rPr>
                <w:color w:val="000000" w:themeColor="text1"/>
                <w:sz w:val="18"/>
              </w:rPr>
              <w:lastRenderedPageBreak/>
              <w:t>960</w:t>
            </w:r>
          </w:p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5C1">
              <w:rPr>
                <w:color w:val="000000" w:themeColor="text1"/>
                <w:sz w:val="18"/>
              </w:rPr>
              <w:lastRenderedPageBreak/>
              <w:t>5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5C1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5C1">
              <w:rPr>
                <w:color w:val="000000" w:themeColor="text1"/>
                <w:sz w:val="18"/>
              </w:rPr>
              <w:lastRenderedPageBreak/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5C1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5C1">
              <w:rPr>
                <w:color w:val="000000" w:themeColor="text1"/>
                <w:sz w:val="18"/>
              </w:rPr>
              <w:t>7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5C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5C1">
              <w:rPr>
                <w:color w:val="000000" w:themeColor="text1"/>
                <w:sz w:val="18"/>
              </w:rPr>
              <w:t>Мицубиси Аутленд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015C1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015C1">
              <w:rPr>
                <w:color w:val="000000" w:themeColor="text1"/>
                <w:sz w:val="18"/>
              </w:rPr>
              <w:t>817 1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1B19">
              <w:rPr>
                <w:color w:val="000000" w:themeColor="text1"/>
                <w:sz w:val="18"/>
              </w:rPr>
              <w:t>Плесова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1B19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1B19"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1B19">
              <w:rPr>
                <w:color w:val="000000" w:themeColor="text1"/>
                <w:sz w:val="18"/>
              </w:rPr>
              <w:t>Квартира</w:t>
            </w: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1B19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1B19">
              <w:rPr>
                <w:color w:val="000000" w:themeColor="text1"/>
                <w:sz w:val="18"/>
              </w:rPr>
              <w:t>Без определения долей, совместно с Рабковской Н.П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1B19">
              <w:rPr>
                <w:color w:val="000000" w:themeColor="text1"/>
                <w:sz w:val="18"/>
              </w:rPr>
              <w:t>550</w:t>
            </w: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1B19"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1B19">
              <w:rPr>
                <w:color w:val="000000" w:themeColor="text1"/>
                <w:sz w:val="18"/>
              </w:rPr>
              <w:t>Россия</w:t>
            </w: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1B1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1B1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1B1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1B1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1B19">
              <w:rPr>
                <w:color w:val="000000" w:themeColor="text1"/>
                <w:sz w:val="18"/>
              </w:rPr>
              <w:t>Легковой автомобиль Сузуки Лиана</w:t>
            </w:r>
          </w:p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1B19">
              <w:rPr>
                <w:color w:val="000000" w:themeColor="text1"/>
                <w:sz w:val="18"/>
              </w:rPr>
              <w:br/>
              <w:t>Легковой автомобиль</w:t>
            </w:r>
            <w:r w:rsidRPr="00301B19">
              <w:rPr>
                <w:color w:val="000000" w:themeColor="text1"/>
                <w:sz w:val="18"/>
              </w:rPr>
              <w:br/>
              <w:t>Мицубиси Аутленд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01B1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01B19">
              <w:rPr>
                <w:color w:val="000000" w:themeColor="text1"/>
                <w:sz w:val="18"/>
              </w:rPr>
              <w:t>682 747,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AB382D">
        <w:trPr>
          <w:gridAfter w:val="1"/>
          <w:wAfter w:w="302" w:type="dxa"/>
          <w:trHeight w:val="4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Попова М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ачный садовый земельный участок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AB382D" w:rsidRDefault="00AB382D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br/>
              <w:t>1/2 доли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AB382D" w:rsidRDefault="00AB382D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br/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0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6,9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AB382D" w:rsidRDefault="00AB382D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AB382D" w:rsidRDefault="00AB382D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  Минивен Opel Zafi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996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6,9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8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510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афонова С.К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79 113,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Хальзова Г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038 45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Чиркова С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403 831,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3 доли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,1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9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658 702,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/долев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обова Л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Главный </w:t>
            </w:r>
            <w:r w:rsidRPr="006725EE">
              <w:rPr>
                <w:color w:val="000000" w:themeColor="text1"/>
                <w:sz w:val="18"/>
              </w:rPr>
              <w:lastRenderedPageBreak/>
              <w:t>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lastRenderedPageBreak/>
              <w:t xml:space="preserve">Земельный </w:t>
            </w:r>
            <w:r w:rsidRPr="006725EE">
              <w:rPr>
                <w:color w:val="000000" w:themeColor="text1"/>
                <w:sz w:val="18"/>
              </w:rPr>
              <w:lastRenderedPageBreak/>
              <w:t>участок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ач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lastRenderedPageBreak/>
              <w:t>640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6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64 3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рикова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  <w:r w:rsidRPr="006725EE">
              <w:rPr>
                <w:color w:val="000000" w:themeColor="text1"/>
                <w:sz w:val="18"/>
              </w:rPr>
              <w:br/>
            </w:r>
            <w:r w:rsidRPr="006725EE">
              <w:rPr>
                <w:color w:val="000000" w:themeColor="text1"/>
                <w:sz w:val="18"/>
              </w:rPr>
              <w:br/>
            </w:r>
            <w:proofErr w:type="gramStart"/>
            <w:r w:rsidRPr="006725EE">
              <w:rPr>
                <w:color w:val="000000" w:themeColor="text1"/>
                <w:sz w:val="18"/>
              </w:rPr>
              <w:t>Квартир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  <w:r w:rsidRPr="006725EE">
              <w:rPr>
                <w:color w:val="000000" w:themeColor="text1"/>
                <w:sz w:val="18"/>
              </w:rPr>
              <w:br/>
            </w:r>
            <w:r w:rsidRPr="006725EE">
              <w:rPr>
                <w:color w:val="000000" w:themeColor="text1"/>
                <w:sz w:val="18"/>
              </w:rPr>
              <w:br/>
            </w:r>
            <w:proofErr w:type="gramStart"/>
            <w:r w:rsidRPr="006725EE">
              <w:rPr>
                <w:color w:val="000000" w:themeColor="text1"/>
                <w:sz w:val="18"/>
              </w:rPr>
              <w:t>индивидуальная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8</w:t>
            </w:r>
            <w:r w:rsidRPr="006725EE">
              <w:rPr>
                <w:color w:val="000000" w:themeColor="text1"/>
                <w:sz w:val="18"/>
              </w:rPr>
              <w:br/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  <w:r w:rsidRPr="006725EE">
              <w:rPr>
                <w:color w:val="000000" w:themeColor="text1"/>
                <w:sz w:val="18"/>
              </w:rPr>
              <w:br/>
            </w:r>
            <w:r w:rsidRPr="006725EE">
              <w:rPr>
                <w:color w:val="000000" w:themeColor="text1"/>
                <w:sz w:val="18"/>
              </w:rPr>
              <w:br/>
            </w:r>
            <w:proofErr w:type="gramStart"/>
            <w:r w:rsidRPr="006725EE">
              <w:rPr>
                <w:color w:val="000000" w:themeColor="text1"/>
                <w:sz w:val="18"/>
              </w:rPr>
              <w:t>Россия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65 002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KIA CEED JD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8 9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кругов И.Д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27 737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амогаева И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87 3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2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87</w:t>
            </w:r>
            <w:r>
              <w:rPr>
                <w:color w:val="000000" w:themeColor="text1"/>
                <w:sz w:val="18"/>
              </w:rPr>
              <w:t xml:space="preserve"> 0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есовершеннолетний ребё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Шевалдова М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21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бару Форест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495 241,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3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Легковой автомобиль  </w:t>
            </w:r>
            <w:r w:rsidRPr="006725EE">
              <w:rPr>
                <w:color w:val="000000" w:themeColor="text1"/>
                <w:sz w:val="18"/>
              </w:rPr>
              <w:br/>
              <w:t>Сеат Леон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4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Мешкова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708" w:hanging="708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56 8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Автомобиль легковой:  </w:t>
            </w:r>
            <w:proofErr w:type="gramStart"/>
            <w:r w:rsidRPr="006725EE">
              <w:rPr>
                <w:color w:val="000000" w:themeColor="text1"/>
                <w:sz w:val="18"/>
              </w:rPr>
              <w:t>Шкода</w:t>
            </w:r>
            <w:proofErr w:type="gramEnd"/>
            <w:r w:rsidRPr="006725EE">
              <w:rPr>
                <w:color w:val="000000" w:themeColor="text1"/>
                <w:sz w:val="18"/>
              </w:rPr>
              <w:t xml:space="preserve"> Фаби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5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авчук Г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Жилой дом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900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4,1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325 5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: Volkswagen Passat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4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Четырева Е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1 5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Митина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ь Фольксваген Джетт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71 046,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никиенко Д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Главный </w:t>
            </w:r>
            <w:r w:rsidRPr="006725EE">
              <w:rPr>
                <w:color w:val="000000" w:themeColor="text1"/>
                <w:sz w:val="18"/>
              </w:rPr>
              <w:lastRenderedPageBreak/>
              <w:t>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80 1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олкова А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9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63 295,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450 463,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1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коробогатая Татьяна Иван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адов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9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120 731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ь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Nisan-Muran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2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отякова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 для садоводств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1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00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108 160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693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693F">
              <w:rPr>
                <w:color w:val="000000" w:themeColor="text1"/>
                <w:sz w:val="18"/>
              </w:rPr>
              <w:t>Земельный участок для садоводства</w:t>
            </w: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693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693F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693F">
              <w:rPr>
                <w:color w:val="000000" w:themeColor="text1"/>
                <w:sz w:val="18"/>
              </w:rPr>
              <w:t>Общая долевая 1/1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693F">
              <w:rPr>
                <w:color w:val="000000" w:themeColor="text1"/>
                <w:sz w:val="18"/>
              </w:rPr>
              <w:t>808</w:t>
            </w: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693F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693F">
              <w:rPr>
                <w:color w:val="000000" w:themeColor="text1"/>
                <w:sz w:val="18"/>
              </w:rPr>
              <w:t>Россия</w:t>
            </w: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693F">
              <w:rPr>
                <w:color w:val="000000" w:themeColor="text1"/>
                <w:sz w:val="18"/>
              </w:rPr>
              <w:t>Россия</w:t>
            </w: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693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7B693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693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693F">
              <w:rPr>
                <w:color w:val="000000" w:themeColor="text1"/>
                <w:sz w:val="18"/>
              </w:rPr>
              <w:t>Автомобиль легковой Ssang Yong Rexton</w:t>
            </w: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693F">
              <w:rPr>
                <w:color w:val="000000" w:themeColor="text1"/>
                <w:sz w:val="18"/>
              </w:rPr>
              <w:t>Автомобиль легковой Suzuki Liana</w:t>
            </w:r>
          </w:p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7B693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B693F">
              <w:rPr>
                <w:color w:val="000000" w:themeColor="text1"/>
                <w:sz w:val="18"/>
              </w:rPr>
              <w:t>919 055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ндрианова О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 (Опель Корс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181 503,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8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 (КИА Сорент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63 850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Фролова В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lastRenderedPageBreak/>
              <w:t>59,9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1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Фольксваген </w:t>
            </w:r>
            <w:r w:rsidRPr="006725EE">
              <w:rPr>
                <w:color w:val="000000" w:themeColor="text1"/>
                <w:sz w:val="18"/>
              </w:rPr>
              <w:lastRenderedPageBreak/>
              <w:t>гольф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lastRenderedPageBreak/>
              <w:t>11044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Ермиков О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Lada 217230 Prio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75 1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EC698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698B">
              <w:rPr>
                <w:color w:val="000000" w:themeColor="text1"/>
                <w:sz w:val="18"/>
              </w:rPr>
              <w:t>Карнадуд Н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EC698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698B">
              <w:rPr>
                <w:color w:val="000000" w:themeColor="text1"/>
                <w:sz w:val="18"/>
              </w:rPr>
              <w:t>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EC698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698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EC698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698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EC698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698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EC698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698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EC698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698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EC698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698B">
              <w:rPr>
                <w:color w:val="000000" w:themeColor="text1"/>
                <w:sz w:val="18"/>
              </w:rPr>
              <w:t>4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EC698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698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EC698B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C698B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EC698B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C698B">
              <w:rPr>
                <w:color w:val="000000" w:themeColor="text1"/>
                <w:sz w:val="18"/>
              </w:rPr>
              <w:t>Ниссан Кашка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EC698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C698B">
              <w:rPr>
                <w:color w:val="000000" w:themeColor="text1"/>
                <w:sz w:val="18"/>
              </w:rPr>
              <w:t>1 627 814,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Яковлева Т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76 7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:</w:t>
            </w:r>
          </w:p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Ford Focu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 685 0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0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42B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42BC6">
              <w:rPr>
                <w:color w:val="000000" w:themeColor="text1"/>
                <w:sz w:val="18"/>
              </w:rPr>
              <w:t>Ширяева О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42B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42BC6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42B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42BC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42B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42BC6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42B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42BC6">
              <w:rPr>
                <w:color w:val="000000" w:themeColor="text1"/>
                <w:sz w:val="18"/>
              </w:rPr>
              <w:t>8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42B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42BC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42B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42BC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42B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42BC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42B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42BC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42BC6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B42BC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42BC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315 957,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9,5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Шишкина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5,0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: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Mazda 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459731,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е дети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/долевая – ½ доли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терова Т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(общая долевая 1/3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Hyundai Getz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42 5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F666B3">
        <w:trPr>
          <w:gridAfter w:val="1"/>
          <w:wAfter w:w="302" w:type="dxa"/>
          <w:trHeight w:val="118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410F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41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410F"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410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410F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410F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410F">
              <w:rPr>
                <w:color w:val="000000" w:themeColor="text1"/>
                <w:sz w:val="18"/>
              </w:rPr>
              <w:t xml:space="preserve">345  </w:t>
            </w:r>
          </w:p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410F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410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841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  <w:r w:rsidRPr="001841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1841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18410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18410F" w:rsidRDefault="00F666B3" w:rsidP="00F666B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18410F">
              <w:rPr>
                <w:color w:val="000000" w:themeColor="text1"/>
                <w:sz w:val="18"/>
              </w:rPr>
              <w:t>85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C13268">
        <w:trPr>
          <w:gridAfter w:val="1"/>
          <w:wAfter w:w="302" w:type="dxa"/>
          <w:trHeight w:val="16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(индивидуальная)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(общая долевая 1/3)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45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,3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8353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52A47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2A47">
              <w:rPr>
                <w:color w:val="000000" w:themeColor="text1"/>
                <w:sz w:val="18"/>
              </w:rPr>
              <w:t>Григорьев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52A47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2A47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52A47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2A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52A47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2A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52A47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2A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52A47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2A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52A47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2A47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52A47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2A47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52A47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2A4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52A47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2A47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52A47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2A47">
              <w:rPr>
                <w:color w:val="000000" w:themeColor="text1"/>
                <w:sz w:val="18"/>
              </w:rPr>
              <w:t>1 327 434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20D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0DD">
              <w:rPr>
                <w:color w:val="000000" w:themeColor="text1"/>
                <w:sz w:val="18"/>
              </w:rPr>
              <w:t>Киселева Е.В,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20D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0DD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20D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0D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20D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3A20D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0DD">
              <w:rPr>
                <w:color w:val="000000" w:themeColor="text1"/>
                <w:sz w:val="18"/>
              </w:rPr>
              <w:t>общая долевая 1/3</w:t>
            </w:r>
          </w:p>
          <w:p w:rsidR="00F666B3" w:rsidRPr="003A20D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3A20D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20D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0DD">
              <w:rPr>
                <w:color w:val="000000" w:themeColor="text1"/>
                <w:sz w:val="18"/>
              </w:rPr>
              <w:t>6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20D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0D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20D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0D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20D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0DD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20D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0D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20D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0DD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20DD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20DD">
              <w:rPr>
                <w:color w:val="000000" w:themeColor="text1"/>
                <w:sz w:val="18"/>
              </w:rPr>
              <w:t>555 657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Тютяева М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64825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ривошея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6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26 0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ом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43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25,6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6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Мицубиши Аутленд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72 0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6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троганова О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Жилой дом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½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1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1,2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0,7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140 628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 Toyota rav 4</w:t>
            </w:r>
          </w:p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аз 212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</w:t>
            </w:r>
            <w:r>
              <w:rPr>
                <w:color w:val="000000" w:themeColor="text1"/>
                <w:sz w:val="18"/>
              </w:rPr>
              <w:t>19 068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F666B3">
        <w:trPr>
          <w:gridAfter w:val="1"/>
          <w:wAfter w:w="302" w:type="dxa"/>
          <w:trHeight w:val="55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менский С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222 3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79 3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Шумская Н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5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057 8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вошина Н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8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88 5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Федорова Ю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совмест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5,7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5,6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2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39 899,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B71D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71D4">
              <w:rPr>
                <w:color w:val="000000" w:themeColor="text1"/>
                <w:sz w:val="18"/>
              </w:rPr>
              <w:t>Мострюкова О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B71D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71D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B71D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71D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B71D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71D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B71D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71D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B71D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71D4">
              <w:rPr>
                <w:color w:val="000000" w:themeColor="text1"/>
                <w:sz w:val="18"/>
              </w:rPr>
              <w:t>57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B71D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71D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B71D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71D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B71D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71D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B71D4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AB71D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B71D4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AB71D4">
              <w:rPr>
                <w:color w:val="000000" w:themeColor="text1"/>
                <w:sz w:val="18"/>
              </w:rPr>
              <w:t>1 830 233,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C0F5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0F5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C0F5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0F5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C0F5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0F5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C0F5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0F5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C0F5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0F5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C0F5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0F5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C0F5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0F5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C0F5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0F5E">
              <w:rPr>
                <w:color w:val="000000" w:themeColor="text1"/>
                <w:sz w:val="18"/>
              </w:rPr>
              <w:t>57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C0F5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0F5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C0F5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DC0F5E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DC0F5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DC0F5E">
              <w:rPr>
                <w:color w:val="000000" w:themeColor="text1"/>
                <w:sz w:val="18"/>
              </w:rPr>
              <w:t>Форд Фокус</w:t>
            </w:r>
          </w:p>
          <w:p w:rsidR="00F666B3" w:rsidRPr="00DC0F5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DC0F5E">
              <w:rPr>
                <w:color w:val="000000" w:themeColor="text1"/>
                <w:sz w:val="18"/>
              </w:rPr>
              <w:t>Вольво XC9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DC0F5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0F5E">
              <w:rPr>
                <w:color w:val="000000" w:themeColor="text1"/>
                <w:sz w:val="18"/>
              </w:rPr>
              <w:t>50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водова Н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(индивидуальная)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(индивидуальная)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00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1,5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ено Лога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97 236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(индивидуальн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5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идорова В.О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06,5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91872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06,5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Степанишин Е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61222F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Шевролет круз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906 238,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772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1222F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1222F">
              <w:rPr>
                <w:color w:val="000000" w:themeColor="text1"/>
                <w:sz w:val="18"/>
              </w:rPr>
              <w:t>160 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F666B3">
        <w:trPr>
          <w:gridAfter w:val="1"/>
          <w:wAfter w:w="302" w:type="dxa"/>
          <w:trHeight w:val="78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Жигульская Г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4,</w:t>
            </w:r>
            <w:r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иссан Кашка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96 543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рынкова Е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067 502,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Целикова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837 900,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7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7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Автомобиль легковой (Ниссан альмера)</w:t>
            </w:r>
          </w:p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Автомобиль грузовой (Peugeot boxer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257 035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Квартира</w:t>
            </w:r>
          </w:p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74,4</w:t>
            </w:r>
          </w:p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7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06610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6610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сарева М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Дачный участок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94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8,7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7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втомобиль легковой Хёндай Гёт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94 594,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8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053 743,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Журавлева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7,8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97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24 652,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Толстова Е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Хендай соляри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3 7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9,5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6,4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80 570,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8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афарова С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2 доли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6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200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34 787,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Земельный </w:t>
            </w:r>
            <w:r w:rsidRPr="006725EE">
              <w:rPr>
                <w:color w:val="000000" w:themeColor="text1"/>
                <w:sz w:val="18"/>
              </w:rPr>
              <w:lastRenderedPageBreak/>
              <w:t>участок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lastRenderedPageBreak/>
              <w:t xml:space="preserve">Общая долевая </w:t>
            </w:r>
            <w:r w:rsidRPr="006725EE">
              <w:rPr>
                <w:color w:val="000000" w:themeColor="text1"/>
                <w:sz w:val="18"/>
              </w:rPr>
              <w:lastRenderedPageBreak/>
              <w:t>1/2 доли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6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lastRenderedPageBreak/>
              <w:t>1200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 xml:space="preserve">Легковой </w:t>
            </w:r>
            <w:r w:rsidRPr="006725EE">
              <w:rPr>
                <w:color w:val="000000" w:themeColor="text1"/>
                <w:sz w:val="18"/>
              </w:rPr>
              <w:lastRenderedPageBreak/>
              <w:t>автомобиль</w:t>
            </w:r>
          </w:p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Шевроле Круз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48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Антонова Ж.Ж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89 6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516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6725EE">
              <w:rPr>
                <w:color w:val="000000" w:themeColor="text1"/>
                <w:sz w:val="18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Зимина К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74 845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ердюк Т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1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90 4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3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улиева Т.В.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3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3,8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9 224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 Volvo S6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99 999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3,8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3,8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F666B3">
        <w:trPr>
          <w:gridAfter w:val="1"/>
          <w:wAfter w:w="302" w:type="dxa"/>
          <w:trHeight w:val="76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Прохорченко О.Д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,9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 Hyundai Solari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6 276,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9F4EE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F4EE2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9F4EE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F4EE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9F4EE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F4EE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9F4EE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F4EE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9F4EE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F4EE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9F4EE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F4EE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9F4EE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F4EE2">
              <w:rPr>
                <w:color w:val="000000" w:themeColor="text1"/>
                <w:sz w:val="18"/>
              </w:rPr>
              <w:t>Квартира</w:t>
            </w:r>
          </w:p>
          <w:p w:rsidR="00F666B3" w:rsidRPr="009F4EE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F4EE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9F4EE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F4EE2">
              <w:rPr>
                <w:color w:val="000000" w:themeColor="text1"/>
                <w:sz w:val="18"/>
              </w:rPr>
              <w:t>63,8</w:t>
            </w:r>
          </w:p>
          <w:p w:rsidR="00F666B3" w:rsidRPr="009F4EE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F4EE2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9F4EE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F4EE2">
              <w:rPr>
                <w:color w:val="000000" w:themeColor="text1"/>
                <w:sz w:val="18"/>
              </w:rPr>
              <w:t>Россия</w:t>
            </w:r>
          </w:p>
          <w:p w:rsidR="00F666B3" w:rsidRPr="009F4EE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F4EE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9F4EE2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9F4EE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9F4EE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F4EE2">
              <w:rPr>
                <w:color w:val="000000" w:themeColor="text1"/>
                <w:sz w:val="18"/>
              </w:rPr>
              <w:t>1 423 504,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Общая долевая 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75,9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950D6">
              <w:rPr>
                <w:color w:val="000000" w:themeColor="text1"/>
                <w:sz w:val="18"/>
              </w:rPr>
              <w:t>Колосова Ю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950D6">
              <w:rPr>
                <w:color w:val="000000" w:themeColor="text1"/>
                <w:sz w:val="18"/>
              </w:rPr>
              <w:t>Заместитель 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950D6"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950D6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950D6">
              <w:rPr>
                <w:color w:val="000000" w:themeColor="text1"/>
                <w:sz w:val="18"/>
              </w:rPr>
              <w:t>Индивидуальная</w:t>
            </w:r>
          </w:p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950D6">
              <w:rPr>
                <w:color w:val="000000" w:themeColor="text1"/>
                <w:sz w:val="18"/>
              </w:rPr>
              <w:t>Общая долевая 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950D6">
              <w:rPr>
                <w:color w:val="000000" w:themeColor="text1"/>
                <w:sz w:val="18"/>
              </w:rPr>
              <w:t>600</w:t>
            </w:r>
          </w:p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950D6">
              <w:rPr>
                <w:color w:val="000000" w:themeColor="text1"/>
                <w:sz w:val="18"/>
              </w:rPr>
              <w:t>59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950D6">
              <w:rPr>
                <w:color w:val="000000" w:themeColor="text1"/>
                <w:sz w:val="18"/>
              </w:rPr>
              <w:t>Россия</w:t>
            </w:r>
          </w:p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950D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950D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950D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950D6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950D6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8950D6">
              <w:rPr>
                <w:color w:val="000000" w:themeColor="text1"/>
                <w:sz w:val="18"/>
              </w:rPr>
              <w:t>Легковой автомобиль</w:t>
            </w:r>
            <w:r w:rsidRPr="008950D6">
              <w:rPr>
                <w:color w:val="000000" w:themeColor="text1"/>
                <w:sz w:val="18"/>
              </w:rPr>
              <w:br/>
              <w:t>Suzuki Vita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950D6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950D6">
              <w:rPr>
                <w:color w:val="000000" w:themeColor="text1"/>
                <w:sz w:val="18"/>
              </w:rPr>
              <w:t>1 363 090,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F140C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40C3">
              <w:rPr>
                <w:color w:val="000000" w:themeColor="text1"/>
                <w:sz w:val="18"/>
              </w:rPr>
              <w:t>Крашенинникова М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F140C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40C3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F140C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40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F140C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40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F140C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40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F140C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40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40C3">
              <w:rPr>
                <w:color w:val="000000" w:themeColor="text1"/>
                <w:sz w:val="18"/>
              </w:rPr>
              <w:t>Квартира</w:t>
            </w:r>
          </w:p>
          <w:p w:rsidR="00F666B3" w:rsidRPr="00F140C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40C3">
              <w:rPr>
                <w:color w:val="000000" w:themeColor="text1"/>
                <w:sz w:val="18"/>
              </w:rPr>
              <w:t>65</w:t>
            </w:r>
          </w:p>
          <w:p w:rsidR="00F666B3" w:rsidRPr="00F140C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F140C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140C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F140C3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140C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F140C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6 755,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48 596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Ефанова Е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014 9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 238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A4FA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A4FA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A4FA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A4FAE" w:rsidRDefault="00F666B3" w:rsidP="00F666B3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  <w:r w:rsidRPr="006725EE">
              <w:rPr>
                <w:color w:val="000000" w:themeColor="text1"/>
                <w:sz w:val="18"/>
              </w:rPr>
              <w:br/>
            </w:r>
            <w:r>
              <w:rPr>
                <w:color w:val="000000" w:themeColor="text1"/>
                <w:sz w:val="18"/>
                <w:lang w:val="en-US"/>
              </w:rPr>
              <w:t>Kia Cerat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A4FA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рсунова Д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Жилой дом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800  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,1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  <w:r w:rsidRPr="006725EE">
              <w:rPr>
                <w:color w:val="000000" w:themeColor="text1"/>
                <w:sz w:val="18"/>
              </w:rPr>
              <w:br/>
            </w:r>
            <w:r>
              <w:rPr>
                <w:color w:val="000000" w:themeColor="text1"/>
                <w:sz w:val="18"/>
                <w:lang w:val="en-US"/>
              </w:rPr>
              <w:t>Infiniti G 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</w:rPr>
              <w:t>756 744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F6E7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емельный участок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Жилой дом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BF6E7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,8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0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,1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666B3" w:rsidRPr="00BF6E7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F6E7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F6E7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266 710.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арлюк Анна Анатол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4 1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F666B3">
        <w:trPr>
          <w:gridAfter w:val="1"/>
          <w:wAfter w:w="302" w:type="dxa"/>
          <w:trHeight w:val="72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702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702B">
              <w:rPr>
                <w:color w:val="000000" w:themeColor="text1"/>
                <w:sz w:val="18"/>
              </w:rPr>
              <w:t>Трушина Елизавета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702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702B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702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702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702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702B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702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702B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702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702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702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702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702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702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702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702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702B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3A702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3A702B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A702B">
              <w:rPr>
                <w:color w:val="000000" w:themeColor="text1"/>
                <w:sz w:val="18"/>
              </w:rPr>
              <w:t>1 095 379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D10F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10F9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D10F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10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D10F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10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D10F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10F9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D10F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10F9">
              <w:rPr>
                <w:color w:val="000000" w:themeColor="text1"/>
                <w:sz w:val="18"/>
              </w:rPr>
              <w:t>6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D10F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10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D10F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D10F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D10F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D10F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10F9">
              <w:rPr>
                <w:color w:val="000000" w:themeColor="text1"/>
                <w:sz w:val="18"/>
              </w:rPr>
              <w:t>Легковой автомобиль</w:t>
            </w:r>
            <w:r w:rsidRPr="004D10F9">
              <w:rPr>
                <w:color w:val="000000" w:themeColor="text1"/>
                <w:sz w:val="18"/>
              </w:rPr>
              <w:br/>
              <w:t>Тайота Авенси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D10F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D10F9">
              <w:rPr>
                <w:color w:val="000000" w:themeColor="text1"/>
                <w:sz w:val="18"/>
              </w:rPr>
              <w:t>1 016 908,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21C1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21C1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21C12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21C1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21C1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21C1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21C1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21C1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21C1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21C1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21C12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21C1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пюков Константин Серге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221C12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63 7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9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Максимова Екатерина Вадимовна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 xml:space="preserve">Начальник </w:t>
            </w:r>
            <w:r>
              <w:rPr>
                <w:color w:val="000000" w:themeColor="text1"/>
                <w:sz w:val="18"/>
              </w:rPr>
              <w:lastRenderedPageBreak/>
              <w:t>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Общая долевая </w:t>
            </w:r>
            <w:r>
              <w:rPr>
                <w:color w:val="000000" w:themeColor="text1"/>
                <w:sz w:val="18"/>
              </w:rPr>
              <w:lastRenderedPageBreak/>
              <w:t xml:space="preserve">4/3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6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4D10F9">
              <w:rPr>
                <w:color w:val="000000" w:themeColor="text1"/>
                <w:sz w:val="18"/>
              </w:rPr>
              <w:t xml:space="preserve">Легковой </w:t>
            </w:r>
            <w:r w:rsidRPr="004D10F9">
              <w:rPr>
                <w:color w:val="000000" w:themeColor="text1"/>
                <w:sz w:val="18"/>
              </w:rPr>
              <w:lastRenderedPageBreak/>
              <w:t>автомобиль</w:t>
            </w:r>
            <w:r w:rsidRPr="004D10F9">
              <w:rPr>
                <w:color w:val="000000" w:themeColor="text1"/>
                <w:sz w:val="18"/>
              </w:rPr>
              <w:br/>
            </w:r>
            <w:r>
              <w:rPr>
                <w:color w:val="000000" w:themeColor="text1"/>
                <w:sz w:val="18"/>
              </w:rPr>
              <w:t>Опель Аст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1 437 680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емина Екатерин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4D10F9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06 9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Общая долевая 1/1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50 086,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усева Анастасия Серг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7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16 052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удылина Екатерин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6 958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5709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5709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5709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5709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5709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Pr="00857099" w:rsidRDefault="00F666B3" w:rsidP="00F666B3">
            <w:pPr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Nissan Alme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90 419,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ё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5709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5709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5709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5709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5709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ё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5709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5709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5709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5709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857099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улеева Алл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80 801,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725EE">
              <w:rPr>
                <w:color w:val="000000" w:themeColor="text1"/>
                <w:sz w:val="18"/>
              </w:rPr>
              <w:t>Легковой автомобиль</w:t>
            </w:r>
          </w:p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en-US"/>
              </w:rPr>
              <w:t>Honda Civic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2 598,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ашуканис Марин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6725EE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54 420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BA2007" w:rsidRDefault="00F666B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Default="00F666B3" w:rsidP="00F666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287 711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F666B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666B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B3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65D4E">
              <w:rPr>
                <w:b/>
                <w:sz w:val="24"/>
                <w:szCs w:val="24"/>
              </w:rPr>
              <w:t xml:space="preserve">Управление </w:t>
            </w:r>
            <w:r w:rsidRPr="00145E74">
              <w:rPr>
                <w:b/>
                <w:sz w:val="24"/>
                <w:szCs w:val="24"/>
              </w:rPr>
              <w:t>имуществом органов власти и государственных учреждений</w:t>
            </w: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неева Е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t>Личное подсобное хозяйство</w:t>
            </w: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t>Личное подсобное хозяйство</w:t>
            </w: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t>Личное подсобное хозяйство</w:t>
            </w: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t>Дача</w:t>
            </w: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t>Квартира</w:t>
            </w: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t>Квартира</w:t>
            </w: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t>Гараж</w:t>
            </w: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lastRenderedPageBreak/>
              <w:t>Индивидуальная</w:t>
            </w: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t>Индивидуальная</w:t>
            </w: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t>Индивидуальная</w:t>
            </w: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t>Индивидуальная</w:t>
            </w: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t>Индивидуальная</w:t>
            </w: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t>1/3 доли</w:t>
            </w: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t>Индивидуальная</w:t>
            </w: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,8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Легковой автомобиль</w:t>
            </w: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145E74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048309,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8E28B7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t>Квартира</w:t>
            </w: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t>Индивидуальная</w:t>
            </w: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14F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Легковой автомобиль</w:t>
            </w:r>
          </w:p>
          <w:p w:rsidR="007F1DA2" w:rsidRPr="00BD0D04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Land Cruiser Prado</w:t>
            </w:r>
            <w:r>
              <w:rPr>
                <w:sz w:val="20"/>
                <w:szCs w:val="20"/>
              </w:rPr>
              <w:t>,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транспортное средство </w:t>
            </w:r>
            <w:r>
              <w:rPr>
                <w:sz w:val="20"/>
                <w:szCs w:val="20"/>
                <w:lang w:val="en-US"/>
              </w:rPr>
              <w:t>ATV</w:t>
            </w:r>
            <w:r w:rsidRPr="00793DC1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  <w:lang w:val="en-US"/>
              </w:rPr>
              <w:t>GT</w:t>
            </w:r>
            <w:r w:rsidRPr="00793D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793D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FI</w:t>
            </w:r>
            <w:r>
              <w:rPr>
                <w:sz w:val="20"/>
                <w:szCs w:val="20"/>
              </w:rPr>
              <w:t>,</w:t>
            </w:r>
          </w:p>
          <w:p w:rsidR="007F1DA2" w:rsidRPr="00BD0D04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МЗСА 81771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14FF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74068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ор Ю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онда Цивик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76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Машинно-место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5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8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8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бару Форестер,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кс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15,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566E5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рмакова А.В,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49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Легковой автомобиль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льксваген Тигуа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226,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Несовершеннолетний </w:t>
            </w:r>
            <w:r w:rsidRPr="003A486B">
              <w:rPr>
                <w:sz w:val="18"/>
              </w:rPr>
              <w:lastRenderedPageBreak/>
              <w:t>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лодкин В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е строение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арковочное 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6 доли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Pr="00CF3F6E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4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0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7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9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,4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74068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7998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92690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ксус </w:t>
            </w:r>
            <w:r>
              <w:rPr>
                <w:sz w:val="18"/>
                <w:lang w:val="en-US"/>
              </w:rPr>
              <w:t>RX</w:t>
            </w:r>
            <w:r>
              <w:rPr>
                <w:sz w:val="18"/>
              </w:rPr>
              <w:t xml:space="preserve"> 27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крипка М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024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рудин С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297,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954,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F47FD4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7FD4">
              <w:rPr>
                <w:sz w:val="18"/>
              </w:rPr>
              <w:t>Нечаева О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137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F47FD4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7FD4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F47FD4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7FD4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ленева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Легковой автомобиль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уди А</w:t>
            </w:r>
            <w:proofErr w:type="gramStart"/>
            <w:r>
              <w:rPr>
                <w:sz w:val="18"/>
              </w:rPr>
              <w:t>4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093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D75">
              <w:rPr>
                <w:sz w:val="18"/>
              </w:rPr>
              <w:t>Матвеева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982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FF7E50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  <w:r w:rsidRPr="00FF7E50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F70B03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70B03">
              <w:rPr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Pr="00F70B03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F1DA2" w:rsidRPr="00F70B03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F70B03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F70B03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F1DA2" w:rsidRPr="00F70B03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0B03">
              <w:rPr>
                <w:sz w:val="16"/>
                <w:szCs w:val="16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8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2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Легковой автомобиль</w:t>
            </w:r>
          </w:p>
          <w:p w:rsidR="007F1DA2" w:rsidRPr="00FF7E50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yundai Tucso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682,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FF7E50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ригорьева О.Л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59,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Старовойтова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42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87333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tabs>
                <w:tab w:val="center" w:pos="918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Индивидуальная</w:t>
            </w: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Индивидуальная</w:t>
            </w: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Долевая 1/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1500,0</w:t>
            </w: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1500,0</w:t>
            </w: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42,1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92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Россия</w:t>
            </w: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Россия</w:t>
            </w: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Автомодиль (Митсубиши Аутлендер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09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42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номарев К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104,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ляков Ю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85D7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5D75">
              <w:rPr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Pr="00B85D7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85D75">
              <w:rPr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5D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8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7,3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569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сипова Э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967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Рузавина О.Д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97300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97300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97300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97300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98309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309F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98309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309F">
              <w:rPr>
                <w:sz w:val="18"/>
              </w:rPr>
              <w:t>3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98309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309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1534,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202194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02194">
              <w:rPr>
                <w:color w:val="000000"/>
                <w:sz w:val="16"/>
                <w:szCs w:val="16"/>
              </w:rPr>
              <w:t>1/5 доли</w:t>
            </w:r>
          </w:p>
          <w:p w:rsidR="007F1DA2" w:rsidRPr="00202194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202194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3,3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98309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98309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98309F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202194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мелькин В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202194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4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2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11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202194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4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15336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встифеева Ю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C400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C400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1905,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хрова Т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85D7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796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85D7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ролова А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85D7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700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итайцева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976,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клина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636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E321D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епанников Г.Л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202194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69261,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рджиева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C0504D" w:themeColor="accent2"/>
                <w:sz w:val="18"/>
              </w:rPr>
            </w:pPr>
          </w:p>
          <w:p w:rsidR="007F1DA2" w:rsidRPr="0068471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715">
              <w:rPr>
                <w:sz w:val="18"/>
              </w:rPr>
              <w:t xml:space="preserve">Незавершенный </w:t>
            </w:r>
            <w:proofErr w:type="gramStart"/>
            <w:r w:rsidRPr="00684715">
              <w:rPr>
                <w:sz w:val="18"/>
              </w:rPr>
              <w:t>стр-ом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доли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117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Pr="0068471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715">
              <w:rPr>
                <w:sz w:val="18"/>
              </w:rPr>
              <w:t xml:space="preserve">Незавершенный </w:t>
            </w:r>
            <w:proofErr w:type="gramStart"/>
            <w:r w:rsidRPr="00684715">
              <w:rPr>
                <w:sz w:val="18"/>
              </w:rPr>
              <w:t>стр-ом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доли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вриленкова Г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899,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лепнева Е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85D7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жирова О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600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2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8.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452A8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C00000"/>
                <w:sz w:val="18"/>
              </w:rPr>
            </w:pPr>
            <w:r>
              <w:rPr>
                <w:color w:val="C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452A8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C00000"/>
                <w:sz w:val="18"/>
              </w:rPr>
            </w:pPr>
            <w:r w:rsidRPr="00452A81">
              <w:rPr>
                <w:color w:val="C00000"/>
                <w:sz w:val="18"/>
              </w:rPr>
              <w:t>7788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8.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8.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дряшова А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642,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зюкова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85D7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.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70,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оробьева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иколюк Л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Легковой автомобиль</w:t>
            </w:r>
          </w:p>
          <w:p w:rsidR="007F1DA2" w:rsidRPr="00401CF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434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ta</w:t>
            </w:r>
            <w:r w:rsidRPr="00434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68471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715">
              <w:rPr>
                <w:b/>
                <w:sz w:val="18"/>
                <w:szCs w:val="18"/>
              </w:rPr>
              <w:t>1159944,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62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илехина Г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1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Легковой автомобиль</w:t>
            </w:r>
          </w:p>
          <w:p w:rsidR="007F1DA2" w:rsidRPr="002965E8" w:rsidRDefault="007F1DA2" w:rsidP="0067344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oda Yet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0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28487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872">
              <w:rPr>
                <w:sz w:val="18"/>
              </w:rPr>
              <w:t>Ананьева О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28487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872">
              <w:rPr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Pr="0028487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84872">
              <w:rPr>
                <w:sz w:val="16"/>
                <w:szCs w:val="16"/>
              </w:rPr>
              <w:t>Общая долевая ½ доли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28487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1,1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00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E06CF2" w:rsidRDefault="007F1DA2" w:rsidP="0067344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64417,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F2426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аженкова О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й дом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3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819F6">
              <w:rPr>
                <w:sz w:val="16"/>
                <w:szCs w:val="16"/>
              </w:rPr>
              <w:t>55,4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0819F6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764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атахов Р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19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332,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атахова О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332,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19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Яненко И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927,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Легковой автомобиль</w:t>
            </w:r>
          </w:p>
          <w:p w:rsidR="007F1DA2" w:rsidRPr="009D2EE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401CFF">
              <w:rPr>
                <w:sz w:val="20"/>
                <w:szCs w:val="20"/>
              </w:rPr>
              <w:t xml:space="preserve">CHEVROLET </w:t>
            </w:r>
            <w:r>
              <w:rPr>
                <w:sz w:val="20"/>
                <w:szCs w:val="20"/>
                <w:lang w:val="en-US"/>
              </w:rPr>
              <w:t>Captiv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835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ристова Н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-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5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Легковой автомобиль</w:t>
            </w:r>
          </w:p>
          <w:p w:rsidR="007F1DA2" w:rsidRPr="00774F0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Бенз 350 М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956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Нежилое</w:t>
            </w:r>
            <w:proofErr w:type="gramEnd"/>
            <w:r>
              <w:rPr>
                <w:sz w:val="18"/>
              </w:rPr>
              <w:t xml:space="preserve"> помещ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Легковой автомобиль</w:t>
            </w:r>
          </w:p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та камр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едорова О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CB58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B58CC">
              <w:rPr>
                <w:sz w:val="20"/>
                <w:szCs w:val="20"/>
              </w:rPr>
              <w:t>74,3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656,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5 доли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Pr="00A1416F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</w:p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лансер</w:t>
            </w:r>
          </w:p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40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812,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терская Р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C400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400A2">
              <w:rPr>
                <w:color w:val="000000"/>
                <w:sz w:val="16"/>
                <w:szCs w:val="16"/>
              </w:rPr>
              <w:t>Квартира</w:t>
            </w:r>
          </w:p>
          <w:p w:rsidR="007F1DA2" w:rsidRPr="00C400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Pr="00C400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400A2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C400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400A2">
              <w:rPr>
                <w:color w:val="000000"/>
                <w:sz w:val="16"/>
                <w:szCs w:val="16"/>
              </w:rPr>
              <w:t>Индивидуальная</w:t>
            </w:r>
          </w:p>
          <w:p w:rsidR="007F1DA2" w:rsidRPr="00C400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Pr="00C400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400A2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,8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15061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лякова К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тал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54,5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70,9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ые</w:t>
            </w:r>
            <w:r w:rsidRPr="00A1416F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</w:p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иа Спортейдж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8693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C400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400A2">
              <w:rPr>
                <w:color w:val="000000"/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 долевая 7/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5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334,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веденко Е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47EE6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47EE6">
              <w:rPr>
                <w:sz w:val="20"/>
                <w:szCs w:val="20"/>
              </w:rPr>
              <w:t>38</w:t>
            </w:r>
          </w:p>
          <w:p w:rsidR="007F1DA2" w:rsidRPr="00347EE6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Pr="00347EE6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47EE6">
              <w:rPr>
                <w:sz w:val="20"/>
                <w:szCs w:val="20"/>
              </w:rPr>
              <w:t>38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45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47EE6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47EE6">
              <w:rPr>
                <w:sz w:val="20"/>
                <w:szCs w:val="20"/>
              </w:rPr>
              <w:t>38</w:t>
            </w:r>
          </w:p>
          <w:p w:rsidR="007F1DA2" w:rsidRPr="00347EE6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Pr="00347EE6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47EE6">
              <w:rPr>
                <w:sz w:val="20"/>
                <w:szCs w:val="20"/>
              </w:rPr>
              <w:t>38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Легковой автомобиль</w:t>
            </w:r>
          </w:p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235,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222D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222D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222D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222D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222D2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222D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222D2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222D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222D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222D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222D2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222D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222D2">
              <w:rPr>
                <w:sz w:val="18"/>
                <w:szCs w:val="18"/>
              </w:rPr>
              <w:t>Квартира</w:t>
            </w:r>
          </w:p>
          <w:p w:rsidR="007F1DA2" w:rsidRPr="00B222D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F1DA2" w:rsidRPr="00B222D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222D2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47EE6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7EE6">
              <w:rPr>
                <w:sz w:val="18"/>
                <w:szCs w:val="18"/>
              </w:rPr>
              <w:t>38</w:t>
            </w:r>
          </w:p>
          <w:p w:rsidR="007F1DA2" w:rsidRPr="00347EE6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F1DA2" w:rsidRPr="00347EE6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7EE6">
              <w:rPr>
                <w:sz w:val="18"/>
                <w:szCs w:val="18"/>
              </w:rPr>
              <w:t>38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222D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222D2">
              <w:rPr>
                <w:sz w:val="18"/>
                <w:szCs w:val="18"/>
              </w:rPr>
              <w:t>Россия</w:t>
            </w:r>
          </w:p>
          <w:p w:rsidR="007F1DA2" w:rsidRPr="00B222D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F1DA2" w:rsidRPr="00B222D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222D2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222D2" w:rsidRDefault="007F1DA2" w:rsidP="00673445">
            <w:pPr>
              <w:ind w:firstLine="0"/>
              <w:jc w:val="center"/>
              <w:rPr>
                <w:sz w:val="18"/>
                <w:szCs w:val="18"/>
              </w:rPr>
            </w:pPr>
            <w:r w:rsidRPr="00B222D2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222D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222D2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8E28B7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E28B7">
              <w:rPr>
                <w:sz w:val="18"/>
                <w:szCs w:val="18"/>
              </w:rPr>
              <w:t>Ершова А.О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8E28B7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E28B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8E28B7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E28B7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8E28B7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8E28B7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8E28B7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8E28B7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E28B7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8E28B7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E28B7">
              <w:rPr>
                <w:sz w:val="18"/>
                <w:szCs w:val="18"/>
              </w:rPr>
              <w:t>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8E28B7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E28B7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8E28B7" w:rsidRDefault="007F1DA2" w:rsidP="00673445">
            <w:pPr>
              <w:ind w:firstLine="0"/>
              <w:jc w:val="center"/>
              <w:rPr>
                <w:sz w:val="18"/>
                <w:szCs w:val="18"/>
              </w:rPr>
            </w:pPr>
            <w:r w:rsidRPr="008E28B7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8E28B7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E28B7">
              <w:rPr>
                <w:sz w:val="18"/>
                <w:szCs w:val="18"/>
              </w:rPr>
              <w:t>299392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льщикова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E426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4264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E426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E426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4264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E42641" w:rsidRDefault="007F1DA2" w:rsidP="0067344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, 20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68471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715">
              <w:rPr>
                <w:sz w:val="18"/>
                <w:szCs w:val="18"/>
              </w:rPr>
              <w:t>771867, 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</w:pPr>
            <w:r w:rsidRPr="00EC3F2C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E426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4264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E426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E426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4264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</w:pPr>
            <w:r w:rsidRPr="00EC3F2C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E426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42641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E426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E426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42641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EC3F2C" w:rsidRDefault="007F1DA2" w:rsidP="00673445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тникова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E426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E426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иа Рио, 20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592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овикова Т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514,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ранова О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895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-место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место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партамен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Легковой автомобиль</w:t>
            </w:r>
          </w:p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ассат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8957,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7A116A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684715">
              <w:rPr>
                <w:sz w:val="18"/>
              </w:rPr>
              <w:t>Калишевская Е.А</w:t>
            </w:r>
            <w:r w:rsidRPr="007A116A">
              <w:rPr>
                <w:color w:val="FF0000"/>
                <w:sz w:val="18"/>
              </w:rPr>
              <w:t>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7A116A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адовый дом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½ доли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½ доли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681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49,4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3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7A116A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7A116A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C00000"/>
                <w:sz w:val="18"/>
              </w:rPr>
            </w:pPr>
            <w:r>
              <w:rPr>
                <w:color w:val="C0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6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00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8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3,4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ежо 4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2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3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3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Занько Т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41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056CC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 w:rsidRPr="00B056CC"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68471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715">
              <w:rPr>
                <w:sz w:val="18"/>
              </w:rPr>
              <w:t>1146202,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личенкова Л.Е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056CC">
              <w:rPr>
                <w:color w:val="000000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5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анчак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Pr="00A1416F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</w:p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Teana</w:t>
            </w:r>
          </w:p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7F1DA2" w:rsidRPr="0088231F" w:rsidRDefault="007F1DA2" w:rsidP="0067344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68471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715">
              <w:rPr>
                <w:sz w:val="18"/>
                <w:szCs w:val="18"/>
              </w:rPr>
              <w:t>809452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льникова Т.О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59409,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иссан Нава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горова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495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5A86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знецова Л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4F340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4F340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4F340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1416F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68471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715">
              <w:rPr>
                <w:sz w:val="18"/>
                <w:szCs w:val="18"/>
              </w:rPr>
              <w:t>1522661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68471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715">
              <w:rPr>
                <w:sz w:val="18"/>
              </w:rPr>
              <w:t>Захарова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68471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4715"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684715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1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ольцваген туарег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1151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</w:pPr>
            <w:r w:rsidRPr="00E016B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</w:pPr>
            <w:r w:rsidRPr="00E016B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Яковлева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60FBE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60FBE">
              <w:rPr>
                <w:sz w:val="20"/>
                <w:szCs w:val="20"/>
              </w:rPr>
              <w:t>6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226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60FBE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71069D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878,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лимова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519,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E016BB" w:rsidRDefault="007F1DA2" w:rsidP="00673445">
            <w:pPr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естакова В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ендэ Соляри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83300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25935,78\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ихайлева Л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Хендэ соляри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24854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24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ихонова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19"/>
              <w:jc w:val="center"/>
            </w:pPr>
            <w:r>
              <w:rPr>
                <w:sz w:val="18"/>
                <w:szCs w:val="18"/>
              </w:rPr>
              <w:t>796851,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етушкова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544,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еливанов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лленова Н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53241">
              <w:rPr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803,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1532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3241">
              <w:rPr>
                <w:sz w:val="16"/>
                <w:szCs w:val="16"/>
              </w:rPr>
              <w:t>Дом</w:t>
            </w:r>
          </w:p>
          <w:p w:rsidR="007F1DA2" w:rsidRPr="001532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1532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3241">
              <w:rPr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1532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324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153241">
              <w:rPr>
                <w:sz w:val="16"/>
                <w:szCs w:val="16"/>
              </w:rPr>
              <w:t>0</w:t>
            </w:r>
          </w:p>
          <w:p w:rsidR="007F1DA2" w:rsidRPr="001532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1532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1532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3241">
              <w:rPr>
                <w:sz w:val="16"/>
                <w:szCs w:val="16"/>
              </w:rPr>
              <w:t>Азербайджан</w:t>
            </w:r>
          </w:p>
          <w:p w:rsidR="007F1DA2" w:rsidRPr="001532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F1DA2" w:rsidRPr="00153241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53241">
              <w:rPr>
                <w:sz w:val="16"/>
                <w:szCs w:val="16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BA2007" w:rsidRDefault="007F1DA2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3A486B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еливанов А.А.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Default="007F1DA2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7F1DA2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7F1DA2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A2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b/>
                <w:sz w:val="24"/>
                <w:szCs w:val="24"/>
              </w:rPr>
              <w:t>Управление координации деятельности Департамента</w:t>
            </w: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енко И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14FFC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14FFC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14FFC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14FFC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842A8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842A8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ерседес </w:t>
            </w:r>
            <w:r>
              <w:rPr>
                <w:sz w:val="20"/>
                <w:szCs w:val="20"/>
                <w:lang w:val="en-US"/>
              </w:rPr>
              <w:t>CLA 2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45E7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72059,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14FFC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14FFC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842A8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A49D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14FFC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900,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842A8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74068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75,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842A8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472E85">
        <w:trPr>
          <w:gridAfter w:val="1"/>
          <w:wAfter w:w="302" w:type="dxa"/>
          <w:trHeight w:val="8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66E5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асенко М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842A8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410,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,7</w:t>
            </w: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842A8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842A8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злов С.С.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74068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000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D0C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.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D0C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yundai I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32,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74ED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.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</w:t>
            </w:r>
            <w:r>
              <w:rPr>
                <w:sz w:val="18"/>
                <w:lang w:val="en-US"/>
              </w:rPr>
              <w:t>3</w:t>
            </w:r>
            <w:r>
              <w:rPr>
                <w:sz w:val="18"/>
              </w:rPr>
              <w:t xml:space="preserve">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74ED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0.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144E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ыкова Ю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02ADA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144E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MW 328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394,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нненко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531,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F501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F5016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F5016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589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ерникевич О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02ADA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1416F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Легковой автомобиль</w:t>
            </w:r>
          </w:p>
          <w:p w:rsidR="00472E85" w:rsidRPr="00566E5F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vrolet Lano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025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сникова Л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278,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20B97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20B97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бияко И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C0AD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льцваген гольф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021,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F7E5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  <w:r w:rsidRPr="00FF7E50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941B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50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F7E5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икина Т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6C02">
              <w:rPr>
                <w:sz w:val="16"/>
                <w:szCs w:val="16"/>
              </w:rPr>
              <w:t>Квартира</w:t>
            </w:r>
          </w:p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6C02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6C02">
              <w:rPr>
                <w:sz w:val="16"/>
                <w:szCs w:val="16"/>
              </w:rPr>
              <w:t>Совместная</w:t>
            </w:r>
          </w:p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6C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63,1</w:t>
            </w:r>
          </w:p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5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Россия</w:t>
            </w:r>
          </w:p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193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Григоренко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F72E1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F72E1">
              <w:rPr>
                <w:sz w:val="16"/>
                <w:szCs w:val="16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50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53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5F72E1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5247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F72E1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F72E1">
              <w:rPr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53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F72E1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5F72E1">
              <w:rPr>
                <w:sz w:val="20"/>
                <w:szCs w:val="20"/>
              </w:rPr>
              <w:t>Легковой автомобиль</w:t>
            </w:r>
          </w:p>
          <w:p w:rsidR="00472E85" w:rsidRPr="005F72E1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5F72E1">
              <w:rPr>
                <w:sz w:val="20"/>
                <w:szCs w:val="20"/>
              </w:rPr>
              <w:t>Тайота камри, 200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F72E1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536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079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Баранова Н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079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0791">
              <w:rPr>
                <w:sz w:val="16"/>
                <w:szCs w:val="16"/>
              </w:rPr>
              <w:t>Квартира</w:t>
            </w:r>
          </w:p>
          <w:p w:rsidR="00472E85" w:rsidRPr="000A079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0A079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0791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4</w:t>
            </w:r>
            <w:r w:rsidRPr="000A0791">
              <w:rPr>
                <w:sz w:val="16"/>
                <w:szCs w:val="16"/>
              </w:rPr>
              <w:t xml:space="preserve"> доля</w:t>
            </w:r>
          </w:p>
          <w:p w:rsidR="00472E85" w:rsidRPr="000A079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0A079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07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64,9</w:t>
            </w:r>
          </w:p>
          <w:p w:rsidR="00472E85" w:rsidRPr="000A079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0A079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3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Россия</w:t>
            </w:r>
          </w:p>
          <w:p w:rsidR="00472E85" w:rsidRPr="000A079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0A079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079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079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079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0791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0791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0A0791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0791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49349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Росляева В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62E44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62E44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F62E44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67603,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6C02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6C02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6C0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6C02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356C0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6C02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91816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91816">
              <w:rPr>
                <w:sz w:val="18"/>
              </w:rPr>
              <w:t>Новикова О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91816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9181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91816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91816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91816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91816">
              <w:rPr>
                <w:sz w:val="16"/>
                <w:szCs w:val="16"/>
              </w:rPr>
              <w:t>1/5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91816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91816">
              <w:rPr>
                <w:sz w:val="18"/>
              </w:rPr>
              <w:t>79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91816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9181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91816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9181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91816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9181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91816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9181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91816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A91816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91816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66160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0591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91D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0591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0591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0591D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0591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0591D">
              <w:rPr>
                <w:sz w:val="16"/>
                <w:szCs w:val="16"/>
              </w:rPr>
              <w:t>¾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0591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91D">
              <w:rPr>
                <w:sz w:val="18"/>
              </w:rPr>
              <w:t>5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0591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91D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0591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91D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0591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91D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0591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91D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0591D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10591D">
              <w:rPr>
                <w:sz w:val="20"/>
                <w:szCs w:val="20"/>
              </w:rPr>
              <w:t>Легковой автомобиль</w:t>
            </w:r>
          </w:p>
          <w:p w:rsidR="00472E85" w:rsidRPr="0010591D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10591D">
              <w:rPr>
                <w:sz w:val="20"/>
                <w:szCs w:val="20"/>
              </w:rPr>
              <w:t>Рено Дустер, 201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0591D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55005,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371AD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371AD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5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F371AD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371AD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371AD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5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F371AD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Орлова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0E1">
              <w:rPr>
                <w:sz w:val="16"/>
                <w:szCs w:val="16"/>
              </w:rPr>
              <w:t>Земельный участок</w:t>
            </w:r>
          </w:p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0E1">
              <w:rPr>
                <w:sz w:val="16"/>
                <w:szCs w:val="16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0E1">
              <w:rPr>
                <w:sz w:val="16"/>
                <w:szCs w:val="16"/>
              </w:rPr>
              <w:t>1/3 доли</w:t>
            </w:r>
          </w:p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0E1">
              <w:rPr>
                <w:sz w:val="16"/>
                <w:szCs w:val="16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4700</w:t>
            </w:r>
          </w:p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5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3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C360E1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61560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0E1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0E1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Квартира</w:t>
            </w:r>
          </w:p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32</w:t>
            </w:r>
          </w:p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7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  <w:r>
              <w:rPr>
                <w:sz w:val="18"/>
              </w:rPr>
              <w:t>\</w:t>
            </w: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C360E1">
              <w:rPr>
                <w:sz w:val="20"/>
                <w:szCs w:val="20"/>
              </w:rPr>
              <w:t>Легковой автомобиль</w:t>
            </w:r>
          </w:p>
          <w:p w:rsidR="00472E85" w:rsidRPr="00C360E1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C360E1">
              <w:rPr>
                <w:sz w:val="20"/>
                <w:szCs w:val="20"/>
              </w:rPr>
              <w:t xml:space="preserve">Хендай </w:t>
            </w:r>
            <w:r w:rsidRPr="00C360E1">
              <w:rPr>
                <w:sz w:val="20"/>
                <w:szCs w:val="20"/>
                <w:lang w:val="en-US"/>
              </w:rPr>
              <w:t>I30</w:t>
            </w:r>
            <w:r w:rsidRPr="00C360E1">
              <w:rPr>
                <w:sz w:val="20"/>
                <w:szCs w:val="20"/>
              </w:rPr>
              <w:t>, 201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45396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371AD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Квартира</w:t>
            </w:r>
          </w:p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32</w:t>
            </w:r>
          </w:p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7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  <w:r>
              <w:rPr>
                <w:sz w:val="18"/>
              </w:rPr>
              <w:t>\</w:t>
            </w: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уркина Е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272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3831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ind w:hanging="90"/>
              <w:jc w:val="center"/>
            </w:pPr>
            <w:r w:rsidRPr="00133C22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ind w:hanging="90"/>
              <w:jc w:val="center"/>
            </w:pPr>
            <w:r w:rsidRPr="00133C22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ind w:hanging="90"/>
              <w:jc w:val="center"/>
            </w:pPr>
            <w:r w:rsidRPr="00133C22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371AD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F1E80">
              <w:rPr>
                <w:sz w:val="18"/>
              </w:rPr>
              <w:t>Саврунова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F1E80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F1E80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F1E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F1E8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BF1E80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25123,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чесленок Т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лавный </w:t>
            </w:r>
            <w:r>
              <w:rPr>
                <w:sz w:val="18"/>
              </w:rPr>
              <w:lastRenderedPageBreak/>
              <w:t>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40746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F1E8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Авео, 2008</w:t>
            </w:r>
          </w:p>
          <w:p w:rsidR="00472E85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72E85" w:rsidRPr="000C3D63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</w:t>
            </w:r>
            <w:r>
              <w:rPr>
                <w:sz w:val="20"/>
                <w:szCs w:val="20"/>
                <w:lang w:val="en-US"/>
              </w:rPr>
              <w:t>CX-5</w:t>
            </w:r>
            <w:r>
              <w:rPr>
                <w:sz w:val="20"/>
                <w:szCs w:val="20"/>
              </w:rPr>
              <w:t>, 201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25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1299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Стенинг Т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1299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12999">
              <w:rPr>
                <w:sz w:val="16"/>
                <w:szCs w:val="16"/>
              </w:rPr>
              <w:t>Земельный участок</w:t>
            </w:r>
          </w:p>
          <w:p w:rsidR="00472E85" w:rsidRPr="0011299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11299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12999">
              <w:rPr>
                <w:sz w:val="16"/>
                <w:szCs w:val="16"/>
              </w:rPr>
              <w:t>Дачн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1299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12999">
              <w:rPr>
                <w:sz w:val="16"/>
                <w:szCs w:val="16"/>
              </w:rPr>
              <w:t>Индивидуальная</w:t>
            </w:r>
          </w:p>
          <w:p w:rsidR="00472E85" w:rsidRPr="0011299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11299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12999">
              <w:rPr>
                <w:sz w:val="16"/>
                <w:szCs w:val="16"/>
              </w:rPr>
              <w:t>20/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1299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515</w:t>
            </w:r>
          </w:p>
          <w:p w:rsidR="00472E85" w:rsidRPr="0011299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11299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30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Россия</w:t>
            </w:r>
          </w:p>
          <w:p w:rsidR="00472E85" w:rsidRPr="0011299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11299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1299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12999" w:rsidRDefault="00472E85" w:rsidP="00673445">
            <w:pPr>
              <w:widowControl w:val="0"/>
              <w:tabs>
                <w:tab w:val="left" w:pos="180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6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1299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299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12999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цваген Тигуа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112999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745757,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427C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Полукеева Т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427C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427C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427C5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427C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427C5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427C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427C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427C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427C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4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427C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427C5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427C5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683137,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427C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427C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427C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427C5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427C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427C5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427C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427C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27C5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E2D27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E2D2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E2D27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E2D27">
              <w:rPr>
                <w:sz w:val="18"/>
              </w:rPr>
              <w:t>4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E2D27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E2D2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67E04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767E04">
              <w:rPr>
                <w:sz w:val="20"/>
                <w:szCs w:val="20"/>
              </w:rPr>
              <w:t>Легковой автомобиль Ауди А</w:t>
            </w:r>
            <w:proofErr w:type="gramStart"/>
            <w:r w:rsidRPr="00767E04">
              <w:rPr>
                <w:sz w:val="20"/>
                <w:szCs w:val="20"/>
              </w:rPr>
              <w:t>4</w:t>
            </w:r>
            <w:proofErr w:type="gramEnd"/>
            <w:r w:rsidRPr="00767E04">
              <w:rPr>
                <w:sz w:val="20"/>
                <w:szCs w:val="20"/>
              </w:rPr>
              <w:t>, 20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67E04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030861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Лосева А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1C33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1C33">
              <w:rPr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40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3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221C33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666279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Машукова С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5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5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737ECE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306258,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Квартира</w:t>
            </w: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Гараж</w:t>
            </w: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Индивидуальная</w:t>
            </w: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Индивидуальная</w:t>
            </w: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55,5</w:t>
            </w: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17,7</w:t>
            </w: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17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737ECE">
              <w:rPr>
                <w:sz w:val="20"/>
                <w:szCs w:val="20"/>
              </w:rPr>
              <w:t>Легковой автомобиль</w:t>
            </w:r>
          </w:p>
          <w:p w:rsidR="00472E85" w:rsidRPr="00737ECE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737ECE">
              <w:rPr>
                <w:sz w:val="20"/>
                <w:szCs w:val="20"/>
              </w:rPr>
              <w:t>Мазда СХ</w:t>
            </w:r>
            <w:proofErr w:type="gramStart"/>
            <w:r w:rsidRPr="00737ECE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162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410A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410A">
              <w:rPr>
                <w:sz w:val="18"/>
              </w:rPr>
              <w:t>Павлова О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410A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410A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410A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410A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410A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A410A">
              <w:rPr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410A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410A">
              <w:rPr>
                <w:sz w:val="18"/>
              </w:rPr>
              <w:t>76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410A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410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410A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410A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410A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410A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410A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410A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410A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A410A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93694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94E0C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4E0C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94E0C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94E0C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94E0C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94E0C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94E0C">
              <w:rPr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94E0C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4E0C">
              <w:rPr>
                <w:sz w:val="18"/>
              </w:rPr>
              <w:t>76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94E0C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4E0C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94E0C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4E0C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94E0C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4E0C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94E0C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4E0C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94E0C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D94E0C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94E0C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B10F7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Князева О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B10F7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B10F7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B10F7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B10F7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B10F7">
              <w:rPr>
                <w:sz w:val="16"/>
                <w:szCs w:val="16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B10F7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9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B10F7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B10F7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B10F7" w:rsidRDefault="00472E85" w:rsidP="00673445">
            <w:pPr>
              <w:widowControl w:val="0"/>
              <w:tabs>
                <w:tab w:val="left" w:pos="180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77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B10F7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B10F7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B10F7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84698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ловова Е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938,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A486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4E0C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B10F7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B10F7" w:rsidRDefault="00472E85" w:rsidP="00673445">
            <w:pPr>
              <w:widowControl w:val="0"/>
              <w:tabs>
                <w:tab w:val="left" w:pos="180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B10F7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10F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326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Конькова О.Б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326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3261">
              <w:rPr>
                <w:sz w:val="16"/>
                <w:szCs w:val="16"/>
              </w:rPr>
              <w:t>Земельный участок</w:t>
            </w:r>
          </w:p>
          <w:p w:rsidR="00472E85" w:rsidRPr="0035326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65115">
              <w:rPr>
                <w:sz w:val="16"/>
                <w:szCs w:val="16"/>
              </w:rPr>
              <w:t>Земельный участок</w:t>
            </w: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</w:t>
            </w:r>
            <w:r w:rsidRPr="00353261">
              <w:rPr>
                <w:sz w:val="16"/>
                <w:szCs w:val="16"/>
              </w:rPr>
              <w:t>илое строение</w:t>
            </w:r>
          </w:p>
          <w:p w:rsidR="00472E85" w:rsidRPr="0035326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</w:t>
            </w:r>
            <w:r w:rsidRPr="00353261">
              <w:rPr>
                <w:sz w:val="16"/>
                <w:szCs w:val="16"/>
              </w:rPr>
              <w:t>илое строение</w:t>
            </w:r>
          </w:p>
          <w:p w:rsidR="00472E85" w:rsidRPr="0035326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35326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53261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65115">
              <w:rPr>
                <w:sz w:val="16"/>
                <w:szCs w:val="16"/>
              </w:rPr>
              <w:t>Индивидуальная</w:t>
            </w:r>
          </w:p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65115">
              <w:rPr>
                <w:sz w:val="16"/>
                <w:szCs w:val="16"/>
              </w:rPr>
              <w:t>Индивидуальная</w:t>
            </w:r>
          </w:p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65115">
              <w:rPr>
                <w:sz w:val="16"/>
                <w:szCs w:val="16"/>
              </w:rPr>
              <w:t>Индивидуальная</w:t>
            </w:r>
          </w:p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65115">
              <w:rPr>
                <w:sz w:val="16"/>
                <w:szCs w:val="16"/>
              </w:rPr>
              <w:t>Индивидуальная</w:t>
            </w:r>
          </w:p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6511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65115">
              <w:rPr>
                <w:sz w:val="18"/>
              </w:rPr>
              <w:t>661</w:t>
            </w:r>
          </w:p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65115">
              <w:rPr>
                <w:sz w:val="18"/>
              </w:rPr>
              <w:t>12</w:t>
            </w:r>
          </w:p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65115">
              <w:rPr>
                <w:sz w:val="18"/>
              </w:rPr>
              <w:t>88</w:t>
            </w:r>
          </w:p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65115">
              <w:rPr>
                <w:sz w:val="18"/>
              </w:rPr>
              <w:t>84</w:t>
            </w:r>
          </w:p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06511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65115">
              <w:rPr>
                <w:sz w:val="18"/>
              </w:rPr>
              <w:t>7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326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Россия</w:t>
            </w:r>
          </w:p>
          <w:p w:rsidR="00472E85" w:rsidRPr="0035326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Россия</w:t>
            </w:r>
          </w:p>
          <w:p w:rsidR="00472E85" w:rsidRPr="0035326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35326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Россия</w:t>
            </w:r>
          </w:p>
          <w:p w:rsidR="00472E85" w:rsidRPr="0035326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35326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326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326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326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3261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3261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353261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353261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4498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0E1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0E1">
              <w:rPr>
                <w:sz w:val="16"/>
                <w:szCs w:val="16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5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7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C360E1">
              <w:rPr>
                <w:sz w:val="20"/>
                <w:szCs w:val="20"/>
              </w:rPr>
              <w:t>Легковой автомобиль</w:t>
            </w:r>
          </w:p>
          <w:p w:rsidR="00472E85" w:rsidRPr="00C360E1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C360E1">
              <w:rPr>
                <w:sz w:val="20"/>
                <w:szCs w:val="20"/>
              </w:rPr>
              <w:t xml:space="preserve">Пежо партнер, </w:t>
            </w:r>
            <w:r w:rsidRPr="00C360E1"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8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Щербинина Т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67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3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6702,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Арямов Н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57F32">
              <w:rPr>
                <w:sz w:val="16"/>
                <w:szCs w:val="16"/>
              </w:rPr>
              <w:t>Квартира</w:t>
            </w:r>
          </w:p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57F32">
              <w:rPr>
                <w:sz w:val="16"/>
                <w:szCs w:val="16"/>
              </w:rPr>
              <w:t>Земельный участок</w:t>
            </w:r>
          </w:p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57F32">
              <w:rPr>
                <w:sz w:val="16"/>
                <w:szCs w:val="16"/>
              </w:rPr>
              <w:t>Садов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57F32">
              <w:rPr>
                <w:sz w:val="16"/>
                <w:szCs w:val="16"/>
              </w:rPr>
              <w:t>1/3 доля</w:t>
            </w:r>
          </w:p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57F32">
              <w:rPr>
                <w:sz w:val="16"/>
                <w:szCs w:val="16"/>
              </w:rPr>
              <w:t>Индивидуальная</w:t>
            </w:r>
          </w:p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57F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50,4</w:t>
            </w:r>
          </w:p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550</w:t>
            </w:r>
          </w:p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28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Россия</w:t>
            </w:r>
          </w:p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Россия</w:t>
            </w:r>
          </w:p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57F32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057F32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87056,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сыка Т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057F32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896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, 2007</w:t>
            </w:r>
          </w:p>
          <w:p w:rsidR="00472E85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72E85" w:rsidRPr="006E305E" w:rsidRDefault="00472E85" w:rsidP="0067344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зда С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-5, 201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0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елихова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57F32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60E1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57F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8678C9" w:rsidRDefault="00472E85" w:rsidP="0067344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рседес Бенз</w:t>
            </w:r>
            <w:r w:rsidRPr="006E3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LC</w:t>
            </w:r>
            <w:r w:rsidRPr="006E305E">
              <w:rPr>
                <w:sz w:val="20"/>
                <w:szCs w:val="20"/>
              </w:rPr>
              <w:t xml:space="preserve"> 200? 20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5E2D27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5E2D27">
              <w:rPr>
                <w:sz w:val="18"/>
                <w:szCs w:val="18"/>
              </w:rPr>
              <w:t>805657,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матова Э.Р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305E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057F3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60E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537F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537F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C05C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900,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E30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305E">
              <w:rPr>
                <w:sz w:val="18"/>
              </w:rPr>
              <w:t>Иськова А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E30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305E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E30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E30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E30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E30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E30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305E">
              <w:rPr>
                <w:sz w:val="20"/>
                <w:szCs w:val="20"/>
              </w:rPr>
              <w:t>Квартира</w:t>
            </w:r>
          </w:p>
          <w:p w:rsidR="00472E85" w:rsidRPr="006E30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472E85" w:rsidRPr="006E30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305E"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E30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305E">
              <w:rPr>
                <w:sz w:val="20"/>
                <w:szCs w:val="20"/>
              </w:rPr>
              <w:t>56</w:t>
            </w:r>
          </w:p>
          <w:p w:rsidR="00472E85" w:rsidRPr="006E30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472E85" w:rsidRPr="006E30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305E">
              <w:rPr>
                <w:sz w:val="20"/>
                <w:szCs w:val="20"/>
              </w:rPr>
              <w:t>3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E30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305E">
              <w:rPr>
                <w:sz w:val="20"/>
                <w:szCs w:val="20"/>
              </w:rPr>
              <w:t>Россия</w:t>
            </w:r>
          </w:p>
          <w:p w:rsidR="00472E85" w:rsidRPr="006E30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472E85" w:rsidRPr="006E30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305E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E305E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6E305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305E">
              <w:rPr>
                <w:sz w:val="18"/>
                <w:szCs w:val="18"/>
              </w:rPr>
              <w:t>89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Бобрикова О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индивидуальная</w:t>
            </w: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2</w:t>
            </w: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3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Россия</w:t>
            </w: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6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62E4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F62E4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4089,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1054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0549">
              <w:rPr>
                <w:sz w:val="18"/>
              </w:rPr>
              <w:t>Коровина  Е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1054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0549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1054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10549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1054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10549">
              <w:rPr>
                <w:sz w:val="16"/>
                <w:szCs w:val="16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1054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0549">
              <w:rPr>
                <w:sz w:val="18"/>
              </w:rPr>
              <w:t>5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1054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0549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1054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0549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1054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0549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10549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10549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10549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Легковой автомобиль</w:t>
            </w:r>
          </w:p>
          <w:p w:rsidR="00472E85" w:rsidRPr="00D10549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Хендай АХ35, 20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10549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18486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Волков С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C5320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C53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132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BC5320">
              <w:rPr>
                <w:sz w:val="20"/>
                <w:szCs w:val="20"/>
              </w:rPr>
              <w:t>Легковой автомобиль</w:t>
            </w:r>
          </w:p>
          <w:p w:rsidR="00472E85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BC5320">
              <w:rPr>
                <w:sz w:val="20"/>
                <w:szCs w:val="20"/>
              </w:rPr>
              <w:t>Вольво С60, 2012</w:t>
            </w:r>
          </w:p>
          <w:p w:rsidR="00472E85" w:rsidRPr="00BC5320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72E85" w:rsidRPr="00BC5320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BC5320">
              <w:rPr>
                <w:sz w:val="20"/>
                <w:szCs w:val="20"/>
              </w:rPr>
              <w:t>Опель Астра, 20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13720,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67E0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67E04">
              <w:rPr>
                <w:sz w:val="16"/>
                <w:szCs w:val="16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F38C2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67E0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67E04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67E0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67E04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67E0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7E04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67E0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7E0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A184B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DA184B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C360E1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3214,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</w:t>
            </w:r>
          </w:p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941B2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Макаров В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20795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20795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38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20795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05835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Куколева Д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20795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20795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4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B20795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20795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53779,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Снычева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0795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A184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A184B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A184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A184B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A184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DA184B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184B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8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737ECE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32790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Земельный участок</w:t>
            </w: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Индивидуальная</w:t>
            </w: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37E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4000</w:t>
            </w: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31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8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7ECE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737ECE">
              <w:rPr>
                <w:sz w:val="20"/>
                <w:szCs w:val="20"/>
              </w:rPr>
              <w:t>Легковой автомобиль форд Эскейп, 200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737ECE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62829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472E85">
        <w:trPr>
          <w:gridAfter w:val="1"/>
          <w:wAfter w:w="302" w:type="dxa"/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1C3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1C33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8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221C33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221C33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221C33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Семушкина Н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лавный </w:t>
            </w:r>
            <w:r w:rsidRPr="00BC5320">
              <w:rPr>
                <w:sz w:val="18"/>
              </w:rPr>
              <w:t>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C5320">
              <w:rPr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C5320">
              <w:rPr>
                <w:sz w:val="16"/>
                <w:szCs w:val="16"/>
              </w:rPr>
              <w:t>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51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C532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BC5320">
              <w:rPr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C5320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47331,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Вагин А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60F3E"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60F3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5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460F3E">
              <w:rPr>
                <w:sz w:val="20"/>
                <w:szCs w:val="20"/>
              </w:rPr>
              <w:t>Легковой  автомобиль Фольксваген Поло, 20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1405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инская А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0F3E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 w:rsidRPr="00460F3E">
              <w:rPr>
                <w:sz w:val="20"/>
                <w:szCs w:val="20"/>
              </w:rPr>
              <w:t>Легковой  автомобиль</w:t>
            </w:r>
          </w:p>
          <w:p w:rsidR="00472E85" w:rsidRPr="00460F3E" w:rsidRDefault="00472E85" w:rsidP="006734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, 20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460F3E" w:rsidRDefault="00472E85" w:rsidP="00673445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66847,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Иванова И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5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63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982 607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6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9C0F84">
              <w:rPr>
                <w:color w:val="FF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9C0F84">
              <w:rPr>
                <w:color w:val="FF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9C0F84">
              <w:rPr>
                <w:color w:val="FF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 xml:space="preserve">Легковой автомобиль фолксваген </w:t>
            </w:r>
            <w:r w:rsidRPr="009C0F84">
              <w:rPr>
                <w:sz w:val="18"/>
                <w:lang w:val="en-US"/>
              </w:rPr>
              <w:t>Kia</w:t>
            </w:r>
            <w:r w:rsidRPr="009C0F84">
              <w:rPr>
                <w:sz w:val="18"/>
              </w:rPr>
              <w:t xml:space="preserve"> </w:t>
            </w:r>
            <w:r w:rsidRPr="009C0F84">
              <w:rPr>
                <w:sz w:val="18"/>
                <w:lang w:val="en-US"/>
              </w:rPr>
              <w:t>Optim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2 100 928,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орнильев Д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7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 xml:space="preserve">легковой автомобиль </w:t>
            </w:r>
            <w:proofErr w:type="gramStart"/>
            <w:r w:rsidRPr="009C0F84">
              <w:rPr>
                <w:sz w:val="18"/>
              </w:rPr>
              <w:t>Шкода</w:t>
            </w:r>
            <w:proofErr w:type="gramEnd"/>
            <w:r w:rsidRPr="009C0F84">
              <w:rPr>
                <w:sz w:val="18"/>
              </w:rPr>
              <w:t xml:space="preserve"> Октавия Тур, 20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882 285,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5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Герасимов А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C0F8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1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37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 xml:space="preserve">Легковой автомобиль </w:t>
            </w:r>
            <w:r w:rsidRPr="009C0F84">
              <w:rPr>
                <w:sz w:val="18"/>
                <w:lang w:val="en-US"/>
              </w:rPr>
              <w:t>KIA</w:t>
            </w:r>
            <w:r w:rsidRPr="009C0F84">
              <w:rPr>
                <w:sz w:val="18"/>
              </w:rPr>
              <w:t xml:space="preserve"> </w:t>
            </w:r>
            <w:r w:rsidRPr="009C0F84">
              <w:rPr>
                <w:sz w:val="18"/>
                <w:lang w:val="en-US"/>
              </w:rPr>
              <w:t>RI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853 0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оршикова О.Е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C0F84">
              <w:rPr>
                <w:sz w:val="16"/>
                <w:szCs w:val="16"/>
              </w:rPr>
              <w:t>1/5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50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907 421,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C0F84">
              <w:rPr>
                <w:sz w:val="16"/>
                <w:szCs w:val="16"/>
              </w:rPr>
              <w:t>4/5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50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C0F8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21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5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Легковой автомобиль Рено Дастер, 20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283 000,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Пидченко Л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 xml:space="preserve">Главный </w:t>
            </w:r>
            <w:r w:rsidRPr="009C0F84">
              <w:rPr>
                <w:sz w:val="18"/>
              </w:rPr>
              <w:lastRenderedPageBreak/>
              <w:t>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lastRenderedPageBreak/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7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977 973,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7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Липкес Е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3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5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442 873,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71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3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легковой автомобиль Ниссан Теан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1 897 8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55,1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7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55,1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7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Фомин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7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C0F84">
              <w:rPr>
                <w:sz w:val="18"/>
                <w:lang w:val="en-US"/>
              </w:rPr>
              <w:t>1 286 6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земельный участок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жилой дом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индивидуальная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1/3 доли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индивидуальная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1190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73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153,1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легковой автомобиль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Форд Фьюжн, 20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C0F84">
              <w:rPr>
                <w:sz w:val="18"/>
                <w:lang w:val="en-US"/>
              </w:rPr>
              <w:t>343 2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Орлов Д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земельный участок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индивидуальная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индивидуальная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1500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60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4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легковой автомобиль Хонда СиЭрВи, 200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1 019 34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81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6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Тихонова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54</w:t>
            </w:r>
          </w:p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47,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97 42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47,4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C0F84">
              <w:rPr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C0F84">
              <w:rPr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C0F84">
              <w:rPr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C0F84">
              <w:rPr>
                <w:sz w:val="18"/>
              </w:rPr>
              <w:t xml:space="preserve">Легковой автомобиль </w:t>
            </w:r>
            <w:r w:rsidRPr="009C0F84">
              <w:rPr>
                <w:sz w:val="18"/>
                <w:lang w:val="en-US"/>
              </w:rPr>
              <w:t>Daewoo Matiz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413 699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472E85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BA2007" w:rsidRDefault="00472E8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47,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9C0F84" w:rsidRDefault="00472E8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5" w:rsidRPr="00A65B54" w:rsidRDefault="00472E85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120B97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Pr="00BA2007" w:rsidRDefault="00120B97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Pr="009C0F84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фронова Т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Pr="009C0F84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участок</w:t>
            </w:r>
          </w:p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0B97" w:rsidRPr="009C0F84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½</w:t>
            </w:r>
          </w:p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½</w:t>
            </w:r>
          </w:p>
          <w:p w:rsidR="00120B97" w:rsidRPr="009C0F84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Default="00120B97" w:rsidP="00120B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00</w:t>
            </w:r>
          </w:p>
          <w:p w:rsidR="00120B97" w:rsidRDefault="00120B97" w:rsidP="00120B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0B97" w:rsidRDefault="00120B97" w:rsidP="00120B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0B97" w:rsidRDefault="00120B97" w:rsidP="00120B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  <w:p w:rsidR="00120B97" w:rsidRDefault="00120B97" w:rsidP="00120B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0B97" w:rsidRPr="009C0F84" w:rsidRDefault="00120B97" w:rsidP="00120B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Pr="009C0F84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P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P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Pr="00120B97" w:rsidRDefault="00120B97" w:rsidP="00673445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0F84">
              <w:rPr>
                <w:sz w:val="18"/>
              </w:rPr>
              <w:t>Легковой автомобиль</w:t>
            </w:r>
          </w:p>
          <w:p w:rsidR="00120B97" w:rsidRP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yundai Solari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Pr="009C0F84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15 330,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Pr="00A65B54" w:rsidRDefault="00120B97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120B97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Pr="00BA2007" w:rsidRDefault="00120B97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P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Default="00120B97" w:rsidP="00120B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участок</w:t>
            </w:r>
          </w:p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½</w:t>
            </w:r>
          </w:p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0B97" w:rsidRDefault="00120B97" w:rsidP="00120B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 ½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Default="00120B97" w:rsidP="00120B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400 </w:t>
            </w:r>
          </w:p>
          <w:p w:rsidR="00120B97" w:rsidRDefault="00120B97" w:rsidP="00120B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20B97" w:rsidRDefault="00120B97" w:rsidP="00120B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P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P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Pr="00120B97" w:rsidRDefault="00120B97" w:rsidP="00673445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P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Мотороллер </w:t>
            </w:r>
            <w:r>
              <w:rPr>
                <w:sz w:val="18"/>
                <w:lang w:val="en-US"/>
              </w:rPr>
              <w:t>Stelszio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Default="00120B97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3 926,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7" w:rsidRPr="00A65B54" w:rsidRDefault="00120B97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5C03A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8" w:rsidRPr="00FC1B13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24"/>
                <w:szCs w:val="24"/>
              </w:rPr>
            </w:pPr>
            <w:r w:rsidRPr="00FC1B13">
              <w:rPr>
                <w:b/>
                <w:sz w:val="24"/>
                <w:szCs w:val="24"/>
              </w:rPr>
              <w:t>Управление корпоративных отношений и финансовых активов</w:t>
            </w:r>
          </w:p>
        </w:tc>
      </w:tr>
      <w:tr w:rsidR="00FC1B1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таманова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58/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2 182,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шарова Э.Р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лавны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0978">
              <w:rPr>
                <w:sz w:val="18"/>
              </w:rPr>
              <w:t>Автомобиль Ниссан Кашкай, 20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9 677,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Бодрова И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онсультант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Земельный участок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Дача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934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2,4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65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</w:t>
            </w:r>
            <w:r>
              <w:rPr>
                <w:sz w:val="18"/>
              </w:rPr>
              <w:t> 077 492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65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Автомобиль легковой: </w:t>
            </w:r>
            <w:r w:rsidRPr="00FC1B13">
              <w:rPr>
                <w:sz w:val="18"/>
              </w:rPr>
              <w:t>Nissan</w:t>
            </w:r>
            <w:r w:rsidRPr="00745FEF">
              <w:rPr>
                <w:sz w:val="18"/>
              </w:rPr>
              <w:t xml:space="preserve"> </w:t>
            </w:r>
            <w:r w:rsidRPr="00FC1B13">
              <w:rPr>
                <w:sz w:val="18"/>
              </w:rPr>
              <w:t>X</w:t>
            </w:r>
            <w:r w:rsidRPr="00745FEF">
              <w:rPr>
                <w:sz w:val="18"/>
              </w:rPr>
              <w:t>-</w:t>
            </w:r>
            <w:r w:rsidRPr="00FC1B13">
              <w:rPr>
                <w:sz w:val="18"/>
              </w:rPr>
              <w:t>trail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8 7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2538B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ибян Диана Андранников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едущи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 в коммунальной квартир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-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2 0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Гладун М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ачальник отдела хозяйственных обществ с участием горо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вартира 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7</w:t>
            </w:r>
            <w:r w:rsidRPr="00745FEF">
              <w:rPr>
                <w:sz w:val="18"/>
              </w:rPr>
              <w:t>7,9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Автомобиль легковой: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Audi</w:t>
            </w:r>
            <w:r w:rsidRPr="00745FEF">
              <w:rPr>
                <w:sz w:val="18"/>
              </w:rPr>
              <w:t xml:space="preserve"> </w:t>
            </w:r>
            <w:r w:rsidRPr="00FC1B13">
              <w:rPr>
                <w:sz w:val="18"/>
              </w:rPr>
              <w:t>A</w:t>
            </w:r>
            <w:r w:rsidRPr="00745FEF">
              <w:rPr>
                <w:sz w:val="18"/>
              </w:rPr>
              <w:t>6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Toyota</w:t>
            </w:r>
            <w:r w:rsidRPr="00745FEF">
              <w:rPr>
                <w:sz w:val="18"/>
              </w:rPr>
              <w:t xml:space="preserve"> </w:t>
            </w:r>
            <w:r w:rsidRPr="00FC1B13">
              <w:rPr>
                <w:sz w:val="18"/>
              </w:rPr>
              <w:t>rav</w:t>
            </w:r>
            <w:r w:rsidRPr="00745FEF">
              <w:rPr>
                <w:sz w:val="18"/>
              </w:rPr>
              <w:t>-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1 329 335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5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77,9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вартира 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45FEF">
              <w:rPr>
                <w:sz w:val="18"/>
              </w:rPr>
              <w:t>77,9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45FEF">
              <w:rPr>
                <w:sz w:val="18"/>
              </w:rPr>
              <w:t>77,9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вартира 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4/5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>77,9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77,9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Ермолина Т.И.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Земельный участок 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Дача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2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2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200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8,9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7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1 112 6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пполитова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91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</w:t>
            </w:r>
            <w:r>
              <w:rPr>
                <w:sz w:val="18"/>
              </w:rPr>
              <w:t> 124 936,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ривобок Ю.К.</w:t>
            </w:r>
            <w:r w:rsidRPr="00FC1B13">
              <w:rPr>
                <w:sz w:val="18"/>
              </w:rPr>
              <w:t xml:space="preserve">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Начальник отдел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1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7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1 875 5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726 4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FC1B13">
        <w:trPr>
          <w:gridAfter w:val="1"/>
          <w:wAfter w:w="302" w:type="dxa"/>
          <w:trHeight w:val="5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0A1E4B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1E4B">
              <w:rPr>
                <w:sz w:val="18"/>
              </w:rPr>
              <w:t>Кулина Н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0A1E4B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1E4B">
              <w:rPr>
                <w:sz w:val="18"/>
              </w:rPr>
              <w:t xml:space="preserve">Начальник отдел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7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1 245 867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0A1E4B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1E4B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0A1E4B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7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Автомобиль легковой: Мицубиси </w:t>
            </w:r>
            <w:r w:rsidRPr="00FC1B13">
              <w:rPr>
                <w:sz w:val="18"/>
              </w:rPr>
              <w:t>ASX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1 127 3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амышова Л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Главны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7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4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1 041754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4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Автомобиль легковой: 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ВАЗ-2107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168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Литякина М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Главны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42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4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533 914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Автомобиль легковой: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Mitsubishi</w:t>
            </w:r>
            <w:r w:rsidRPr="00745FEF">
              <w:rPr>
                <w:sz w:val="18"/>
              </w:rPr>
              <w:t xml:space="preserve"> </w:t>
            </w:r>
            <w:r w:rsidRPr="00FC1B13">
              <w:rPr>
                <w:sz w:val="18"/>
              </w:rPr>
              <w:t>Lan</w:t>
            </w:r>
            <w:proofErr w:type="gramStart"/>
            <w:r w:rsidRPr="00745FEF">
              <w:rPr>
                <w:sz w:val="18"/>
              </w:rPr>
              <w:t>с</w:t>
            </w:r>
            <w:proofErr w:type="gramEnd"/>
            <w:r w:rsidRPr="00FC1B13">
              <w:rPr>
                <w:sz w:val="18"/>
              </w:rPr>
              <w:t>er</w:t>
            </w:r>
            <w:r w:rsidRPr="00745FEF">
              <w:rPr>
                <w:sz w:val="18"/>
              </w:rPr>
              <w:t xml:space="preserve"> </w:t>
            </w:r>
            <w:r w:rsidRPr="00FC1B13">
              <w:rPr>
                <w:sz w:val="18"/>
              </w:rPr>
              <w:t>Cedi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619111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,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4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Миронова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Земельный участок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адовый дом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Индивидуальная 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600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2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49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2 385 070,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Автомобиль легковой: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бару Форест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2 704 2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2C57">
              <w:rPr>
                <w:sz w:val="18"/>
              </w:rPr>
              <w:t>Митряева М.</w:t>
            </w:r>
            <w:r w:rsidRPr="00745FEF">
              <w:rPr>
                <w:sz w:val="18"/>
              </w:rPr>
              <w:t>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61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Автомобиль легковой: Ниссан Джук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802 0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2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Автомобиль легковой Ниссан ИКС Трэи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155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61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200A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61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Потапова А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Главны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892 860,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дригес Бермудес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адово-огородный земельный участок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совместная без разделения на доли с Родригес Колбасиным И.Х., Родригес Колбасиной Е.Г., Родригес Бермудес И.Р.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540  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48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Легковой автомобиль: </w:t>
            </w:r>
            <w:r w:rsidRPr="00FC1B13">
              <w:rPr>
                <w:sz w:val="18"/>
              </w:rPr>
              <w:t>Nissan Terran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1 309 426,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обицкий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Главны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745FEF">
              <w:rPr>
                <w:sz w:val="18"/>
              </w:rPr>
              <w:t>Общая</w:t>
            </w:r>
            <w:proofErr w:type="gramEnd"/>
            <w:r w:rsidRPr="00745FEF">
              <w:rPr>
                <w:sz w:val="18"/>
              </w:rPr>
              <w:t xml:space="preserve"> совместная с Юдиной Г.И., Юдиной А.А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и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Автомобиль легковой Форд Фокус 2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927403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омната в </w:t>
            </w:r>
            <w:r w:rsidRPr="00745FEF">
              <w:rPr>
                <w:sz w:val="18"/>
              </w:rPr>
              <w:lastRenderedPageBreak/>
              <w:t xml:space="preserve">квартире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>1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омната в квартире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омната в квартире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ловьева А.В.</w:t>
            </w:r>
            <w:r w:rsidRPr="00745FEF">
              <w:rPr>
                <w:sz w:val="18"/>
              </w:rPr>
              <w:t>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Главны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(долевая)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56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Автомобиль легковой: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 xml:space="preserve">Volkswagen </w:t>
            </w:r>
          </w:p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Golf 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1 058 540,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952 896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ыч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4,9</w:t>
            </w: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860 905,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Табельский А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Начальник отдел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0,6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1 561 5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26125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125F">
              <w:rPr>
                <w:sz w:val="18"/>
              </w:rPr>
              <w:t>Талипов И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26125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125F">
              <w:rPr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26125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125F">
              <w:rPr>
                <w:sz w:val="18"/>
              </w:rPr>
              <w:t>Квартира</w:t>
            </w:r>
          </w:p>
          <w:p w:rsidR="00FC1B13" w:rsidRPr="0026125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26125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125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26125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125F">
              <w:rPr>
                <w:sz w:val="18"/>
              </w:rPr>
              <w:t>Индивидуальная</w:t>
            </w:r>
          </w:p>
          <w:p w:rsidR="00FC1B13" w:rsidRPr="0026125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26125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125F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26125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125F">
              <w:rPr>
                <w:sz w:val="18"/>
              </w:rPr>
              <w:t>35,1</w:t>
            </w:r>
          </w:p>
          <w:p w:rsidR="00FC1B13" w:rsidRPr="0026125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26125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125F">
              <w:rPr>
                <w:sz w:val="18"/>
              </w:rPr>
              <w:t>2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Автомобиль легковой: </w:t>
            </w:r>
            <w:r w:rsidRPr="00FC1B13">
              <w:rPr>
                <w:sz w:val="18"/>
              </w:rPr>
              <w:t>Mitsubishi</w:t>
            </w:r>
            <w:r w:rsidRPr="00745FEF">
              <w:rPr>
                <w:sz w:val="18"/>
              </w:rPr>
              <w:t xml:space="preserve"> </w:t>
            </w:r>
            <w:r w:rsidRPr="00FC1B13">
              <w:rPr>
                <w:sz w:val="18"/>
              </w:rPr>
              <w:t>ASX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768 788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FC1B13">
        <w:trPr>
          <w:gridAfter w:val="1"/>
          <w:wAfter w:w="302" w:type="dxa"/>
          <w:trHeight w:val="40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1 386 408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Туркин М.В.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Главны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0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  <w:r w:rsidRPr="00FC1B13">
              <w:rPr>
                <w:sz w:val="18"/>
              </w:rPr>
              <w:t xml:space="preserve">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Автомобиль легковой: </w:t>
            </w:r>
            <w:r w:rsidRPr="00FC1B13">
              <w:rPr>
                <w:sz w:val="18"/>
              </w:rPr>
              <w:t>Ford Fusio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1 056 2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Феоктистова Ю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76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1 084 413.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Филиппова Т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Советник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Жилой дом</w:t>
            </w: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89</w:t>
            </w: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894180,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Юхнович С.В.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Ведущи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Земельный участок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Общая долевая</w:t>
            </w:r>
          </w:p>
          <w:p w:rsidR="00FC1B13" w:rsidRPr="00745FEF" w:rsidRDefault="00FC1B13" w:rsidP="00FC1B13">
            <w:pPr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9/16</w:t>
            </w:r>
          </w:p>
          <w:p w:rsidR="00FC1B13" w:rsidRPr="00745FEF" w:rsidRDefault="00FC1B13" w:rsidP="00FC1B13">
            <w:pPr>
              <w:ind w:firstLine="0"/>
              <w:jc w:val="center"/>
              <w:rPr>
                <w:sz w:val="18"/>
              </w:rPr>
            </w:pPr>
          </w:p>
          <w:p w:rsidR="00FC1B13" w:rsidRPr="00FC1B13" w:rsidRDefault="00FC1B13" w:rsidP="00FC1B13">
            <w:pPr>
              <w:ind w:firstLine="0"/>
              <w:rPr>
                <w:sz w:val="18"/>
              </w:rPr>
            </w:pPr>
            <w:r w:rsidRPr="00745FEF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106,6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6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и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Легковой автомобиль Шевроле Круз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805 592,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Ястребова А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Ведущи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832 1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>51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lastRenderedPageBreak/>
              <w:t xml:space="preserve">Легковой </w:t>
            </w:r>
            <w:r w:rsidRPr="00745FEF">
              <w:rPr>
                <w:sz w:val="18"/>
              </w:rPr>
              <w:lastRenderedPageBreak/>
              <w:t>автомобиль: Субару Форестер</w:t>
            </w:r>
          </w:p>
          <w:p w:rsid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гковой автомобиль </w:t>
            </w:r>
            <w:r w:rsidRPr="00FC1B13">
              <w:rPr>
                <w:sz w:val="18"/>
              </w:rPr>
              <w:t>Volksvagen Caravell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lastRenderedPageBreak/>
              <w:t>921 766,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Квартира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1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BA2007" w:rsidRDefault="00FC1B13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Шахова Анна Петровн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Главны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745FEF">
              <w:rPr>
                <w:sz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7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5FE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745FEF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FC1B13" w:rsidRDefault="00FC1B13" w:rsidP="00FC1B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C1B13">
              <w:rPr>
                <w:sz w:val="18"/>
              </w:rPr>
              <w:t>885 825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A65B54" w:rsidRDefault="00FC1B13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FC1B13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13" w:rsidRPr="00CF2608" w:rsidRDefault="00CF2608" w:rsidP="00CF26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F2608">
              <w:rPr>
                <w:b/>
                <w:sz w:val="24"/>
                <w:szCs w:val="24"/>
              </w:rPr>
              <w:t>Управление городским имуществом в Южном административном округе</w:t>
            </w: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рилицкий Максим Михайл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1 462,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емонова Людмила Викто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Начальник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2 980 968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 xml:space="preserve">Автомобиль легковой (Мазда СХ-7) 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Тойота Ланд Крузер 100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 394 315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Древке</w:t>
            </w:r>
            <w:proofErr w:type="gramEnd"/>
            <w:r>
              <w:rPr>
                <w:sz w:val="18"/>
              </w:rPr>
              <w:t xml:space="preserve"> Екатерина Иван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62 067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участок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36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6,7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28697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есовершеннолетний ребенок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-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6,7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лисеева Чеслава Чеслав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3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2 5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3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уков Антон Александ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1 073,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шкина Елена Иван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КИА КАРЕН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4 1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4,1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Мачука Андрей Вадим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A723B9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Общая</w:t>
            </w:r>
            <w:r>
              <w:rPr>
                <w:sz w:val="18"/>
              </w:rPr>
              <w:t xml:space="preserve"> </w:t>
            </w:r>
            <w:r w:rsidRPr="00B37CC5">
              <w:rPr>
                <w:sz w:val="18"/>
              </w:rPr>
              <w:t>(долевая</w:t>
            </w:r>
            <w:r w:rsidRPr="00CF2608">
              <w:rPr>
                <w:sz w:val="18"/>
              </w:rPr>
              <w:t>)</w:t>
            </w:r>
            <w:r>
              <w:rPr>
                <w:sz w:val="18"/>
              </w:rPr>
              <w:t xml:space="preserve"> – 1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7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</w:t>
            </w:r>
            <w:r w:rsidRPr="00CF2608">
              <w:rPr>
                <w:sz w:val="18"/>
              </w:rPr>
              <w:t>VW Passat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0002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твицкий Сергей Никола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-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Ниссан Кашкай</w:t>
            </w:r>
          </w:p>
          <w:p w:rsidR="00CF2608" w:rsidRPr="008F200A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8F200A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 w:rsidRPr="00CF2608">
              <w:rPr>
                <w:sz w:val="18"/>
              </w:rPr>
              <w:t>KIA</w:t>
            </w:r>
            <w:r w:rsidRPr="008F200A">
              <w:rPr>
                <w:sz w:val="18"/>
              </w:rPr>
              <w:t xml:space="preserve"> </w:t>
            </w:r>
            <w:r w:rsidRPr="00CF2608">
              <w:rPr>
                <w:sz w:val="18"/>
              </w:rPr>
              <w:t>Ceed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628 693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-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9467,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-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ртыненко Алексей Игор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8 614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 988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8F200A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200A">
              <w:rPr>
                <w:sz w:val="18"/>
              </w:rPr>
              <w:t>Николаева Ирин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8F200A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200A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0436,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8F200A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200A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8F200A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4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8F200A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F200A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8F200A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болин Денис</w:t>
            </w:r>
            <w:r w:rsidRPr="00B37CC5">
              <w:rPr>
                <w:sz w:val="18"/>
              </w:rPr>
              <w:t xml:space="preserve"> Андре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7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A723B9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 w:rsidRPr="00CF2608">
              <w:rPr>
                <w:sz w:val="18"/>
              </w:rPr>
              <w:t>Volvo 7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2 3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C3A">
              <w:rPr>
                <w:sz w:val="18"/>
              </w:rPr>
              <w:t>Гоголенко Денис Максим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3065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252C3A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5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252C3A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C3A">
              <w:rPr>
                <w:sz w:val="18"/>
              </w:rPr>
              <w:t>Рудинская Елена Серг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3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6830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252C3A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52C3A">
              <w:rPr>
                <w:sz w:val="18"/>
              </w:rPr>
              <w:t>Супруг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2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  <w:r w:rsidRPr="00B37CC5">
              <w:rPr>
                <w:sz w:val="18"/>
              </w:rPr>
              <w:t>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31D9D">
              <w:rPr>
                <w:sz w:val="18"/>
              </w:rPr>
              <w:t>Лапшин Алексей Вениамин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/часть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72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</w:t>
            </w:r>
            <w:r w:rsidRPr="00CF2608">
              <w:rPr>
                <w:sz w:val="18"/>
              </w:rPr>
              <w:t>Jeep</w:t>
            </w:r>
            <w:r w:rsidRPr="00B37CC5">
              <w:rPr>
                <w:sz w:val="18"/>
              </w:rPr>
              <w:t xml:space="preserve"> </w:t>
            </w:r>
            <w:r w:rsidRPr="00CF2608">
              <w:rPr>
                <w:sz w:val="18"/>
              </w:rPr>
              <w:t>Grand</w:t>
            </w:r>
            <w:r w:rsidRPr="00B37CC5">
              <w:rPr>
                <w:sz w:val="18"/>
              </w:rPr>
              <w:t xml:space="preserve"> </w:t>
            </w:r>
            <w:r w:rsidRPr="00CF2608">
              <w:rPr>
                <w:sz w:val="18"/>
              </w:rPr>
              <w:t>Cherokee</w:t>
            </w:r>
            <w:r w:rsidRPr="00B37CC5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863 2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31D9D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F2608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F2608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F2608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F2608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/часть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72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5C3F5D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и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F2608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631D9D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 175 3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31D9D">
              <w:rPr>
                <w:sz w:val="18"/>
              </w:rPr>
              <w:t>Макарова Ольга Вале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ачный земельный участок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ачн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Обща</w:t>
            </w:r>
            <w:proofErr w:type="gramStart"/>
            <w:r w:rsidRPr="00B37CC5">
              <w:rPr>
                <w:sz w:val="18"/>
              </w:rPr>
              <w:t>я(</w:t>
            </w:r>
            <w:proofErr w:type="gramEnd"/>
            <w:r w:rsidRPr="00B37CC5">
              <w:rPr>
                <w:sz w:val="18"/>
              </w:rPr>
              <w:t>долевая)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Общая (долевая)</w:t>
            </w:r>
            <w:r>
              <w:rPr>
                <w:sz w:val="18"/>
              </w:rPr>
              <w:t>-1/4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Индивидуальная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Общая (долевая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1537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62,9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30,7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62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41 7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CF2608">
        <w:trPr>
          <w:gridAfter w:val="1"/>
          <w:wAfter w:w="302" w:type="dxa"/>
          <w:trHeight w:val="139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D011FD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1FD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D011FD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Обща</w:t>
            </w:r>
            <w:proofErr w:type="gramStart"/>
            <w:r w:rsidRPr="00B37CC5">
              <w:rPr>
                <w:sz w:val="18"/>
              </w:rPr>
              <w:t>я(</w:t>
            </w:r>
            <w:proofErr w:type="gramEnd"/>
            <w:r w:rsidRPr="00B37CC5">
              <w:rPr>
                <w:sz w:val="18"/>
              </w:rPr>
              <w:t>долевая)</w:t>
            </w:r>
            <w:r>
              <w:rPr>
                <w:sz w:val="18"/>
              </w:rPr>
              <w:t xml:space="preserve"> – ¼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78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Хендэ Туссон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8 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D011FD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1FD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D011FD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Обща</w:t>
            </w:r>
            <w:proofErr w:type="gramStart"/>
            <w:r w:rsidRPr="00B37CC5">
              <w:rPr>
                <w:sz w:val="18"/>
              </w:rPr>
              <w:t>я(</w:t>
            </w:r>
            <w:proofErr w:type="gramEnd"/>
            <w:r w:rsidRPr="00B37CC5">
              <w:rPr>
                <w:sz w:val="18"/>
              </w:rPr>
              <w:t>долевая)</w:t>
            </w:r>
            <w:r>
              <w:rPr>
                <w:sz w:val="18"/>
              </w:rPr>
              <w:t xml:space="preserve"> –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62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62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D011FD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11FD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D011FD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62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FF33E9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F33E9">
              <w:rPr>
                <w:sz w:val="18"/>
              </w:rPr>
              <w:t>Нагуляк Дмитрий Вячеслав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  <w:r w:rsidRPr="00B37CC5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 с Нагуляк А.Г.</w:t>
            </w:r>
            <w:r w:rsidRPr="00B37CC5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1</w:t>
            </w:r>
            <w:r w:rsidRPr="00B37CC5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Фольксваген Тигуан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16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FF33E9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F33E9">
              <w:rPr>
                <w:sz w:val="18"/>
              </w:rPr>
              <w:t>Супруг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  <w:r w:rsidRPr="00B37CC5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 с Нагуляк Д.В..</w:t>
            </w:r>
            <w:r w:rsidRPr="00B37CC5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1</w:t>
            </w:r>
            <w:r w:rsidRPr="00B37CC5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13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FF33E9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Шмарина Елена Анатол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Обща</w:t>
            </w:r>
            <w:proofErr w:type="gramStart"/>
            <w:r w:rsidRPr="007F1D30">
              <w:rPr>
                <w:sz w:val="18"/>
              </w:rPr>
              <w:t>я(</w:t>
            </w:r>
            <w:proofErr w:type="gramEnd"/>
            <w:r w:rsidRPr="007F1D30">
              <w:rPr>
                <w:sz w:val="18"/>
              </w:rPr>
              <w:t>долевая)-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5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60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5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7F1D30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1D30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216D9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216D9">
              <w:rPr>
                <w:sz w:val="18"/>
              </w:rPr>
              <w:t>Всеволодова Виктория Викто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Земельный участок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Земельный участок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lastRenderedPageBreak/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lastRenderedPageBreak/>
              <w:t>Индивидуальная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Индивидуальна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lastRenderedPageBreak/>
              <w:t>Обща</w:t>
            </w:r>
            <w:proofErr w:type="gramStart"/>
            <w:r w:rsidRPr="00B37CC5">
              <w:rPr>
                <w:sz w:val="18"/>
              </w:rPr>
              <w:t>я(</w:t>
            </w:r>
            <w:proofErr w:type="gramEnd"/>
            <w:r w:rsidRPr="00B37CC5">
              <w:rPr>
                <w:sz w:val="18"/>
              </w:rPr>
              <w:t>долевая)</w:t>
            </w:r>
            <w:r>
              <w:rPr>
                <w:sz w:val="18"/>
              </w:rPr>
              <w:t>-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lastRenderedPageBreak/>
              <w:t>1500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800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lastRenderedPageBreak/>
              <w:t>53</w:t>
            </w:r>
            <w:r>
              <w:rPr>
                <w:sz w:val="18"/>
              </w:rPr>
              <w:t>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F2608">
              <w:rPr>
                <w:sz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CF2608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F2608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 xml:space="preserve">Автомобиль легковой (Джип </w:t>
            </w:r>
            <w:r w:rsidRPr="00CF2608">
              <w:rPr>
                <w:sz w:val="18"/>
              </w:rPr>
              <w:t>Liberty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3588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216D9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216D9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Машино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Обща</w:t>
            </w:r>
            <w:proofErr w:type="gramStart"/>
            <w:r w:rsidRPr="00B37CC5">
              <w:rPr>
                <w:sz w:val="18"/>
              </w:rPr>
              <w:t>я(</w:t>
            </w:r>
            <w:proofErr w:type="gramEnd"/>
            <w:r w:rsidRPr="00B37CC5">
              <w:rPr>
                <w:sz w:val="18"/>
              </w:rPr>
              <w:t>долевая)</w:t>
            </w:r>
            <w:r>
              <w:rPr>
                <w:sz w:val="18"/>
              </w:rPr>
              <w:t>- 1/5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Индивидуальная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FA0A03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F2608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CF2608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F2608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</w:t>
            </w:r>
            <w:r w:rsidRPr="00CF2608">
              <w:rPr>
                <w:sz w:val="18"/>
              </w:rPr>
              <w:t>Volvos60</w:t>
            </w:r>
            <w:r w:rsidRPr="00B37CC5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216D9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216D9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Обща</w:t>
            </w:r>
            <w:proofErr w:type="gramStart"/>
            <w:r w:rsidRPr="00B37CC5">
              <w:rPr>
                <w:sz w:val="18"/>
              </w:rPr>
              <w:t>я(</w:t>
            </w:r>
            <w:proofErr w:type="gramEnd"/>
            <w:r w:rsidRPr="00B37CC5">
              <w:rPr>
                <w:sz w:val="18"/>
              </w:rPr>
              <w:t>долевая)</w:t>
            </w:r>
            <w:r>
              <w:rPr>
                <w:sz w:val="18"/>
              </w:rPr>
              <w:t>- 1/5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F2608">
              <w:rPr>
                <w:sz w:val="18"/>
              </w:rPr>
              <w:t>8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216D9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CF2608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F2608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114EFB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4EFB">
              <w:rPr>
                <w:sz w:val="18"/>
              </w:rPr>
              <w:t>Сидоренко Константин Никола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76 379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114EFB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14EFB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Тойота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5275,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CF2608">
        <w:trPr>
          <w:gridAfter w:val="1"/>
          <w:wAfter w:w="302" w:type="dxa"/>
          <w:trHeight w:val="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114EFB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вырина Вера Иван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7 2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иссаров Артем Евгень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-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0 296,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рнеев Андрей Эдуард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лавны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50,5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Мерседес</w:t>
            </w:r>
            <w:proofErr w:type="gramStart"/>
            <w:r>
              <w:rPr>
                <w:sz w:val="18"/>
              </w:rPr>
              <w:t xml:space="preserve"> С</w:t>
            </w:r>
            <w:proofErr w:type="gramEnd"/>
            <w:r>
              <w:rPr>
                <w:sz w:val="18"/>
              </w:rPr>
              <w:t xml:space="preserve"> 2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36 8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дряшова Ольга Олег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чальник отдел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– 1\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85 5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ендай 12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8 6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114EFB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зьмина Светлана Вале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 № 1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 № 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 –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,4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53 8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Опель Зафи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286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мнат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–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24BB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4BB8">
              <w:rPr>
                <w:sz w:val="18"/>
              </w:rPr>
              <w:t>Лукошников Павел Мансу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Земельный участок под индивидуальное жилищное строительство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Индивидуальна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½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39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00</w:t>
            </w:r>
            <w:r>
              <w:rPr>
                <w:sz w:val="18"/>
              </w:rPr>
              <w:t>0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обиль легковой (Фиат Дукато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62262,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24BB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4BB8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Земельный участок для ведения личного подсобного хозяйства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 xml:space="preserve">Жилой дом 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½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½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1/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00</w:t>
            </w:r>
            <w:r>
              <w:rPr>
                <w:sz w:val="18"/>
              </w:rPr>
              <w:t>0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5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8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 xml:space="preserve">Россия 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1859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24BB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4BB8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1/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8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 xml:space="preserve">Россия 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4BB8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1/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8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 xml:space="preserve">Россия 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4BB8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1/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8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 xml:space="preserve">Россия 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4BB8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Долевая 1/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8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 xml:space="preserve">Россия 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24BB8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8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24BB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арфенова Любовь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–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6 123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6A583E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583E">
              <w:rPr>
                <w:sz w:val="18"/>
              </w:rPr>
              <w:t>Пашовкина Наиля Анвя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Специалист 1 кат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 с Пашовкиным В.П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7,6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9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2 216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6A583E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583E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совместная с </w:t>
            </w:r>
            <w:r>
              <w:rPr>
                <w:sz w:val="18"/>
              </w:rPr>
              <w:lastRenderedPageBreak/>
              <w:t>Пашовкиной Н.А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lastRenderedPageBreak/>
              <w:t>5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lastRenderedPageBreak/>
              <w:t>57,6</w:t>
            </w:r>
          </w:p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</w:t>
            </w:r>
            <w:r w:rsidRPr="00CF2608">
              <w:rPr>
                <w:sz w:val="18"/>
              </w:rPr>
              <w:t>5</w:t>
            </w:r>
            <w:r w:rsidRPr="00B37CC5">
              <w:rPr>
                <w:sz w:val="18"/>
              </w:rPr>
              <w:t>,</w:t>
            </w:r>
            <w:r w:rsidRPr="00CF2608">
              <w:rPr>
                <w:sz w:val="18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lastRenderedPageBreak/>
              <w:t>Автомобиль легковой (</w:t>
            </w:r>
            <w:r w:rsidRPr="00CF2608">
              <w:rPr>
                <w:sz w:val="18"/>
              </w:rPr>
              <w:t xml:space="preserve">Geely </w:t>
            </w:r>
            <w:r w:rsidRPr="00CF2608">
              <w:rPr>
                <w:sz w:val="18"/>
              </w:rPr>
              <w:lastRenderedPageBreak/>
              <w:t>Emgrand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 043 675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6A583E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583E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6A583E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пронова Елена Борис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3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91 985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3,7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3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4 880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6A583E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583E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33869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</w:t>
            </w:r>
            <w:r>
              <w:rPr>
                <w:sz w:val="18"/>
              </w:rPr>
              <w:t>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6A583E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583E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4</w:t>
            </w:r>
            <w:r w:rsidRPr="00CF2608">
              <w:rPr>
                <w:sz w:val="18"/>
              </w:rPr>
              <w:t>5</w:t>
            </w:r>
            <w:r w:rsidRPr="00B37CC5">
              <w:rPr>
                <w:sz w:val="18"/>
              </w:rPr>
              <w:t>,</w:t>
            </w:r>
            <w:r w:rsidRPr="00CF2608">
              <w:rPr>
                <w:sz w:val="18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3F1A">
              <w:rPr>
                <w:sz w:val="18"/>
              </w:rPr>
              <w:t>Загорулько Андрей Юрь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Автом</w:t>
            </w:r>
            <w:r>
              <w:rPr>
                <w:sz w:val="18"/>
              </w:rPr>
              <w:t>обиль легковой (</w:t>
            </w:r>
            <w:r w:rsidRPr="00CF2608">
              <w:rPr>
                <w:sz w:val="18"/>
              </w:rPr>
              <w:t>Mazda</w:t>
            </w:r>
            <w:r w:rsidRPr="00943F1A">
              <w:rPr>
                <w:sz w:val="18"/>
              </w:rPr>
              <w:t xml:space="preserve"> 6</w:t>
            </w:r>
            <w:r w:rsidRPr="00B37CC5">
              <w:rPr>
                <w:sz w:val="18"/>
              </w:rPr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9 550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943F1A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саченко Ольга Никола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9 9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Субару Форест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6 006.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CF2608">
        <w:trPr>
          <w:gridAfter w:val="1"/>
          <w:wAfter w:w="302" w:type="dxa"/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471FB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1FB8">
              <w:rPr>
                <w:sz w:val="18"/>
              </w:rPr>
              <w:t>Бушуева Татьян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.9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.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50,1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 w:rsidRPr="00CF2608">
              <w:rPr>
                <w:sz w:val="18"/>
              </w:rPr>
              <w:t>Ford</w:t>
            </w:r>
            <w:r w:rsidRPr="00943F1A">
              <w:rPr>
                <w:sz w:val="18"/>
              </w:rPr>
              <w:t xml:space="preserve"> </w:t>
            </w:r>
            <w:r w:rsidRPr="00CF2608">
              <w:rPr>
                <w:sz w:val="18"/>
              </w:rPr>
              <w:t>Festi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9956.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471FB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71FB8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6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7CC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471FB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юренков Александр Андре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67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673445">
            <w:pPr>
              <w:widowControl w:val="0"/>
              <w:autoSpaceDE w:val="0"/>
              <w:autoSpaceDN w:val="0"/>
              <w:adjustRightInd w:val="0"/>
              <w:ind w:left="-11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67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67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673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86 5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471FB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еркасова Оксана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–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ада Калина 11174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454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\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33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Pr="00B37CC5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ипов Владимир Евгень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950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7,9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Default="00CF2608" w:rsidP="00CF2608">
            <w:pPr>
              <w:ind w:firstLine="0"/>
              <w:rPr>
                <w:sz w:val="18"/>
              </w:rPr>
            </w:pPr>
          </w:p>
          <w:p w:rsidR="00CF2608" w:rsidRDefault="00CF2608" w:rsidP="00CF2608">
            <w:pPr>
              <w:ind w:firstLine="0"/>
              <w:rPr>
                <w:sz w:val="18"/>
              </w:rPr>
            </w:pPr>
          </w:p>
          <w:p w:rsidR="00CF2608" w:rsidRDefault="00CF2608" w:rsidP="00CF2608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Pr="0065217F" w:rsidRDefault="00CF2608" w:rsidP="00CF2608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евроле Каптив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550 263,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бушева Екатерина Михайл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6370.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2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вырина Вера Иван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5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81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ксимкина Юлия Талгат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82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CF2608">
        <w:trPr>
          <w:gridAfter w:val="1"/>
          <w:wAfter w:w="302" w:type="dxa"/>
          <w:trHeight w:val="78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3.3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4.4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CF2608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BA2007" w:rsidRDefault="00CF2608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иссаров Артем Евгень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Общая долевая-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08" w:rsidRDefault="00CF2608" w:rsidP="00CF26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4547,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8" w:rsidRPr="00A65B54" w:rsidRDefault="00CF2608" w:rsidP="00F666B3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640872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2" w:rsidRPr="00E37DF6" w:rsidRDefault="00E37DF6" w:rsidP="00E37D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37DF6">
              <w:rPr>
                <w:b/>
                <w:sz w:val="24"/>
                <w:szCs w:val="24"/>
              </w:rPr>
              <w:t>Управление правового обеспечения в сфере защиты имущества</w:t>
            </w: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еменюта Надежда Викто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ачальник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 111 482,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ролева Ольга Григо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6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Легковой автомобиль </w:t>
            </w:r>
            <w:r w:rsidRPr="00E37DF6">
              <w:rPr>
                <w:sz w:val="18"/>
              </w:rPr>
              <w:br/>
              <w:t>ВАЗ 210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 340 507,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4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АЗ 21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pStyle w:val="5"/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aps w:val="0"/>
                <w:color w:val="auto"/>
                <w:spacing w:val="0"/>
                <w:sz w:val="18"/>
                <w:szCs w:val="28"/>
              </w:rPr>
            </w:pPr>
            <w:r w:rsidRPr="00E37DF6">
              <w:rPr>
                <w:rFonts w:ascii="Times New Roman" w:eastAsia="Calibri" w:hAnsi="Times New Roman"/>
                <w:caps w:val="0"/>
                <w:color w:val="auto"/>
                <w:spacing w:val="0"/>
                <w:sz w:val="18"/>
                <w:szCs w:val="28"/>
              </w:rPr>
              <w:t>85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Дмитриева Екатерина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3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9393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Жуковин Андрей Станислав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9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БМВ 530xd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pStyle w:val="5"/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aps w:val="0"/>
                <w:color w:val="auto"/>
                <w:spacing w:val="0"/>
                <w:sz w:val="18"/>
                <w:szCs w:val="28"/>
              </w:rPr>
            </w:pPr>
            <w:r w:rsidRPr="00E37DF6">
              <w:rPr>
                <w:rFonts w:ascii="Times New Roman" w:eastAsia="Calibri" w:hAnsi="Times New Roman"/>
                <w:caps w:val="0"/>
                <w:color w:val="auto"/>
                <w:spacing w:val="0"/>
                <w:sz w:val="18"/>
                <w:szCs w:val="28"/>
              </w:rPr>
              <w:t>817 997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Малыгина Алла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5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Легковой автомобиль </w:t>
            </w:r>
            <w:r w:rsidRPr="00E37DF6">
              <w:rPr>
                <w:sz w:val="18"/>
              </w:rPr>
              <w:br/>
              <w:t>БМВ 116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944 424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Усачева Юлия Борис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7,4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8,4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Легковой автомобиль </w:t>
            </w:r>
            <w:r w:rsidRPr="00E37DF6">
              <w:rPr>
                <w:sz w:val="18"/>
              </w:rPr>
              <w:br/>
              <w:t>ВАЗ 212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945 098.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земельный 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20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3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Лэнд Ровер Фрилэнд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 1 421598.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терова Ирин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½ доли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7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2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Легковой автомобиль 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иа Пикант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491296.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вочкин Владимир  Михайл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 118172.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Батурина Наталья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земельный 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земельный 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жилой дом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34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0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39,7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Опель Аст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953808.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олик Анна Ю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Заместитель начальника отдел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2,5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2,3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094931.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-9/50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KIA GD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276121.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аменев Петр Александ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Мазда 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 030 9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t>Общая совместная с Даниленко М.В. и Канайкиной Е.Д.</w:t>
            </w:r>
            <w:proofErr w:type="gramEnd"/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4,9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Тойота королл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62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Писарев Денис </w:t>
            </w:r>
            <w:r w:rsidRPr="00E37DF6">
              <w:rPr>
                <w:sz w:val="18"/>
              </w:rPr>
              <w:lastRenderedPageBreak/>
              <w:t>Александ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 xml:space="preserve">Заместитель </w:t>
            </w:r>
            <w:r w:rsidRPr="00E37DF6">
              <w:rPr>
                <w:sz w:val="18"/>
              </w:rPr>
              <w:lastRenderedPageBreak/>
              <w:t>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Общая долевая – </w:t>
            </w:r>
            <w:r w:rsidRPr="00E37DF6">
              <w:rPr>
                <w:sz w:val="18"/>
              </w:rPr>
              <w:lastRenderedPageBreak/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80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Легковой </w:t>
            </w:r>
            <w:r w:rsidRPr="00E37DF6">
              <w:rPr>
                <w:sz w:val="18"/>
              </w:rPr>
              <w:lastRenderedPageBreak/>
              <w:t>автомобиль Фольксваген Пассат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1 049124.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81 7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8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речко Андрей Валентин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хозяйственное стро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½ доли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t>Общая</w:t>
            </w:r>
            <w:proofErr w:type="gramEnd"/>
            <w:r w:rsidRPr="00E37DF6">
              <w:rPr>
                <w:sz w:val="18"/>
              </w:rPr>
              <w:t xml:space="preserve"> совместная с Гречко Е.К.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¼ доли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3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5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2,3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 039710.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¼ дли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t>Общая</w:t>
            </w:r>
            <w:proofErr w:type="gramEnd"/>
            <w:r w:rsidRPr="00E37DF6">
              <w:rPr>
                <w:sz w:val="18"/>
              </w:rPr>
              <w:t xml:space="preserve"> совместная с Гречко А.В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2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5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Легковой автомобиль </w:t>
            </w:r>
            <w:r w:rsidRPr="00E37DF6">
              <w:rPr>
                <w:sz w:val="18"/>
              </w:rPr>
              <w:br/>
              <w:t>Ауд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4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E37DF6">
        <w:trPr>
          <w:gridAfter w:val="1"/>
          <w:wAfter w:w="302" w:type="dxa"/>
          <w:trHeight w:val="61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обова Светлан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7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32049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tabs>
                <w:tab w:val="left" w:pos="3085"/>
                <w:tab w:val="left" w:pos="5070"/>
                <w:tab w:val="left" w:pos="10881"/>
                <w:tab w:val="left" w:pos="15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7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Фольксваген Пассат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48978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tabs>
                <w:tab w:val="left" w:pos="3085"/>
                <w:tab w:val="left" w:pos="5070"/>
                <w:tab w:val="left" w:pos="10881"/>
                <w:tab w:val="left" w:pos="15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t>Кварти ра</w:t>
            </w:r>
            <w:proofErr w:type="gramEnd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7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tabs>
                <w:tab w:val="left" w:pos="3085"/>
                <w:tab w:val="left" w:pos="5070"/>
                <w:tab w:val="left" w:pos="10881"/>
                <w:tab w:val="left" w:pos="15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алаватова Камила Хайдя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1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908 081,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оболь Лев Яковл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 038 7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ые автомобили: Хендэ Солярис, Хендэ Санта Ф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тогова Анна Алекс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 Земельный 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½ доли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-1/2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15/26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4,4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90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3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и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 093757,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астальская Галина Серг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8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 066 697.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3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33,1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50739.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ытова Анна Наил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½ доли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7,6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46589.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E37DF6">
        <w:trPr>
          <w:gridAfter w:val="1"/>
          <w:wAfter w:w="302" w:type="dxa"/>
          <w:trHeight w:val="7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Хендэ IX3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230400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7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еличко Алина Серг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t>Общая</w:t>
            </w:r>
            <w:proofErr w:type="gramEnd"/>
            <w:r w:rsidRPr="00E37DF6">
              <w:rPr>
                <w:sz w:val="18"/>
              </w:rPr>
              <w:t xml:space="preserve"> совместная с Величко И.А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545745.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 6300000 (совместно с Величко И.А.) Источник средств: доход от продажи квартиры, семейные накопления, ипотечный кредит)</w:t>
            </w: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t>Общая</w:t>
            </w:r>
            <w:proofErr w:type="gramEnd"/>
            <w:r w:rsidRPr="00E37DF6">
              <w:rPr>
                <w:sz w:val="18"/>
              </w:rPr>
              <w:t xml:space="preserve"> совместная с Величко А.С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1 589 285.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6300000 (совместно с Величко А.С.) Источник средств: доход от </w:t>
            </w:r>
            <w:r w:rsidRPr="00E37DF6">
              <w:rPr>
                <w:sz w:val="18"/>
              </w:rPr>
              <w:lastRenderedPageBreak/>
              <w:t>продажи квартиры, семейные накопления, ипотечный кредит)-</w:t>
            </w: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5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Яшкин Алексей Владими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Земельный 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37DF6">
              <w:rPr>
                <w:sz w:val="16"/>
                <w:szCs w:val="16"/>
              </w:rPr>
              <w:t>Индиви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50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3,9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9,8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117817.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Егоричева Ольга Аркад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Тойота Камр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50 5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земельный 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 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земельный 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жилой дом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230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00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0,4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90.2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ые автомобили: Тойота Секвойя 2008,Шевроле Блейз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 244 149.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 13 500 000 (собственные накопления, заемные средства, ипотечный кредит)</w:t>
            </w: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90.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Понамарёв Юрий Ашот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6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Россия 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Субару Импрез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966477.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Алексеева Анастасия 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9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Ниссан Кашка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203648,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04051,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апутина Кристина Андр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63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930 008,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Легковой автомобиль </w:t>
            </w:r>
            <w:r w:rsidRPr="00E37DF6">
              <w:rPr>
                <w:sz w:val="18"/>
              </w:rPr>
              <w:br/>
              <w:t>Тойота Ра4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2 911574,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4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рова Эльвира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3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Рено кли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 266196.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206184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3,7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E37DF6">
        <w:trPr>
          <w:gridAfter w:val="1"/>
          <w:wAfter w:w="302" w:type="dxa"/>
          <w:trHeight w:val="55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Авакова Наталья Витал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15592,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Черненкова Анастасия Михайл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адовый 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адов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0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806812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Аксенов Юрий Никола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Земельный 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Жилой дом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-1/4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2 30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0,1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6,5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1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Фольксваген Джетт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 462 9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-1/4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1\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6,6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1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05 4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ванов Андрей Алексе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ъект долевого строительства – 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6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6,8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060560.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56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76.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 xml:space="preserve">Легковой автомобиль Киа </w:t>
            </w:r>
            <w:r w:rsidRPr="00E37DF6">
              <w:rPr>
                <w:sz w:val="18"/>
              </w:rPr>
              <w:lastRenderedPageBreak/>
              <w:t>ри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896 980.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Атаманов Руслан Серге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Ваз 2105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075402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ванова Евгения Викто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мнат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8,2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991539.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Ермолаев Николай Никола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1.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967948.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Хутиева Фариза Арту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-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9,6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47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889519.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Аляутдинова Эльвира Наил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Земельный 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-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354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800101,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мната в коммунальной квартир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2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ые автомобили: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Тайота Камр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95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E37DF6">
        <w:trPr>
          <w:gridAfter w:val="1"/>
          <w:wAfter w:w="302" w:type="dxa"/>
          <w:trHeight w:val="61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Бостан Денис Викто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едущий специалист</w:t>
            </w: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 долевая -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9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95569,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ыкова Елена Васил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809650.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-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ые автомобили: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АЗ 2107, ДЭУ НЕКСИ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980 000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-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ушнеров Сергей Никола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Фольксваген Пассат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 043307.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Дач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-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96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Фольксваген Джетт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00.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вчинникова Ирина Викто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ые автомобили</w:t>
            </w:r>
            <w:proofErr w:type="gramStart"/>
            <w:r w:rsidRPr="00E37DF6">
              <w:rPr>
                <w:sz w:val="18"/>
              </w:rPr>
              <w:t>:Ф</w:t>
            </w:r>
            <w:proofErr w:type="gramEnd"/>
            <w:r w:rsidRPr="00E37DF6">
              <w:rPr>
                <w:sz w:val="18"/>
              </w:rPr>
              <w:t>ольксваген Тигуа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962713.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Шевелев Роман </w:t>
            </w:r>
            <w:r w:rsidRPr="00E37DF6">
              <w:rPr>
                <w:sz w:val="18"/>
              </w:rPr>
              <w:lastRenderedPageBreak/>
              <w:t xml:space="preserve">Срегеевич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 xml:space="preserve">Заместитель </w:t>
            </w:r>
            <w:r w:rsidRPr="00E37DF6">
              <w:rPr>
                <w:sz w:val="18"/>
              </w:rPr>
              <w:lastRenderedPageBreak/>
              <w:t>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Общая долевая </w:t>
            </w:r>
            <w:r w:rsidRPr="00E37DF6">
              <w:rPr>
                <w:sz w:val="18"/>
              </w:rPr>
              <w:lastRenderedPageBreak/>
              <w:t>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95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 7316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Щербанева Татьяна Сокбят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мната в коммунальной квартир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Мазда 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156770.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04316.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мната в коммунальной квартире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8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Михайлов Григорий Александ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5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: Опель Зафи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912872.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Цатурян Эмин Гамлет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Частны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8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69460.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асильева Мария Дмитри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-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8304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Бруевич Ангелина Алекс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1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1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94333.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1,7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Петручак Анастасия Вале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9.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: Мерседес</w:t>
            </w:r>
            <w:proofErr w:type="gramStart"/>
            <w:r w:rsidRPr="00E37DF6">
              <w:rPr>
                <w:sz w:val="18"/>
              </w:rPr>
              <w:t>CL</w:t>
            </w:r>
            <w:proofErr w:type="gramEnd"/>
            <w:r w:rsidRPr="00E37DF6">
              <w:rPr>
                <w:sz w:val="18"/>
              </w:rPr>
              <w:t xml:space="preserve"> 5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850391.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t>C</w:t>
            </w:r>
            <w:proofErr w:type="gramEnd"/>
            <w:r w:rsidRPr="00E37DF6">
              <w:rPr>
                <w:sz w:val="18"/>
              </w:rPr>
              <w:t>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84.3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9.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: Инфинити FX 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9747755.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Данилова Елена Серг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-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Вольв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6615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-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566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-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5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Богданова Екатерина Ю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3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094760,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Аскерова Саида Гусейн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1.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2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2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817836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Давыдова Елена </w:t>
            </w:r>
            <w:r w:rsidRPr="00E37DF6">
              <w:rPr>
                <w:sz w:val="18"/>
              </w:rPr>
              <w:lastRenderedPageBreak/>
              <w:t>Ю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 xml:space="preserve">Заместитель </w:t>
            </w:r>
            <w:r w:rsidRPr="00E37DF6">
              <w:rPr>
                <w:sz w:val="18"/>
              </w:rPr>
              <w:lastRenderedPageBreak/>
              <w:t>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 xml:space="preserve">Земельный </w:t>
            </w:r>
            <w:r w:rsidRPr="00E37DF6">
              <w:rPr>
                <w:sz w:val="18"/>
              </w:rPr>
              <w:lastRenderedPageBreak/>
              <w:t>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Земельный 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Земельный 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Дачный дом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lastRenderedPageBreak/>
              <w:t>Совместная</w:t>
            </w:r>
            <w:proofErr w:type="gramEnd"/>
            <w:r w:rsidRPr="00E37DF6">
              <w:rPr>
                <w:sz w:val="18"/>
              </w:rPr>
              <w:t xml:space="preserve"> с </w:t>
            </w:r>
            <w:r w:rsidRPr="00E37DF6">
              <w:rPr>
                <w:sz w:val="18"/>
              </w:rPr>
              <w:lastRenderedPageBreak/>
              <w:t>Козлов М.В.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t>Совместная</w:t>
            </w:r>
            <w:proofErr w:type="gramEnd"/>
            <w:r w:rsidRPr="00E37DF6">
              <w:rPr>
                <w:sz w:val="18"/>
              </w:rPr>
              <w:t xml:space="preserve"> с Козлов М.В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-1/2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-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80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0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25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6,9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8,4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85,5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Легковой </w:t>
            </w:r>
            <w:r w:rsidRPr="00E37DF6">
              <w:rPr>
                <w:sz w:val="18"/>
              </w:rPr>
              <w:lastRenderedPageBreak/>
              <w:t>автомобиль Хендай Элант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629158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Земельный участок 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Дачный дом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t>Совместная</w:t>
            </w:r>
            <w:proofErr w:type="gramEnd"/>
            <w:r w:rsidRPr="00E37DF6">
              <w:rPr>
                <w:sz w:val="18"/>
              </w:rPr>
              <w:t xml:space="preserve"> с Давыдовой Е.Ю.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t>Совместная</w:t>
            </w:r>
            <w:proofErr w:type="gramEnd"/>
            <w:r w:rsidRPr="00E37DF6">
              <w:rPr>
                <w:sz w:val="18"/>
              </w:rPr>
              <w:t xml:space="preserve"> с Давыдовой Е.Ю.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80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6,9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ые автомобили: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АЗ 21213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Хендай Элант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2 030120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8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Шинкарюк Алексей Юрь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Олдмобайл Бравад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917221.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икифорова Анна Алекс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2,4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691689.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2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: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t>Шкода</w:t>
            </w:r>
            <w:proofErr w:type="gramEnd"/>
            <w:r w:rsidRPr="00E37DF6">
              <w:rPr>
                <w:sz w:val="18"/>
              </w:rPr>
              <w:t xml:space="preserve"> Октави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1247 949,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рмазия Дмитри</w:t>
            </w:r>
            <w:r w:rsidRPr="00E37DF6">
              <w:rPr>
                <w:sz w:val="18"/>
              </w:rPr>
              <w:t>й Зау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8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50101.6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анжа Анн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71 678.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федов Александр Юрь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-1/5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4,6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Легковой автомобиль Ниссан Тиица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772931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Попова Елена Викто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4.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0.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02069.7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Салаватова Камила Хайдяровн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1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080921.0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Брагина Валина Николаевнаен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Гараж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½</w:t>
            </w:r>
          </w:p>
          <w:p w:rsid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1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8.8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3,5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24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24962,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Фионова Алла Ю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01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Ауди Q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203648.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 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4.5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9.4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9.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Автомобили легковые: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37DF6">
              <w:rPr>
                <w:sz w:val="18"/>
                <w:lang w:val="en-US"/>
              </w:rPr>
              <w:t>Hynday Santa Fe, Ford trancit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718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01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Шахназарян Екатерина Карлен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6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2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55184,8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Джагиева Алиса Григо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89.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6211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Бавыкина Любовь Серг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2.5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67.18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48406.4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Харченкова Марина Викто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3109606.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Hyundai Tycso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2589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оболь Лев Яковл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933854.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ые автомобили: Хендай Солярис, Хендай санта ф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E37DF6">
        <w:trPr>
          <w:gridAfter w:val="1"/>
          <w:wAfter w:w="302" w:type="dxa"/>
          <w:trHeight w:val="114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онова Татьяна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Начальник отдел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Земельный 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0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3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868791.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Машино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½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2.2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8.1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5.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КИА СИ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1267220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2.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½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2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Пигура Дарья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Долевая -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779347.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Долевая -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1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6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6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мченков Дмитрий Анатоль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0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BMW X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536403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узьменков Егор Серге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Заместитель начальника </w:t>
            </w:r>
            <w:r w:rsidRPr="00E37DF6">
              <w:rPr>
                <w:sz w:val="18"/>
              </w:rPr>
              <w:lastRenderedPageBreak/>
              <w:t>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Жилоой дом 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lastRenderedPageBreak/>
              <w:t>Долевая</w:t>
            </w:r>
            <w:proofErr w:type="gramEnd"/>
            <w:r w:rsidRPr="00E37DF6">
              <w:rPr>
                <w:sz w:val="18"/>
              </w:rPr>
              <w:t xml:space="preserve"> -1/6 с Кузьменковой </w:t>
            </w:r>
            <w:r w:rsidRPr="00E37DF6">
              <w:rPr>
                <w:sz w:val="18"/>
              </w:rPr>
              <w:lastRenderedPageBreak/>
              <w:t>С.С,, Кузьменковой А.Е., Кузьменковой Ф.Е.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t>Долевая</w:t>
            </w:r>
            <w:proofErr w:type="gramEnd"/>
            <w:r w:rsidRPr="00E37DF6">
              <w:rPr>
                <w:sz w:val="18"/>
              </w:rPr>
              <w:t xml:space="preserve"> -1/6 с Кузьменковой С.С,, Кузьменковой А.Е., Кузьменковой Ф.Е.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t>Долевая</w:t>
            </w:r>
            <w:proofErr w:type="gramEnd"/>
            <w:r w:rsidRPr="00E37DF6">
              <w:rPr>
                <w:sz w:val="18"/>
              </w:rPr>
              <w:t xml:space="preserve"> 1/3 совместно с Кузьменковым С.Ф.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526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8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4.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Легковые автомобили: </w:t>
            </w:r>
            <w:r w:rsidRPr="00E37DF6">
              <w:rPr>
                <w:sz w:val="18"/>
              </w:rPr>
              <w:lastRenderedPageBreak/>
              <w:t>Нисан Тиид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1 136 835.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Жилоой дом 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t>Долевая</w:t>
            </w:r>
            <w:proofErr w:type="gramEnd"/>
            <w:r w:rsidRPr="00E37DF6">
              <w:rPr>
                <w:sz w:val="18"/>
              </w:rPr>
              <w:t xml:space="preserve"> -1/6 с Кузьменковой Е.С,, Кузьменковой А.Е., Кузьменковой Ф.Е.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t>Долевая</w:t>
            </w:r>
            <w:proofErr w:type="gramEnd"/>
            <w:r w:rsidRPr="00E37DF6">
              <w:rPr>
                <w:sz w:val="18"/>
              </w:rPr>
              <w:t xml:space="preserve"> -1/6 с Кузьменковой Е.С,, Кузьменковой А.Е., Кузьменковой Ф.Е.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26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8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6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54,7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н.д.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72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E37DF6">
        <w:trPr>
          <w:gridAfter w:val="1"/>
          <w:wAfter w:w="302" w:type="dxa"/>
          <w:trHeight w:val="421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Жилоой дом 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t>Долевая</w:t>
            </w:r>
            <w:proofErr w:type="gramEnd"/>
            <w:r w:rsidRPr="00E37DF6">
              <w:rPr>
                <w:sz w:val="18"/>
              </w:rPr>
              <w:t xml:space="preserve"> -1/6 с Кузьменковой Е.С,, Кузьменковой С.С.., Кузьменковой Ф.Е.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E37DF6">
              <w:rPr>
                <w:sz w:val="18"/>
              </w:rPr>
              <w:t>Долевая</w:t>
            </w:r>
            <w:proofErr w:type="gramEnd"/>
            <w:r w:rsidRPr="00E37DF6">
              <w:rPr>
                <w:sz w:val="18"/>
              </w:rPr>
              <w:t xml:space="preserve"> -1/6 с Кузьменковой Е.С,, Кузьменковой С.С. Кузьменковой Ф.Е.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26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8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54,7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E37DF6">
        <w:trPr>
          <w:gridAfter w:val="1"/>
          <w:wAfter w:w="302" w:type="dxa"/>
          <w:trHeight w:val="70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54,7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Петрова Ольга Ю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590 074,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80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Автомобиль: Опель Аст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1415998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779347.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Прянишникова Татьяна Владими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ачальник отдела в управле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Земельный 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Жилой дом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Индивидуальная, 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Общая долевая –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0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84,4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9.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1251 784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 xml:space="preserve">Машиноместо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Долевая -1/2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овместная с Пряничниковой В. И.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56,9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3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6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843567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Долевая -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1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6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9.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779347.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ришина Анна Михайл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6,3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8075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6,3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Автомобиль Митсубиши аутленд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7512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Долевая -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6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Эльдаров Алим Мурат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9049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1629 3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E37DF6">
        <w:trPr>
          <w:gridAfter w:val="1"/>
          <w:wAfter w:w="302" w:type="dxa"/>
          <w:trHeight w:val="7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ычева татев Вартан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Заместитель начальника отдел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2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3,1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10663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рузовой автомобиль: Вольксваген Амарок, Мототранспортное средство: Кавасаки EX650F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8536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орелова Кира Евген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835259.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ндрашкова Юлия Серг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-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6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1 604 331,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2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6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Тайота камр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1 591782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6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6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Дворядкина Екатерина Борис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8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8257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Часть дом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14,6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4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lastRenderedPageBreak/>
              <w:t>Автомобиль 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9744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Часть дом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4,6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Часть дом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4,6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ешетняк Елена Алекс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Автомобиль 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41847,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ханова Светлана Юрь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642274,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E37DF6">
        <w:trPr>
          <w:gridAfter w:val="1"/>
          <w:wAfter w:w="302" w:type="dxa"/>
          <w:trHeight w:val="71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Утюгов Максим Александр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Автомобиль </w:t>
            </w:r>
            <w:proofErr w:type="gramStart"/>
            <w:r w:rsidRPr="00E37DF6">
              <w:rPr>
                <w:sz w:val="18"/>
              </w:rPr>
              <w:t>шкода</w:t>
            </w:r>
            <w:proofErr w:type="gramEnd"/>
            <w:r w:rsidRPr="00E37DF6">
              <w:rPr>
                <w:sz w:val="18"/>
              </w:rPr>
              <w:t xml:space="preserve"> октави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157940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Земельный 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Жилой дом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½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½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Общая долевая –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80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29,6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576160,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олод Мария Олег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288810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2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Автомобили: Опель Мокка, Ситроен Кроссер. Мототранспортные средства: Хонда VFR800, Ceperb DRZ4005M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1947985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Шиненкова Виктория Андр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Долевая -1/2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Долевая –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3507504.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Фисенко Глеб Серге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5116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Пудянева Юлия Андр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3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1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701304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 336690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(и потека)</w:t>
            </w: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орошилова Екатерина Дмитри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797609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E37DF6">
        <w:trPr>
          <w:gridAfter w:val="1"/>
          <w:wAfter w:w="302" w:type="dxa"/>
          <w:trHeight w:val="23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льичева Наталия 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 xml:space="preserve">Земельный участок 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Земельный участок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Строение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Долевая – 1/3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Долевая 1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8000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6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22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11825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овместная с Горцыло М.О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Легковой автомобиль 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4288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3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Блистанова Анастасия  Алекс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си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376504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Долевая 3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4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ригорян Карина Арсено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339090,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Акинин Олег Алексее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6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18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Артамонова Юлия Сергеевн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Индивидуальная 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6,2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37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 xml:space="preserve">Россия </w:t>
            </w: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мната в общежит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1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63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Мицкан Остап Тарасович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5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Автомобиль Volkswagen Pol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6632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атышева Юлия Андреевн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Автомобиль БМВ Х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37DF6">
              <w:rPr>
                <w:sz w:val="18"/>
              </w:rPr>
              <w:t>42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BA2007" w:rsidRDefault="00E37DF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7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37DF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E37DF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E37DF6" w:rsidRPr="00443752" w:rsidTr="00673445">
        <w:trPr>
          <w:gridAfter w:val="1"/>
          <w:wAfter w:w="302" w:type="dxa"/>
          <w:trHeight w:val="443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F6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C43">
              <w:rPr>
                <w:b/>
                <w:sz w:val="24"/>
                <w:szCs w:val="24"/>
              </w:rPr>
              <w:t>Управление по реализации градостроительной политики и транспортной инфраструктуры</w:t>
            </w: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7572">
              <w:rPr>
                <w:sz w:val="18"/>
              </w:rPr>
              <w:t>Панова А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7572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757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7572">
              <w:rPr>
                <w:sz w:val="18"/>
              </w:rPr>
              <w:t>4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757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7572">
              <w:rPr>
                <w:sz w:val="18"/>
              </w:rPr>
              <w:t>569 0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7572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757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7572">
              <w:rPr>
                <w:sz w:val="18"/>
              </w:rPr>
              <w:t>4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757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7572">
              <w:rPr>
                <w:sz w:val="18"/>
              </w:rPr>
              <w:t>легковой автомобиль</w:t>
            </w:r>
          </w:p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7572">
              <w:rPr>
                <w:sz w:val="18"/>
              </w:rPr>
              <w:t>Лэнд Ровер Фрилэндер 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7572">
              <w:rPr>
                <w:sz w:val="18"/>
              </w:rPr>
              <w:t>468 6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7572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757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7572">
              <w:rPr>
                <w:sz w:val="18"/>
              </w:rPr>
              <w:t>4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757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1757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Карягин Н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</w:t>
            </w:r>
            <w:r w:rsidRPr="00D00E36">
              <w:rPr>
                <w:sz w:val="18"/>
              </w:rPr>
              <w:t xml:space="preserve">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117 0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Растегаева А.Б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80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1 019 6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4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легковой автомобиль</w:t>
            </w:r>
          </w:p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1 453 5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80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80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Кудинова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4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928 3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829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29CD">
              <w:rPr>
                <w:sz w:val="18"/>
              </w:rPr>
              <w:t>Дадонов И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829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29CD"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829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829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829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829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829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29C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829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29CD">
              <w:rPr>
                <w:sz w:val="18"/>
              </w:rPr>
              <w:t>3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829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29CD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829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829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29CD">
              <w:rPr>
                <w:sz w:val="18"/>
              </w:rPr>
              <w:t>461 8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Илларионов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3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7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809 3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земельный участок</w:t>
            </w:r>
          </w:p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1/3 доли</w:t>
            </w:r>
          </w:p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1540</w:t>
            </w:r>
          </w:p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17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Россия</w:t>
            </w:r>
          </w:p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7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000C3E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00C3E">
              <w:rPr>
                <w:sz w:val="18"/>
              </w:rPr>
              <w:t>1 226 6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Злыгорева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6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529 0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67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легковой автомобиль</w:t>
            </w:r>
          </w:p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Опель Инсигни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1 431 2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6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6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Жаркова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квартира</w:t>
            </w:r>
          </w:p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 xml:space="preserve">½ доли </w:t>
            </w:r>
          </w:p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1/5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75,8</w:t>
            </w:r>
          </w:p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7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Россия</w:t>
            </w:r>
          </w:p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легковой автомобиль Ниссан Икс-Трэй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927 8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 xml:space="preserve">½ доли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7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легковой автомобиль Тойота Хайлендер,</w:t>
            </w:r>
          </w:p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lastRenderedPageBreak/>
              <w:t>легковой автомобиль Сузуки Гранд Вита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lastRenderedPageBreak/>
              <w:t>30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ind w:firstLine="0"/>
              <w:jc w:val="center"/>
            </w:pPr>
            <w:r w:rsidRPr="00D00E3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7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ind w:firstLine="0"/>
              <w:jc w:val="center"/>
            </w:pPr>
            <w:r w:rsidRPr="00D00E3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7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ind w:firstLine="0"/>
              <w:jc w:val="center"/>
            </w:pPr>
            <w:r w:rsidRPr="00D00E3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7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Кириллова Е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7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871 8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Ильина Ю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6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5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легковой автомобиль</w:t>
            </w:r>
          </w:p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Тойота Карин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955 5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5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2 605 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5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0658C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0658C">
              <w:rPr>
                <w:sz w:val="18"/>
              </w:rPr>
              <w:t>Трусов Е.Ф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0658C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0658C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0658C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0658C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0658C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0658C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0658C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0658C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0658C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0658C">
              <w:rPr>
                <w:sz w:val="18"/>
              </w:rPr>
              <w:t>6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0658C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0658C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0658C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0658C">
              <w:rPr>
                <w:sz w:val="18"/>
              </w:rPr>
              <w:t>легковой автомобиль</w:t>
            </w:r>
          </w:p>
          <w:p w:rsidR="00673445" w:rsidRPr="0030658C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0658C">
              <w:rPr>
                <w:sz w:val="18"/>
              </w:rPr>
              <w:t>Форд Фокус 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0658C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0658C">
              <w:rPr>
                <w:sz w:val="18"/>
              </w:rPr>
              <w:t>1 022 9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Уварова А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квартира</w:t>
            </w: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квартира</w:t>
            </w: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1/5 доли</w:t>
            </w: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индивидуальная</w:t>
            </w: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89,3</w:t>
            </w: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84,2</w:t>
            </w: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36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Россия</w:t>
            </w: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Россия</w:t>
            </w: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537 5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49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8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легковой автомобиль</w:t>
            </w:r>
          </w:p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Тойота Камр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9 950 8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8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8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8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33B3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33B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Марданян О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9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машиноместо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26.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легковой автомобиль</w:t>
            </w:r>
          </w:p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Тойота Лэнд Круйзер Прадо 150</w:t>
            </w:r>
          </w:p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1 196 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9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легковой автомобиль</w:t>
            </w:r>
          </w:p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Тойота Камри</w:t>
            </w:r>
          </w:p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9 857 4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9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Сомов А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квартира</w:t>
            </w:r>
          </w:p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½ доли</w:t>
            </w:r>
          </w:p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¼  доли</w:t>
            </w:r>
          </w:p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 xml:space="preserve">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50,2</w:t>
            </w:r>
          </w:p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79,8</w:t>
            </w:r>
          </w:p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Россия</w:t>
            </w:r>
          </w:p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Россия</w:t>
            </w:r>
          </w:p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326 4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E3C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3CCD">
              <w:rPr>
                <w:sz w:val="18"/>
              </w:rPr>
              <w:t>Юркина И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E3C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3CCD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E3C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3CCD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E3C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3CCD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E3C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3CCD">
              <w:rPr>
                <w:sz w:val="18"/>
              </w:rPr>
              <w:t>3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E3C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3CCD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73445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1 146 9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Ерохин Н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квартира</w:t>
            </w:r>
          </w:p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55,8</w:t>
            </w:r>
          </w:p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5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Россия</w:t>
            </w:r>
          </w:p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1 548 1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квартира</w:t>
            </w:r>
          </w:p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земельный участок</w:t>
            </w:r>
          </w:p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индивидуальная</w:t>
            </w:r>
          </w:p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35,1</w:t>
            </w:r>
          </w:p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7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Россия</w:t>
            </w:r>
          </w:p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141EAA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EA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458 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Никанорова О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нежилое помещение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земельный участок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индивидуальная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6B2BBF">
              <w:rPr>
                <w:sz w:val="18"/>
              </w:rPr>
              <w:t>общая</w:t>
            </w:r>
            <w:proofErr w:type="gramEnd"/>
            <w:r w:rsidRPr="006B2BBF">
              <w:rPr>
                <w:sz w:val="18"/>
              </w:rPr>
              <w:t xml:space="preserve"> с супругом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6B2BBF">
              <w:rPr>
                <w:sz w:val="18"/>
              </w:rPr>
              <w:t>общая</w:t>
            </w:r>
            <w:proofErr w:type="gramEnd"/>
            <w:r w:rsidRPr="006B2BBF">
              <w:rPr>
                <w:sz w:val="18"/>
              </w:rPr>
              <w:t xml:space="preserve"> с супругом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52,9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1305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8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Россия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Россия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8</w:t>
            </w:r>
            <w:r w:rsidRPr="006B2BBF">
              <w:rPr>
                <w:sz w:val="18"/>
                <w:lang w:val="en-US"/>
              </w:rPr>
              <w:t>2</w:t>
            </w:r>
            <w:r w:rsidRPr="006B2BBF">
              <w:rPr>
                <w:sz w:val="18"/>
              </w:rPr>
              <w:t>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866 2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квартира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земельный участок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индивидуальная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6B2BBF">
              <w:rPr>
                <w:sz w:val="18"/>
              </w:rPr>
              <w:t>общая</w:t>
            </w:r>
            <w:proofErr w:type="gramEnd"/>
            <w:r w:rsidRPr="006B2BBF">
              <w:rPr>
                <w:sz w:val="18"/>
              </w:rPr>
              <w:t xml:space="preserve"> с супругом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6B2BBF">
              <w:rPr>
                <w:sz w:val="18"/>
              </w:rPr>
              <w:t>общая</w:t>
            </w:r>
            <w:proofErr w:type="gramEnd"/>
            <w:r w:rsidRPr="006B2BBF">
              <w:rPr>
                <w:sz w:val="18"/>
              </w:rPr>
              <w:t xml:space="preserve"> с супругом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82,8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1305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8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Россия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Россия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легковой автомобиль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 xml:space="preserve">Ауди </w:t>
            </w:r>
            <w:r w:rsidRPr="006B2BBF">
              <w:rPr>
                <w:sz w:val="18"/>
                <w:lang w:val="en-US"/>
              </w:rPr>
              <w:t>A</w:t>
            </w:r>
            <w:r w:rsidRPr="006B2BBF">
              <w:rPr>
                <w:sz w:val="18"/>
              </w:rPr>
              <w:t>6-ОллРоад</w:t>
            </w:r>
          </w:p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1 284 4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6B2BBF">
              <w:rPr>
                <w:sz w:val="18"/>
              </w:rPr>
              <w:t>8</w:t>
            </w:r>
            <w:r w:rsidRPr="006B2BBF">
              <w:rPr>
                <w:sz w:val="18"/>
                <w:lang w:val="en-US"/>
              </w:rPr>
              <w:t>2</w:t>
            </w:r>
            <w:r w:rsidRPr="006B2BBF">
              <w:rPr>
                <w:sz w:val="18"/>
              </w:rPr>
              <w:t>,</w:t>
            </w:r>
            <w:r w:rsidRPr="006B2BBF">
              <w:rPr>
                <w:sz w:val="18"/>
                <w:lang w:val="en-US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6B2BBF">
              <w:rPr>
                <w:sz w:val="18"/>
              </w:rPr>
              <w:t>8</w:t>
            </w:r>
            <w:r w:rsidRPr="006B2BBF">
              <w:rPr>
                <w:sz w:val="18"/>
                <w:lang w:val="en-US"/>
              </w:rPr>
              <w:t>2</w:t>
            </w:r>
            <w:r w:rsidRPr="006B2BBF">
              <w:rPr>
                <w:sz w:val="18"/>
              </w:rPr>
              <w:t>,</w:t>
            </w:r>
            <w:r w:rsidRPr="006B2BBF">
              <w:rPr>
                <w:sz w:val="18"/>
                <w:lang w:val="en-US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2BB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B2BBF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Ермакова О.Н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7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1 023 4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Исакова Н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61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41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легковой автомобиль</w:t>
            </w:r>
          </w:p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Хёндай Туксон</w:t>
            </w:r>
          </w:p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947 020</w:t>
            </w:r>
          </w:p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41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212 6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41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869B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869B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8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Иванова Е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5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515 7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2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5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легковой автомобиль</w:t>
            </w:r>
          </w:p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Ниссан Мурано</w:t>
            </w:r>
          </w:p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1 199 4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5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5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416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Иванова Е.П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3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496 0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1/5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7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легковой автомобиль</w:t>
            </w:r>
          </w:p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Опель Мерива,</w:t>
            </w:r>
          </w:p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легковой автомобиль</w:t>
            </w:r>
          </w:p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Форд Фиеста</w:t>
            </w:r>
          </w:p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1 737 7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ind w:firstLine="0"/>
              <w:jc w:val="center"/>
            </w:pPr>
            <w:r w:rsidRPr="00DA78D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1/5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7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ind w:firstLine="0"/>
              <w:jc w:val="center"/>
            </w:pPr>
            <w:r w:rsidRPr="00DA78D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3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78D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A78D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Беспалов Н.К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6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легковой автомобиль</w:t>
            </w: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Субару Форестер</w:t>
            </w: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1 671 1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квартира</w:t>
            </w: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земельный участок</w:t>
            </w: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дачн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совместная</w:t>
            </w: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индивидуальная</w:t>
            </w: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индивидуальная</w:t>
            </w: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64,1</w:t>
            </w: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800</w:t>
            </w: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Россия</w:t>
            </w: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Россия</w:t>
            </w: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80A8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237 2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Летучева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1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00E3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00E36">
              <w:rPr>
                <w:sz w:val="18"/>
              </w:rPr>
              <w:t>141 1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>5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>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>легковой автомобиль</w:t>
            </w:r>
          </w:p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 xml:space="preserve">Хонда </w:t>
            </w:r>
            <w:r w:rsidRPr="001B2520">
              <w:rPr>
                <w:sz w:val="18"/>
                <w:lang w:val="en-US"/>
              </w:rPr>
              <w:t>CRV</w:t>
            </w:r>
            <w:r w:rsidRPr="001B2520">
              <w:rPr>
                <w:sz w:val="18"/>
              </w:rPr>
              <w:t>,</w:t>
            </w:r>
          </w:p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 xml:space="preserve">мотоцикл Хонда </w:t>
            </w:r>
            <w:r w:rsidRPr="001B2520">
              <w:rPr>
                <w:sz w:val="18"/>
                <w:lang w:val="en-US"/>
              </w:rPr>
              <w:t>cbr</w:t>
            </w:r>
            <w:r w:rsidRPr="001B2520">
              <w:rPr>
                <w:sz w:val="18"/>
              </w:rPr>
              <w:t xml:space="preserve"> 600</w:t>
            </w:r>
            <w:r w:rsidRPr="001B2520">
              <w:rPr>
                <w:sz w:val="18"/>
                <w:lang w:val="en-US"/>
              </w:rPr>
              <w:t>f</w:t>
            </w:r>
          </w:p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lastRenderedPageBreak/>
              <w:t>494 9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>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>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252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1B252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Мухаметзянова С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6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1 545 7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квартира</w:t>
            </w: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квартира</w:t>
            </w: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квартира</w:t>
            </w: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машино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индивидуальная</w:t>
            </w: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1/3 доли</w:t>
            </w: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индивидуальная</w:t>
            </w: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44,7</w:t>
            </w: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62</w:t>
            </w: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138,2</w:t>
            </w: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1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Россия</w:t>
            </w: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Россия</w:t>
            </w: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Россия</w:t>
            </w: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1174">
              <w:rPr>
                <w:sz w:val="18"/>
              </w:rPr>
              <w:t>легковой автомобиль</w:t>
            </w:r>
          </w:p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D21174">
              <w:rPr>
                <w:sz w:val="18"/>
              </w:rPr>
              <w:t xml:space="preserve">Киа </w:t>
            </w:r>
            <w:r w:rsidRPr="00D21174">
              <w:rPr>
                <w:sz w:val="18"/>
                <w:lang w:val="en-US"/>
              </w:rPr>
              <w:t>XM</w:t>
            </w:r>
          </w:p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  <w:lang w:val="en-US"/>
              </w:rPr>
              <w:t>7</w:t>
            </w:r>
            <w:r>
              <w:rPr>
                <w:sz w:val="18"/>
              </w:rPr>
              <w:t> </w:t>
            </w:r>
            <w:r>
              <w:rPr>
                <w:sz w:val="18"/>
                <w:lang w:val="en-US"/>
              </w:rPr>
              <w:t>367</w:t>
            </w:r>
            <w:r w:rsidRPr="00E71771">
              <w:rPr>
                <w:sz w:val="18"/>
              </w:rPr>
              <w:t xml:space="preserve"> 2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6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F6B2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6B27">
              <w:rPr>
                <w:sz w:val="18"/>
              </w:rPr>
              <w:t>Фицнер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F6B2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6B27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F6B2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6B27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F6B2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6B27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F6B2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6B27">
              <w:rPr>
                <w:sz w:val="18"/>
              </w:rPr>
              <w:t>3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F6B27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6B27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F6B27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F6B27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F6B27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F6B27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A06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06B9">
              <w:rPr>
                <w:sz w:val="18"/>
              </w:rPr>
              <w:t>1 001 7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643FB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43FB">
              <w:rPr>
                <w:sz w:val="18"/>
              </w:rPr>
              <w:t>Фролов В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643FB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43FB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643FB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43FB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643FB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43FB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643FB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43FB">
              <w:rPr>
                <w:sz w:val="18"/>
              </w:rPr>
              <w:t>5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643FB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43F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643FB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643FB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643FB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1231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12310">
              <w:rPr>
                <w:sz w:val="18"/>
              </w:rPr>
              <w:t>легковой автомобиль</w:t>
            </w:r>
          </w:p>
          <w:p w:rsidR="00673445" w:rsidRPr="0091231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12310">
              <w:rPr>
                <w:sz w:val="18"/>
              </w:rPr>
              <w:t>ВАЗ 2109</w:t>
            </w:r>
          </w:p>
          <w:p w:rsidR="00673445" w:rsidRPr="0091231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1231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12310">
              <w:rPr>
                <w:sz w:val="18"/>
              </w:rPr>
              <w:t>1 449 3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1231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12310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12310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1231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12310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1231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1231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1231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12310">
              <w:rPr>
                <w:sz w:val="18"/>
              </w:rPr>
              <w:t>1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1231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1231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1231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1231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1231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12310">
              <w:rPr>
                <w:sz w:val="18"/>
              </w:rPr>
              <w:t>4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1231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1231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12310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912310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12310">
              <w:rPr>
                <w:sz w:val="18"/>
              </w:rPr>
              <w:t>1 084 1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Воробьев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общая долевая 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51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1 616 8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6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легковой автомобиль</w:t>
            </w:r>
          </w:p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Ниссан Кашкай</w:t>
            </w:r>
          </w:p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6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Алифиренко Я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31,4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квартира</w:t>
            </w: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67</w:t>
            </w: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Россия</w:t>
            </w: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831 5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Калачанова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квартира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индивидуальная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71,8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3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Россия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 xml:space="preserve">мотоцикл хонда </w:t>
            </w:r>
            <w:r w:rsidRPr="00D60AC4">
              <w:rPr>
                <w:sz w:val="18"/>
                <w:lang w:val="en-US"/>
              </w:rPr>
              <w:t>cb</w:t>
            </w:r>
            <w:r w:rsidRPr="00C14C45">
              <w:rPr>
                <w:sz w:val="18"/>
              </w:rPr>
              <w:t>400</w:t>
            </w:r>
            <w:r w:rsidRPr="00D60AC4">
              <w:rPr>
                <w:sz w:val="18"/>
                <w:lang w:val="en-US"/>
              </w:rPr>
              <w:t>fa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легковой автомобиль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Хонда СиЭрВ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3608B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608B">
              <w:rPr>
                <w:color w:val="000000" w:themeColor="text1"/>
                <w:sz w:val="18"/>
              </w:rPr>
              <w:t>778 4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DC77A0">
        <w:trPr>
          <w:gridAfter w:val="1"/>
          <w:wAfter w:w="302" w:type="dxa"/>
          <w:trHeight w:val="143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7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легковой автомобиль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Мерседес-Бенц Джи-Эль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D60AC4">
              <w:rPr>
                <w:sz w:val="18"/>
              </w:rPr>
              <w:t>4 150 5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3608B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608B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3608B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3608B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3608B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3608B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3608B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3608B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608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3608B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608B">
              <w:rPr>
                <w:color w:val="000000" w:themeColor="text1"/>
                <w:sz w:val="18"/>
              </w:rPr>
              <w:t>7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C3608B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3608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Чагаровская М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44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642 5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Башенков С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46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легковой автомобиль</w:t>
            </w:r>
          </w:p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Хёндай Солярис</w:t>
            </w:r>
          </w:p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1 065 3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1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105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1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Антонова О.О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квартира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квартира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машино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1/3 доли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½ доли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65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50,2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18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Россия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Россия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легковой автомобиль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0AC4">
              <w:rPr>
                <w:sz w:val="18"/>
              </w:rPr>
              <w:t>Митсубиши Аутлэндер</w:t>
            </w:r>
          </w:p>
          <w:p w:rsidR="00673445" w:rsidRPr="00D60AC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060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60DD">
              <w:rPr>
                <w:sz w:val="18"/>
              </w:rPr>
              <w:t>1 073 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1174">
              <w:rPr>
                <w:sz w:val="18"/>
              </w:rPr>
              <w:t>Паничкина М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1174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1174">
              <w:rPr>
                <w:sz w:val="18"/>
              </w:rPr>
              <w:t>квартира</w:t>
            </w:r>
          </w:p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117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1174">
              <w:rPr>
                <w:sz w:val="18"/>
              </w:rPr>
              <w:t>60</w:t>
            </w:r>
          </w:p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1174">
              <w:rPr>
                <w:sz w:val="18"/>
              </w:rPr>
              <w:t>4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1174">
              <w:rPr>
                <w:sz w:val="18"/>
              </w:rPr>
              <w:t>Россия</w:t>
            </w:r>
          </w:p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117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1174">
              <w:rPr>
                <w:sz w:val="18"/>
              </w:rPr>
              <w:t>857 9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1174">
              <w:rPr>
                <w:sz w:val="18"/>
              </w:rPr>
              <w:t>Иванова И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1174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1174">
              <w:rPr>
                <w:sz w:val="18"/>
              </w:rPr>
              <w:t>квартира</w:t>
            </w:r>
          </w:p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1174">
              <w:rPr>
                <w:sz w:val="18"/>
              </w:rPr>
              <w:t>67</w:t>
            </w:r>
          </w:p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1174">
              <w:rPr>
                <w:sz w:val="18"/>
              </w:rPr>
              <w:t>Россия</w:t>
            </w:r>
          </w:p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21174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1174">
              <w:rPr>
                <w:sz w:val="18"/>
              </w:rPr>
              <w:t>911 4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Халеп А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4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1 609 4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4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1 455 3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4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060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60DD">
              <w:rPr>
                <w:sz w:val="18"/>
              </w:rPr>
              <w:t>Марчукова Л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060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60DD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060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60D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060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60DD">
              <w:rPr>
                <w:sz w:val="18"/>
              </w:rPr>
              <w:t>4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060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60DD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060D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60DD">
              <w:rPr>
                <w:sz w:val="18"/>
              </w:rPr>
              <w:t>966 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4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легковой автомобиль</w:t>
            </w:r>
          </w:p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495F66">
              <w:rPr>
                <w:sz w:val="18"/>
              </w:rPr>
              <w:t>Шкода</w:t>
            </w:r>
            <w:proofErr w:type="gramEnd"/>
            <w:r w:rsidRPr="00495F66">
              <w:rPr>
                <w:sz w:val="18"/>
              </w:rPr>
              <w:t xml:space="preserve"> Октавия</w:t>
            </w:r>
          </w:p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240 0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Лапковская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комната</w:t>
            </w:r>
          </w:p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квартира</w:t>
            </w:r>
          </w:p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lastRenderedPageBreak/>
              <w:t>индивидуальная</w:t>
            </w:r>
          </w:p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20,8</w:t>
            </w:r>
          </w:p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49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Россия</w:t>
            </w:r>
          </w:p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легковой автомобиль</w:t>
            </w:r>
          </w:p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Форд Фокус 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1 681 4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20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51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34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Мигачева М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4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4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284 8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4C31E1">
        <w:trPr>
          <w:gridAfter w:val="1"/>
          <w:wAfter w:w="302" w:type="dxa"/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512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4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Неверова Т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4C31E1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16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легковой автомобиль</w:t>
            </w:r>
          </w:p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Тойота Рав 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910 9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5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30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16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3649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649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Тимербаева С.Х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140.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6521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5219">
              <w:rPr>
                <w:sz w:val="18"/>
              </w:rPr>
              <w:t>735 1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Саберова Г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7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легковой автомобиль</w:t>
            </w:r>
          </w:p>
          <w:p w:rsidR="00673445" w:rsidRPr="00E7177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71771">
              <w:rPr>
                <w:sz w:val="18"/>
              </w:rPr>
              <w:t>Киа Церат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DD290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D2909">
              <w:rPr>
                <w:sz w:val="18"/>
              </w:rPr>
              <w:t>796 0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Пронина О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1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482 5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41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5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легковой автомобиль</w:t>
            </w:r>
          </w:p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Сузуки Игни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1 262 0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комната</w:t>
            </w:r>
          </w:p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10,5</w:t>
            </w:r>
          </w:p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Россия</w:t>
            </w:r>
          </w:p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комната</w:t>
            </w:r>
          </w:p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10,5</w:t>
            </w:r>
          </w:p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A62">
              <w:rPr>
                <w:sz w:val="18"/>
              </w:rPr>
              <w:t>Россия</w:t>
            </w:r>
          </w:p>
          <w:p w:rsidR="00673445" w:rsidRPr="00202A62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02A62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Шведенко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квартира</w:t>
            </w:r>
          </w:p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61,9</w:t>
            </w:r>
          </w:p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Россия</w:t>
            </w:r>
          </w:p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легковой автомобиль</w:t>
            </w:r>
          </w:p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Акура Эр-Дэ-Ик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1 108 2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квартира</w:t>
            </w:r>
          </w:p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Россия</w:t>
            </w:r>
          </w:p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60 9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квартира</w:t>
            </w:r>
          </w:p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Россия</w:t>
            </w:r>
          </w:p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E3C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3CCD">
              <w:rPr>
                <w:sz w:val="18"/>
              </w:rPr>
              <w:t>Бондаренко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E3C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3CCD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E3C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3CCD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E3C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3CCD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E3CCD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3CCD">
              <w:rPr>
                <w:sz w:val="18"/>
              </w:rPr>
              <w:t>3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AE3CCD" w:rsidRDefault="00673445" w:rsidP="00673445">
            <w:pPr>
              <w:widowControl w:val="0"/>
              <w:tabs>
                <w:tab w:val="left" w:pos="25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AE3CCD">
              <w:rPr>
                <w:sz w:val="18"/>
              </w:rPr>
              <w:tab/>
            </w:r>
            <w:r w:rsidRPr="00AE3CCD">
              <w:rPr>
                <w:sz w:val="18"/>
              </w:rPr>
              <w:tab/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3A4C43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929 4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Машкова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4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916 2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2D02B9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02B9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4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6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Жракова И.Б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59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418 3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оропова Л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квартира</w:t>
            </w:r>
          </w:p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/10 доли</w:t>
            </w:r>
          </w:p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59,1</w:t>
            </w:r>
          </w:p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Россия</w:t>
            </w:r>
          </w:p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арова А.Д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 име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итов А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1/</w:t>
            </w:r>
            <w:r>
              <w:rPr>
                <w:sz w:val="18"/>
              </w:rPr>
              <w:t>4</w:t>
            </w:r>
            <w:r w:rsidRPr="00681628">
              <w:rPr>
                <w:sz w:val="18"/>
              </w:rPr>
              <w:t xml:space="preserve">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лесников С.Б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земельный участок</w:t>
            </w: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F425E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индивидуальная</w:t>
            </w: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F425E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совместная</w:t>
            </w:r>
            <w:proofErr w:type="gramEnd"/>
            <w:r>
              <w:rPr>
                <w:sz w:val="18"/>
              </w:rPr>
              <w:t xml:space="preserve"> без определения долей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27</w:t>
            </w: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F425E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Россия</w:t>
            </w: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F425E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Россия</w:t>
            </w: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легковой автомобиль</w:t>
            </w:r>
          </w:p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энд-Ровер Фрилэнд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3 2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73445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BA2007" w:rsidRDefault="0067344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FF425E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земельный участок</w:t>
            </w: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1/</w:t>
            </w:r>
            <w:r>
              <w:rPr>
                <w:sz w:val="18"/>
              </w:rPr>
              <w:t>4</w:t>
            </w:r>
            <w:r w:rsidRPr="00681628">
              <w:rPr>
                <w:sz w:val="18"/>
              </w:rPr>
              <w:t xml:space="preserve"> доли</w:t>
            </w:r>
            <w:r w:rsidRPr="00532401">
              <w:rPr>
                <w:sz w:val="18"/>
              </w:rPr>
              <w:t xml:space="preserve"> </w:t>
            </w:r>
          </w:p>
          <w:p w:rsidR="00673445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1628">
              <w:rPr>
                <w:sz w:val="18"/>
              </w:rPr>
              <w:t>1/</w:t>
            </w:r>
            <w:r>
              <w:rPr>
                <w:sz w:val="18"/>
              </w:rPr>
              <w:t>4</w:t>
            </w:r>
            <w:r w:rsidRPr="00681628">
              <w:rPr>
                <w:sz w:val="18"/>
              </w:rPr>
              <w:t xml:space="preserve">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8</w:t>
            </w: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4</w:t>
            </w: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Россия</w:t>
            </w: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Россия</w:t>
            </w:r>
          </w:p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532401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495F66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95F66">
              <w:rPr>
                <w:sz w:val="18"/>
              </w:rPr>
              <w:t>легковой автомобиль</w:t>
            </w:r>
          </w:p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Шкода</w:t>
            </w:r>
            <w:proofErr w:type="gramEnd"/>
            <w:r>
              <w:rPr>
                <w:sz w:val="18"/>
              </w:rPr>
              <w:t xml:space="preserve"> Фаб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45" w:rsidRPr="00681628" w:rsidRDefault="00673445" w:rsidP="006734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9 2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45" w:rsidRPr="00E37DF6" w:rsidRDefault="00673445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b/>
                <w:sz w:val="24"/>
                <w:szCs w:val="24"/>
              </w:rPr>
              <w:t>Управление перспективного развития</w:t>
            </w: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Герасимова Т.Е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52.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легковой автомобиль</w:t>
            </w:r>
          </w:p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93 7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земельный участок</w:t>
            </w:r>
          </w:p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садов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индивидуальная</w:t>
            </w:r>
          </w:p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618</w:t>
            </w:r>
          </w:p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35,1</w:t>
            </w:r>
          </w:p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Россия</w:t>
            </w:r>
          </w:p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Россия</w:t>
            </w:r>
          </w:p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43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5 056 9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43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Петров А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42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936 5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240E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Акимова А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240E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240E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240E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240E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67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240E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240E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240E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240E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240E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240E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838 5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Никитина М.Л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квартира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индивидуальная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76,2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7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Россия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легковой автомобиль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Киа Сорент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2 122 6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FF425E">
        <w:trPr>
          <w:gridAfter w:val="1"/>
          <w:wAfter w:w="302" w:type="dxa"/>
          <w:trHeight w:val="132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квартира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квартира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1/2 доли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¼ доли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57,7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37,1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6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Россия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Россия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7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15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квартира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76,2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7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Россия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7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A039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3953">
              <w:rPr>
                <w:sz w:val="18"/>
              </w:rPr>
              <w:t>Степакова Е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A039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3953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A039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3953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A039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3953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A039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3953">
              <w:rPr>
                <w:sz w:val="18"/>
              </w:rPr>
              <w:t>4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A039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3953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A039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3953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A039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3953">
              <w:rPr>
                <w:sz w:val="18"/>
              </w:rPr>
              <w:t>5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A039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3953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A039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A039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3953">
              <w:rPr>
                <w:sz w:val="18"/>
              </w:rPr>
              <w:t>914 9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1062">
              <w:rPr>
                <w:sz w:val="18"/>
              </w:rPr>
              <w:t>Савельева М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1062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106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1062"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1062">
              <w:rPr>
                <w:sz w:val="18"/>
              </w:rPr>
              <w:t>9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106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1062">
              <w:rPr>
                <w:sz w:val="18"/>
              </w:rPr>
              <w:t>легковой автомобиль</w:t>
            </w:r>
          </w:p>
          <w:p w:rsidR="00616B91" w:rsidRPr="00801062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1062">
              <w:rPr>
                <w:sz w:val="18"/>
              </w:rPr>
              <w:t>Инфинити М3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1062">
              <w:rPr>
                <w:sz w:val="18"/>
              </w:rPr>
              <w:t>1</w:t>
            </w:r>
            <w:r>
              <w:rPr>
                <w:sz w:val="18"/>
              </w:rPr>
              <w:t> 643 406</w:t>
            </w:r>
            <w:r w:rsidRPr="00801062">
              <w:rPr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1062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1062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1062">
              <w:rPr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1062">
              <w:rPr>
                <w:sz w:val="18"/>
              </w:rPr>
              <w:t>5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1062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01062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01062">
              <w:rPr>
                <w:sz w:val="18"/>
              </w:rPr>
              <w:t>7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16B91">
        <w:trPr>
          <w:gridAfter w:val="1"/>
          <w:wAfter w:w="302" w:type="dxa"/>
          <w:trHeight w:val="51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795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7956">
              <w:rPr>
                <w:sz w:val="18"/>
              </w:rPr>
              <w:t>Шуклинская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795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795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795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795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795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795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795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7956">
              <w:rPr>
                <w:sz w:val="18"/>
              </w:rPr>
              <w:t>3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795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795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B3B2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B3B2B">
              <w:rPr>
                <w:sz w:val="18"/>
              </w:rPr>
              <w:t>858 0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Богова С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квартира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72,8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4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Россия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904 9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4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1 218 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квартира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72,8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4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Россия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Воронина Л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земельный участок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садов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индивидуальная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1500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77,9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Россия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Россия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легковой автомобиль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Тойота Чайз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2 514 3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A8486C" w:rsidRDefault="00616B91" w:rsidP="00A3370C">
            <w:pPr>
              <w:ind w:firstLine="0"/>
              <w:jc w:val="center"/>
            </w:pPr>
            <w:r w:rsidRPr="00A8486C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A8486C" w:rsidRDefault="00616B91" w:rsidP="00A3370C">
            <w:pPr>
              <w:ind w:firstLine="0"/>
              <w:jc w:val="center"/>
            </w:pPr>
            <w:r w:rsidRPr="00A8486C">
              <w:rPr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A8486C" w:rsidRDefault="00616B91" w:rsidP="00A3370C">
            <w:pPr>
              <w:ind w:firstLine="0"/>
              <w:jc w:val="center"/>
            </w:pPr>
            <w:r w:rsidRPr="00A8486C">
              <w:rPr>
                <w:sz w:val="18"/>
              </w:rPr>
              <w:t>5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A8486C" w:rsidRDefault="00616B91" w:rsidP="00A3370C">
            <w:pPr>
              <w:ind w:firstLine="0"/>
              <w:jc w:val="center"/>
            </w:pPr>
            <w:r w:rsidRPr="00A8486C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легковой автомобиль</w:t>
            </w:r>
          </w:p>
          <w:p w:rsidR="00616B91" w:rsidRPr="003A4C4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5645F4">
              <w:rPr>
                <w:sz w:val="18"/>
              </w:rPr>
              <w:t xml:space="preserve">Тойота </w:t>
            </w:r>
            <w:r>
              <w:rPr>
                <w:sz w:val="18"/>
              </w:rPr>
              <w:t>Хайленд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1 473 7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Завьялова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земельный участок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земельный участок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дом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дом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квартира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индивидуальная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индивидуальная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индивидуальная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общая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индивидуальная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1800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468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38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100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6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Россия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Россия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Россия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Россия</w:t>
            </w: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645F4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45F4">
              <w:rPr>
                <w:sz w:val="18"/>
              </w:rPr>
              <w:t>1 245 4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Николенко Д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квартира</w:t>
            </w: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жилое строение</w:t>
            </w: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5/9 доли</w:t>
            </w: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 xml:space="preserve">индивидуальная </w:t>
            </w: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80,5</w:t>
            </w: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77,3</w:t>
            </w: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6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Россия</w:t>
            </w: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Россия</w:t>
            </w: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легковой автомобиль</w:t>
            </w: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ГАЗ-20</w:t>
            </w: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легковой автомобиль</w:t>
            </w: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пежо-206</w:t>
            </w:r>
          </w:p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lastRenderedPageBreak/>
              <w:t>1 222 4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общ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6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C17AB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C17AB">
              <w:rPr>
                <w:sz w:val="18"/>
              </w:rPr>
              <w:t>1 698 1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FF425E">
        <w:trPr>
          <w:gridAfter w:val="1"/>
          <w:wAfter w:w="302" w:type="dxa"/>
          <w:trHeight w:val="9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Витко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1/5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81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1 158 7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супруг</w:t>
            </w:r>
          </w:p>
          <w:p w:rsidR="00616B91" w:rsidRDefault="00616B91" w:rsidP="00A3370C">
            <w:pPr>
              <w:rPr>
                <w:sz w:val="18"/>
              </w:rPr>
            </w:pPr>
          </w:p>
          <w:p w:rsidR="00616B91" w:rsidRPr="007B4C46" w:rsidRDefault="00616B91" w:rsidP="00A3370C">
            <w:pPr>
              <w:rPr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квартира</w:t>
            </w: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1/5 доли</w:t>
            </w: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81,5</w:t>
            </w: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8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Россия</w:t>
            </w: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легковой автомобиль</w:t>
            </w: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Киа Сорент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290 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1/5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81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1/5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81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Ашкова Т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легковой автомобиль</w:t>
            </w:r>
          </w:p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Хёндэ Гетц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951 5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4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2 095 6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Наумова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4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938 1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Грушевич Д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37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легковой автомобиль</w:t>
            </w:r>
          </w:p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Опель Мерив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1 055 9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37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203 7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Болгова С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квартира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квартира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41,2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3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Россия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легковой автомобиль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Тойота Рав 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8 069 9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Першина Д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земельный участок</w:t>
            </w:r>
          </w:p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садовый дом</w:t>
            </w:r>
          </w:p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индивидуальная</w:t>
            </w:r>
          </w:p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295</w:t>
            </w:r>
          </w:p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27,5</w:t>
            </w:r>
          </w:p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Россия</w:t>
            </w:r>
          </w:p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Россия</w:t>
            </w:r>
          </w:p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4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легковой автомобиль</w:t>
            </w:r>
          </w:p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Ссанг-Йонг Актио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1 193 6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5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4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C38F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38F5">
              <w:rPr>
                <w:sz w:val="18"/>
              </w:rPr>
              <w:t>2 702 3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Петренко М.Э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1 361 8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4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670 8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Ярошинская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 xml:space="preserve">главный </w:t>
            </w:r>
            <w:r w:rsidRPr="00F75AAF">
              <w:rPr>
                <w:sz w:val="18"/>
              </w:rPr>
              <w:lastRenderedPageBreak/>
              <w:t>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lastRenderedPageBreak/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63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6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958 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6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легковой автомобиль</w:t>
            </w:r>
          </w:p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402 3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FF425E">
        <w:trPr>
          <w:gridAfter w:val="1"/>
          <w:wAfter w:w="302" w:type="dxa"/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6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Понина О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квартира</w:t>
            </w:r>
          </w:p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индивидуальная</w:t>
            </w:r>
          </w:p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58,2</w:t>
            </w:r>
          </w:p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1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Россия</w:t>
            </w:r>
          </w:p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940 8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1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Смирнова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61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732 9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Попова О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земельный участок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земельный участок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2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1500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1200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93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Россия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Россия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легковой автомобиль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киа соу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954 9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5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Пучкова Н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29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1 093 7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земельный участок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вартира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дачн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600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29,6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9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легковой автомобиль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ВАЗ-2105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1 546 4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29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Силкина Н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заместитель начальника Управления – 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¼ 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73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1 351 2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Славгородская М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¼ 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легковой автомобиль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Хонда Цивик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1 059 5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4C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4C45">
              <w:rPr>
                <w:sz w:val="18"/>
              </w:rPr>
              <w:t>Каркоцкая А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4C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4C45">
              <w:rPr>
                <w:sz w:val="18"/>
              </w:rPr>
              <w:t xml:space="preserve">начальник </w:t>
            </w:r>
            <w:r w:rsidRPr="00C14C45">
              <w:rPr>
                <w:sz w:val="18"/>
              </w:rPr>
              <w:lastRenderedPageBreak/>
              <w:t>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4C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4C45">
              <w:rPr>
                <w:sz w:val="18"/>
              </w:rPr>
              <w:lastRenderedPageBreak/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4C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4C45">
              <w:rPr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4C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4C45">
              <w:rPr>
                <w:sz w:val="18"/>
              </w:rPr>
              <w:t>56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4C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4C45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4C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4C4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4C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4C45">
              <w:rPr>
                <w:sz w:val="18"/>
              </w:rPr>
              <w:t>7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4C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4C4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532401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32401">
              <w:rPr>
                <w:sz w:val="18"/>
              </w:rPr>
              <w:t>3 874 4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5B45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5B45">
              <w:rPr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5B45">
              <w:rPr>
                <w:sz w:val="18"/>
              </w:rPr>
              <w:t>56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5B45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5B45">
              <w:rPr>
                <w:sz w:val="18"/>
              </w:rPr>
              <w:t>легковой автомобиль</w:t>
            </w:r>
          </w:p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5B45">
              <w:rPr>
                <w:sz w:val="18"/>
              </w:rPr>
              <w:t>Хонда КроссТур</w:t>
            </w:r>
          </w:p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5B45">
              <w:rPr>
                <w:sz w:val="18"/>
              </w:rPr>
              <w:t>легковой автомобиль</w:t>
            </w:r>
          </w:p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5B45">
              <w:rPr>
                <w:sz w:val="18"/>
              </w:rPr>
              <w:t>Фолькваген Крафт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5B45">
              <w:rPr>
                <w:sz w:val="18"/>
              </w:rPr>
              <w:t>1 171 2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16B91">
        <w:trPr>
          <w:gridAfter w:val="1"/>
          <w:wAfter w:w="302" w:type="dxa"/>
          <w:trHeight w:val="61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5B45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5B45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5B45">
              <w:rPr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5B45">
              <w:rPr>
                <w:sz w:val="18"/>
              </w:rPr>
              <w:t>7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5B45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5B4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5B45">
              <w:rPr>
                <w:sz w:val="18"/>
              </w:rPr>
              <w:t>5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5B4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75B45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Никифорова Т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нежилое здание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нежилое здание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 xml:space="preserve">индивидуальная 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3330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44,6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13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558 7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13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легковой автомобиль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Ваз 21144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355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Цыба Т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49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803 1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узнецов А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земельный участок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вартира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вартира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дачн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3121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34,9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75,0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46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легковой автомобиль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Додж Калиб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1 049 1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6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tabs>
                <w:tab w:val="left" w:pos="43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ab/>
            </w:r>
            <w:r w:rsidRPr="003E5DB8">
              <w:rPr>
                <w:color w:val="000000" w:themeColor="text1"/>
                <w:sz w:val="18"/>
              </w:rPr>
              <w:tab/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Меркулов С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заместитель начальника</w:t>
            </w:r>
          </w:p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53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1 355 2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квартира</w:t>
            </w:r>
          </w:p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53,4</w:t>
            </w:r>
          </w:p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3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Россия</w:t>
            </w:r>
          </w:p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легковой автомобиль</w:t>
            </w:r>
          </w:p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C10AE9">
              <w:rPr>
                <w:sz w:val="18"/>
              </w:rPr>
              <w:t>Шкода</w:t>
            </w:r>
            <w:proofErr w:type="gramEnd"/>
            <w:r w:rsidRPr="00C10AE9">
              <w:rPr>
                <w:sz w:val="18"/>
              </w:rPr>
              <w:t xml:space="preserve"> Октави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504 7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квартира</w:t>
            </w:r>
          </w:p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53,4</w:t>
            </w:r>
          </w:p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3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Россия</w:t>
            </w:r>
          </w:p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C10AE9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10AE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10AE9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FF425E">
        <w:trPr>
          <w:gridAfter w:val="1"/>
          <w:wAfter w:w="302" w:type="dxa"/>
          <w:trHeight w:val="73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Амиантова И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6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979 9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6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легковой автомобиль</w:t>
            </w:r>
          </w:p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Ниссан Икстрэй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3 342 7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FF425E">
        <w:trPr>
          <w:gridAfter w:val="1"/>
          <w:wAfter w:w="302" w:type="dxa"/>
          <w:trHeight w:val="59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ind w:firstLine="0"/>
              <w:jc w:val="center"/>
            </w:pPr>
            <w:r w:rsidRPr="00D8240C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6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FF425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ind w:firstLine="0"/>
              <w:jc w:val="center"/>
            </w:pPr>
            <w:r w:rsidRPr="00D8240C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6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D8240C">
              <w:rPr>
                <w:sz w:val="18"/>
              </w:rPr>
              <w:tab/>
            </w:r>
            <w:r w:rsidRPr="00D8240C">
              <w:rPr>
                <w:sz w:val="18"/>
              </w:rPr>
              <w:tab/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Федорова В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земельный участок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земельный участок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квартира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садовый дом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комната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гараж-бо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512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1340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39,1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29,8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10,5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2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Россия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Россия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Россия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Россия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Россия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2B3479" w:rsidP="00A3370C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1 053 0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земельный участок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квартира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1/7 доли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 xml:space="preserve">2 310 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44,6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Россия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Россия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2B3479" w:rsidP="00A3370C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легковой автомобиль</w:t>
            </w:r>
          </w:p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Ситроен Пикасс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8A5A47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A5A47">
              <w:rPr>
                <w:color w:val="000000" w:themeColor="text1"/>
                <w:sz w:val="18"/>
              </w:rPr>
              <w:t>1 092 8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Столяренко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7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382 1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7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F4503E">
              <w:rPr>
                <w:sz w:val="18"/>
              </w:rPr>
              <w:tab/>
            </w:r>
            <w:r w:rsidRPr="00F4503E">
              <w:rPr>
                <w:sz w:val="18"/>
              </w:rPr>
              <w:tab/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легковой автомобиль</w:t>
            </w:r>
          </w:p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Фольксваген Пассат,</w:t>
            </w:r>
          </w:p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легковой автомобиль</w:t>
            </w:r>
          </w:p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Фольксваген Венто</w:t>
            </w:r>
          </w:p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620 1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ind w:firstLine="0"/>
              <w:jc w:val="center"/>
            </w:pPr>
            <w:r w:rsidRPr="00F4503E">
              <w:rPr>
                <w:sz w:val="18"/>
              </w:rPr>
              <w:t xml:space="preserve">несовершеннолетний </w:t>
            </w:r>
            <w:r w:rsidRPr="00F4503E">
              <w:rPr>
                <w:sz w:val="18"/>
              </w:rPr>
              <w:lastRenderedPageBreak/>
              <w:t>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7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ind w:firstLine="0"/>
              <w:jc w:val="center"/>
            </w:pPr>
            <w:r w:rsidRPr="00F4503E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4503E">
              <w:rPr>
                <w:sz w:val="18"/>
              </w:rPr>
              <w:t>7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4503E" w:rsidRDefault="00616B91" w:rsidP="00A3370C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F4503E">
              <w:rPr>
                <w:sz w:val="18"/>
              </w:rPr>
              <w:tab/>
            </w:r>
            <w:r w:rsidRPr="00F4503E">
              <w:rPr>
                <w:sz w:val="18"/>
              </w:rPr>
              <w:tab/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Хромова О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7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3F4D3A">
              <w:rPr>
                <w:sz w:val="18"/>
              </w:rPr>
              <w:tab/>
            </w:r>
            <w:r w:rsidRPr="003F4D3A">
              <w:rPr>
                <w:sz w:val="18"/>
              </w:rPr>
              <w:tab/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911 9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2B3479">
        <w:trPr>
          <w:gridAfter w:val="1"/>
          <w:wAfter w:w="302" w:type="dxa"/>
          <w:trHeight w:val="83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2B3479" w:rsidP="00A3370C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6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3F4D3A">
              <w:rPr>
                <w:sz w:val="18"/>
              </w:rPr>
              <w:tab/>
            </w:r>
            <w:r w:rsidRPr="003F4D3A">
              <w:rPr>
                <w:sz w:val="18"/>
              </w:rPr>
              <w:tab/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легковой автомобиль</w:t>
            </w:r>
          </w:p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Ваз-2108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2B3479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7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3F4D3A">
              <w:rPr>
                <w:sz w:val="18"/>
              </w:rPr>
              <w:tab/>
            </w:r>
            <w:r w:rsidRPr="003F4D3A">
              <w:rPr>
                <w:sz w:val="18"/>
              </w:rPr>
              <w:tab/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Шуленина А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61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DF0D7B" w:rsidP="00A3370C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754 2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16B91">
        <w:trPr>
          <w:gridAfter w:val="1"/>
          <w:wAfter w:w="302" w:type="dxa"/>
          <w:trHeight w:val="61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2/5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39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DF0D7B" w:rsidP="00A3370C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1 314 4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Осадченко К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квартира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1/3 доли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52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Россия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1 135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квартира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1/3 доли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42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5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Россия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легковой автомобиль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 xml:space="preserve">Мерседес-Бенц </w:t>
            </w:r>
            <w:r w:rsidRPr="00E63523">
              <w:rPr>
                <w:color w:val="000000" w:themeColor="text1"/>
                <w:sz w:val="18"/>
                <w:lang w:val="en-US"/>
              </w:rPr>
              <w:t>c</w:t>
            </w:r>
            <w:r w:rsidRPr="00E63523">
              <w:rPr>
                <w:color w:val="000000" w:themeColor="text1"/>
                <w:sz w:val="18"/>
              </w:rPr>
              <w:t>18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566 4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Лебедева О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земельный участок</w:t>
            </w: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квартира</w:t>
            </w: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индивидуальная</w:t>
            </w: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1007</w:t>
            </w: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43,3</w:t>
            </w: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Россия</w:t>
            </w: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Россия</w:t>
            </w: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647 1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45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легковой автомобиль</w:t>
            </w:r>
          </w:p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216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4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E8E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05E8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60D5">
              <w:rPr>
                <w:sz w:val="18"/>
              </w:rPr>
              <w:t>Давыдова И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60D5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60D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60D5">
              <w:rPr>
                <w:sz w:val="18"/>
              </w:rPr>
              <w:t>7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60D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60D5">
              <w:rPr>
                <w:sz w:val="18"/>
              </w:rPr>
              <w:t>1 158 3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60D5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60D5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60D5">
              <w:rPr>
                <w:sz w:val="18"/>
              </w:rPr>
              <w:t>42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60D5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CD60D5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0B1B2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1B26">
              <w:rPr>
                <w:sz w:val="18"/>
              </w:rPr>
              <w:t>376 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Новиков Д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4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легковой автомобиль</w:t>
            </w:r>
          </w:p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893 1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Новиков М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4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842 0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DF0D7B">
        <w:trPr>
          <w:gridAfter w:val="1"/>
          <w:wAfter w:w="302" w:type="dxa"/>
          <w:trHeight w:val="226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Новикова М.Л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земельный участок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земельный участок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дом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вартира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индивидуальна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635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1338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45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5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A3370C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DF0D7B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легковой автомобиль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УАЗ 61514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1 287 6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A3370C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133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35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легковой автомобиль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ЗАЗ-968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легковой автомобиль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ВАЗ-2106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918 1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Панова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1/2 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3370C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3370C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3370C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3370C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652 6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3370C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12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4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легковой автомобиль</w:t>
            </w:r>
          </w:p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Хёндэ Соната</w:t>
            </w:r>
          </w:p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3 014 8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ind w:firstLine="0"/>
              <w:jc w:val="center"/>
            </w:pPr>
            <w:r w:rsidRPr="00D8240C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ind w:firstLine="0"/>
              <w:jc w:val="center"/>
            </w:pPr>
            <w:r w:rsidRPr="00D8240C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8240C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D8240C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Хатунцева Н.К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3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5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легковой автомобиль</w:t>
            </w: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Форд Фокус 2</w:t>
            </w: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384 9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15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частный дом</w:t>
            </w: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100</w:t>
            </w: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Россия</w:t>
            </w: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164 0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ind w:firstLine="0"/>
              <w:jc w:val="center"/>
            </w:pPr>
            <w:r w:rsidRPr="007B4C4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квартира</w:t>
            </w: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55</w:t>
            </w: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Россия</w:t>
            </w: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ind w:firstLine="0"/>
              <w:jc w:val="center"/>
            </w:pPr>
            <w:r w:rsidRPr="007B4C4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квартира</w:t>
            </w: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lastRenderedPageBreak/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lastRenderedPageBreak/>
              <w:t>55</w:t>
            </w: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lastRenderedPageBreak/>
              <w:t>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lastRenderedPageBreak/>
              <w:t>Россия</w:t>
            </w: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lastRenderedPageBreak/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Епишина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44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3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F4D3A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4D3A">
              <w:rPr>
                <w:sz w:val="18"/>
              </w:rPr>
              <w:t>1 122 7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A51BC5">
        <w:trPr>
          <w:gridAfter w:val="1"/>
          <w:wAfter w:w="302" w:type="dxa"/>
          <w:trHeight w:val="143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Ермолова М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1/2 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7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квартира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80,4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6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Россия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950 8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1/2 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7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6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легковой автомобиль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Лэнд Ровер Дискавери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0394E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1 030 9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16B91">
        <w:trPr>
          <w:gridAfter w:val="1"/>
          <w:wAfter w:w="302" w:type="dxa"/>
          <w:trHeight w:val="143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квартира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квартира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80,4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60,0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77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Россия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Россия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63523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Бабаевская О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3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легковой автомобиль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Ауди А</w:t>
            </w:r>
            <w:proofErr w:type="gramStart"/>
            <w:r w:rsidRPr="004D3653">
              <w:rPr>
                <w:sz w:val="18"/>
              </w:rPr>
              <w:t>6</w:t>
            </w:r>
            <w:proofErr w:type="gramEnd"/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841 1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Конырева Н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1/3 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4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кварти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5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легковой автомобиль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Тойота Камри</w:t>
            </w:r>
          </w:p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936 8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8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D3653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4D365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Балуева О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5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легковой автомобиль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Киа Пиканто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898 4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Абрамова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квартира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гараж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1/3 доли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54,2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34,6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Россия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легковой автомобиль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Форд</w:t>
            </w:r>
          </w:p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E63523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3523">
              <w:rPr>
                <w:color w:val="000000" w:themeColor="text1"/>
                <w:sz w:val="18"/>
              </w:rPr>
              <w:t>815 7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Назаренко В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5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7B4C46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4C46">
              <w:rPr>
                <w:sz w:val="18"/>
              </w:rPr>
              <w:t>867 7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Зимина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онсультант</w:t>
            </w:r>
          </w:p>
          <w:p w:rsidR="00616B91" w:rsidRPr="003E5DB8" w:rsidRDefault="00616B91" w:rsidP="00A3370C">
            <w:pPr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садовый участок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вартира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½ доли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600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58,2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1 055 2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Айнутдинов В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квартира</w:t>
            </w:r>
          </w:p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37,2</w:t>
            </w:r>
          </w:p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39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Россия</w:t>
            </w:r>
          </w:p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F75AAF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16B91" w:rsidRPr="00F75AAF" w:rsidRDefault="00616B91" w:rsidP="00A3370C">
            <w:pPr>
              <w:ind w:firstLine="66"/>
              <w:jc w:val="center"/>
              <w:rPr>
                <w:sz w:val="18"/>
              </w:rPr>
            </w:pPr>
            <w:r w:rsidRPr="00F75AAF">
              <w:rPr>
                <w:sz w:val="18"/>
              </w:rPr>
              <w:t>1 206 3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50F60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0F60">
              <w:rPr>
                <w:sz w:val="18"/>
              </w:rPr>
              <w:t>Киселев Ю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50F60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0F60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50F60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50F60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50F60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50F60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A4C43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50F60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50F60">
              <w:rPr>
                <w:sz w:val="18"/>
              </w:rPr>
              <w:t>1 303 9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50F60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50F6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50F60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50F60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50F60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50F60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50F60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50F60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50F60">
              <w:rPr>
                <w:color w:val="000000" w:themeColor="text1"/>
                <w:sz w:val="18"/>
              </w:rPr>
              <w:t>легковой автомобиль Хонда СиЭрВ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50F60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50F60">
              <w:rPr>
                <w:color w:val="000000" w:themeColor="text1"/>
                <w:sz w:val="18"/>
              </w:rPr>
              <w:t>507 7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616B91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BA2007" w:rsidRDefault="00616B9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расильникова Д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A51BC5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омната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24,1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легковой автомобиль Киа Спортэйдж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91" w:rsidRPr="003E5DB8" w:rsidRDefault="00616B9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1 000 2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91" w:rsidRPr="00E37DF6" w:rsidRDefault="00616B91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b/>
                <w:sz w:val="24"/>
                <w:szCs w:val="24"/>
              </w:rPr>
              <w:t>Управление контроля расхода и использования жилищного фонда</w:t>
            </w: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Валуев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квартира</w:t>
            </w: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58,4</w:t>
            </w: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6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Россия</w:t>
            </w: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 xml:space="preserve">легковой автомобиль Лада Гранта </w:t>
            </w: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Мототранспортное средство Харлей-Дэвидсо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983 7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5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378 9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квартира</w:t>
            </w: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58,4</w:t>
            </w: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6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Россия</w:t>
            </w: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Шведов С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квартира</w:t>
            </w: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земельный участок</w:t>
            </w: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жилой дом</w:t>
            </w: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½ доли</w:t>
            </w: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индивидуальная</w:t>
            </w: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индивидуальная</w:t>
            </w: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 xml:space="preserve">½ доли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59</w:t>
            </w: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1500</w:t>
            </w: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29,6</w:t>
            </w: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71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Россия</w:t>
            </w: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Россия</w:t>
            </w: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Россия</w:t>
            </w: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240E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240E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240E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легковой автомобиль Тойота Лэнд Круизер 150</w:t>
            </w: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легковой автомобиль ГАЗ 2705</w:t>
            </w:r>
          </w:p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998 8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Ростовцева Р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240E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240E8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квартира</w:t>
            </w:r>
          </w:p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/9 доли</w:t>
            </w:r>
          </w:p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/9 доли</w:t>
            </w:r>
          </w:p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/9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7,3</w:t>
            </w:r>
          </w:p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,2</w:t>
            </w:r>
          </w:p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2D5216" w:rsidRPr="003E5D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E5DB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A4C43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A4C43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A4C43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A4C43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D93CB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3CB8">
              <w:rPr>
                <w:sz w:val="18"/>
              </w:rPr>
              <w:t>785 6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F0714A">
        <w:trPr>
          <w:gridAfter w:val="1"/>
          <w:wAfter w:w="302" w:type="dxa"/>
          <w:trHeight w:val="122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2D5216" w:rsidP="00A3370C">
            <w:pPr>
              <w:ind w:firstLine="0"/>
              <w:jc w:val="center"/>
            </w:pPr>
            <w:r w:rsidRPr="00AD251F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квартира</w:t>
            </w: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квартира</w:t>
            </w: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1/9 доли</w:t>
            </w: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1/9 доли</w:t>
            </w: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1/9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67,3</w:t>
            </w: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46,2</w:t>
            </w: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4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Россия</w:t>
            </w: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Россия</w:t>
            </w: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174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2D5216" w:rsidP="00A3370C">
            <w:pPr>
              <w:ind w:firstLine="0"/>
              <w:jc w:val="center"/>
            </w:pPr>
            <w:r w:rsidRPr="00AD251F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квартира</w:t>
            </w: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квартира</w:t>
            </w: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67,3</w:t>
            </w: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46,2</w:t>
            </w: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4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Россия</w:t>
            </w: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Россия</w:t>
            </w: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D251F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251F">
              <w:rPr>
                <w:sz w:val="18"/>
              </w:rPr>
              <w:t>174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Калашникова Т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38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легковой автомобиль Митсубиши Лансер</w:t>
            </w:r>
          </w:p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307 2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2D5216">
        <w:trPr>
          <w:gridAfter w:val="1"/>
          <w:wAfter w:w="302" w:type="dxa"/>
          <w:trHeight w:val="82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38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лашникова И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1,4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3</w:t>
            </w:r>
          </w:p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93897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5 7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93897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1,4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69595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9595E">
              <w:rPr>
                <w:sz w:val="18"/>
              </w:rPr>
              <w:t xml:space="preserve">легковой автомобиль </w:t>
            </w:r>
            <w:r>
              <w:rPr>
                <w:sz w:val="18"/>
              </w:rPr>
              <w:t>Мазда 6</w:t>
            </w:r>
          </w:p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9389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51 7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Бондарев К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машино-место</w:t>
            </w:r>
          </w:p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гараж-бо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индивидуальная</w:t>
            </w:r>
          </w:p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19,5</w:t>
            </w:r>
          </w:p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1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Россия</w:t>
            </w:r>
          </w:p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38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легковой автомобиль Киа Оптим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46350">
              <w:rPr>
                <w:sz w:val="18"/>
              </w:rPr>
              <w:t>978 2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38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610 5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38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38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659">
              <w:rPr>
                <w:sz w:val="18"/>
              </w:rPr>
              <w:t>Грандберг И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659">
              <w:rPr>
                <w:sz w:val="18"/>
              </w:rPr>
              <w:t xml:space="preserve">начальник </w:t>
            </w:r>
            <w:r w:rsidRPr="00500659">
              <w:rPr>
                <w:sz w:val="18"/>
              </w:rPr>
              <w:lastRenderedPageBreak/>
              <w:t>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659">
              <w:rPr>
                <w:sz w:val="18"/>
              </w:rPr>
              <w:lastRenderedPageBreak/>
              <w:t>квартира</w:t>
            </w:r>
          </w:p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659">
              <w:rPr>
                <w:sz w:val="18"/>
              </w:rPr>
              <w:t>квартира</w:t>
            </w:r>
          </w:p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659">
              <w:rPr>
                <w:sz w:val="18"/>
              </w:rPr>
              <w:lastRenderedPageBreak/>
              <w:t>½ доли</w:t>
            </w:r>
          </w:p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659">
              <w:rPr>
                <w:sz w:val="18"/>
              </w:rPr>
              <w:t>индивидуальная</w:t>
            </w:r>
          </w:p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659">
              <w:rPr>
                <w:sz w:val="18"/>
              </w:rPr>
              <w:lastRenderedPageBreak/>
              <w:t>90</w:t>
            </w:r>
          </w:p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659">
              <w:rPr>
                <w:sz w:val="18"/>
              </w:rPr>
              <w:t>68</w:t>
            </w:r>
          </w:p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659">
              <w:rPr>
                <w:sz w:val="18"/>
              </w:rPr>
              <w:lastRenderedPageBreak/>
              <w:t>Россия</w:t>
            </w:r>
          </w:p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659">
              <w:rPr>
                <w:sz w:val="18"/>
              </w:rPr>
              <w:t>Россия</w:t>
            </w:r>
          </w:p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659">
              <w:rPr>
                <w:sz w:val="18"/>
              </w:rPr>
              <w:t>1 207 7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659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659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659">
              <w:rPr>
                <w:sz w:val="18"/>
              </w:rPr>
              <w:t>9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00659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500659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Котова Т.Л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50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46350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46350">
              <w:rPr>
                <w:sz w:val="18"/>
              </w:rPr>
              <w:t>1 018 9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Акбулатова О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6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946 3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2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мотоцикл Сузуки ан400</w:t>
            </w:r>
          </w:p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B4338D">
              <w:rPr>
                <w:sz w:val="18"/>
                <w:lang w:val="en-US"/>
              </w:rPr>
              <w:t>90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ind w:firstLine="0"/>
              <w:jc w:val="center"/>
            </w:pPr>
            <w:r w:rsidRPr="00B4338D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2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ind w:firstLine="0"/>
              <w:jc w:val="center"/>
            </w:pPr>
            <w:r w:rsidRPr="00B4338D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2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4338D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B4338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Чернецов А.Е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квартира</w:t>
            </w: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индивидуальная</w:t>
            </w: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21</w:t>
            </w: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37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Россия</w:t>
            </w: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A4C43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A4C43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A4C43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4B4F7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B4F79">
              <w:rPr>
                <w:sz w:val="18"/>
              </w:rPr>
              <w:t>786 4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2D5216">
        <w:trPr>
          <w:gridAfter w:val="1"/>
          <w:wAfter w:w="302" w:type="dxa"/>
          <w:trHeight w:val="113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3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A4C43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A4C43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A4C43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A36928">
              <w:rPr>
                <w:sz w:val="18"/>
              </w:rPr>
              <w:t xml:space="preserve">легковой автомобиль </w:t>
            </w:r>
            <w:r>
              <w:rPr>
                <w:sz w:val="18"/>
              </w:rPr>
              <w:t>Киа Си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706 4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Поповская Е.Б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8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легковой автомобиль Фольксваген Тигуа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982 4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илейкина А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2D521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индивидуальная</w:t>
            </w: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  <w:r w:rsidRPr="00A36928">
              <w:rPr>
                <w:sz w:val="18"/>
              </w:rPr>
              <w:t>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Россия</w:t>
            </w: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4B4F79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B4F79">
              <w:rPr>
                <w:sz w:val="18"/>
              </w:rPr>
              <w:t>510 8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1CC8">
              <w:rPr>
                <w:sz w:val="18"/>
              </w:rPr>
              <w:t>земельный участок</w:t>
            </w:r>
          </w:p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1CC8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1CC8">
              <w:rPr>
                <w:sz w:val="18"/>
              </w:rPr>
              <w:t>индивидуальная</w:t>
            </w:r>
          </w:p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1CC8">
              <w:rPr>
                <w:sz w:val="18"/>
              </w:rPr>
              <w:t>¼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1CC8">
              <w:rPr>
                <w:sz w:val="18"/>
              </w:rPr>
              <w:t>807</w:t>
            </w:r>
          </w:p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1CC8">
              <w:rPr>
                <w:sz w:val="18"/>
              </w:rPr>
              <w:t>5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1CC8">
              <w:rPr>
                <w:sz w:val="18"/>
              </w:rPr>
              <w:t>Россия</w:t>
            </w:r>
          </w:p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1CC8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1CC8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1CC8">
              <w:rPr>
                <w:sz w:val="18"/>
              </w:rPr>
              <w:t>3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1CC8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1CC8">
              <w:rPr>
                <w:sz w:val="18"/>
              </w:rPr>
              <w:t>легковой автомобиль Фольксваген Тигуа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1CC8">
              <w:rPr>
                <w:sz w:val="18"/>
              </w:rPr>
              <w:t>1 087 5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1CC8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1CC8">
              <w:rPr>
                <w:sz w:val="18"/>
              </w:rPr>
              <w:t>3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1CC8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A1CC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Шарова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4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легковой автомобиль Киа Ри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36928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36928">
              <w:rPr>
                <w:sz w:val="18"/>
              </w:rPr>
              <w:t>885 4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Диденко О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5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 xml:space="preserve">легковой автомобиль </w:t>
            </w:r>
            <w:r w:rsidRPr="00A1662D">
              <w:rPr>
                <w:sz w:val="18"/>
              </w:rPr>
              <w:lastRenderedPageBreak/>
              <w:t>Мерседес-Бенц е-28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lastRenderedPageBreak/>
              <w:t>993 2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квартира</w:t>
            </w: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индивидуальная</w:t>
            </w: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42,6</w:t>
            </w: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5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Россия</w:t>
            </w: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легковой автомобиль бмв 5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890 012</w:t>
            </w:r>
          </w:p>
          <w:p w:rsidR="002D5216" w:rsidRPr="00A1662D" w:rsidRDefault="002D5216" w:rsidP="00A3370C">
            <w:pPr>
              <w:rPr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ind w:firstLine="0"/>
              <w:jc w:val="center"/>
            </w:pPr>
            <w:r w:rsidRPr="00A1662D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5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ind w:firstLine="0"/>
              <w:jc w:val="center"/>
            </w:pPr>
            <w:r w:rsidRPr="00A1662D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42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662D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A166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86557" w:rsidRDefault="002D5216" w:rsidP="00A3370C">
            <w:pPr>
              <w:ind w:firstLine="0"/>
              <w:jc w:val="center"/>
              <w:rPr>
                <w:sz w:val="18"/>
              </w:rPr>
            </w:pPr>
            <w:r w:rsidRPr="00386557">
              <w:rPr>
                <w:sz w:val="18"/>
              </w:rPr>
              <w:t>Батуренко В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8655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6557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86557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86557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86557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86557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8655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6557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8655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6557">
              <w:rPr>
                <w:sz w:val="18"/>
              </w:rPr>
              <w:t>48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8655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6557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86557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386557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6557">
              <w:rPr>
                <w:sz w:val="18"/>
              </w:rPr>
              <w:t>8857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Елманцев И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77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895 6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Муркова Е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3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1 025 7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3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легковой автомобиль Киа Спортэ</w:t>
            </w:r>
            <w:r>
              <w:rPr>
                <w:sz w:val="18"/>
              </w:rPr>
              <w:t>й</w:t>
            </w:r>
            <w:r w:rsidRPr="009416DD">
              <w:rPr>
                <w:sz w:val="18"/>
              </w:rPr>
              <w:t>дж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704 3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ind w:firstLine="0"/>
              <w:jc w:val="center"/>
            </w:pPr>
            <w:r w:rsidRPr="009416DD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3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ind w:firstLine="0"/>
              <w:jc w:val="center"/>
            </w:pPr>
            <w:r w:rsidRPr="009416DD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3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416DD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9416D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Серикова С.Б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2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35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E0394E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94E">
              <w:rPr>
                <w:sz w:val="18"/>
              </w:rPr>
              <w:t>1 380 2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Пахмутов С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начальник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5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2 731 4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33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5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135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2D5216" w:rsidRPr="00443752" w:rsidTr="00673445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BA2007" w:rsidRDefault="002D5216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5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2D5216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61D6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16" w:rsidRPr="002661D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16" w:rsidRPr="00E37DF6" w:rsidRDefault="002D5216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F38C2">
              <w:rPr>
                <w:b/>
                <w:sz w:val="24"/>
                <w:szCs w:val="24"/>
              </w:rPr>
              <w:t>Управление административно-хозяйственного обеспечения</w:t>
            </w: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Шалфеев Д.Е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Садовый дом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машино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56,5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21,5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19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3 039 0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1/4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61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Квартира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5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226 4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5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Квартира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5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Квартира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5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Зейнетдинов М.З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F3117">
              <w:rPr>
                <w:color w:val="000000" w:themeColor="text1"/>
                <w:sz w:val="16"/>
                <w:szCs w:val="16"/>
              </w:rPr>
              <w:t>Жилой дом 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F311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F311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112,3</w:t>
            </w:r>
          </w:p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2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Квартира</w:t>
            </w:r>
          </w:p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5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F3117">
              <w:rPr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0C73AA" w:rsidRPr="00CF3117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F3117">
              <w:rPr>
                <w:color w:val="000000" w:themeColor="text1"/>
                <w:sz w:val="20"/>
                <w:szCs w:val="20"/>
              </w:rPr>
              <w:t>ВАЗ 21099, 2002,</w:t>
            </w:r>
          </w:p>
          <w:p w:rsidR="000C73AA" w:rsidRPr="00CF3117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F3117">
              <w:rPr>
                <w:color w:val="000000" w:themeColor="text1"/>
                <w:sz w:val="20"/>
                <w:szCs w:val="20"/>
              </w:rPr>
              <w:t xml:space="preserve"> Мазда ц-икс 5, 201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1 567 3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Шурупов С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38,6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Росси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Квартира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Квартира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Квартира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Земельный</w:t>
            </w:r>
            <w:r w:rsidRPr="00DC21BE">
              <w:rPr>
                <w:color w:val="000000" w:themeColor="text1"/>
                <w:sz w:val="18"/>
              </w:rPr>
              <w:t xml:space="preserve"> участо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65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66,7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79,1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172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Росси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C21BE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C73AA" w:rsidRPr="00DC21BE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C21BE">
              <w:rPr>
                <w:color w:val="000000" w:themeColor="text1"/>
                <w:sz w:val="20"/>
                <w:szCs w:val="20"/>
              </w:rPr>
              <w:t>Тайота РАФ, 20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1 825 3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0C73AA">
        <w:trPr>
          <w:gridAfter w:val="1"/>
          <w:wAfter w:w="302" w:type="dxa"/>
          <w:trHeight w:val="16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1/3 дол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79,1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65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66,7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1727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3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Росси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Росси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Росси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Росси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C21BE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C73AA" w:rsidRPr="00DC21BE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C21BE">
              <w:rPr>
                <w:color w:val="000000" w:themeColor="text1"/>
                <w:sz w:val="20"/>
                <w:szCs w:val="20"/>
              </w:rPr>
              <w:t>Митсубисси лансер,, 200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1 243 8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Квартира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Квартира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Квартира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Квартира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Земельный</w:t>
            </w:r>
            <w:r w:rsidRPr="00F36176">
              <w:rPr>
                <w:color w:val="000000" w:themeColor="text1"/>
                <w:sz w:val="18"/>
              </w:rPr>
              <w:t xml:space="preserve"> участо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65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66,7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79,1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38,6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172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F0714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F0714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Квартира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Квартира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Квартира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Квартира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Земельный</w:t>
            </w:r>
            <w:r w:rsidRPr="00F36176">
              <w:rPr>
                <w:color w:val="000000" w:themeColor="text1"/>
                <w:sz w:val="18"/>
              </w:rPr>
              <w:t xml:space="preserve"> участок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65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66,7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79,1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38,6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172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F0714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F0714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Клейменов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дом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1200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55,5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94,2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37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Россия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Россия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Россия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5232D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C73AA" w:rsidRPr="00D5232D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5232D">
              <w:rPr>
                <w:color w:val="000000" w:themeColor="text1"/>
                <w:sz w:val="20"/>
                <w:szCs w:val="20"/>
              </w:rPr>
              <w:t>Фольксваген Таурег, 201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1 207 9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Супруга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1/3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1 015 2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дом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5232D">
              <w:rPr>
                <w:color w:val="000000" w:themeColor="text1"/>
                <w:sz w:val="16"/>
                <w:szCs w:val="16"/>
              </w:rPr>
              <w:lastRenderedPageBreak/>
              <w:t>½ доля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1200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55,5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94,2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37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Россия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Россия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Россия</w:t>
            </w:r>
          </w:p>
          <w:p w:rsidR="000C73AA" w:rsidRPr="00D5232D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523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5232D" w:rsidRDefault="00F0714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Курило А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F31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F311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13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Квартира</w:t>
            </w:r>
          </w:p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5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F3117">
              <w:rPr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0C73AA" w:rsidRPr="00CF3117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F3117">
              <w:rPr>
                <w:color w:val="000000" w:themeColor="text1"/>
                <w:sz w:val="20"/>
                <w:szCs w:val="20"/>
              </w:rPr>
              <w:t>Тайота камри,  Форд монде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 413 0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Квартира</w:t>
            </w:r>
          </w:p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5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F3117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C73AA" w:rsidRPr="00CF3117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F3117">
              <w:rPr>
                <w:color w:val="000000" w:themeColor="text1"/>
                <w:sz w:val="20"/>
                <w:szCs w:val="20"/>
              </w:rPr>
              <w:t>ВФкаравелл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287 6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Попов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0A88">
              <w:rPr>
                <w:color w:val="000000" w:themeColor="text1"/>
                <w:sz w:val="16"/>
                <w:szCs w:val="16"/>
              </w:rPr>
              <w:t>Садовый участок</w:t>
            </w:r>
          </w:p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0A8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0A88">
              <w:rPr>
                <w:color w:val="000000" w:themeColor="text1"/>
                <w:sz w:val="16"/>
                <w:szCs w:val="16"/>
              </w:rPr>
              <w:t>Жилое стро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0A8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0A8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0A8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612</w:t>
            </w:r>
          </w:p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40,4</w:t>
            </w:r>
          </w:p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84,0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Россия</w:t>
            </w:r>
          </w:p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Россия</w:t>
            </w:r>
          </w:p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F0714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F0714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923</w:t>
            </w:r>
            <w:r>
              <w:rPr>
                <w:color w:val="000000" w:themeColor="text1"/>
                <w:sz w:val="18"/>
              </w:rPr>
              <w:t xml:space="preserve"> 5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0A8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0A88">
              <w:rPr>
                <w:color w:val="000000" w:themeColor="text1"/>
                <w:sz w:val="16"/>
                <w:szCs w:val="16"/>
              </w:rPr>
              <w:t>½ дол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5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80A8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C73AA" w:rsidRPr="00280A88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80A88">
              <w:rPr>
                <w:color w:val="000000" w:themeColor="text1"/>
                <w:sz w:val="20"/>
                <w:szCs w:val="20"/>
              </w:rPr>
              <w:t>ВФ Тигуа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280A88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280A88">
              <w:rPr>
                <w:color w:val="000000" w:themeColor="text1"/>
                <w:sz w:val="18"/>
              </w:rPr>
              <w:t>2 471 5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Сарнычев П.Б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Дачный дом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600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57,6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2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Россия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Россия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Квартира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5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36176">
              <w:rPr>
                <w:color w:val="000000" w:themeColor="text1"/>
                <w:sz w:val="20"/>
                <w:szCs w:val="20"/>
              </w:rPr>
              <w:t>Автоприцеп</w:t>
            </w:r>
          </w:p>
          <w:p w:rsidR="000C73AA" w:rsidRPr="00F36176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36176">
              <w:rPr>
                <w:color w:val="000000" w:themeColor="text1"/>
                <w:sz w:val="20"/>
                <w:szCs w:val="20"/>
              </w:rPr>
              <w:t>ММЗ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B60CD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FB60CD">
              <w:rPr>
                <w:sz w:val="18"/>
              </w:rPr>
              <w:t>816 0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Машиноме сто Земельный участок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Дачный дом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½ доля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50,3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12,3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600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Россия</w:t>
            </w: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36176">
              <w:rPr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0C73AA" w:rsidRPr="00F36176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36176">
              <w:rPr>
                <w:color w:val="000000" w:themeColor="text1"/>
                <w:sz w:val="20"/>
                <w:szCs w:val="20"/>
              </w:rPr>
              <w:t>ВАЗ 21099, 2001</w:t>
            </w:r>
          </w:p>
          <w:p w:rsidR="000C73AA" w:rsidRPr="00F36176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36176">
              <w:rPr>
                <w:color w:val="000000" w:themeColor="text1"/>
                <w:sz w:val="20"/>
                <w:szCs w:val="20"/>
              </w:rPr>
              <w:t>Хенде Матрикс, 2008</w:t>
            </w:r>
          </w:p>
          <w:p w:rsidR="000C73AA" w:rsidRPr="00F36176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B60CD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FB60CD">
              <w:rPr>
                <w:sz w:val="18"/>
              </w:rPr>
              <w:t>213 3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Скуратова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½ доли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53,3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4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C21BE">
              <w:rPr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0C73AA" w:rsidRPr="00DC21BE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C21BE">
              <w:rPr>
                <w:color w:val="000000" w:themeColor="text1"/>
                <w:sz w:val="20"/>
                <w:szCs w:val="20"/>
              </w:rPr>
              <w:t>Лексус ИС 250, 2006</w:t>
            </w:r>
          </w:p>
          <w:p w:rsidR="000C73AA" w:rsidRPr="00DC21BE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C21BE">
              <w:rPr>
                <w:color w:val="000000" w:themeColor="text1"/>
                <w:sz w:val="20"/>
                <w:szCs w:val="20"/>
              </w:rPr>
              <w:t>Ситроен скроссер, 20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925 8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½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42,1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4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150FE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595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Гонтаренко И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Квартира</w:t>
            </w:r>
          </w:p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3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150FE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868 1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Квартира</w:t>
            </w:r>
          </w:p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3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150FE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150FE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Минаева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¼ дол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77,5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2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Росси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C21BE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C73AA" w:rsidRPr="00DC21BE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C21BE">
              <w:rPr>
                <w:color w:val="000000" w:themeColor="text1"/>
                <w:sz w:val="20"/>
                <w:szCs w:val="20"/>
              </w:rPr>
              <w:t xml:space="preserve">Шевроле круз, </w:t>
            </w:r>
            <w:r w:rsidRPr="00DC21BE">
              <w:rPr>
                <w:color w:val="000000" w:themeColor="text1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lastRenderedPageBreak/>
              <w:t>894 9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Чеботарев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36176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C73AA" w:rsidRPr="00F36176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36176">
              <w:rPr>
                <w:color w:val="000000" w:themeColor="text1"/>
                <w:sz w:val="20"/>
                <w:szCs w:val="20"/>
              </w:rPr>
              <w:t>Рено Каптю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908 1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36176">
              <w:rPr>
                <w:color w:val="000000" w:themeColor="text1"/>
                <w:sz w:val="20"/>
                <w:szCs w:val="20"/>
              </w:rPr>
              <w:t>Легковой автомобиль Мазда Демио, 20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7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0150FE">
        <w:trPr>
          <w:gridAfter w:val="1"/>
          <w:wAfter w:w="302" w:type="dxa"/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36176">
              <w:rPr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6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36176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150FE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36176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Сорокин В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A7CD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A7CD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A7CD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A7CD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Квартира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5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A7CD1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940 7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0C73AA">
        <w:trPr>
          <w:gridAfter w:val="1"/>
          <w:wAfter w:w="302" w:type="dxa"/>
          <w:trHeight w:val="103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A7CD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C21BE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1500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52,0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1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Росси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Россия</w:t>
            </w:r>
          </w:p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A7CD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A7CD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A7CD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C21BE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C73AA" w:rsidRPr="00DC21BE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C21BE">
              <w:rPr>
                <w:color w:val="000000" w:themeColor="text1"/>
                <w:sz w:val="20"/>
                <w:szCs w:val="20"/>
              </w:rPr>
              <w:t>Лифан Солано. 20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90 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A7CD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A7CD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A7CD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A7CD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A7CD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5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C21B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A7CD1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DC21BE" w:rsidRDefault="00FA7CD1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BA2007" w:rsidRDefault="000C73AA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Подзорова М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FA7CD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FA7CD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FA7CD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FA7CD1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62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F3117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C73AA" w:rsidRPr="00CF3117" w:rsidRDefault="000C73AA" w:rsidP="00A3370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F3117">
              <w:rPr>
                <w:color w:val="000000" w:themeColor="text1"/>
                <w:sz w:val="20"/>
                <w:szCs w:val="20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CF3117" w:rsidRDefault="000C73AA" w:rsidP="00A3370C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</w:rPr>
            </w:pPr>
            <w:r w:rsidRPr="00CF3117">
              <w:rPr>
                <w:color w:val="000000" w:themeColor="text1"/>
                <w:sz w:val="18"/>
              </w:rPr>
              <w:t>738 1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E37DF6" w:rsidRDefault="000C73AA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0C73AA" w:rsidRPr="00443752" w:rsidTr="00A3370C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A" w:rsidRPr="00F87744" w:rsidRDefault="00F87744" w:rsidP="00E37D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87744">
              <w:rPr>
                <w:b/>
                <w:sz w:val="24"/>
                <w:szCs w:val="24"/>
              </w:rPr>
              <w:t>Управление переселения</w:t>
            </w: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орокин А.П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5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ые автомобили Mitsubishi Galant</w:t>
            </w:r>
          </w:p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Mazda CX-7</w:t>
            </w:r>
          </w:p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BMW X5</w:t>
            </w:r>
          </w:p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Мототранспортное средство Harley-Davidson V-ROD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34982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Мишиева Э.Ш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74/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47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7244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Алексеев В.Л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Земельный участок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50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50,8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4838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 xml:space="preserve">Земельный </w:t>
            </w:r>
            <w:r w:rsidRPr="00F87744">
              <w:rPr>
                <w:color w:val="000000" w:themeColor="text1"/>
                <w:sz w:val="18"/>
              </w:rPr>
              <w:lastRenderedPageBreak/>
              <w:t>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lastRenderedPageBreak/>
              <w:t>Индивидуальн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0,4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017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Алборова Н.Л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Земельный участок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(общая долевая 1/2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35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98,2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 xml:space="preserve">  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837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98,2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Аносова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 xml:space="preserve">Легковой автомобиль 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Opel Ast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316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Белякова Р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76,4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0004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Земельный участок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00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76,4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 Toyota Coroll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Беневский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2219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Боровских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7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992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Булычева Н.Б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долев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3 доли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1,2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0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 Mitsubishi Colt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2662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 xml:space="preserve"> Винокуров С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7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 xml:space="preserve">Легковой автомобиль 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Citroen C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6353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7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05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5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7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5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7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Волкова М.П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47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 xml:space="preserve">Легковой автомобиль 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FORD FIEST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4633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ацан М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72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Nissan X-Tral 2.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4775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удков М.Д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9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Volvo XC 9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904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51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697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9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 xml:space="preserve">Несовершеннолетний </w:t>
            </w:r>
            <w:r w:rsidRPr="00F87744">
              <w:rPr>
                <w:color w:val="000000" w:themeColor="text1"/>
                <w:sz w:val="18"/>
              </w:rPr>
              <w:lastRenderedPageBreak/>
              <w:t>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9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F87744">
        <w:trPr>
          <w:gridAfter w:val="1"/>
          <w:wAfter w:w="302" w:type="dxa"/>
          <w:trHeight w:val="14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Зубцов Д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 xml:space="preserve">Заместитель начальника отдел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адов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2 доли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59,6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3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</w:t>
            </w:r>
          </w:p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Фольксваген Пассат</w:t>
            </w:r>
          </w:p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1492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ванова Л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 xml:space="preserve">Главны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59,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0987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льичева Л.Е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долев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 Хенде Гетц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007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ляшенко И.С.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 Mercedes-Benz                 С-18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3354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скандаров Г.Т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со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 Форд Фокус 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091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азаков В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 1/3 доли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3,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957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 1/3 доли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 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3,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1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</w:t>
            </w:r>
          </w:p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Nissan Qashqa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240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 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3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апустина Н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 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4 доли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2,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497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 xml:space="preserve">Общая долевая 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2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овалин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Земельный участок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2 доли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0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4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ыргызская Республик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ыргызская Республ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5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599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42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634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5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оролева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0153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упруг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араж-бо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4  доли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50,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38,9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7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1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остычева О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Земельный участок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Жилой дом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3 доли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3 доли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3 доли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949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51,7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40,1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40,2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40,1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3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9958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              3000000 руб   заработная плата и собственные сбережения</w:t>
            </w: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онтьева У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7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E36B59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9382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E36B59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5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76,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 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9361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E36B59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76,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Минаева Т.Л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 1/3 и 1/6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7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27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1284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E36B59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7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ые автомобили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узуки Грант Витара, Фольцваген Джетт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978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Плисов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Земельный участок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 1/4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9,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3,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340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 Nissan X-TRAIL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808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E36B59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Земельный участок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Земельный участок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Жилой дом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10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40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25,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9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26346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E36B59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9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изинцев Е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 xml:space="preserve">Главный </w:t>
            </w:r>
            <w:r w:rsidRPr="00F87744">
              <w:rPr>
                <w:color w:val="000000" w:themeColor="text1"/>
                <w:sz w:val="18"/>
              </w:rPr>
              <w:lastRenderedPageBreak/>
              <w:t>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 xml:space="preserve">Общая долевая </w:t>
            </w:r>
            <w:r w:rsidRPr="00F87744">
              <w:rPr>
                <w:color w:val="000000" w:themeColor="text1"/>
                <w:sz w:val="18"/>
              </w:rPr>
              <w:lastRenderedPageBreak/>
              <w:t>1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lastRenderedPageBreak/>
              <w:t>51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 xml:space="preserve">Легковой </w:t>
            </w:r>
            <w:r w:rsidRPr="00F87744">
              <w:rPr>
                <w:color w:val="000000" w:themeColor="text1"/>
                <w:sz w:val="18"/>
              </w:rPr>
              <w:lastRenderedPageBreak/>
              <w:t>автомобиль ВАЗ 211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lastRenderedPageBreak/>
              <w:t>6090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Тихонов И.О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36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 Mercedes-Benz-С-clas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306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E36B59">
        <w:trPr>
          <w:gridAfter w:val="1"/>
          <w:wAfter w:w="302" w:type="dxa"/>
          <w:trHeight w:val="101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Трохина Г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Дачный участок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0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7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ые автомобили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Renault SR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Nissan Qashqa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687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Филимонова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адово-дач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54,0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 KIA CEED ED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4417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Хитрая И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 5/1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43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 Hyundai Solari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4177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E36B59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9/14 доли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43,9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3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532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E36B59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43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E36B59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43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Хрулёва Д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сполняющий обязанности заместителя начальник Управлен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3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4942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Шапоренков А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Земельный участок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267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 TOYOTA HIGHLANDER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2021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E36B59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3 доли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9468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Шендерович С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49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 AUDI A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8196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Шорников Д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Машино-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18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 Lexus is 2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2224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Якубова Н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 xml:space="preserve">Легковой автомобиль </w:t>
            </w:r>
          </w:p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Citroen C-Crosser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9533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E36B59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Легковой автомобиль SAAB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525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E36B59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5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F87744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BA2007" w:rsidRDefault="00F87744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E36B59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Общая 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65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8774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4" w:rsidRPr="00F87744" w:rsidRDefault="00F87744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36B59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59" w:rsidRPr="006F13B5" w:rsidRDefault="006F13B5" w:rsidP="00F877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F13B5">
              <w:rPr>
                <w:b/>
                <w:sz w:val="24"/>
                <w:szCs w:val="24"/>
              </w:rPr>
              <w:t>Управления реализации ГЦП «Жилище»</w:t>
            </w: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ерик А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AUDI Q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7735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ванов В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5732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2430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убин М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455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алихов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3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077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1,2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3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чкова Е.М.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долевая 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054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0,4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9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3648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долевая 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9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6F13B5">
              <w:rPr>
                <w:color w:val="000000" w:themeColor="text1"/>
                <w:sz w:val="18"/>
              </w:rPr>
              <w:t>Шкода</w:t>
            </w:r>
            <w:proofErr w:type="gramEnd"/>
            <w:r w:rsidRPr="006F13B5">
              <w:rPr>
                <w:color w:val="000000" w:themeColor="text1"/>
                <w:sz w:val="18"/>
              </w:rPr>
              <w:t xml:space="preserve"> октави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544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долевая 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9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узьмина М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Заместитель начальника </w:t>
            </w:r>
            <w:r w:rsidRPr="006F13B5">
              <w:rPr>
                <w:color w:val="000000" w:themeColor="text1"/>
                <w:sz w:val="18"/>
              </w:rPr>
              <w:lastRenderedPageBreak/>
              <w:t>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 1121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95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Епишина Л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1912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тунова А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Консультант 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адовый участок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я в праве 1/2</w:t>
            </w:r>
          </w:p>
          <w:p w:rsid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41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5</w:t>
            </w:r>
          </w:p>
          <w:p w:rsid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949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5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Легковой автомобиль 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Мазда 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1012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я в праве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Мошура Е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м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совмест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совмест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003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2,2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806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м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мнат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совмест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совмест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200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003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2,2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5,2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Ford Fusion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944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ломатина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 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176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Ярославская О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000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2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1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3144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Комната 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2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1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ено Меган - 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635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еревщикова Н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Главный </w:t>
            </w:r>
            <w:r w:rsidRPr="006F13B5">
              <w:rPr>
                <w:color w:val="000000" w:themeColor="text1"/>
                <w:sz w:val="18"/>
              </w:rPr>
              <w:lastRenderedPageBreak/>
              <w:t>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Легковой </w:t>
            </w:r>
            <w:r w:rsidRPr="006F13B5">
              <w:rPr>
                <w:color w:val="000000" w:themeColor="text1"/>
                <w:sz w:val="18"/>
              </w:rPr>
              <w:lastRenderedPageBreak/>
              <w:t>автомобиль Peugeot 40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5943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5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6F13B5">
        <w:trPr>
          <w:gridAfter w:val="1"/>
          <w:wAfter w:w="302" w:type="dxa"/>
          <w:trHeight w:val="8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овикова М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Nissan Juk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690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3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Тихончук В.Д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Митцубиси Ланс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819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Химич О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000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0,4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7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126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Opel Cors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798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брамова Н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707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Борискина А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4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19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лезко А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123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Федулова А.Б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2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Skoda YET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907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Фролов В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Хендэ соляри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2141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673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менская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793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2223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0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ыбакова А.Д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1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535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3,8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1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Легковой автомобиль Opel Zafira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Бектасова И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евая 1/2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евая 1/2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200,0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0,0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Honda СР-</w:t>
            </w:r>
            <w:proofErr w:type="gramStart"/>
            <w:r w:rsidRPr="006F13B5">
              <w:rPr>
                <w:color w:val="000000" w:themeColor="text1"/>
                <w:sz w:val="18"/>
              </w:rPr>
              <w:t>V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734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иреева И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Форд фоку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237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ломатина Т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634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</w:t>
            </w:r>
          </w:p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TOYOTA RAV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5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ригорьев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5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Жилой дом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БМВ Х</w:t>
            </w:r>
            <w:proofErr w:type="gramStart"/>
            <w:r w:rsidRPr="006F13B5">
              <w:rPr>
                <w:color w:val="000000" w:themeColor="text1"/>
                <w:sz w:val="18"/>
              </w:rPr>
              <w:t>1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925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995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узьмичева С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2533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HYUNDAI SANTA F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386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еланкина Ю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215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ерасимова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долевая 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774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2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Легковой автомобиль Audi </w:t>
            </w:r>
            <w:r w:rsidRPr="006F13B5">
              <w:rPr>
                <w:color w:val="000000" w:themeColor="text1"/>
                <w:sz w:val="18"/>
              </w:rPr>
              <w:lastRenderedPageBreak/>
              <w:t>Q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lastRenderedPageBreak/>
              <w:t>1831382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бщая 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1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йцева С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Земельный участок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0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7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3989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6F13B5">
        <w:trPr>
          <w:gridAfter w:val="1"/>
          <w:wAfter w:w="302" w:type="dxa"/>
          <w:trHeight w:val="97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7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166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вардинов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Фольксваген Гольф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534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9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6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1729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Полячок Е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152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Юрченко Г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258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е помещ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120 доли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00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0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лборова В.Л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5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8,2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726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азарова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3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076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4,1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3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Федутинов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232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Полетаева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вместная собственность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0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2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985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2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йко-место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Марков Н.П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,2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 OPEL INSIGNI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411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 1 845 888 руб.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бственные средства и кредит</w:t>
            </w: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тмахова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8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1,5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ЕНО SR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690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6F13B5">
        <w:trPr>
          <w:gridAfter w:val="1"/>
          <w:wAfter w:w="302" w:type="dxa"/>
          <w:trHeight w:val="5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Арустамов Л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/380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029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Беляков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251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98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патова О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6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233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9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750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6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6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валенко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79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23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НИССАН ТЕАН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162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83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робова Ю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HYUNDAI SOLARI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089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 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Мартынов С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ачный участок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Дом (</w:t>
            </w:r>
            <w:proofErr w:type="gramStart"/>
            <w:r w:rsidRPr="006F13B5">
              <w:rPr>
                <w:color w:val="000000" w:themeColor="text1"/>
                <w:sz w:val="18"/>
              </w:rPr>
              <w:t>нежилое</w:t>
            </w:r>
            <w:proofErr w:type="gramEnd"/>
            <w:r w:rsidRPr="006F13B5">
              <w:rPr>
                <w:color w:val="000000" w:themeColor="text1"/>
                <w:sz w:val="18"/>
              </w:rPr>
              <w:t>)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00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9,4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3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</w:t>
            </w:r>
          </w:p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Peugeot 307 SW 1.6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3012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50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Меркулова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4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SKODA Oktavi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047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3552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4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иконова Е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016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6F13B5">
        <w:trPr>
          <w:gridAfter w:val="1"/>
          <w:wAfter w:w="302" w:type="dxa"/>
          <w:trHeight w:val="73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Honda CR-V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1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таростина А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Машино-             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8,8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6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Honda Accord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454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7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Volkswagen Pol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4605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овосельцева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емельный участок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2/3 доли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430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9,6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Honda CR-V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3922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9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оскова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087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Орлова И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7,9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3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9577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Павлов Д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Общая долевая 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ые автомобили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ВАЗ 2111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ГАЗ 31023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1322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21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 xml:space="preserve">Общая долевая 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игорский Е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Легковой автомобиль TOYOTA RAV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1602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910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6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60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Шепелев С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44,4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7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1807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53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8393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Ших Е.Л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2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1736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BA2007" w:rsidRDefault="006F13B5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7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F13B5">
              <w:rPr>
                <w:color w:val="000000" w:themeColor="text1"/>
                <w:sz w:val="18"/>
              </w:rPr>
              <w:t>169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B5" w:rsidRPr="006F13B5" w:rsidRDefault="006F13B5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6F13B5" w:rsidRPr="00443752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B5" w:rsidRPr="00E71AB1" w:rsidRDefault="00E71AB1" w:rsidP="006F13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71AB1">
              <w:rPr>
                <w:b/>
                <w:sz w:val="24"/>
                <w:szCs w:val="24"/>
              </w:rPr>
              <w:t>Управление по защите интересов города Москвы в жилищной сфере</w:t>
            </w: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толярова Е.Е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ачальник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1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A0000F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3272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65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A0000F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1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песивцева С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Машино-мест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4983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A0000F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Абросимов В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Дачный дом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5 доли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00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00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5954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1965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19848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50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8,7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5,4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3,8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Ауди Q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3655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A0000F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/5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0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5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Форд Куг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8083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A0000F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5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5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9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Овсиенко И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6,2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</w:t>
            </w:r>
          </w:p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MAZDA 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2047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Алексанян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7,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566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Артеменко Т.З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Специалист 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lastRenderedPageBreak/>
              <w:t>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lastRenderedPageBreak/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Общая долевая </w:t>
            </w:r>
            <w:r w:rsidRPr="00E71AB1">
              <w:rPr>
                <w:color w:val="000000" w:themeColor="text1"/>
                <w:sz w:val="18"/>
              </w:rPr>
              <w:lastRenderedPageBreak/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lastRenderedPageBreak/>
              <w:t>4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45043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A0000F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2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Бекетова Т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Главны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8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Peugeot 3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459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A0000F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8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F454BE">
        <w:trPr>
          <w:gridAfter w:val="1"/>
          <w:wAfter w:w="302" w:type="dxa"/>
          <w:trHeight w:val="59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A0000F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8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A0000F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8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Белогурова М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9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005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общая долевая 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9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044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Болдырева Е.В.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9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175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9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4276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9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9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Бриллиантова П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513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Бусыгина Е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5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024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FORD FOCU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923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5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Вдович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4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Шевроле Клан J200/Lacett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80423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Вишнякова Г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0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9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</w:t>
            </w:r>
          </w:p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KIA SPORTAGE SL SL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013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Власова Г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/9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9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924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9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айворонская О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/5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2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Легковой автомобиль Опель </w:t>
            </w:r>
            <w:r w:rsidRPr="00E71AB1">
              <w:rPr>
                <w:color w:val="000000" w:themeColor="text1"/>
                <w:sz w:val="18"/>
              </w:rPr>
              <w:lastRenderedPageBreak/>
              <w:t>Корс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lastRenderedPageBreak/>
              <w:t>3767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арпиченко Я.Э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4 доли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2  доли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8,7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3,9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680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утовская Е.Б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Жилое строение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2  доли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0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2,6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7,8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9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89329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3 доли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0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5,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Jeep Compas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62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ущарина И.П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Общая долевая 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9,7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7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87132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Доронин Д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1256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Елисеева К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60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адов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6 доли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0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7,2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Mersedes Benz GLK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2685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ахарикова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2 доли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877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Mitsubishi COLT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488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2 доли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877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6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Mitsubishi Outlander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16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верев С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8.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Легковой автомобиль </w:t>
            </w:r>
            <w:r w:rsidRPr="00E71AB1">
              <w:rPr>
                <w:color w:val="000000" w:themeColor="text1"/>
                <w:sz w:val="18"/>
              </w:rPr>
              <w:lastRenderedPageBreak/>
              <w:t>NISSAN ALME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lastRenderedPageBreak/>
              <w:t>4584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ванов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3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042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аплина Ю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          -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               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8,3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25531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8,3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ирюшина М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073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DAEWOO Nexi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47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иселева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Iran Khodro Samand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10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4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062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валева В.Е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7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2962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лычков Д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Mitsubishi Лансер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5845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2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6396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рболин Ю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E71AB1">
              <w:rPr>
                <w:color w:val="000000" w:themeColor="text1"/>
                <w:sz w:val="18"/>
              </w:rPr>
              <w:t>Совместная</w:t>
            </w:r>
            <w:proofErr w:type="gramEnd"/>
            <w:r w:rsidRPr="00E71AB1">
              <w:rPr>
                <w:color w:val="000000" w:themeColor="text1"/>
                <w:sz w:val="18"/>
              </w:rPr>
              <w:t xml:space="preserve"> c супругой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ые автомобили Hyundai Getz</w:t>
            </w:r>
          </w:p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Ford Focu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059671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470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шелева И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646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ВАЗ 212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ратюк Д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Общая долев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5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AUDI A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47446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рученков С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Заместитель </w:t>
            </w:r>
            <w:r w:rsidRPr="00E71AB1">
              <w:rPr>
                <w:color w:val="000000" w:themeColor="text1"/>
                <w:sz w:val="18"/>
              </w:rPr>
              <w:lastRenderedPageBreak/>
              <w:t>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Легковые </w:t>
            </w:r>
            <w:r w:rsidRPr="00E71AB1">
              <w:rPr>
                <w:color w:val="000000" w:themeColor="text1"/>
                <w:sz w:val="18"/>
              </w:rPr>
              <w:lastRenderedPageBreak/>
              <w:t>автомобили Jeep Grand Cherokee,</w:t>
            </w:r>
          </w:p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Ford Sier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lastRenderedPageBreak/>
              <w:t>9711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4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узнецов Р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Инфинити М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696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урбанова Э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149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акеева Н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Общая долевая 1/2 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7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657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ишафаева М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7,7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8843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Малинкина Е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Общая долевая  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7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294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Общая долевая  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</w:t>
            </w:r>
          </w:p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KIA CEED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Маштанова Т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90519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Мусаева О.Б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030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Общая долев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0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4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красова С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Общая долевая 1/2 доли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257,5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1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1,9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Ниссан Кашка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40392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икатин А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Общая долевая 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6 доли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0,8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1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Мототранспортное средство Ямаха XV53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7134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Квартира 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700000 руб.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 доход от продажи доли квартиры, доход по основному месту работы</w:t>
            </w: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иколаева Т.Л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Начальник </w:t>
            </w:r>
            <w:r w:rsidRPr="00E71AB1">
              <w:rPr>
                <w:color w:val="000000" w:themeColor="text1"/>
                <w:sz w:val="18"/>
              </w:rPr>
              <w:lastRenderedPageBreak/>
              <w:t>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7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820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овикова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мнат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,1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83325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61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6765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F454BE">
        <w:trPr>
          <w:gridAfter w:val="1"/>
          <w:wAfter w:w="302" w:type="dxa"/>
          <w:trHeight w:val="97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Овсянников Д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Общая долевая  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Mitsubishi Outlander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235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Ортега-Хиль М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KIA RI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497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33932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Паршикова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Общая долевая 1/2 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86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3,3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1315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Общая долевая 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50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5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Mercedes-Benz ML 32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2072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5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Платущихина Е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7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631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адов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Общая долевая 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2  доли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Общая долевая 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2 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0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5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5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04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Пожидаева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Опель Корс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544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Прошенкова Е.В.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1,8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66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6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1639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1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КИА Ри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159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адиулова Н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Общая совмест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Toyota Coroll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638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дроцикл CF МОТ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F454BE">
        <w:trPr>
          <w:gridAfter w:val="1"/>
          <w:wAfter w:w="302" w:type="dxa"/>
          <w:trHeight w:val="5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4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ассалова Е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Общая долев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004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манова О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Дом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Общая долев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2 доли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1555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77,4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0,9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7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418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жилое помещ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0,1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4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</w:t>
            </w:r>
          </w:p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Mitsubishi Pagero Sport 2.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255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удакова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674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BE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454BE" w:rsidRDefault="00F454BE" w:rsidP="00F454BE">
            <w:pPr>
              <w:rPr>
                <w:sz w:val="18"/>
              </w:rPr>
            </w:pPr>
          </w:p>
          <w:p w:rsidR="00E71AB1" w:rsidRPr="00F454BE" w:rsidRDefault="00F454BE" w:rsidP="00F454BE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ые автомобили Mersedes Benz,</w:t>
            </w:r>
          </w:p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Toyota Corola,</w:t>
            </w:r>
          </w:p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Kia Ri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494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2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ергеев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О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квартира </w:t>
            </w:r>
            <w:proofErr w:type="gramStart"/>
            <w:r w:rsidRPr="00E71AB1">
              <w:rPr>
                <w:color w:val="000000" w:themeColor="text1"/>
                <w:sz w:val="18"/>
              </w:rPr>
              <w:t>квартир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индивидуальная </w:t>
            </w:r>
            <w:proofErr w:type="gramStart"/>
            <w:r w:rsidRPr="00E71AB1">
              <w:rPr>
                <w:color w:val="000000" w:themeColor="text1"/>
                <w:sz w:val="18"/>
              </w:rPr>
              <w:t>индивидуальная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6,6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1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308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имоненко Т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1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5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002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мирнова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Общая долевая 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2 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215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24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</w:t>
            </w:r>
          </w:p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lastRenderedPageBreak/>
              <w:t>ВАЗ 2115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lastRenderedPageBreak/>
              <w:t>299473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околинская И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75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3,3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1171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Тойота прад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1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тригина Д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мнат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454BE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Общая долевая </w:t>
            </w:r>
            <w:r w:rsidRPr="00E71AB1">
              <w:rPr>
                <w:color w:val="000000" w:themeColor="text1"/>
                <w:sz w:val="18"/>
              </w:rPr>
              <w:br/>
              <w:t>1/2 доли</w:t>
            </w:r>
          </w:p>
          <w:p w:rsidR="00F454BE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F454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Общая долевая </w:t>
            </w:r>
            <w:r w:rsidRPr="00E71AB1">
              <w:rPr>
                <w:color w:val="000000" w:themeColor="text1"/>
                <w:sz w:val="18"/>
              </w:rPr>
              <w:br/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,8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454BE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F454BE" w:rsidRDefault="00F454BE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</w:t>
            </w:r>
          </w:p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Hyundai Getts GL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571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ркова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Долев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2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3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774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Жилой дом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Общая долев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4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2,9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</w:t>
            </w:r>
          </w:p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НД РОВЕР РЕЙНДЖ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971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3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Талаев О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емельн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Жилой дом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62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5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0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</w:t>
            </w:r>
          </w:p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LEXUS RX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86449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Татаринов М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5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038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8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Торчинская С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2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ые автомобили</w:t>
            </w:r>
          </w:p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Hyundai Getz</w:t>
            </w:r>
          </w:p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Hyundai I 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2543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6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Третьяков С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мна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Мототранспортное средство Suzuki  Boulevard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145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Украинцева О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716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Общая долев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2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4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Урманова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Ведущий </w:t>
            </w:r>
            <w:r w:rsidRPr="00E71AB1">
              <w:rPr>
                <w:color w:val="000000" w:themeColor="text1"/>
                <w:sz w:val="18"/>
              </w:rPr>
              <w:lastRenderedPageBreak/>
              <w:t>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lastRenderedPageBreak/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Легковой </w:t>
            </w:r>
            <w:r w:rsidRPr="00E71AB1">
              <w:rPr>
                <w:color w:val="000000" w:themeColor="text1"/>
                <w:sz w:val="18"/>
              </w:rPr>
              <w:lastRenderedPageBreak/>
              <w:t>автомобиль</w:t>
            </w:r>
          </w:p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Ford Fusio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lastRenderedPageBreak/>
              <w:t>5582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1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361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Фатеева Е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адов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адовый участок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E71AB1">
              <w:rPr>
                <w:color w:val="000000" w:themeColor="text1"/>
                <w:sz w:val="18"/>
              </w:rPr>
              <w:t>Совместная</w:t>
            </w:r>
            <w:proofErr w:type="gramEnd"/>
            <w:r w:rsidRPr="00E71AB1">
              <w:rPr>
                <w:color w:val="000000" w:themeColor="text1"/>
                <w:sz w:val="18"/>
              </w:rPr>
              <w:t xml:space="preserve"> с супругом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оместная с супругом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0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0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3,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4,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52277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Совместная 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Соместная 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3,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4,0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</w:t>
            </w:r>
          </w:p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HONDA CR-V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36485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3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3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Федоров И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21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Nissan X-Trail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414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8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743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21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21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Федорова Е.Б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610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Фирсова С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7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37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7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Харитонова И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6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11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45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Шаталова М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 xml:space="preserve">Главны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мнаты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25,3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552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Шевкина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8421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6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837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Долевая 2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5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Чистова О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003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33524C">
        <w:trPr>
          <w:gridAfter w:val="1"/>
          <w:wAfter w:w="302" w:type="dxa"/>
          <w:trHeight w:val="67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33524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10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Юдин И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Легковой автомобиль   Volkswagen Tigua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7641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E71AB1" w:rsidRPr="00E71AB1" w:rsidTr="00A0000F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BA2007" w:rsidRDefault="00E71AB1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Юрова А.П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Общая долевая 1/3 дол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62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71AB1">
              <w:rPr>
                <w:color w:val="000000" w:themeColor="text1"/>
                <w:sz w:val="18"/>
              </w:rPr>
              <w:t>961146</w:t>
            </w:r>
          </w:p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1" w:rsidRPr="00E71AB1" w:rsidRDefault="00E71AB1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33524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4C" w:rsidRPr="0005730D" w:rsidRDefault="0005730D" w:rsidP="0005730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24"/>
                <w:szCs w:val="24"/>
              </w:rPr>
            </w:pPr>
            <w:r w:rsidRPr="0005730D">
              <w:rPr>
                <w:b/>
                <w:sz w:val="24"/>
                <w:szCs w:val="24"/>
              </w:rPr>
              <w:t xml:space="preserve">Управление приватизации городского имущества </w:t>
            </w: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Егиян М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ачальни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  <w:szCs w:val="18"/>
              </w:rPr>
              <w:t>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588275,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долевая 1/2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,4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МВ 5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7883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Елизарова Н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ачн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0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7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7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 xml:space="preserve">Хендай Санта </w:t>
            </w:r>
            <w:r w:rsidRPr="007A73C0">
              <w:rPr>
                <w:sz w:val="18"/>
                <w:lang w:val="en-US"/>
              </w:rPr>
              <w:t>F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996081,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7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ухутдинов Р.Р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Жилой дом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Гаражный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окс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ристройка к жилому дом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5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5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7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500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50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1,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1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 xml:space="preserve">Квартира </w:t>
            </w:r>
            <w:r w:rsidRPr="007A73C0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1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>Автомобиль Мерседес-Бенц,</w:t>
            </w:r>
            <w:r w:rsidRPr="007A73C0">
              <w:rPr>
                <w:sz w:val="18"/>
                <w:lang w:val="en-US"/>
              </w:rPr>
              <w:t>CL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830063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1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уди А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64000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айденов В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Заместитель начальника </w:t>
            </w:r>
            <w:r w:rsidRPr="007A73C0">
              <w:rPr>
                <w:sz w:val="18"/>
              </w:rPr>
              <w:lastRenderedPageBreak/>
              <w:t>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>Квартир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>Квартир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 участо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ачн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>совмест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 xml:space="preserve">долевая </w:t>
            </w:r>
            <w:r w:rsidRPr="007A73C0">
              <w:rPr>
                <w:sz w:val="18"/>
                <w:szCs w:val="18"/>
              </w:rPr>
              <w:t>3/4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>87,6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1,7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>34,9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695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94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>Росси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>Росси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hanging="76"/>
              <w:jc w:val="center"/>
              <w:rPr>
                <w:sz w:val="18"/>
              </w:rPr>
            </w:pPr>
            <w:r w:rsidRPr="007A73C0">
              <w:rPr>
                <w:sz w:val="18"/>
              </w:rPr>
              <w:lastRenderedPageBreak/>
              <w:t xml:space="preserve">Гараж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hanging="76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3825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Дачный дом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7,6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1,7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4,9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695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9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иссан Пример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4343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урбатова Ю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4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 xml:space="preserve">ВОЛЬВО </w:t>
            </w:r>
            <w:r w:rsidRPr="007A73C0">
              <w:rPr>
                <w:sz w:val="18"/>
                <w:lang w:val="en-US"/>
              </w:rPr>
              <w:t>V4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</w:rPr>
              <w:t>1519022,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4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глобова С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Заместитель начальника отдел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1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07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4855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  <w:proofErr w:type="gramStart"/>
            <w:r w:rsidRPr="007A73C0">
              <w:rPr>
                <w:sz w:val="18"/>
              </w:rPr>
              <w:t>Квартира</w:t>
            </w:r>
            <w:proofErr w:type="gramEnd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2,7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07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рхиреева Г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оветник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2/490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0000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Тойота ВИТЦ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2004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0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абакова Т.Б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оветник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6,7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2,3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1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иссан Марч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2196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Хендай Санта Ф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>4145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асырова Т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оветник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043152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Лузина Н.О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оветник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3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7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9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214175,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 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3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7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ицубиси Паджеро 3</w:t>
            </w:r>
            <w:r w:rsidRPr="007A73C0">
              <w:rPr>
                <w:sz w:val="18"/>
                <w:lang w:val="en-US"/>
              </w:rPr>
              <w:t>OLWB</w:t>
            </w:r>
            <w:r w:rsidRPr="007A73C0">
              <w:rPr>
                <w:sz w:val="18"/>
              </w:rPr>
              <w:t>,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>Автоприцеп модель</w:t>
            </w:r>
            <w:r w:rsidRPr="007A73C0">
              <w:rPr>
                <w:sz w:val="18"/>
                <w:lang w:val="en-US"/>
              </w:rPr>
              <w:t xml:space="preserve"> 8177-0000010-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4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геенко О.П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0113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оровкова М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left"/>
              <w:rPr>
                <w:sz w:val="18"/>
              </w:rPr>
            </w:pPr>
            <w:r w:rsidRPr="007A73C0">
              <w:rPr>
                <w:sz w:val="18"/>
              </w:rPr>
              <w:tab/>
              <w:t>5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МВ 116</w:t>
            </w:r>
            <w:r w:rsidRPr="007A73C0">
              <w:rPr>
                <w:sz w:val="18"/>
                <w:lang w:val="en-US"/>
              </w:rPr>
              <w:t>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9754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ронина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left"/>
              <w:rPr>
                <w:sz w:val="18"/>
              </w:rPr>
            </w:pPr>
            <w:r w:rsidRPr="007A73C0">
              <w:rPr>
                <w:sz w:val="18"/>
              </w:rPr>
              <w:tab/>
              <w:t>4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85034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938240,3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тепанова Т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ерседес-Бенц С24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626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1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Яковлева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left"/>
              <w:rPr>
                <w:sz w:val="18"/>
              </w:rPr>
            </w:pPr>
            <w:r w:rsidRPr="007A73C0">
              <w:rPr>
                <w:sz w:val="18"/>
              </w:rPr>
              <w:tab/>
              <w:t>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54813,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Журкина К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Ведущий специалист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>долевая 1/</w:t>
            </w:r>
            <w:r w:rsidRPr="007A73C0">
              <w:rPr>
                <w:sz w:val="18"/>
                <w:lang w:val="en-US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,9</w:t>
            </w:r>
          </w:p>
          <w:p w:rsidR="0005730D" w:rsidRPr="007A73C0" w:rsidRDefault="0005730D" w:rsidP="006645F6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7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16514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2,4</w:t>
            </w:r>
          </w:p>
          <w:p w:rsidR="0005730D" w:rsidRPr="007A73C0" w:rsidRDefault="0005730D" w:rsidP="006645F6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3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Skoda Rapid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28437,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ашкова С.Е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иссан Тиид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>1196753,2</w:t>
            </w:r>
            <w:r w:rsidRPr="007A73C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Егорова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5,1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9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Mazda CX-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>1199638,5</w:t>
            </w:r>
            <w:r w:rsidRPr="007A73C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9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5,1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осина М.Л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Жилой дом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Земельный участок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000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3,7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600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6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Мерседес </w:t>
            </w:r>
            <w:r w:rsidRPr="007A73C0">
              <w:rPr>
                <w:sz w:val="18"/>
                <w:lang w:val="en-US"/>
              </w:rPr>
              <w:t>V</w:t>
            </w:r>
            <w:r w:rsidRPr="007A73C0">
              <w:rPr>
                <w:sz w:val="18"/>
              </w:rPr>
              <w:t xml:space="preserve"> 2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80389,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рбузова А.П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Жилой дом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7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Тайота Камр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970562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обцев М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Главны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7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13525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ычева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Ведущи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7,8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6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72487,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Евсюхина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ачн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3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900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3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2268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Хонда Элемент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0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утузова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оветник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62981,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иссан Приме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64315,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7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7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ребенщиков Д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оветник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овмест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иссан Кашка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112980,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овмест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245956,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ванова В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оветник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2,4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5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125861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жилое стро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2,4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1,8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7,6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500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0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3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азда СХ-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152359,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2,4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96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2,4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айнуллин Р.Т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и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иссан Альмера,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Ж 211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094247,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ачанов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нсультант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2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4,7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итсубиси Паджеро Спорт 2,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>922045,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05730D">
        <w:trPr>
          <w:gridAfter w:val="1"/>
          <w:wAfter w:w="302" w:type="dxa"/>
          <w:trHeight w:val="57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оровина Е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оветник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633969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Воробьёва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Жилой дом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0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2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82592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йнетдинова Г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4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 Тайота  </w:t>
            </w:r>
            <w:r w:rsidRPr="007A73C0">
              <w:rPr>
                <w:sz w:val="18"/>
                <w:lang w:val="en-US"/>
              </w:rPr>
              <w:t>RAV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91128,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ахалко Л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-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7445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убова Л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693483,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179712,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ригорьева А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и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УДИ А</w:t>
            </w:r>
            <w:proofErr w:type="gramStart"/>
            <w:r w:rsidRPr="007A73C0">
              <w:rPr>
                <w:sz w:val="18"/>
              </w:rPr>
              <w:t>4</w:t>
            </w:r>
            <w:proofErr w:type="gramEnd"/>
            <w:r w:rsidRPr="007A73C0">
              <w:rPr>
                <w:sz w:val="18"/>
              </w:rPr>
              <w:t>,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 xml:space="preserve">Опель </w:t>
            </w:r>
            <w:r w:rsidRPr="007A73C0">
              <w:rPr>
                <w:sz w:val="18"/>
                <w:lang w:val="en-US"/>
              </w:rPr>
              <w:t>Ast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300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Фаламина Т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>995080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Тимофеева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ачальник отдел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Здание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3/4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93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476366,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узнецова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2,4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3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56202,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орбунова М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9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911340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9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>Автомобиль Ситроен-С-</w:t>
            </w:r>
            <w:proofErr w:type="gramStart"/>
            <w:r w:rsidRPr="007A73C0">
              <w:rPr>
                <w:sz w:val="18"/>
                <w:lang w:val="en-US"/>
              </w:rPr>
              <w:t>CROSSER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87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9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9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рубова Л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мнат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8,3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1,4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2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RENAULT SR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9339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ечанова Ю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Главны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Volkswagen Tiguan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118528,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  <w:lang w:val="en-US"/>
              </w:rPr>
              <w:t>-</w:t>
            </w:r>
            <w:r w:rsidRPr="007A73C0">
              <w:rPr>
                <w:sz w:val="18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лимушина О.И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Ведущи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68/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040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0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  <w:lang w:val="en-US"/>
              </w:rPr>
              <w:t xml:space="preserve">Volkswagen </w:t>
            </w:r>
            <w:r w:rsidRPr="007A73C0">
              <w:rPr>
                <w:sz w:val="18"/>
              </w:rPr>
              <w:t>Джетт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6323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нисимова А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Главны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6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17018,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щенко В.К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5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608,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озинцев А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мнат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5219,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лужников О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454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Пряников К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ь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  <w:lang w:val="en-US"/>
              </w:rPr>
              <w:t>Skoda</w:t>
            </w:r>
            <w:r w:rsidRPr="007A73C0">
              <w:rPr>
                <w:sz w:val="18"/>
              </w:rPr>
              <w:t xml:space="preserve"> Октав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52335,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3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578993,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Боделан  Н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Начальник отдел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  участо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ачны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9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93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</w:rPr>
              <w:t>651810,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6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  <w:lang w:val="en-US"/>
              </w:rPr>
              <w:t>Shevrolet</w:t>
            </w:r>
            <w:r w:rsidRPr="007A73C0">
              <w:rPr>
                <w:sz w:val="18"/>
              </w:rPr>
              <w:t xml:space="preserve"> </w:t>
            </w:r>
            <w:r w:rsidRPr="007A73C0">
              <w:rPr>
                <w:sz w:val="18"/>
                <w:lang w:val="en-US"/>
              </w:rPr>
              <w:t>lachrtt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98671,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анилова М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0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ИА Спортейдж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32049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Земельный участок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0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858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ИА РИ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420285,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0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рошенкоЕ.Е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Земельный участок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,8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3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7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15648,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акарова Е.А.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143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 xml:space="preserve">Ниссан </w:t>
            </w:r>
            <w:r w:rsidRPr="007A73C0">
              <w:rPr>
                <w:sz w:val="18"/>
                <w:lang w:val="en-US"/>
              </w:rPr>
              <w:t>Tean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906586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Шевцова Т.А.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1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08222,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мест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1,7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6,7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Гараж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  <w:lang w:val="en-US"/>
              </w:rPr>
              <w:t>BMW F1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177526,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BA2007" w:rsidRDefault="0005730D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7A73C0" w:rsidRDefault="0005730D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D" w:rsidRPr="00E71AB1" w:rsidRDefault="0005730D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05730D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164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0D" w:rsidRPr="00E71AB1" w:rsidRDefault="007B561C" w:rsidP="00E7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73C0">
              <w:rPr>
                <w:b/>
                <w:sz w:val="24"/>
                <w:szCs w:val="24"/>
              </w:rPr>
              <w:t>Управление оформления имущественных и земельно-правовых отношений</w:t>
            </w: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Ермилова И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ачальник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2,8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7,8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3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аражное место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0,4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Автомобиль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Вольво ХС6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 791 375,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 (доход по основному месту работы, кредитный договор, договор займа)</w:t>
            </w: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манов Д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3,7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Легковой </w:t>
            </w:r>
            <w:r w:rsidRPr="007A73C0">
              <w:rPr>
                <w:sz w:val="18"/>
                <w:szCs w:val="18"/>
                <w:lang w:val="en-US"/>
              </w:rPr>
              <w:t>Mitsubishi</w:t>
            </w:r>
            <w:r w:rsidRPr="007A73C0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Pajero</w:t>
            </w:r>
            <w:r w:rsidRPr="007A73C0">
              <w:rPr>
                <w:sz w:val="18"/>
                <w:szCs w:val="18"/>
              </w:rPr>
              <w:t xml:space="preserve"> 3.0 </w:t>
            </w:r>
            <w:r w:rsidRPr="007A73C0">
              <w:rPr>
                <w:sz w:val="18"/>
                <w:szCs w:val="18"/>
                <w:lang w:val="en-US"/>
              </w:rPr>
              <w:t>LWB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942 519,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3,7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Татаринова Т.Д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1,6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834 685,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омнат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Машино-место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ач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/3 дол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8,6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5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3,2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14,8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4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и</w:t>
            </w:r>
          </w:p>
          <w:p w:rsidR="007B561C" w:rsidRPr="007A73C0" w:rsidRDefault="007B561C" w:rsidP="006645F6">
            <w:pPr>
              <w:ind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Москвич 2141,</w:t>
            </w:r>
          </w:p>
          <w:p w:rsidR="007B561C" w:rsidRPr="007B561C" w:rsidRDefault="007B561C" w:rsidP="006645F6">
            <w:pPr>
              <w:ind w:hanging="69"/>
              <w:jc w:val="center"/>
              <w:rPr>
                <w:sz w:val="20"/>
                <w:szCs w:val="20"/>
              </w:rPr>
            </w:pPr>
            <w:r w:rsidRPr="007A73C0">
              <w:rPr>
                <w:sz w:val="18"/>
                <w:szCs w:val="18"/>
              </w:rPr>
              <w:t xml:space="preserve">Ниссан </w:t>
            </w:r>
            <w:proofErr w:type="gramStart"/>
            <w:r w:rsidRPr="007A73C0">
              <w:rPr>
                <w:sz w:val="18"/>
                <w:szCs w:val="18"/>
              </w:rPr>
              <w:t>Х</w:t>
            </w:r>
            <w:proofErr w:type="gramEnd"/>
            <w:r w:rsidRPr="007A73C0">
              <w:rPr>
                <w:sz w:val="18"/>
                <w:szCs w:val="18"/>
              </w:rPr>
              <w:t>-</w:t>
            </w:r>
            <w:r w:rsidRPr="007A73C0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hanging="69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42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Трунтова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>1 443 076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34660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Борщевская С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¼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1,4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9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УДИ А</w:t>
            </w:r>
            <w:proofErr w:type="gramStart"/>
            <w:r w:rsidRPr="007A73C0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127 171,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 (доход от основного места работы, ипотека)</w:t>
            </w: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расовская Л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4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Volkswagen</w:t>
            </w:r>
            <w:r w:rsidRPr="007A73C0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Tiguan</w:t>
            </w:r>
            <w:r w:rsidRPr="007A73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172 525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АУДИ </w:t>
            </w:r>
            <w:r w:rsidRPr="007A73C0">
              <w:rPr>
                <w:sz w:val="18"/>
                <w:szCs w:val="18"/>
                <w:lang w:val="en-US"/>
              </w:rPr>
              <w:t>Q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96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Латышева Н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оветник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5,1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Opel Astra GTC P-J/SW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231 7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92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Suzuki DL650</w:t>
            </w:r>
            <w:r w:rsidRPr="007A73C0">
              <w:rPr>
                <w:sz w:val="18"/>
                <w:szCs w:val="18"/>
              </w:rPr>
              <w:t>,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Patron strike 2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015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Тюринова О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288 854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таровойтова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96522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3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52368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кимкина Н.Л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долевая 1/5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089 039,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9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 xml:space="preserve">Автомобиль 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62038,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иселева О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оветник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ельный  участок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200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9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059 852,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 xml:space="preserve">Хендай </w:t>
            </w:r>
            <w:r w:rsidRPr="007A73C0">
              <w:rPr>
                <w:sz w:val="18"/>
                <w:szCs w:val="18"/>
                <w:lang w:val="en-US"/>
              </w:rPr>
              <w:t>NF Sonat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829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9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Волынников Н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15 363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иколаев А.Д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долевая 1/4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126 257,9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Брыкова К.М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214 758,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ботина М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долевая 2/3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3,9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309 371,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Орехова Н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1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187 947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Попова О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4,9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06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062 115,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rPr>
                <w:sz w:val="18"/>
                <w:szCs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0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rPr>
                <w:sz w:val="18"/>
                <w:szCs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 266 579,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харева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онсультант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Хендэ Соляри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020 263,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Great wall CC6460FMK2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18691,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6,4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оловьев Д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и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Хёндай </w:t>
            </w:r>
            <w:r w:rsidRPr="007A73C0">
              <w:rPr>
                <w:sz w:val="18"/>
                <w:szCs w:val="18"/>
                <w:lang w:val="en-US"/>
              </w:rPr>
              <w:t>I</w:t>
            </w:r>
            <w:r w:rsidRPr="007A73C0">
              <w:rPr>
                <w:sz w:val="18"/>
                <w:szCs w:val="18"/>
              </w:rPr>
              <w:t>30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Мототранспортные средства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Honda CBR600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849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. Участок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Зем. Участок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аражный бокс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Индивидуальная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Индивидуальная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½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  <w:p w:rsidR="007B561C" w:rsidRPr="007A73C0" w:rsidRDefault="007B561C" w:rsidP="007E7B97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013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075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3,4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7,9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11428,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Пехтерева И.Ю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долевая 1/2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1,3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>82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томобиль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Kia</w:t>
            </w:r>
            <w:r w:rsidRPr="007A73C0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Pikanto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374 825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ельный участок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Жилой дом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Машино-место 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долевая 1/2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989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9,7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2,8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2,8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7,1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иссан Икс-Трей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40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Усачева Н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9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иа Рио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046 349,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7B561C">
        <w:trPr>
          <w:gridAfter w:val="1"/>
          <w:wAfter w:w="302" w:type="dxa"/>
          <w:trHeight w:val="8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Майковская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 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1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094 446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Третьякова М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онсультант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34 398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9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Citroen</w:t>
            </w:r>
            <w:r w:rsidRPr="007A73C0">
              <w:rPr>
                <w:sz w:val="18"/>
                <w:szCs w:val="18"/>
              </w:rPr>
              <w:t xml:space="preserve"> </w:t>
            </w:r>
            <w:r w:rsidRPr="007A73C0">
              <w:rPr>
                <w:sz w:val="18"/>
                <w:szCs w:val="18"/>
                <w:lang w:val="en-US"/>
              </w:rPr>
              <w:t>DS</w:t>
            </w:r>
            <w:r w:rsidRPr="007A73C0">
              <w:rPr>
                <w:sz w:val="18"/>
                <w:szCs w:val="18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500 834,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Ветров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Начальник отдел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301 635,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7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Фольксваген Тигуан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22302,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38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79,7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казнова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5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Автомобиль 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969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5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5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ванникова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576 1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айфуллина В.Р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931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 xml:space="preserve">Фольсваген </w:t>
            </w:r>
            <w:r w:rsidRPr="007A73C0">
              <w:rPr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 825 3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6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Яникеева И.Ш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Peugeot 308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80 310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61894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,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Болотская О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Главный специалист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ельный участок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Жилой дом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долевая 1/2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400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2,8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071 2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4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4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3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Тойота Сиенн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091 448,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олева А.В.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925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идоров С.Б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Автомобиль - Тойота Хайлендер Мототранспортное средство – Хонда </w:t>
            </w:r>
            <w:r w:rsidRPr="007A73C0">
              <w:rPr>
                <w:sz w:val="18"/>
                <w:szCs w:val="18"/>
                <w:lang w:val="en-US"/>
              </w:rPr>
              <w:t>CBR</w:t>
            </w:r>
            <w:r w:rsidRPr="007A73C0">
              <w:rPr>
                <w:sz w:val="18"/>
                <w:szCs w:val="18"/>
              </w:rPr>
              <w:t xml:space="preserve"> 1000</w:t>
            </w:r>
            <w:r w:rsidRPr="007A73C0">
              <w:rPr>
                <w:sz w:val="18"/>
                <w:szCs w:val="18"/>
                <w:lang w:val="en-US"/>
              </w:rPr>
              <w:t>RR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510 164,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341 19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3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Евдокимова С.Г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45799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Шепелев Д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197 053,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64497,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Ефимова Е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941213,4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упруг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4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Швыгина О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онсультант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3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4,2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123 3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Перегон Н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адовый дом </w:t>
            </w:r>
            <w:proofErr w:type="gramStart"/>
            <w:r w:rsidRPr="007A73C0">
              <w:rPr>
                <w:sz w:val="18"/>
                <w:szCs w:val="18"/>
              </w:rPr>
              <w:t>с</w:t>
            </w:r>
            <w:proofErr w:type="gramEnd"/>
            <w:r w:rsidRPr="007A73C0">
              <w:rPr>
                <w:sz w:val="18"/>
                <w:szCs w:val="18"/>
              </w:rPr>
              <w:t xml:space="preserve"> хозяйствен.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постройками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Индивидуальна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5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Автомобиль 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иссан  Кашка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209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Автомобиль 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 xml:space="preserve">Ниссан  </w:t>
            </w:r>
            <w:r w:rsidRPr="007A73C0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 202 509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Лукашенкова Е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43,2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Хендай Солярис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 185 715,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Моргунова С.С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оветни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2/3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4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Форд Фиест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182 311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Осипова И.Ф.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Советник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Долевая 1/5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268 749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Супруг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долевая 1/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6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Автомобили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BMW</w:t>
            </w:r>
            <w:r w:rsidRPr="007A73C0">
              <w:rPr>
                <w:sz w:val="18"/>
              </w:rPr>
              <w:t xml:space="preserve"> 1181,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7A73C0">
              <w:rPr>
                <w:sz w:val="18"/>
                <w:lang w:val="en-US"/>
              </w:rPr>
              <w:t>WV CADDY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35924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Долевая 1/5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Долевая 1/5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50" w:right="-77" w:hanging="5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Долевая 1/5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5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Ежова Е.Е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оветник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2,6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47159,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упру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Автомобиль 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 xml:space="preserve">Chevrole </w:t>
            </w:r>
            <w:r w:rsidRPr="007A73C0">
              <w:rPr>
                <w:sz w:val="18"/>
                <w:szCs w:val="18"/>
              </w:rPr>
              <w:t>Клан</w:t>
            </w:r>
            <w:r w:rsidRPr="007A73C0">
              <w:rPr>
                <w:sz w:val="18"/>
                <w:szCs w:val="18"/>
                <w:lang w:val="en-US"/>
              </w:rPr>
              <w:t>J200</w:t>
            </w:r>
            <w:r w:rsidRPr="007A73C0">
              <w:rPr>
                <w:sz w:val="18"/>
                <w:szCs w:val="18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501 986,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3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Храмова И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proofErr w:type="gramStart"/>
            <w:r w:rsidRPr="007A73C0">
              <w:rPr>
                <w:sz w:val="18"/>
                <w:szCs w:val="18"/>
              </w:rPr>
              <w:t>Шкода</w:t>
            </w:r>
            <w:proofErr w:type="gramEnd"/>
            <w:r w:rsidRPr="007A73C0">
              <w:rPr>
                <w:sz w:val="18"/>
                <w:szCs w:val="18"/>
              </w:rPr>
              <w:t xml:space="preserve"> Рапи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052 2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6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 240 2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едлецкая О.Л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1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64617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расикова А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7A73C0">
              <w:rPr>
                <w:sz w:val="18"/>
              </w:rPr>
              <w:t xml:space="preserve">Автомобиль 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</w:rPr>
              <w:t>Форд Фиест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779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оногоров М.Д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1,6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2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втомобиль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86688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акревская Н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пециалист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 1 категории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0,5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60335,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7,0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5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Ефремова К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Росс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711706,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4" w:right="-73" w:firstLine="0"/>
              <w:jc w:val="center"/>
              <w:rPr>
                <w:sz w:val="18"/>
                <w:szCs w:val="18"/>
              </w:rPr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Андреев К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54353,9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82" w:firstLine="0"/>
              <w:jc w:val="center"/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Тихомирова Е.Н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</w:t>
            </w:r>
            <w:proofErr w:type="gramStart"/>
            <w:r w:rsidRPr="007A73C0">
              <w:rPr>
                <w:sz w:val="18"/>
                <w:szCs w:val="18"/>
              </w:rPr>
              <w:t>.у</w:t>
            </w:r>
            <w:proofErr w:type="gramEnd"/>
            <w:r w:rsidRPr="007A73C0">
              <w:rPr>
                <w:sz w:val="18"/>
                <w:szCs w:val="18"/>
              </w:rPr>
              <w:t>часток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Жилой дом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000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2,7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Автомобиль </w:t>
            </w:r>
            <w:r w:rsidRPr="007A73C0">
              <w:rPr>
                <w:sz w:val="18"/>
                <w:szCs w:val="18"/>
                <w:lang w:val="en-US"/>
              </w:rPr>
              <w:t>BMW 323</w:t>
            </w:r>
            <w:r w:rsidRPr="007A73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51224,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82" w:firstLine="0"/>
              <w:jc w:val="center"/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Логинова М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Долевая 1/2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0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1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Автомобиль 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  <w:lang w:val="en-US"/>
              </w:rPr>
              <w:t>Hyundai IX 3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32049,8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82" w:firstLine="0"/>
              <w:jc w:val="center"/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82" w:firstLine="0"/>
              <w:jc w:val="center"/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Пицуренко А.П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4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96699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82" w:firstLine="0"/>
              <w:jc w:val="center"/>
            </w:pPr>
          </w:p>
        </w:tc>
      </w:tr>
      <w:tr w:rsidR="007B561C" w:rsidRPr="00E71AB1" w:rsidTr="007B561C">
        <w:trPr>
          <w:gridAfter w:val="1"/>
          <w:wAfter w:w="302" w:type="dxa"/>
          <w:trHeight w:val="138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Елагин К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Зем. Участок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Жилой дом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Индивидуальная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Индивидуальная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Индивидуальная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00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20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8,2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18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42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 xml:space="preserve">Mini cooper SD ALL 4 2014 </w:t>
            </w:r>
            <w:r w:rsidRPr="007A73C0">
              <w:rPr>
                <w:sz w:val="18"/>
                <w:szCs w:val="18"/>
              </w:rPr>
              <w:t>г</w:t>
            </w:r>
            <w:r w:rsidRPr="007A73C0">
              <w:rPr>
                <w:sz w:val="18"/>
                <w:szCs w:val="18"/>
                <w:lang w:val="en-US"/>
              </w:rPr>
              <w:t>.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  <w:lang w:val="en-US"/>
              </w:rPr>
              <w:t xml:space="preserve">Mini cooper 2011 </w:t>
            </w:r>
            <w:r w:rsidRPr="007A73C0">
              <w:rPr>
                <w:sz w:val="18"/>
                <w:szCs w:val="18"/>
              </w:rPr>
              <w:t>г</w:t>
            </w:r>
            <w:r w:rsidRPr="007A73C0">
              <w:rPr>
                <w:sz w:val="18"/>
                <w:szCs w:val="18"/>
                <w:lang w:val="en-US"/>
              </w:rPr>
              <w:t>.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7A73C0">
              <w:rPr>
                <w:sz w:val="18"/>
                <w:szCs w:val="18"/>
              </w:rPr>
              <w:t>У</w:t>
            </w:r>
            <w:proofErr w:type="gramEnd"/>
            <w:r w:rsidRPr="007A73C0">
              <w:rPr>
                <w:sz w:val="18"/>
                <w:szCs w:val="18"/>
                <w:lang w:val="en-US"/>
              </w:rPr>
              <w:t>amaha RX10ST2</w:t>
            </w:r>
          </w:p>
          <w:p w:rsidR="007B561C" w:rsidRPr="007A73C0" w:rsidRDefault="007B561C" w:rsidP="006645F6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7A73C0">
              <w:rPr>
                <w:sz w:val="18"/>
                <w:szCs w:val="18"/>
              </w:rPr>
              <w:t>Прицеп</w:t>
            </w:r>
            <w:r w:rsidRPr="007A73C0">
              <w:rPr>
                <w:sz w:val="18"/>
                <w:szCs w:val="18"/>
                <w:lang w:val="en-US"/>
              </w:rPr>
              <w:t xml:space="preserve"> </w:t>
            </w:r>
            <w:r w:rsidRPr="007A73C0">
              <w:rPr>
                <w:sz w:val="18"/>
                <w:szCs w:val="18"/>
              </w:rPr>
              <w:t>МЗС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992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82" w:firstLine="0"/>
              <w:jc w:val="center"/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Филолеева А.Е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4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20735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82" w:firstLine="0"/>
              <w:jc w:val="center"/>
            </w:pP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Христенко Т.А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65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317 637,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ind w:left="-82" w:firstLine="0"/>
              <w:jc w:val="center"/>
            </w:pPr>
            <w:r w:rsidRPr="007A73C0">
              <w:rPr>
                <w:sz w:val="18"/>
                <w:szCs w:val="18"/>
              </w:rPr>
              <w:t>-</w:t>
            </w:r>
          </w:p>
        </w:tc>
      </w:tr>
      <w:tr w:rsidR="007B561C" w:rsidRPr="00E71AB1" w:rsidTr="006645F6">
        <w:trPr>
          <w:gridAfter w:val="1"/>
          <w:wAfter w:w="302" w:type="dxa"/>
          <w:trHeight w:val="1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1C" w:rsidRPr="00BA2007" w:rsidRDefault="007B561C" w:rsidP="00F666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Тимофеичев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67" w:right="-81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8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r w:rsidRPr="007A73C0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Pr="007A73C0" w:rsidRDefault="007B561C" w:rsidP="006645F6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7A73C0">
              <w:rPr>
                <w:sz w:val="18"/>
                <w:szCs w:val="18"/>
              </w:rPr>
              <w:t>259 614,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1C" w:rsidRDefault="007B561C" w:rsidP="006645F6">
            <w:pPr>
              <w:ind w:left="-82" w:firstLine="0"/>
              <w:jc w:val="center"/>
            </w:pPr>
            <w:r w:rsidRPr="007A73C0">
              <w:rPr>
                <w:sz w:val="18"/>
                <w:szCs w:val="18"/>
              </w:rPr>
              <w:t>-</w:t>
            </w:r>
          </w:p>
        </w:tc>
      </w:tr>
    </w:tbl>
    <w:p w:rsidR="005C666C" w:rsidRPr="0057069C" w:rsidRDefault="005C666C" w:rsidP="00410390">
      <w:pPr>
        <w:rPr>
          <w:sz w:val="18"/>
          <w:szCs w:val="18"/>
        </w:rPr>
      </w:pPr>
    </w:p>
    <w:sectPr w:rsidR="005C666C" w:rsidRPr="0057069C" w:rsidSect="005706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73" w:rsidRDefault="00761973" w:rsidP="008C670E">
      <w:r>
        <w:separator/>
      </w:r>
    </w:p>
  </w:endnote>
  <w:endnote w:type="continuationSeparator" w:id="0">
    <w:p w:rsidR="00761973" w:rsidRDefault="00761973" w:rsidP="008C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73" w:rsidRDefault="00761973" w:rsidP="008C670E">
      <w:r>
        <w:separator/>
      </w:r>
    </w:p>
  </w:footnote>
  <w:footnote w:type="continuationSeparator" w:id="0">
    <w:p w:rsidR="00761973" w:rsidRDefault="00761973" w:rsidP="008C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4CD"/>
    <w:multiLevelType w:val="hybridMultilevel"/>
    <w:tmpl w:val="F5FE9B70"/>
    <w:lvl w:ilvl="0" w:tplc="7EECA9A0">
      <w:start w:val="4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638A"/>
    <w:multiLevelType w:val="hybridMultilevel"/>
    <w:tmpl w:val="19705764"/>
    <w:lvl w:ilvl="0" w:tplc="5CB29D9C">
      <w:start w:val="8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965"/>
    <w:multiLevelType w:val="hybridMultilevel"/>
    <w:tmpl w:val="437EBF9A"/>
    <w:lvl w:ilvl="0" w:tplc="79E24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44A30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287B"/>
    <w:multiLevelType w:val="hybridMultilevel"/>
    <w:tmpl w:val="4D900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3C27"/>
    <w:multiLevelType w:val="hybridMultilevel"/>
    <w:tmpl w:val="B8506C76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A6286"/>
    <w:multiLevelType w:val="hybridMultilevel"/>
    <w:tmpl w:val="E0E41082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E240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06361"/>
    <w:multiLevelType w:val="hybridMultilevel"/>
    <w:tmpl w:val="C68220EA"/>
    <w:lvl w:ilvl="0" w:tplc="6CF69E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65B6349A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E3B2D"/>
    <w:multiLevelType w:val="hybridMultilevel"/>
    <w:tmpl w:val="BF40A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6F126C"/>
    <w:multiLevelType w:val="hybridMultilevel"/>
    <w:tmpl w:val="B85C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21A3C"/>
    <w:multiLevelType w:val="hybridMultilevel"/>
    <w:tmpl w:val="433EE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9C"/>
    <w:rsid w:val="000150FE"/>
    <w:rsid w:val="00022B34"/>
    <w:rsid w:val="000319D7"/>
    <w:rsid w:val="000431E6"/>
    <w:rsid w:val="0005730D"/>
    <w:rsid w:val="00060132"/>
    <w:rsid w:val="000A1D98"/>
    <w:rsid w:val="000B60B0"/>
    <w:rsid w:val="000C73AA"/>
    <w:rsid w:val="000E0162"/>
    <w:rsid w:val="000E2211"/>
    <w:rsid w:val="000F2C6E"/>
    <w:rsid w:val="00120B97"/>
    <w:rsid w:val="00134F9F"/>
    <w:rsid w:val="00136F79"/>
    <w:rsid w:val="0014572B"/>
    <w:rsid w:val="001638FA"/>
    <w:rsid w:val="00194693"/>
    <w:rsid w:val="001D206A"/>
    <w:rsid w:val="001D6638"/>
    <w:rsid w:val="001F1350"/>
    <w:rsid w:val="00207639"/>
    <w:rsid w:val="002161A2"/>
    <w:rsid w:val="002235A3"/>
    <w:rsid w:val="00231691"/>
    <w:rsid w:val="00237C7F"/>
    <w:rsid w:val="002666E8"/>
    <w:rsid w:val="002B1C83"/>
    <w:rsid w:val="002B3479"/>
    <w:rsid w:val="002C0F62"/>
    <w:rsid w:val="002D116C"/>
    <w:rsid w:val="002D5216"/>
    <w:rsid w:val="002F7677"/>
    <w:rsid w:val="0030223C"/>
    <w:rsid w:val="00316903"/>
    <w:rsid w:val="0032400A"/>
    <w:rsid w:val="0033524C"/>
    <w:rsid w:val="00340D63"/>
    <w:rsid w:val="00344FB0"/>
    <w:rsid w:val="003459C1"/>
    <w:rsid w:val="003573E8"/>
    <w:rsid w:val="0036141B"/>
    <w:rsid w:val="00384A52"/>
    <w:rsid w:val="003A7174"/>
    <w:rsid w:val="003C1AFC"/>
    <w:rsid w:val="00406806"/>
    <w:rsid w:val="00410390"/>
    <w:rsid w:val="004461E4"/>
    <w:rsid w:val="00450388"/>
    <w:rsid w:val="0045303C"/>
    <w:rsid w:val="00466A63"/>
    <w:rsid w:val="00472E85"/>
    <w:rsid w:val="00475D3F"/>
    <w:rsid w:val="004C31E1"/>
    <w:rsid w:val="004D0735"/>
    <w:rsid w:val="004E1497"/>
    <w:rsid w:val="004F30C9"/>
    <w:rsid w:val="00503DE0"/>
    <w:rsid w:val="00513F01"/>
    <w:rsid w:val="005209CF"/>
    <w:rsid w:val="00527478"/>
    <w:rsid w:val="00546EF2"/>
    <w:rsid w:val="0057069C"/>
    <w:rsid w:val="00594113"/>
    <w:rsid w:val="005961F3"/>
    <w:rsid w:val="005A7050"/>
    <w:rsid w:val="005B5D8D"/>
    <w:rsid w:val="005B674E"/>
    <w:rsid w:val="005C03A8"/>
    <w:rsid w:val="005C3FB7"/>
    <w:rsid w:val="005C666C"/>
    <w:rsid w:val="005E0198"/>
    <w:rsid w:val="005E2D27"/>
    <w:rsid w:val="005E3425"/>
    <w:rsid w:val="005F13E5"/>
    <w:rsid w:val="00601514"/>
    <w:rsid w:val="00610B54"/>
    <w:rsid w:val="0061680B"/>
    <w:rsid w:val="00616B91"/>
    <w:rsid w:val="0062538B"/>
    <w:rsid w:val="006324DF"/>
    <w:rsid w:val="0063788E"/>
    <w:rsid w:val="00640872"/>
    <w:rsid w:val="00640D35"/>
    <w:rsid w:val="006645F6"/>
    <w:rsid w:val="00673445"/>
    <w:rsid w:val="00684715"/>
    <w:rsid w:val="006C2BA4"/>
    <w:rsid w:val="006C4391"/>
    <w:rsid w:val="006E19DC"/>
    <w:rsid w:val="006E57BC"/>
    <w:rsid w:val="006F13B5"/>
    <w:rsid w:val="00705693"/>
    <w:rsid w:val="00722885"/>
    <w:rsid w:val="0073564C"/>
    <w:rsid w:val="00751A93"/>
    <w:rsid w:val="00753C41"/>
    <w:rsid w:val="00761973"/>
    <w:rsid w:val="0078324D"/>
    <w:rsid w:val="007A4688"/>
    <w:rsid w:val="007B561C"/>
    <w:rsid w:val="007B60CF"/>
    <w:rsid w:val="007E7B97"/>
    <w:rsid w:val="007F1DA2"/>
    <w:rsid w:val="00800BE2"/>
    <w:rsid w:val="00810F2B"/>
    <w:rsid w:val="00830B34"/>
    <w:rsid w:val="00846683"/>
    <w:rsid w:val="008603D3"/>
    <w:rsid w:val="00865DCD"/>
    <w:rsid w:val="00887FD4"/>
    <w:rsid w:val="00893405"/>
    <w:rsid w:val="008C670E"/>
    <w:rsid w:val="008D0168"/>
    <w:rsid w:val="00924EDD"/>
    <w:rsid w:val="00936FAF"/>
    <w:rsid w:val="009551DB"/>
    <w:rsid w:val="009628FD"/>
    <w:rsid w:val="00966E80"/>
    <w:rsid w:val="00983737"/>
    <w:rsid w:val="00995033"/>
    <w:rsid w:val="009B4FDA"/>
    <w:rsid w:val="009D35C9"/>
    <w:rsid w:val="009F5EA6"/>
    <w:rsid w:val="00A0000F"/>
    <w:rsid w:val="00A3290B"/>
    <w:rsid w:val="00A3370C"/>
    <w:rsid w:val="00A47A7E"/>
    <w:rsid w:val="00A51BC5"/>
    <w:rsid w:val="00A609AA"/>
    <w:rsid w:val="00A82A30"/>
    <w:rsid w:val="00A844D4"/>
    <w:rsid w:val="00A86C01"/>
    <w:rsid w:val="00A87E2F"/>
    <w:rsid w:val="00AA33A9"/>
    <w:rsid w:val="00AB1CDD"/>
    <w:rsid w:val="00AB382D"/>
    <w:rsid w:val="00AC4D70"/>
    <w:rsid w:val="00AD2358"/>
    <w:rsid w:val="00AE5A27"/>
    <w:rsid w:val="00AE6194"/>
    <w:rsid w:val="00B13ECE"/>
    <w:rsid w:val="00B17A1D"/>
    <w:rsid w:val="00BB1BD9"/>
    <w:rsid w:val="00BC0C7E"/>
    <w:rsid w:val="00C020E9"/>
    <w:rsid w:val="00C04F13"/>
    <w:rsid w:val="00C13268"/>
    <w:rsid w:val="00C42E74"/>
    <w:rsid w:val="00C70520"/>
    <w:rsid w:val="00CA3DAF"/>
    <w:rsid w:val="00CA4489"/>
    <w:rsid w:val="00CA528D"/>
    <w:rsid w:val="00CB3C21"/>
    <w:rsid w:val="00CE3648"/>
    <w:rsid w:val="00CF2608"/>
    <w:rsid w:val="00D1677E"/>
    <w:rsid w:val="00D235B2"/>
    <w:rsid w:val="00D32560"/>
    <w:rsid w:val="00D73A25"/>
    <w:rsid w:val="00D87808"/>
    <w:rsid w:val="00DA148A"/>
    <w:rsid w:val="00DC6B4B"/>
    <w:rsid w:val="00DC77A0"/>
    <w:rsid w:val="00DD17D1"/>
    <w:rsid w:val="00DD3192"/>
    <w:rsid w:val="00DF0D7B"/>
    <w:rsid w:val="00E2158C"/>
    <w:rsid w:val="00E36B59"/>
    <w:rsid w:val="00E37DF6"/>
    <w:rsid w:val="00E435F7"/>
    <w:rsid w:val="00E51CE4"/>
    <w:rsid w:val="00E71AB1"/>
    <w:rsid w:val="00E80F5B"/>
    <w:rsid w:val="00E821C4"/>
    <w:rsid w:val="00EB061F"/>
    <w:rsid w:val="00ED43A0"/>
    <w:rsid w:val="00F0714A"/>
    <w:rsid w:val="00F2616F"/>
    <w:rsid w:val="00F454BE"/>
    <w:rsid w:val="00F62409"/>
    <w:rsid w:val="00F666B3"/>
    <w:rsid w:val="00F670A6"/>
    <w:rsid w:val="00F72120"/>
    <w:rsid w:val="00F770E7"/>
    <w:rsid w:val="00F87744"/>
    <w:rsid w:val="00F92AF9"/>
    <w:rsid w:val="00FA7CD1"/>
    <w:rsid w:val="00FB0088"/>
    <w:rsid w:val="00FC1B13"/>
    <w:rsid w:val="00FC2E5F"/>
    <w:rsid w:val="00FC7DEC"/>
    <w:rsid w:val="00FD62C2"/>
    <w:rsid w:val="00FF08F5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9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10390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410390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41039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410390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410390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410390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410390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410390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410390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5706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0390"/>
    <w:rPr>
      <w:rFonts w:ascii="Cambria" w:eastAsia="Times New Roman" w:hAnsi="Cambria" w:cs="Times New Roman"/>
      <w:caps/>
      <w:color w:val="632423"/>
      <w:spacing w:val="2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0390"/>
    <w:rPr>
      <w:rFonts w:ascii="Cambria" w:eastAsia="Calibri" w:hAnsi="Cambria" w:cs="Times New Roman"/>
      <w:caps/>
      <w:color w:val="632423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10390"/>
    <w:rPr>
      <w:rFonts w:ascii="Cambria" w:eastAsia="Times New Roman" w:hAnsi="Cambria" w:cs="Times New Roman"/>
      <w:caps/>
      <w:color w:val="62242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0390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0390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0390"/>
    <w:rPr>
      <w:rFonts w:ascii="Cambria" w:eastAsia="Times New Roman" w:hAnsi="Cambria" w:cs="Times New Roman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10390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10390"/>
    <w:rPr>
      <w:rFonts w:ascii="Cambria" w:eastAsia="Times New Roman" w:hAnsi="Cambria" w:cs="Times New Roman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10390"/>
    <w:rPr>
      <w:rFonts w:ascii="Cambria" w:eastAsia="Times New Roman" w:hAnsi="Cambria" w:cs="Times New Roman"/>
      <w:i/>
      <w:iCs/>
      <w:caps/>
      <w:spacing w:val="10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410390"/>
    <w:rPr>
      <w:rFonts w:eastAsia="Times New Roman"/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qFormat/>
    <w:rsid w:val="0041039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rsid w:val="00410390"/>
    <w:rPr>
      <w:rFonts w:ascii="Cambria" w:eastAsia="Times New Roman" w:hAnsi="Cambria" w:cs="Times New Roman"/>
      <w:caps/>
      <w:color w:val="632423"/>
      <w:spacing w:val="50"/>
      <w:sz w:val="44"/>
      <w:szCs w:val="44"/>
      <w:lang w:eastAsia="ru-RU"/>
    </w:rPr>
  </w:style>
  <w:style w:type="paragraph" w:styleId="a7">
    <w:name w:val="Subtitle"/>
    <w:basedOn w:val="a"/>
    <w:next w:val="a"/>
    <w:link w:val="a8"/>
    <w:qFormat/>
    <w:rsid w:val="00410390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rsid w:val="00410390"/>
    <w:rPr>
      <w:rFonts w:ascii="Cambria" w:eastAsia="Times New Roman" w:hAnsi="Cambria" w:cs="Times New Roman"/>
      <w:caps/>
      <w:spacing w:val="20"/>
      <w:sz w:val="18"/>
      <w:szCs w:val="18"/>
      <w:lang w:eastAsia="ru-RU"/>
    </w:rPr>
  </w:style>
  <w:style w:type="character" w:styleId="a9">
    <w:name w:val="Strong"/>
    <w:qFormat/>
    <w:rsid w:val="00410390"/>
    <w:rPr>
      <w:rFonts w:cs="Times New Roman"/>
      <w:b/>
      <w:color w:val="943634"/>
      <w:spacing w:val="5"/>
    </w:rPr>
  </w:style>
  <w:style w:type="character" w:styleId="aa">
    <w:name w:val="Emphasis"/>
    <w:qFormat/>
    <w:rsid w:val="00410390"/>
    <w:rPr>
      <w:rFonts w:cs="Times New Roman"/>
      <w:caps/>
      <w:spacing w:val="5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4103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390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103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0390"/>
  </w:style>
  <w:style w:type="paragraph" w:styleId="ae">
    <w:name w:val="header"/>
    <w:basedOn w:val="a"/>
    <w:link w:val="af"/>
    <w:uiPriority w:val="99"/>
    <w:unhideWhenUsed/>
    <w:rsid w:val="004103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039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103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0390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9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10390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410390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41039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410390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410390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410390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410390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410390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410390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5706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0390"/>
    <w:rPr>
      <w:rFonts w:ascii="Cambria" w:eastAsia="Times New Roman" w:hAnsi="Cambria" w:cs="Times New Roman"/>
      <w:caps/>
      <w:color w:val="632423"/>
      <w:spacing w:val="2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0390"/>
    <w:rPr>
      <w:rFonts w:ascii="Cambria" w:eastAsia="Calibri" w:hAnsi="Cambria" w:cs="Times New Roman"/>
      <w:caps/>
      <w:color w:val="632423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10390"/>
    <w:rPr>
      <w:rFonts w:ascii="Cambria" w:eastAsia="Times New Roman" w:hAnsi="Cambria" w:cs="Times New Roman"/>
      <w:caps/>
      <w:color w:val="62242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0390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0390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0390"/>
    <w:rPr>
      <w:rFonts w:ascii="Cambria" w:eastAsia="Times New Roman" w:hAnsi="Cambria" w:cs="Times New Roman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10390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10390"/>
    <w:rPr>
      <w:rFonts w:ascii="Cambria" w:eastAsia="Times New Roman" w:hAnsi="Cambria" w:cs="Times New Roman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10390"/>
    <w:rPr>
      <w:rFonts w:ascii="Cambria" w:eastAsia="Times New Roman" w:hAnsi="Cambria" w:cs="Times New Roman"/>
      <w:i/>
      <w:iCs/>
      <w:caps/>
      <w:spacing w:val="10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410390"/>
    <w:rPr>
      <w:rFonts w:eastAsia="Times New Roman"/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qFormat/>
    <w:rsid w:val="0041039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rsid w:val="00410390"/>
    <w:rPr>
      <w:rFonts w:ascii="Cambria" w:eastAsia="Times New Roman" w:hAnsi="Cambria" w:cs="Times New Roman"/>
      <w:caps/>
      <w:color w:val="632423"/>
      <w:spacing w:val="50"/>
      <w:sz w:val="44"/>
      <w:szCs w:val="44"/>
      <w:lang w:eastAsia="ru-RU"/>
    </w:rPr>
  </w:style>
  <w:style w:type="paragraph" w:styleId="a7">
    <w:name w:val="Subtitle"/>
    <w:basedOn w:val="a"/>
    <w:next w:val="a"/>
    <w:link w:val="a8"/>
    <w:qFormat/>
    <w:rsid w:val="00410390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rsid w:val="00410390"/>
    <w:rPr>
      <w:rFonts w:ascii="Cambria" w:eastAsia="Times New Roman" w:hAnsi="Cambria" w:cs="Times New Roman"/>
      <w:caps/>
      <w:spacing w:val="20"/>
      <w:sz w:val="18"/>
      <w:szCs w:val="18"/>
      <w:lang w:eastAsia="ru-RU"/>
    </w:rPr>
  </w:style>
  <w:style w:type="character" w:styleId="a9">
    <w:name w:val="Strong"/>
    <w:qFormat/>
    <w:rsid w:val="00410390"/>
    <w:rPr>
      <w:rFonts w:cs="Times New Roman"/>
      <w:b/>
      <w:color w:val="943634"/>
      <w:spacing w:val="5"/>
    </w:rPr>
  </w:style>
  <w:style w:type="character" w:styleId="aa">
    <w:name w:val="Emphasis"/>
    <w:qFormat/>
    <w:rsid w:val="00410390"/>
    <w:rPr>
      <w:rFonts w:cs="Times New Roman"/>
      <w:caps/>
      <w:spacing w:val="5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4103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390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103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0390"/>
  </w:style>
  <w:style w:type="paragraph" w:styleId="ae">
    <w:name w:val="header"/>
    <w:basedOn w:val="a"/>
    <w:link w:val="af"/>
    <w:uiPriority w:val="99"/>
    <w:unhideWhenUsed/>
    <w:rsid w:val="004103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039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103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0390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8AA5E-9F21-4FA4-9F3C-CBF7FD64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432</Words>
  <Characters>367266</Characters>
  <Application>Microsoft Office Word</Application>
  <DocSecurity>0</DocSecurity>
  <Lines>3060</Lines>
  <Paragraphs>8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карова</cp:lastModifiedBy>
  <cp:revision>4</cp:revision>
  <dcterms:created xsi:type="dcterms:W3CDTF">2017-05-15T12:58:00Z</dcterms:created>
  <dcterms:modified xsi:type="dcterms:W3CDTF">2017-05-15T13:06:00Z</dcterms:modified>
</cp:coreProperties>
</file>